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65831" w14:textId="30EE09D7" w:rsidR="00802FBE" w:rsidRPr="00CB5201" w:rsidRDefault="00802FBE" w:rsidP="00802FBE">
      <w:pPr>
        <w:spacing w:after="120" w:line="240" w:lineRule="auto"/>
        <w:jc w:val="center"/>
        <w:rPr>
          <w:rFonts w:ascii="Calibri" w:hAnsi="Calibri"/>
          <w:b/>
          <w:sz w:val="20"/>
          <w:lang w:val="en-GB"/>
        </w:rPr>
      </w:pPr>
      <w:r w:rsidRPr="00CB5201">
        <w:rPr>
          <w:rFonts w:ascii="Calibri" w:hAnsi="Calibri"/>
          <w:b/>
          <w:sz w:val="20"/>
          <w:lang w:val="en-GB"/>
        </w:rPr>
        <w:t>Capacity Reservation and Transit Services Agreement</w:t>
      </w:r>
    </w:p>
    <w:p w14:paraId="2E065832" w14:textId="77777777" w:rsidR="00802FBE" w:rsidRPr="00CB5201" w:rsidRDefault="00802FBE" w:rsidP="005873C9">
      <w:pPr>
        <w:spacing w:after="120" w:line="240" w:lineRule="auto"/>
        <w:rPr>
          <w:rFonts w:ascii="Calibri" w:hAnsi="Calibri"/>
          <w:sz w:val="20"/>
          <w:lang w:val="en-GB"/>
        </w:rPr>
      </w:pPr>
    </w:p>
    <w:p w14:paraId="2E065833" w14:textId="77777777" w:rsidR="00E41DA8" w:rsidRPr="00CB5201" w:rsidRDefault="00E41DA8" w:rsidP="005873C9">
      <w:pPr>
        <w:spacing w:after="120" w:line="240" w:lineRule="auto"/>
        <w:rPr>
          <w:rFonts w:ascii="Calibri" w:hAnsi="Calibri"/>
          <w:sz w:val="20"/>
          <w:lang w:val="en-GB"/>
        </w:rPr>
      </w:pPr>
      <w:r w:rsidRPr="00CB5201">
        <w:rPr>
          <w:rFonts w:ascii="Calibri" w:hAnsi="Calibri"/>
          <w:sz w:val="20"/>
          <w:lang w:val="en-GB"/>
        </w:rPr>
        <w:t>This Capacity Reservation and Transit Services Agreement (here</w:t>
      </w:r>
      <w:r w:rsidR="008F4333">
        <w:rPr>
          <w:rFonts w:ascii="Calibri" w:hAnsi="Calibri"/>
          <w:sz w:val="20"/>
          <w:lang w:val="en-GB"/>
        </w:rPr>
        <w:t>in</w:t>
      </w:r>
      <w:r w:rsidRPr="00CB5201">
        <w:rPr>
          <w:rFonts w:ascii="Calibri" w:hAnsi="Calibri"/>
          <w:sz w:val="20"/>
          <w:lang w:val="en-GB"/>
        </w:rPr>
        <w:t xml:space="preserve">after the </w:t>
      </w:r>
      <w:r w:rsidRPr="00CB5201">
        <w:rPr>
          <w:rFonts w:ascii="Calibri" w:hAnsi="Calibri"/>
          <w:b/>
          <w:sz w:val="20"/>
          <w:lang w:val="en-GB"/>
        </w:rPr>
        <w:t>“Agreement”</w:t>
      </w:r>
      <w:r w:rsidRPr="00CB5201">
        <w:rPr>
          <w:rFonts w:ascii="Calibri" w:hAnsi="Calibri"/>
          <w:sz w:val="20"/>
          <w:lang w:val="en-GB"/>
        </w:rPr>
        <w:t>) is entered into by and between:</w:t>
      </w:r>
    </w:p>
    <w:p w14:paraId="2E065834" w14:textId="080D67B2" w:rsidR="003A3035" w:rsidRPr="00CB5201" w:rsidRDefault="00AF6781" w:rsidP="00AF6781">
      <w:pPr>
        <w:tabs>
          <w:tab w:val="left" w:pos="709"/>
        </w:tabs>
        <w:spacing w:after="120" w:line="240" w:lineRule="auto"/>
        <w:ind w:left="709" w:hanging="709"/>
        <w:rPr>
          <w:rFonts w:ascii="Calibri" w:hAnsi="Calibri"/>
          <w:sz w:val="20"/>
          <w:lang w:val="en-GB"/>
        </w:rPr>
      </w:pPr>
      <w:r>
        <w:rPr>
          <w:rFonts w:ascii="Calibri" w:hAnsi="Calibri"/>
          <w:sz w:val="20"/>
          <w:lang w:val="en-GB"/>
        </w:rPr>
        <w:t xml:space="preserve">(1) </w:t>
      </w:r>
      <w:r>
        <w:rPr>
          <w:rFonts w:ascii="Calibri" w:hAnsi="Calibri"/>
          <w:sz w:val="20"/>
          <w:lang w:val="en-GB"/>
        </w:rPr>
        <w:tab/>
      </w:r>
      <w:r w:rsidR="00E41DA8" w:rsidRPr="00CB5201">
        <w:rPr>
          <w:rFonts w:ascii="Calibri" w:hAnsi="Calibri"/>
          <w:b/>
          <w:sz w:val="20"/>
          <w:lang w:val="en-GB"/>
        </w:rPr>
        <w:t xml:space="preserve">FLUXSWISS </w:t>
      </w:r>
      <w:proofErr w:type="spellStart"/>
      <w:r w:rsidR="00E41DA8" w:rsidRPr="00CB5201">
        <w:rPr>
          <w:rFonts w:ascii="Calibri" w:hAnsi="Calibri"/>
          <w:b/>
          <w:sz w:val="20"/>
          <w:lang w:val="en-GB"/>
        </w:rPr>
        <w:t>Sagl</w:t>
      </w:r>
      <w:proofErr w:type="spellEnd"/>
      <w:r w:rsidR="00E41DA8" w:rsidRPr="00CB5201">
        <w:rPr>
          <w:rFonts w:ascii="Calibri" w:hAnsi="Calibri"/>
          <w:sz w:val="20"/>
          <w:lang w:val="en-GB"/>
        </w:rPr>
        <w:t xml:space="preserve">, a </w:t>
      </w:r>
      <w:r w:rsidR="00F52C8A" w:rsidRPr="00CB5201">
        <w:rPr>
          <w:rFonts w:ascii="Calibri" w:hAnsi="Calibri"/>
          <w:sz w:val="20"/>
          <w:lang w:val="en-GB"/>
        </w:rPr>
        <w:t xml:space="preserve">limited liability </w:t>
      </w:r>
      <w:r w:rsidR="00E41DA8" w:rsidRPr="00CB5201">
        <w:rPr>
          <w:rFonts w:ascii="Calibri" w:hAnsi="Calibri"/>
          <w:sz w:val="20"/>
          <w:lang w:val="en-GB"/>
        </w:rPr>
        <w:t xml:space="preserve">company incorporated in and under the laws of Switzerland, having its registered office at Via </w:t>
      </w:r>
      <w:proofErr w:type="spellStart"/>
      <w:r w:rsidR="00407B05" w:rsidRPr="00CB5201">
        <w:rPr>
          <w:rFonts w:ascii="Calibri" w:hAnsi="Calibri"/>
          <w:sz w:val="20"/>
          <w:lang w:val="en-GB"/>
        </w:rPr>
        <w:t>delle</w:t>
      </w:r>
      <w:proofErr w:type="spellEnd"/>
      <w:r w:rsidR="00407B05" w:rsidRPr="00CB5201">
        <w:rPr>
          <w:rFonts w:ascii="Calibri" w:hAnsi="Calibri"/>
          <w:sz w:val="20"/>
          <w:lang w:val="en-GB"/>
        </w:rPr>
        <w:t xml:space="preserve"> </w:t>
      </w:r>
      <w:proofErr w:type="spellStart"/>
      <w:r w:rsidR="00407B05" w:rsidRPr="00CB5201">
        <w:rPr>
          <w:rFonts w:ascii="Calibri" w:hAnsi="Calibri"/>
          <w:sz w:val="20"/>
          <w:lang w:val="en-GB"/>
        </w:rPr>
        <w:t>Scuole</w:t>
      </w:r>
      <w:proofErr w:type="spellEnd"/>
      <w:r w:rsidR="00407B05" w:rsidRPr="00CB5201">
        <w:rPr>
          <w:rFonts w:ascii="Calibri" w:hAnsi="Calibri"/>
          <w:sz w:val="20"/>
          <w:lang w:val="en-GB"/>
        </w:rPr>
        <w:t xml:space="preserve"> 8</w:t>
      </w:r>
      <w:r w:rsidR="00E41DA8" w:rsidRPr="00CB5201">
        <w:rPr>
          <w:rFonts w:ascii="Calibri" w:hAnsi="Calibri"/>
          <w:sz w:val="20"/>
          <w:lang w:val="en-GB"/>
        </w:rPr>
        <w:t xml:space="preserve">, 6900 </w:t>
      </w:r>
      <w:r w:rsidR="00407B05" w:rsidRPr="00CB5201">
        <w:rPr>
          <w:rFonts w:ascii="Calibri" w:hAnsi="Calibri"/>
          <w:sz w:val="20"/>
          <w:lang w:val="en-GB"/>
        </w:rPr>
        <w:t>Paradiso</w:t>
      </w:r>
      <w:r w:rsidR="00E41DA8" w:rsidRPr="00CB5201">
        <w:rPr>
          <w:rFonts w:ascii="Calibri" w:hAnsi="Calibri"/>
          <w:sz w:val="20"/>
          <w:lang w:val="en-GB"/>
        </w:rPr>
        <w:t>, Switzerland;</w:t>
      </w:r>
      <w:r w:rsidR="00D70127" w:rsidRPr="00CB5201">
        <w:rPr>
          <w:rFonts w:ascii="Calibri" w:hAnsi="Calibri"/>
          <w:sz w:val="20"/>
          <w:lang w:val="en-GB"/>
        </w:rPr>
        <w:t xml:space="preserve"> </w:t>
      </w:r>
      <w:r w:rsidR="00E41DA8" w:rsidRPr="00CB5201">
        <w:rPr>
          <w:rFonts w:ascii="Calibri" w:hAnsi="Calibri"/>
          <w:sz w:val="20"/>
          <w:lang w:val="en-GB"/>
        </w:rPr>
        <w:t xml:space="preserve">Hereinafter referred to as </w:t>
      </w:r>
      <w:r w:rsidR="00E41DA8" w:rsidRPr="00CB5201">
        <w:rPr>
          <w:rFonts w:ascii="Calibri" w:hAnsi="Calibri"/>
          <w:b/>
          <w:sz w:val="20"/>
          <w:lang w:val="en-GB"/>
        </w:rPr>
        <w:t>“FluxSwiss”</w:t>
      </w:r>
      <w:r w:rsidR="00E41DA8" w:rsidRPr="00CB5201">
        <w:rPr>
          <w:rFonts w:ascii="Calibri" w:hAnsi="Calibri"/>
          <w:sz w:val="20"/>
          <w:lang w:val="en-GB"/>
        </w:rPr>
        <w:t xml:space="preserve"> or the </w:t>
      </w:r>
      <w:r w:rsidR="00E41DA8" w:rsidRPr="00CB5201">
        <w:rPr>
          <w:rFonts w:ascii="Calibri" w:hAnsi="Calibri"/>
          <w:b/>
          <w:sz w:val="20"/>
          <w:lang w:val="en-GB"/>
        </w:rPr>
        <w:t>“Carrier”</w:t>
      </w:r>
      <w:r w:rsidR="00261276">
        <w:rPr>
          <w:rFonts w:ascii="Calibri" w:hAnsi="Calibri"/>
          <w:sz w:val="20"/>
          <w:lang w:val="en-GB"/>
        </w:rPr>
        <w:t xml:space="preserve"> (</w:t>
      </w:r>
      <w:r w:rsidR="000D33DF" w:rsidRPr="000D33DF">
        <w:rPr>
          <w:rFonts w:ascii="Calibri" w:hAnsi="Calibri"/>
          <w:sz w:val="20"/>
          <w:lang w:val="en-GB"/>
        </w:rPr>
        <w:t>hereby duly represented by Raoul Raffagli, Deputy CEO and Lorenzo Dondi, Operations Manager</w:t>
      </w:r>
      <w:r w:rsidR="00261276">
        <w:rPr>
          <w:rFonts w:ascii="Calibri" w:hAnsi="Calibri"/>
          <w:sz w:val="20"/>
          <w:lang w:val="en-GB"/>
        </w:rPr>
        <w:t>)</w:t>
      </w:r>
      <w:r w:rsidR="0080236F">
        <w:rPr>
          <w:rFonts w:ascii="Calibri" w:hAnsi="Calibri"/>
          <w:sz w:val="20"/>
          <w:lang w:val="en-GB"/>
        </w:rPr>
        <w:t>; and</w:t>
      </w:r>
    </w:p>
    <w:p w14:paraId="2E065835" w14:textId="77777777" w:rsidR="00E41DA8" w:rsidRPr="00CB5201" w:rsidRDefault="00AF6781" w:rsidP="00AF6781">
      <w:pPr>
        <w:spacing w:after="120" w:line="240" w:lineRule="auto"/>
        <w:ind w:left="709" w:hanging="709"/>
        <w:rPr>
          <w:rFonts w:ascii="Calibri" w:hAnsi="Calibri"/>
          <w:sz w:val="20"/>
          <w:lang w:val="en-GB"/>
        </w:rPr>
      </w:pPr>
      <w:r>
        <w:rPr>
          <w:rFonts w:ascii="Calibri" w:hAnsi="Calibri"/>
          <w:sz w:val="20"/>
          <w:lang w:val="en-GB"/>
        </w:rPr>
        <w:t>(2)</w:t>
      </w:r>
      <w:r>
        <w:rPr>
          <w:rFonts w:ascii="Calibri" w:hAnsi="Calibri"/>
          <w:sz w:val="20"/>
          <w:lang w:val="en-GB"/>
        </w:rPr>
        <w:tab/>
      </w:r>
      <w:r w:rsidR="00E41DA8" w:rsidRPr="008E1C2B">
        <w:rPr>
          <w:rFonts w:ascii="Calibri" w:hAnsi="Calibri"/>
          <w:sz w:val="20"/>
          <w:highlight w:val="yellow"/>
          <w:lang w:val="en-GB"/>
        </w:rPr>
        <w:t>[●], a company incorporated in and under the laws of [●], having its registered office at [●], registered at the [●] under number [●] with VAT number [●];</w:t>
      </w:r>
      <w:r w:rsidR="00D70127" w:rsidRPr="008E1C2B">
        <w:rPr>
          <w:rFonts w:ascii="Calibri" w:hAnsi="Calibri"/>
          <w:sz w:val="20"/>
          <w:highlight w:val="yellow"/>
          <w:lang w:val="en-GB"/>
        </w:rPr>
        <w:t xml:space="preserve"> </w:t>
      </w:r>
      <w:r w:rsidR="00495C86" w:rsidRPr="008E1C2B">
        <w:rPr>
          <w:rFonts w:ascii="Calibri" w:hAnsi="Calibri"/>
          <w:sz w:val="20"/>
          <w:highlight w:val="yellow"/>
          <w:lang w:val="en-GB"/>
        </w:rPr>
        <w:t>Hereinafter r</w:t>
      </w:r>
      <w:r w:rsidR="00E41DA8" w:rsidRPr="008E1C2B">
        <w:rPr>
          <w:rFonts w:ascii="Calibri" w:hAnsi="Calibri"/>
          <w:sz w:val="20"/>
          <w:highlight w:val="yellow"/>
          <w:lang w:val="en-GB"/>
        </w:rPr>
        <w:t xml:space="preserve">eferred to as the </w:t>
      </w:r>
      <w:r w:rsidR="00E41DA8" w:rsidRPr="008E1C2B">
        <w:rPr>
          <w:rFonts w:ascii="Calibri" w:hAnsi="Calibri"/>
          <w:b/>
          <w:sz w:val="20"/>
          <w:highlight w:val="yellow"/>
          <w:lang w:val="en-GB"/>
        </w:rPr>
        <w:t>“Shipper”</w:t>
      </w:r>
      <w:r w:rsidR="00E41DA8" w:rsidRPr="008E1C2B">
        <w:rPr>
          <w:rFonts w:ascii="Calibri" w:hAnsi="Calibri"/>
          <w:sz w:val="20"/>
          <w:highlight w:val="yellow"/>
          <w:lang w:val="en-GB"/>
        </w:rPr>
        <w:t xml:space="preserve"> </w:t>
      </w:r>
      <w:r w:rsidR="00261276" w:rsidRPr="008E1C2B">
        <w:rPr>
          <w:rFonts w:ascii="Calibri" w:hAnsi="Calibri"/>
          <w:sz w:val="20"/>
          <w:highlight w:val="yellow"/>
          <w:lang w:val="en-GB"/>
        </w:rPr>
        <w:t>(</w:t>
      </w:r>
      <w:r w:rsidR="00D70127" w:rsidRPr="008E1C2B">
        <w:rPr>
          <w:rFonts w:ascii="Calibri" w:hAnsi="Calibri"/>
          <w:sz w:val="20"/>
          <w:highlight w:val="yellow"/>
          <w:lang w:val="en-GB"/>
        </w:rPr>
        <w:t>h</w:t>
      </w:r>
      <w:r w:rsidR="00E41DA8" w:rsidRPr="008E1C2B">
        <w:rPr>
          <w:rFonts w:ascii="Calibri" w:hAnsi="Calibri"/>
          <w:sz w:val="20"/>
          <w:highlight w:val="yellow"/>
          <w:lang w:val="en-GB"/>
        </w:rPr>
        <w:t>ereby duly represented by [●], [●] and [●], [●]</w:t>
      </w:r>
      <w:r w:rsidR="00261276" w:rsidRPr="008E1C2B">
        <w:rPr>
          <w:rFonts w:ascii="Calibri" w:hAnsi="Calibri"/>
          <w:sz w:val="20"/>
          <w:highlight w:val="yellow"/>
          <w:lang w:val="en-GB"/>
        </w:rPr>
        <w:t>)</w:t>
      </w:r>
      <w:r w:rsidR="00D70127" w:rsidRPr="008E1C2B">
        <w:rPr>
          <w:rFonts w:ascii="Calibri" w:hAnsi="Calibri"/>
          <w:sz w:val="20"/>
          <w:highlight w:val="yellow"/>
          <w:lang w:val="en-GB"/>
        </w:rPr>
        <w:t>.</w:t>
      </w:r>
    </w:p>
    <w:p w14:paraId="2E065836" w14:textId="77777777" w:rsidR="00E41DA8" w:rsidRPr="00CB5201" w:rsidRDefault="00E41DA8" w:rsidP="005873C9">
      <w:pPr>
        <w:spacing w:after="120" w:line="240" w:lineRule="auto"/>
        <w:rPr>
          <w:rFonts w:ascii="Calibri" w:hAnsi="Calibri"/>
          <w:sz w:val="20"/>
          <w:lang w:val="en-GB"/>
        </w:rPr>
      </w:pPr>
      <w:r w:rsidRPr="00CB5201">
        <w:rPr>
          <w:rFonts w:ascii="Calibri" w:hAnsi="Calibri"/>
          <w:sz w:val="20"/>
          <w:lang w:val="en-GB"/>
        </w:rPr>
        <w:t xml:space="preserve">Carrier and Shipper may hereinafter individually be referred to as a </w:t>
      </w:r>
      <w:r w:rsidRPr="00CB5201">
        <w:rPr>
          <w:rFonts w:ascii="Calibri" w:hAnsi="Calibri"/>
          <w:b/>
          <w:sz w:val="20"/>
          <w:lang w:val="en-GB"/>
        </w:rPr>
        <w:t>“Party”</w:t>
      </w:r>
      <w:r w:rsidRPr="00CB5201">
        <w:rPr>
          <w:rFonts w:ascii="Calibri" w:hAnsi="Calibri"/>
          <w:sz w:val="20"/>
          <w:lang w:val="en-GB"/>
        </w:rPr>
        <w:t xml:space="preserve"> and collectively as the </w:t>
      </w:r>
      <w:r w:rsidRPr="00CB5201">
        <w:rPr>
          <w:rFonts w:ascii="Calibri" w:hAnsi="Calibri"/>
          <w:b/>
          <w:sz w:val="20"/>
          <w:lang w:val="en-GB"/>
        </w:rPr>
        <w:t>“Parties”</w:t>
      </w:r>
      <w:r w:rsidRPr="00CB5201">
        <w:rPr>
          <w:rFonts w:ascii="Calibri" w:hAnsi="Calibri"/>
          <w:sz w:val="20"/>
          <w:lang w:val="en-GB"/>
        </w:rPr>
        <w:t>.</w:t>
      </w:r>
    </w:p>
    <w:p w14:paraId="2E065837" w14:textId="77777777" w:rsidR="00802FBE" w:rsidRPr="00CB5201" w:rsidRDefault="00802FBE" w:rsidP="005873C9">
      <w:pPr>
        <w:spacing w:after="120" w:line="240" w:lineRule="auto"/>
        <w:rPr>
          <w:rFonts w:ascii="Calibri" w:hAnsi="Calibri"/>
          <w:b/>
          <w:sz w:val="20"/>
          <w:lang w:val="en-GB"/>
        </w:rPr>
      </w:pPr>
    </w:p>
    <w:p w14:paraId="2E065838" w14:textId="77777777" w:rsidR="00E41DA8" w:rsidRPr="00743D67" w:rsidRDefault="00E41DA8" w:rsidP="005873C9">
      <w:pPr>
        <w:spacing w:after="120" w:line="240" w:lineRule="auto"/>
        <w:rPr>
          <w:rFonts w:ascii="Calibri" w:hAnsi="Calibri"/>
          <w:sz w:val="20"/>
          <w:lang w:val="en-GB"/>
        </w:rPr>
      </w:pPr>
      <w:r w:rsidRPr="00743D67">
        <w:rPr>
          <w:rFonts w:ascii="Calibri" w:hAnsi="Calibri"/>
          <w:sz w:val="20"/>
          <w:lang w:val="en-GB"/>
        </w:rPr>
        <w:t>WHEREAS:</w:t>
      </w:r>
    </w:p>
    <w:p w14:paraId="2E065839" w14:textId="77777777" w:rsidR="00E41DA8" w:rsidRPr="00CB5201" w:rsidRDefault="00E41DA8" w:rsidP="00FE4955">
      <w:pPr>
        <w:spacing w:after="120" w:line="240" w:lineRule="auto"/>
        <w:ind w:left="709" w:hanging="709"/>
        <w:rPr>
          <w:rFonts w:ascii="Calibri" w:hAnsi="Calibri"/>
          <w:sz w:val="20"/>
          <w:lang w:val="en-GB"/>
        </w:rPr>
      </w:pPr>
      <w:r w:rsidRPr="00CB5201">
        <w:rPr>
          <w:rFonts w:ascii="Calibri" w:hAnsi="Calibri"/>
          <w:sz w:val="20"/>
          <w:lang w:val="en-GB"/>
        </w:rPr>
        <w:t>(A)</w:t>
      </w:r>
      <w:r w:rsidRPr="00CB5201">
        <w:rPr>
          <w:rFonts w:ascii="Calibri" w:hAnsi="Calibri"/>
          <w:sz w:val="20"/>
          <w:lang w:val="en-GB"/>
        </w:rPr>
        <w:tab/>
        <w:t>Shipper has available a certain quantity of Natural Gas at the Delivery Point and wishes to have said natural gas transited by Carrier to the Redelivery Point in accordance with the terms and conditions of this Agreement</w:t>
      </w:r>
      <w:r w:rsidR="0080236F">
        <w:rPr>
          <w:rFonts w:ascii="Calibri" w:hAnsi="Calibri"/>
          <w:sz w:val="20"/>
          <w:lang w:val="en-GB"/>
        </w:rPr>
        <w:t>; and</w:t>
      </w:r>
    </w:p>
    <w:p w14:paraId="2E06583A" w14:textId="77777777" w:rsidR="00E41DA8" w:rsidRPr="00CB5201" w:rsidRDefault="00E41DA8" w:rsidP="00FE4955">
      <w:pPr>
        <w:spacing w:after="120" w:line="240" w:lineRule="auto"/>
        <w:ind w:left="709" w:hanging="709"/>
        <w:rPr>
          <w:rFonts w:ascii="Calibri" w:hAnsi="Calibri"/>
          <w:sz w:val="20"/>
          <w:lang w:val="en-GB"/>
        </w:rPr>
      </w:pPr>
      <w:r w:rsidRPr="00CB5201">
        <w:rPr>
          <w:rFonts w:ascii="Calibri" w:hAnsi="Calibri"/>
          <w:sz w:val="20"/>
          <w:lang w:val="en-GB"/>
        </w:rPr>
        <w:t xml:space="preserve">(B) </w:t>
      </w:r>
      <w:r w:rsidRPr="00CB5201">
        <w:rPr>
          <w:rFonts w:ascii="Calibri" w:hAnsi="Calibri"/>
          <w:sz w:val="20"/>
          <w:lang w:val="en-GB"/>
        </w:rPr>
        <w:tab/>
        <w:t xml:space="preserve">Carrier has available transit capacity in the Pipeline System and is willing to provide </w:t>
      </w:r>
      <w:r w:rsidR="007567EE" w:rsidRPr="00CB5201">
        <w:rPr>
          <w:rFonts w:ascii="Calibri" w:hAnsi="Calibri"/>
          <w:sz w:val="20"/>
          <w:lang w:val="en-GB"/>
        </w:rPr>
        <w:t xml:space="preserve">Natural Gas </w:t>
      </w:r>
      <w:r w:rsidRPr="00CB5201">
        <w:rPr>
          <w:rFonts w:ascii="Calibri" w:hAnsi="Calibri"/>
          <w:sz w:val="20"/>
          <w:lang w:val="en-GB"/>
        </w:rPr>
        <w:t>Transit Services to Shipper in accordance with the terms and conditions of this Agreement.</w:t>
      </w:r>
    </w:p>
    <w:p w14:paraId="2E06583B" w14:textId="77777777" w:rsidR="00802FBE" w:rsidRPr="00CB5201" w:rsidRDefault="00802FBE" w:rsidP="005873C9">
      <w:pPr>
        <w:spacing w:after="120" w:line="240" w:lineRule="auto"/>
        <w:rPr>
          <w:rFonts w:ascii="Calibri" w:hAnsi="Calibri"/>
          <w:b/>
          <w:sz w:val="20"/>
          <w:lang w:val="en-GB"/>
        </w:rPr>
      </w:pPr>
    </w:p>
    <w:p w14:paraId="2E06583C" w14:textId="77777777" w:rsidR="00E41DA8" w:rsidRDefault="00E41DA8" w:rsidP="005873C9">
      <w:pPr>
        <w:spacing w:after="120" w:line="240" w:lineRule="auto"/>
        <w:rPr>
          <w:rFonts w:ascii="Calibri" w:hAnsi="Calibri"/>
          <w:sz w:val="20"/>
          <w:lang w:val="en-GB"/>
        </w:rPr>
      </w:pPr>
      <w:r w:rsidRPr="00743D67">
        <w:rPr>
          <w:rFonts w:ascii="Calibri" w:hAnsi="Calibri"/>
          <w:sz w:val="20"/>
          <w:lang w:val="en-GB"/>
        </w:rPr>
        <w:t>NOW, THEREFORE, THE PARTIES AGREE AS FOLLOWS:</w:t>
      </w:r>
    </w:p>
    <w:p w14:paraId="2E06583D" w14:textId="77777777" w:rsidR="00142298" w:rsidRPr="00743D67" w:rsidRDefault="00142298" w:rsidP="005873C9">
      <w:pPr>
        <w:spacing w:after="120" w:line="240" w:lineRule="auto"/>
        <w:rPr>
          <w:rFonts w:ascii="Calibri" w:hAnsi="Calibri"/>
          <w:sz w:val="20"/>
          <w:lang w:val="en-GB"/>
        </w:rPr>
      </w:pPr>
    </w:p>
    <w:p w14:paraId="2E06583E" w14:textId="77777777" w:rsidR="00142298" w:rsidRPr="00CB5201" w:rsidRDefault="00E41DA8" w:rsidP="00142298">
      <w:pPr>
        <w:spacing w:after="120" w:line="240" w:lineRule="auto"/>
        <w:ind w:left="709" w:hanging="709"/>
        <w:rPr>
          <w:rFonts w:ascii="Calibri" w:hAnsi="Calibri"/>
          <w:b/>
          <w:sz w:val="20"/>
          <w:lang w:val="en-GB"/>
        </w:rPr>
      </w:pPr>
      <w:r w:rsidRPr="00CB5201">
        <w:rPr>
          <w:rFonts w:ascii="Calibri" w:hAnsi="Calibri"/>
          <w:b/>
          <w:sz w:val="20"/>
          <w:lang w:val="en-GB"/>
        </w:rPr>
        <w:t>1.</w:t>
      </w:r>
      <w:r w:rsidRPr="00CB5201">
        <w:rPr>
          <w:rFonts w:ascii="Calibri" w:hAnsi="Calibri"/>
          <w:b/>
          <w:sz w:val="20"/>
          <w:lang w:val="en-GB"/>
        </w:rPr>
        <w:tab/>
        <w:t>DEFINITIONS AND INTERPRETATION</w:t>
      </w:r>
    </w:p>
    <w:p w14:paraId="2E06583F" w14:textId="77777777" w:rsidR="00E41DA8" w:rsidRPr="00CB5201" w:rsidRDefault="00E41DA8" w:rsidP="00FE4955">
      <w:pPr>
        <w:spacing w:after="120" w:line="240" w:lineRule="auto"/>
        <w:ind w:left="709" w:hanging="709"/>
        <w:rPr>
          <w:rFonts w:ascii="Calibri" w:hAnsi="Calibri"/>
          <w:b/>
          <w:sz w:val="20"/>
          <w:lang w:val="en-GB"/>
        </w:rPr>
      </w:pPr>
      <w:r w:rsidRPr="00CB5201">
        <w:rPr>
          <w:rFonts w:ascii="Calibri" w:hAnsi="Calibri"/>
          <w:b/>
          <w:sz w:val="20"/>
          <w:lang w:val="en-GB"/>
        </w:rPr>
        <w:t>1.1</w:t>
      </w:r>
      <w:r w:rsidRPr="00CB5201">
        <w:rPr>
          <w:rFonts w:ascii="Calibri" w:hAnsi="Calibri"/>
          <w:b/>
          <w:sz w:val="20"/>
          <w:lang w:val="en-GB"/>
        </w:rPr>
        <w:tab/>
        <w:t>Definitions</w:t>
      </w:r>
    </w:p>
    <w:p w14:paraId="2E065840" w14:textId="77777777" w:rsidR="00E41DA8" w:rsidRPr="00CB5201" w:rsidRDefault="006E3D9E" w:rsidP="00FE4955">
      <w:pPr>
        <w:spacing w:after="120" w:line="240" w:lineRule="auto"/>
        <w:ind w:left="709"/>
        <w:rPr>
          <w:rFonts w:ascii="Calibri" w:hAnsi="Calibri"/>
          <w:sz w:val="20"/>
          <w:lang w:val="en-GB"/>
        </w:rPr>
      </w:pPr>
      <w:r w:rsidRPr="00CB5201">
        <w:rPr>
          <w:rFonts w:ascii="Calibri" w:hAnsi="Calibri"/>
          <w:sz w:val="20"/>
          <w:lang w:val="en-GB"/>
        </w:rPr>
        <w:t>T</w:t>
      </w:r>
      <w:r w:rsidR="00E41DA8" w:rsidRPr="00CB5201">
        <w:rPr>
          <w:rFonts w:ascii="Calibri" w:hAnsi="Calibri"/>
          <w:sz w:val="20"/>
          <w:lang w:val="en-GB"/>
        </w:rPr>
        <w:t xml:space="preserve">he terms used in this Agreement and its Attachments shall have the meaning given to them in </w:t>
      </w:r>
      <w:r w:rsidR="003D7289" w:rsidRPr="00CB5201">
        <w:rPr>
          <w:rFonts w:ascii="Calibri" w:hAnsi="Calibri"/>
          <w:sz w:val="20"/>
          <w:lang w:val="en-GB"/>
        </w:rPr>
        <w:t>the article</w:t>
      </w:r>
      <w:r w:rsidR="00A209E8" w:rsidRPr="00CB5201">
        <w:rPr>
          <w:rFonts w:ascii="Calibri" w:hAnsi="Calibri"/>
          <w:sz w:val="20"/>
          <w:lang w:val="en-GB"/>
        </w:rPr>
        <w:t xml:space="preserve"> 1 of the General Condit</w:t>
      </w:r>
      <w:r w:rsidR="0019460B" w:rsidRPr="00CB5201">
        <w:rPr>
          <w:rFonts w:ascii="Calibri" w:hAnsi="Calibri"/>
          <w:sz w:val="20"/>
          <w:lang w:val="en-GB"/>
        </w:rPr>
        <w:t>ions</w:t>
      </w:r>
      <w:r w:rsidR="00BF5DF5">
        <w:rPr>
          <w:rFonts w:ascii="Calibri" w:hAnsi="Calibri"/>
          <w:sz w:val="20"/>
          <w:lang w:val="en-GB"/>
        </w:rPr>
        <w:t xml:space="preserve"> (here</w:t>
      </w:r>
      <w:r w:rsidR="001D29E3">
        <w:rPr>
          <w:rFonts w:ascii="Calibri" w:hAnsi="Calibri"/>
          <w:sz w:val="20"/>
          <w:lang w:val="en-GB"/>
        </w:rPr>
        <w:t>in</w:t>
      </w:r>
      <w:r w:rsidR="00BF5DF5">
        <w:rPr>
          <w:rFonts w:ascii="Calibri" w:hAnsi="Calibri"/>
          <w:sz w:val="20"/>
          <w:lang w:val="en-GB"/>
        </w:rPr>
        <w:t xml:space="preserve">after </w:t>
      </w:r>
      <w:r w:rsidR="00BF5DF5" w:rsidRPr="00CB5201">
        <w:rPr>
          <w:rFonts w:ascii="Calibri" w:hAnsi="Calibri"/>
          <w:b/>
          <w:sz w:val="20"/>
          <w:lang w:val="en-GB"/>
        </w:rPr>
        <w:t>“GC”</w:t>
      </w:r>
      <w:r w:rsidR="00BF5DF5">
        <w:rPr>
          <w:rFonts w:ascii="Calibri" w:hAnsi="Calibri"/>
          <w:sz w:val="20"/>
          <w:lang w:val="en-GB"/>
        </w:rPr>
        <w:t>)</w:t>
      </w:r>
      <w:r w:rsidR="0019460B" w:rsidRPr="00CB5201">
        <w:rPr>
          <w:rFonts w:ascii="Calibri" w:hAnsi="Calibri"/>
          <w:sz w:val="20"/>
          <w:lang w:val="en-GB"/>
        </w:rPr>
        <w:t>, which are included in Attachment 2 as integral part of this Agreement</w:t>
      </w:r>
      <w:r w:rsidR="00E41DA8" w:rsidRPr="00CB5201">
        <w:rPr>
          <w:rFonts w:ascii="Calibri" w:hAnsi="Calibri"/>
          <w:sz w:val="20"/>
          <w:lang w:val="en-GB"/>
        </w:rPr>
        <w:t>.</w:t>
      </w:r>
    </w:p>
    <w:p w14:paraId="2E065841" w14:textId="77777777" w:rsidR="00E41DA8" w:rsidRPr="00CB5201" w:rsidRDefault="00E41DA8" w:rsidP="00FE4955">
      <w:pPr>
        <w:spacing w:after="120" w:line="240" w:lineRule="auto"/>
        <w:ind w:left="709" w:hanging="709"/>
        <w:rPr>
          <w:rFonts w:ascii="Calibri" w:hAnsi="Calibri"/>
          <w:b/>
          <w:sz w:val="20"/>
          <w:lang w:val="en-GB"/>
        </w:rPr>
      </w:pPr>
    </w:p>
    <w:p w14:paraId="2E065842" w14:textId="77777777" w:rsidR="00E41DA8" w:rsidRPr="00CB5201" w:rsidRDefault="00E41DA8" w:rsidP="00FE4955">
      <w:pPr>
        <w:spacing w:after="120" w:line="240" w:lineRule="auto"/>
        <w:ind w:left="709" w:hanging="709"/>
        <w:rPr>
          <w:rFonts w:ascii="Calibri" w:hAnsi="Calibri"/>
          <w:b/>
          <w:sz w:val="20"/>
          <w:lang w:val="en-GB"/>
        </w:rPr>
      </w:pPr>
      <w:r w:rsidRPr="00CB5201">
        <w:rPr>
          <w:rFonts w:ascii="Calibri" w:hAnsi="Calibri"/>
          <w:b/>
          <w:sz w:val="20"/>
          <w:lang w:val="en-GB"/>
        </w:rPr>
        <w:t>1.2</w:t>
      </w:r>
      <w:r w:rsidRPr="00CB5201">
        <w:rPr>
          <w:rFonts w:ascii="Calibri" w:hAnsi="Calibri"/>
          <w:b/>
          <w:sz w:val="20"/>
          <w:lang w:val="en-GB"/>
        </w:rPr>
        <w:tab/>
        <w:t>Interpretation</w:t>
      </w:r>
    </w:p>
    <w:p w14:paraId="2E065843" w14:textId="77777777" w:rsidR="00E41DA8" w:rsidRPr="00CB5201" w:rsidRDefault="00E41DA8" w:rsidP="00FE4955">
      <w:pPr>
        <w:spacing w:after="120" w:line="240" w:lineRule="auto"/>
        <w:ind w:left="709" w:hanging="709"/>
        <w:rPr>
          <w:rFonts w:ascii="Calibri" w:hAnsi="Calibri"/>
          <w:sz w:val="20"/>
          <w:lang w:val="en-GB"/>
        </w:rPr>
      </w:pPr>
      <w:r w:rsidRPr="00CB5201">
        <w:rPr>
          <w:rFonts w:ascii="Calibri" w:hAnsi="Calibri"/>
          <w:sz w:val="20"/>
          <w:lang w:val="en-GB"/>
        </w:rPr>
        <w:t>(</w:t>
      </w:r>
      <w:proofErr w:type="spellStart"/>
      <w:r w:rsidRPr="00CB5201">
        <w:rPr>
          <w:rFonts w:ascii="Calibri" w:hAnsi="Calibri"/>
          <w:sz w:val="20"/>
          <w:lang w:val="en-GB"/>
        </w:rPr>
        <w:t>i</w:t>
      </w:r>
      <w:proofErr w:type="spellEnd"/>
      <w:r w:rsidRPr="00CB5201">
        <w:rPr>
          <w:rFonts w:ascii="Calibri" w:hAnsi="Calibri"/>
          <w:sz w:val="20"/>
          <w:lang w:val="en-GB"/>
        </w:rPr>
        <w:t>)</w:t>
      </w:r>
      <w:r w:rsidRPr="00CB5201">
        <w:rPr>
          <w:rFonts w:ascii="Calibri" w:hAnsi="Calibri"/>
          <w:sz w:val="20"/>
          <w:lang w:val="en-GB"/>
        </w:rPr>
        <w:tab/>
        <w:t xml:space="preserve">The headings of </w:t>
      </w:r>
      <w:r w:rsidR="00120DE0" w:rsidRPr="00CB5201">
        <w:rPr>
          <w:rFonts w:ascii="Calibri" w:hAnsi="Calibri"/>
          <w:sz w:val="20"/>
          <w:lang w:val="en-GB"/>
        </w:rPr>
        <w:t>a</w:t>
      </w:r>
      <w:r w:rsidRPr="00CB5201">
        <w:rPr>
          <w:rFonts w:ascii="Calibri" w:hAnsi="Calibri"/>
          <w:sz w:val="20"/>
          <w:lang w:val="en-GB"/>
        </w:rPr>
        <w:t>rticles shall not affect their interpretation.</w:t>
      </w:r>
    </w:p>
    <w:p w14:paraId="2E065844" w14:textId="77777777" w:rsidR="00E41DA8" w:rsidRPr="00CB5201" w:rsidRDefault="00E41DA8" w:rsidP="00FE4955">
      <w:pPr>
        <w:spacing w:after="120" w:line="240" w:lineRule="auto"/>
        <w:ind w:left="709" w:hanging="709"/>
        <w:rPr>
          <w:rFonts w:ascii="Calibri" w:hAnsi="Calibri"/>
          <w:sz w:val="20"/>
          <w:lang w:val="en-GB"/>
        </w:rPr>
      </w:pPr>
      <w:r w:rsidRPr="00CB5201">
        <w:rPr>
          <w:rFonts w:ascii="Calibri" w:hAnsi="Calibri"/>
          <w:sz w:val="20"/>
          <w:lang w:val="en-GB"/>
        </w:rPr>
        <w:t>(ii)</w:t>
      </w:r>
      <w:r w:rsidR="00DB5DC5" w:rsidRPr="00CB5201">
        <w:rPr>
          <w:rFonts w:ascii="Calibri" w:hAnsi="Calibri"/>
          <w:sz w:val="20"/>
          <w:lang w:val="en-GB"/>
        </w:rPr>
        <w:tab/>
      </w:r>
      <w:r w:rsidRPr="00CB5201">
        <w:rPr>
          <w:rFonts w:ascii="Calibri" w:hAnsi="Calibri"/>
          <w:sz w:val="20"/>
          <w:lang w:val="en-GB"/>
        </w:rPr>
        <w:t xml:space="preserve">Words </w:t>
      </w:r>
      <w:r w:rsidR="00162062" w:rsidRPr="00CB5201">
        <w:rPr>
          <w:rFonts w:ascii="Calibri" w:hAnsi="Calibri"/>
          <w:sz w:val="20"/>
          <w:lang w:val="en-GB"/>
        </w:rPr>
        <w:t xml:space="preserve">of any gender used in this Agreement shall be deemed to </w:t>
      </w:r>
      <w:r w:rsidRPr="00CB5201">
        <w:rPr>
          <w:rFonts w:ascii="Calibri" w:hAnsi="Calibri"/>
          <w:sz w:val="20"/>
          <w:lang w:val="en-GB"/>
        </w:rPr>
        <w:t xml:space="preserve">include </w:t>
      </w:r>
      <w:r w:rsidR="00162062" w:rsidRPr="00CB5201">
        <w:rPr>
          <w:rFonts w:ascii="Calibri" w:hAnsi="Calibri"/>
          <w:sz w:val="20"/>
          <w:lang w:val="en-GB"/>
        </w:rPr>
        <w:t>any other</w:t>
      </w:r>
      <w:r w:rsidRPr="00CB5201">
        <w:rPr>
          <w:rFonts w:ascii="Calibri" w:hAnsi="Calibri"/>
          <w:sz w:val="20"/>
          <w:lang w:val="en-GB"/>
        </w:rPr>
        <w:t xml:space="preserve"> gender.</w:t>
      </w:r>
    </w:p>
    <w:p w14:paraId="2E065845" w14:textId="77777777" w:rsidR="00E41DA8" w:rsidRPr="00CB5201" w:rsidRDefault="00E41DA8" w:rsidP="00FE4955">
      <w:pPr>
        <w:spacing w:after="120" w:line="240" w:lineRule="auto"/>
        <w:ind w:left="709" w:hanging="709"/>
        <w:rPr>
          <w:rFonts w:ascii="Calibri" w:hAnsi="Calibri"/>
          <w:sz w:val="20"/>
          <w:lang w:val="en-GB"/>
        </w:rPr>
      </w:pPr>
      <w:r w:rsidRPr="00CB5201">
        <w:rPr>
          <w:rFonts w:ascii="Calibri" w:hAnsi="Calibri"/>
          <w:sz w:val="20"/>
          <w:lang w:val="en-GB"/>
        </w:rPr>
        <w:t>(iii)</w:t>
      </w:r>
      <w:r w:rsidRPr="00CB5201">
        <w:rPr>
          <w:rFonts w:ascii="Calibri" w:hAnsi="Calibri"/>
          <w:sz w:val="20"/>
          <w:lang w:val="en-GB"/>
        </w:rPr>
        <w:tab/>
        <w:t>References to a ‘company’ shall be construed so as to include any company, corporation or other body corporate, wherever and however incorporated or established.</w:t>
      </w:r>
    </w:p>
    <w:p w14:paraId="2E065846" w14:textId="77777777" w:rsidR="00E41DA8" w:rsidRPr="00CB5201" w:rsidRDefault="00E41DA8" w:rsidP="00FE4955">
      <w:pPr>
        <w:spacing w:after="120" w:line="240" w:lineRule="auto"/>
        <w:ind w:left="709" w:hanging="709"/>
        <w:rPr>
          <w:rFonts w:ascii="Calibri" w:hAnsi="Calibri"/>
          <w:sz w:val="20"/>
          <w:lang w:val="en-GB"/>
        </w:rPr>
      </w:pPr>
      <w:r w:rsidRPr="00CB5201">
        <w:rPr>
          <w:rFonts w:ascii="Calibri" w:hAnsi="Calibri"/>
          <w:sz w:val="20"/>
          <w:lang w:val="en-GB"/>
        </w:rPr>
        <w:t>(iv)</w:t>
      </w:r>
      <w:r w:rsidRPr="00CB5201">
        <w:rPr>
          <w:rFonts w:ascii="Calibri" w:hAnsi="Calibri"/>
          <w:sz w:val="20"/>
          <w:lang w:val="en-GB"/>
        </w:rPr>
        <w:tab/>
        <w:t xml:space="preserve">References to </w:t>
      </w:r>
      <w:r w:rsidR="005B0ED6" w:rsidRPr="00CB5201">
        <w:rPr>
          <w:rFonts w:ascii="Calibri" w:hAnsi="Calibri"/>
          <w:sz w:val="20"/>
          <w:lang w:val="en-GB"/>
        </w:rPr>
        <w:t xml:space="preserve">a </w:t>
      </w:r>
      <w:r w:rsidRPr="00CB5201">
        <w:rPr>
          <w:rFonts w:ascii="Calibri" w:hAnsi="Calibri"/>
          <w:sz w:val="20"/>
          <w:lang w:val="en-GB"/>
        </w:rPr>
        <w:t>‘person’ shall be construed so as to include any physical person, individual, firm, company, government, state or agency of a state or any joint venture, association or partnership (whether or not having separate legal personality).</w:t>
      </w:r>
    </w:p>
    <w:p w14:paraId="2E065847" w14:textId="77777777" w:rsidR="00E41DA8" w:rsidRPr="00CB5201" w:rsidRDefault="00E41DA8" w:rsidP="00FE4955">
      <w:pPr>
        <w:spacing w:after="120" w:line="240" w:lineRule="auto"/>
        <w:ind w:left="709" w:hanging="709"/>
        <w:rPr>
          <w:rFonts w:ascii="Calibri" w:hAnsi="Calibri"/>
          <w:sz w:val="20"/>
          <w:lang w:val="en-GB"/>
        </w:rPr>
      </w:pPr>
      <w:r w:rsidRPr="00CB5201">
        <w:rPr>
          <w:rFonts w:ascii="Calibri" w:hAnsi="Calibri"/>
          <w:sz w:val="20"/>
          <w:lang w:val="en-GB"/>
        </w:rPr>
        <w:t>(v)</w:t>
      </w:r>
      <w:r w:rsidRPr="00CB5201">
        <w:rPr>
          <w:rFonts w:ascii="Calibri" w:hAnsi="Calibri"/>
          <w:sz w:val="20"/>
          <w:lang w:val="en-GB"/>
        </w:rPr>
        <w:tab/>
        <w:t>Reference to any person includes references to that person’s successors and permitted assignees.</w:t>
      </w:r>
    </w:p>
    <w:p w14:paraId="2E065848" w14:textId="77777777" w:rsidR="00E41DA8" w:rsidRPr="00CB5201" w:rsidRDefault="00E41DA8" w:rsidP="00FE4955">
      <w:pPr>
        <w:spacing w:after="120" w:line="240" w:lineRule="auto"/>
        <w:ind w:left="709" w:hanging="709"/>
        <w:rPr>
          <w:rFonts w:ascii="Calibri" w:hAnsi="Calibri"/>
          <w:sz w:val="20"/>
          <w:lang w:val="en-GB"/>
        </w:rPr>
      </w:pPr>
      <w:r w:rsidRPr="00CB5201">
        <w:rPr>
          <w:rFonts w:ascii="Calibri" w:hAnsi="Calibri"/>
          <w:sz w:val="20"/>
          <w:lang w:val="en-GB"/>
        </w:rPr>
        <w:t>(vi)</w:t>
      </w:r>
      <w:r w:rsidRPr="00CB5201">
        <w:rPr>
          <w:rFonts w:ascii="Calibri" w:hAnsi="Calibri"/>
          <w:sz w:val="20"/>
          <w:lang w:val="en-GB"/>
        </w:rPr>
        <w:tab/>
        <w:t>Reference to a statute, by-law, regulation, rule, delegated legislation or order is to the same as amended, modified or replaced, from time to time, and to any by-law, regulation, rule, delegated legislation or order made thereunder.</w:t>
      </w:r>
    </w:p>
    <w:p w14:paraId="2E065B23" w14:textId="2E818AC1" w:rsidR="00487675" w:rsidRPr="00CB5201" w:rsidRDefault="00E41DA8" w:rsidP="008E1C2B">
      <w:pPr>
        <w:spacing w:after="120" w:line="240" w:lineRule="auto"/>
        <w:ind w:left="709" w:hanging="709"/>
        <w:rPr>
          <w:rFonts w:ascii="Calibri" w:hAnsi="Calibri"/>
          <w:sz w:val="20"/>
          <w:lang w:val="en-GB"/>
        </w:rPr>
      </w:pPr>
      <w:r w:rsidRPr="00CB5201">
        <w:rPr>
          <w:rFonts w:ascii="Calibri" w:hAnsi="Calibri"/>
          <w:sz w:val="20"/>
          <w:lang w:val="en-GB"/>
        </w:rPr>
        <w:t>(vii)</w:t>
      </w:r>
      <w:r w:rsidRPr="00CB5201">
        <w:rPr>
          <w:rFonts w:ascii="Calibri" w:hAnsi="Calibri"/>
          <w:sz w:val="20"/>
          <w:lang w:val="en-GB"/>
        </w:rPr>
        <w:tab/>
        <w:t xml:space="preserve">In case an index used or referred to in this Agreement ceases to be available or is materially changed or affected in its content, or no longer reflects the price of the commodity it refers to at the place it refers to, or the methodology used to calculate the index is materially altered as compared to how it was calculated at the date of execution of this Agreement, Carrier shall provide an appropriate adjustment or replacement of such index in order to achieve as accurately as possible the objectives </w:t>
      </w:r>
    </w:p>
    <w:p w14:paraId="2E065B24" w14:textId="77777777" w:rsidR="00487675" w:rsidRPr="00CB5201" w:rsidRDefault="00487675" w:rsidP="00954FDA">
      <w:pPr>
        <w:spacing w:after="120" w:line="240" w:lineRule="auto"/>
        <w:jc w:val="center"/>
        <w:rPr>
          <w:rFonts w:ascii="Calibri" w:hAnsi="Calibri"/>
          <w:b/>
          <w:sz w:val="20"/>
          <w:lang w:val="en-GB"/>
        </w:rPr>
      </w:pPr>
      <w:r w:rsidRPr="00CB5201">
        <w:rPr>
          <w:rFonts w:ascii="Calibri" w:hAnsi="Calibri"/>
          <w:b/>
          <w:sz w:val="20"/>
          <w:lang w:val="en-GB"/>
        </w:rPr>
        <w:lastRenderedPageBreak/>
        <w:t>ANNEX B</w:t>
      </w:r>
    </w:p>
    <w:p w14:paraId="2E065B25" w14:textId="77777777" w:rsidR="00487675" w:rsidRPr="00CB5201" w:rsidRDefault="00487675" w:rsidP="00954FDA">
      <w:pPr>
        <w:spacing w:after="120" w:line="240" w:lineRule="auto"/>
        <w:jc w:val="center"/>
        <w:rPr>
          <w:rFonts w:ascii="Calibri" w:hAnsi="Calibri"/>
          <w:b/>
          <w:sz w:val="20"/>
          <w:lang w:val="en-GB"/>
        </w:rPr>
      </w:pPr>
      <w:r w:rsidRPr="00CB5201">
        <w:rPr>
          <w:rFonts w:ascii="Calibri" w:hAnsi="Calibri"/>
          <w:b/>
          <w:sz w:val="20"/>
          <w:lang w:val="en-GB"/>
        </w:rPr>
        <w:t>COMMUNICATION</w:t>
      </w:r>
    </w:p>
    <w:tbl>
      <w:tblPr>
        <w:tblW w:w="9073" w:type="dxa"/>
        <w:tblLook w:val="0000" w:firstRow="0" w:lastRow="0" w:firstColumn="0" w:lastColumn="0" w:noHBand="0" w:noVBand="0"/>
      </w:tblPr>
      <w:tblGrid>
        <w:gridCol w:w="1586"/>
        <w:gridCol w:w="2450"/>
        <w:gridCol w:w="5037"/>
      </w:tblGrid>
      <w:tr w:rsidR="008027D6" w:rsidRPr="00CB5201" w14:paraId="2E065B29" w14:textId="77777777" w:rsidTr="005B7D58">
        <w:trPr>
          <w:trHeight w:val="318"/>
        </w:trPr>
        <w:tc>
          <w:tcPr>
            <w:tcW w:w="1586" w:type="dxa"/>
            <w:tcBorders>
              <w:right w:val="single" w:sz="4" w:space="0" w:color="auto"/>
            </w:tcBorders>
            <w:vAlign w:val="center"/>
          </w:tcPr>
          <w:p w14:paraId="2E065B26" w14:textId="77777777" w:rsidR="008027D6" w:rsidRPr="00CB5201" w:rsidRDefault="008027D6" w:rsidP="00257E12">
            <w:pPr>
              <w:spacing w:after="120" w:line="240" w:lineRule="auto"/>
              <w:rPr>
                <w:rFonts w:ascii="Calibri" w:hAnsi="Calibri"/>
                <w:sz w:val="20"/>
                <w:lang w:val="en-GB"/>
              </w:rPr>
            </w:pPr>
            <w:r w:rsidRPr="00CB5201">
              <w:rPr>
                <w:rFonts w:ascii="Calibri" w:hAnsi="Calibri"/>
                <w:sz w:val="20"/>
                <w:lang w:val="en-GB"/>
              </w:rPr>
              <w:t>Carrier:</w:t>
            </w:r>
          </w:p>
        </w:tc>
        <w:tc>
          <w:tcPr>
            <w:tcW w:w="2450" w:type="dxa"/>
            <w:tcBorders>
              <w:top w:val="single" w:sz="4" w:space="0" w:color="auto"/>
              <w:left w:val="single" w:sz="4" w:space="0" w:color="auto"/>
              <w:bottom w:val="single" w:sz="4" w:space="0" w:color="auto"/>
              <w:right w:val="single" w:sz="4" w:space="0" w:color="auto"/>
            </w:tcBorders>
            <w:vAlign w:val="center"/>
          </w:tcPr>
          <w:p w14:paraId="2E065B27" w14:textId="77777777" w:rsidR="008027D6" w:rsidRPr="00CB5201" w:rsidRDefault="008027D6" w:rsidP="00257E12">
            <w:pPr>
              <w:spacing w:after="120" w:line="240" w:lineRule="auto"/>
              <w:rPr>
                <w:rFonts w:ascii="Calibri" w:hAnsi="Calibri"/>
                <w:sz w:val="20"/>
                <w:lang w:val="en-GB"/>
              </w:rPr>
            </w:pPr>
            <w:r w:rsidRPr="00CB5201">
              <w:rPr>
                <w:rFonts w:ascii="Calibri" w:hAnsi="Calibri"/>
                <w:sz w:val="20"/>
                <w:lang w:val="en-GB"/>
              </w:rPr>
              <w:t>Carrier’s name:</w:t>
            </w:r>
          </w:p>
        </w:tc>
        <w:tc>
          <w:tcPr>
            <w:tcW w:w="5037" w:type="dxa"/>
            <w:tcBorders>
              <w:top w:val="single" w:sz="4" w:space="0" w:color="auto"/>
              <w:left w:val="single" w:sz="4" w:space="0" w:color="auto"/>
              <w:bottom w:val="single" w:sz="4" w:space="0" w:color="auto"/>
              <w:right w:val="single" w:sz="4" w:space="0" w:color="auto"/>
            </w:tcBorders>
            <w:vAlign w:val="center"/>
          </w:tcPr>
          <w:p w14:paraId="2E065B28" w14:textId="77777777" w:rsidR="008027D6" w:rsidRPr="00CB5201" w:rsidRDefault="008027D6" w:rsidP="00257E12">
            <w:pPr>
              <w:spacing w:after="120" w:line="240" w:lineRule="auto"/>
              <w:rPr>
                <w:rFonts w:ascii="Calibri" w:hAnsi="Calibri"/>
                <w:sz w:val="20"/>
                <w:lang w:val="en-GB"/>
              </w:rPr>
            </w:pPr>
            <w:r w:rsidRPr="00CB5201">
              <w:rPr>
                <w:rFonts w:ascii="Calibri" w:hAnsi="Calibri"/>
                <w:sz w:val="20"/>
                <w:lang w:val="en-GB"/>
              </w:rPr>
              <w:t xml:space="preserve">FluxSwiss </w:t>
            </w:r>
            <w:proofErr w:type="spellStart"/>
            <w:r w:rsidRPr="00CB5201">
              <w:rPr>
                <w:rFonts w:ascii="Calibri" w:hAnsi="Calibri"/>
                <w:sz w:val="20"/>
                <w:lang w:val="en-GB"/>
              </w:rPr>
              <w:t>Sagl</w:t>
            </w:r>
            <w:proofErr w:type="spellEnd"/>
          </w:p>
        </w:tc>
      </w:tr>
      <w:tr w:rsidR="008027D6" w:rsidRPr="00CB5201" w14:paraId="2E065B2D" w14:textId="77777777" w:rsidTr="005B7D58">
        <w:trPr>
          <w:trHeight w:val="318"/>
        </w:trPr>
        <w:tc>
          <w:tcPr>
            <w:tcW w:w="1586" w:type="dxa"/>
            <w:tcBorders>
              <w:right w:val="single" w:sz="4" w:space="0" w:color="auto"/>
            </w:tcBorders>
            <w:vAlign w:val="center"/>
          </w:tcPr>
          <w:p w14:paraId="2E065B2A" w14:textId="77777777" w:rsidR="008027D6" w:rsidRPr="00CB5201" w:rsidRDefault="008027D6" w:rsidP="00257E12">
            <w:pPr>
              <w:spacing w:after="120" w:line="240" w:lineRule="auto"/>
              <w:rPr>
                <w:rFonts w:ascii="Calibri" w:hAnsi="Calibri"/>
                <w:sz w:val="20"/>
                <w:lang w:val="en-GB"/>
              </w:rPr>
            </w:pPr>
          </w:p>
        </w:tc>
        <w:tc>
          <w:tcPr>
            <w:tcW w:w="2450" w:type="dxa"/>
            <w:tcBorders>
              <w:top w:val="single" w:sz="4" w:space="0" w:color="auto"/>
              <w:left w:val="single" w:sz="4" w:space="0" w:color="auto"/>
              <w:bottom w:val="single" w:sz="4" w:space="0" w:color="auto"/>
              <w:right w:val="single" w:sz="4" w:space="0" w:color="auto"/>
            </w:tcBorders>
            <w:vAlign w:val="center"/>
          </w:tcPr>
          <w:p w14:paraId="2E065B2B" w14:textId="77777777" w:rsidR="008027D6" w:rsidRPr="00CB5201" w:rsidRDefault="008027D6" w:rsidP="00257E12">
            <w:pPr>
              <w:spacing w:after="120" w:line="240" w:lineRule="auto"/>
              <w:rPr>
                <w:rFonts w:ascii="Calibri" w:hAnsi="Calibri"/>
                <w:sz w:val="20"/>
                <w:lang w:val="en-GB"/>
              </w:rPr>
            </w:pPr>
            <w:r w:rsidRPr="00CB5201">
              <w:rPr>
                <w:rFonts w:ascii="Calibri" w:hAnsi="Calibri"/>
                <w:sz w:val="20"/>
                <w:lang w:val="en-GB"/>
              </w:rPr>
              <w:t>General Company Postal Address:</w:t>
            </w:r>
          </w:p>
        </w:tc>
        <w:tc>
          <w:tcPr>
            <w:tcW w:w="5037" w:type="dxa"/>
            <w:tcBorders>
              <w:top w:val="single" w:sz="4" w:space="0" w:color="auto"/>
              <w:left w:val="single" w:sz="4" w:space="0" w:color="auto"/>
              <w:bottom w:val="single" w:sz="4" w:space="0" w:color="auto"/>
              <w:right w:val="single" w:sz="4" w:space="0" w:color="auto"/>
            </w:tcBorders>
            <w:vAlign w:val="center"/>
          </w:tcPr>
          <w:p w14:paraId="2E065B2C" w14:textId="77777777" w:rsidR="008027D6" w:rsidRPr="00CB5201" w:rsidRDefault="008027D6" w:rsidP="00257E12">
            <w:pPr>
              <w:spacing w:after="120" w:line="240" w:lineRule="auto"/>
              <w:rPr>
                <w:rFonts w:ascii="Calibri" w:hAnsi="Calibri"/>
                <w:sz w:val="20"/>
                <w:lang w:val="en-GB"/>
              </w:rPr>
            </w:pPr>
            <w:r w:rsidRPr="00CB5201">
              <w:rPr>
                <w:rFonts w:ascii="Calibri" w:hAnsi="Calibri"/>
                <w:sz w:val="20"/>
                <w:lang w:val="en-GB"/>
              </w:rPr>
              <w:t xml:space="preserve">Via </w:t>
            </w:r>
            <w:proofErr w:type="spellStart"/>
            <w:r w:rsidRPr="00CB5201">
              <w:rPr>
                <w:rFonts w:ascii="Calibri" w:hAnsi="Calibri"/>
                <w:sz w:val="20"/>
                <w:lang w:val="en-GB"/>
              </w:rPr>
              <w:t>delle</w:t>
            </w:r>
            <w:proofErr w:type="spellEnd"/>
            <w:r w:rsidRPr="00CB5201">
              <w:rPr>
                <w:rFonts w:ascii="Calibri" w:hAnsi="Calibri"/>
                <w:sz w:val="20"/>
                <w:lang w:val="en-GB"/>
              </w:rPr>
              <w:t xml:space="preserve"> </w:t>
            </w:r>
            <w:proofErr w:type="spellStart"/>
            <w:r w:rsidRPr="00CB5201">
              <w:rPr>
                <w:rFonts w:ascii="Calibri" w:hAnsi="Calibri"/>
                <w:sz w:val="20"/>
                <w:lang w:val="en-GB"/>
              </w:rPr>
              <w:t>Scuole</w:t>
            </w:r>
            <w:proofErr w:type="spellEnd"/>
            <w:r w:rsidRPr="00CB5201">
              <w:rPr>
                <w:rFonts w:ascii="Calibri" w:hAnsi="Calibri"/>
                <w:sz w:val="20"/>
                <w:lang w:val="en-GB"/>
              </w:rPr>
              <w:t xml:space="preserve"> 8, 6900 Paradiso</w:t>
            </w:r>
          </w:p>
        </w:tc>
      </w:tr>
      <w:tr w:rsidR="008027D6" w:rsidRPr="00CB5201" w14:paraId="2E065B31" w14:textId="77777777" w:rsidTr="005B7D58">
        <w:trPr>
          <w:trHeight w:val="318"/>
        </w:trPr>
        <w:tc>
          <w:tcPr>
            <w:tcW w:w="1586" w:type="dxa"/>
            <w:tcBorders>
              <w:right w:val="single" w:sz="4" w:space="0" w:color="auto"/>
            </w:tcBorders>
            <w:vAlign w:val="center"/>
          </w:tcPr>
          <w:p w14:paraId="2E065B2E" w14:textId="77777777" w:rsidR="008027D6" w:rsidRPr="00CB5201" w:rsidRDefault="008027D6" w:rsidP="00257E12">
            <w:pPr>
              <w:spacing w:after="120" w:line="240" w:lineRule="auto"/>
              <w:rPr>
                <w:rFonts w:ascii="Calibri" w:hAnsi="Calibri"/>
                <w:sz w:val="20"/>
                <w:lang w:val="en-GB"/>
              </w:rPr>
            </w:pPr>
          </w:p>
        </w:tc>
        <w:tc>
          <w:tcPr>
            <w:tcW w:w="2450" w:type="dxa"/>
            <w:tcBorders>
              <w:top w:val="single" w:sz="4" w:space="0" w:color="auto"/>
              <w:left w:val="single" w:sz="4" w:space="0" w:color="auto"/>
              <w:bottom w:val="single" w:sz="4" w:space="0" w:color="auto"/>
              <w:right w:val="single" w:sz="4" w:space="0" w:color="auto"/>
            </w:tcBorders>
            <w:vAlign w:val="center"/>
          </w:tcPr>
          <w:p w14:paraId="2E065B2F" w14:textId="77777777" w:rsidR="008027D6" w:rsidRPr="00CB5201" w:rsidRDefault="008027D6" w:rsidP="00257E12">
            <w:pPr>
              <w:spacing w:after="120" w:line="240" w:lineRule="auto"/>
              <w:rPr>
                <w:rFonts w:ascii="Calibri" w:hAnsi="Calibri"/>
                <w:sz w:val="20"/>
                <w:lang w:val="en-GB"/>
              </w:rPr>
            </w:pPr>
            <w:r w:rsidRPr="00CB5201">
              <w:rPr>
                <w:rFonts w:ascii="Calibri" w:hAnsi="Calibri"/>
                <w:sz w:val="20"/>
                <w:lang w:val="en-GB"/>
              </w:rPr>
              <w:t>Country:</w:t>
            </w:r>
          </w:p>
        </w:tc>
        <w:tc>
          <w:tcPr>
            <w:tcW w:w="5037" w:type="dxa"/>
            <w:tcBorders>
              <w:top w:val="single" w:sz="4" w:space="0" w:color="auto"/>
              <w:left w:val="single" w:sz="4" w:space="0" w:color="auto"/>
              <w:bottom w:val="single" w:sz="4" w:space="0" w:color="auto"/>
              <w:right w:val="single" w:sz="4" w:space="0" w:color="auto"/>
            </w:tcBorders>
            <w:vAlign w:val="center"/>
          </w:tcPr>
          <w:p w14:paraId="2E065B30" w14:textId="77777777" w:rsidR="008027D6" w:rsidRPr="00CB5201" w:rsidRDefault="008027D6" w:rsidP="00257E12">
            <w:pPr>
              <w:spacing w:after="120" w:line="240" w:lineRule="auto"/>
              <w:rPr>
                <w:rFonts w:ascii="Calibri" w:hAnsi="Calibri"/>
                <w:sz w:val="20"/>
                <w:lang w:val="en-GB"/>
              </w:rPr>
            </w:pPr>
            <w:r w:rsidRPr="00CB5201">
              <w:rPr>
                <w:rFonts w:ascii="Calibri" w:hAnsi="Calibri"/>
                <w:sz w:val="20"/>
                <w:lang w:val="en-GB"/>
              </w:rPr>
              <w:t>Switzerland</w:t>
            </w:r>
          </w:p>
        </w:tc>
      </w:tr>
      <w:tr w:rsidR="008027D6" w:rsidRPr="00CB5201" w14:paraId="2E065B35" w14:textId="77777777" w:rsidTr="005B7D58">
        <w:trPr>
          <w:trHeight w:val="318"/>
        </w:trPr>
        <w:tc>
          <w:tcPr>
            <w:tcW w:w="1586" w:type="dxa"/>
            <w:tcBorders>
              <w:right w:val="single" w:sz="4" w:space="0" w:color="auto"/>
            </w:tcBorders>
            <w:vAlign w:val="center"/>
          </w:tcPr>
          <w:p w14:paraId="2E065B32" w14:textId="77777777" w:rsidR="008027D6" w:rsidRPr="00CB5201" w:rsidRDefault="008027D6" w:rsidP="00257E12">
            <w:pPr>
              <w:spacing w:after="120" w:line="240" w:lineRule="auto"/>
              <w:rPr>
                <w:rFonts w:ascii="Calibri" w:hAnsi="Calibri"/>
                <w:sz w:val="20"/>
                <w:lang w:val="en-GB"/>
              </w:rPr>
            </w:pPr>
          </w:p>
        </w:tc>
        <w:tc>
          <w:tcPr>
            <w:tcW w:w="2450" w:type="dxa"/>
            <w:tcBorders>
              <w:top w:val="single" w:sz="4" w:space="0" w:color="auto"/>
              <w:left w:val="single" w:sz="4" w:space="0" w:color="auto"/>
              <w:bottom w:val="single" w:sz="4" w:space="0" w:color="auto"/>
              <w:right w:val="single" w:sz="4" w:space="0" w:color="auto"/>
            </w:tcBorders>
            <w:vAlign w:val="center"/>
          </w:tcPr>
          <w:p w14:paraId="2E065B33" w14:textId="77777777" w:rsidR="008027D6" w:rsidRPr="00CB5201" w:rsidRDefault="008027D6" w:rsidP="00257E12">
            <w:pPr>
              <w:spacing w:after="120" w:line="240" w:lineRule="auto"/>
              <w:rPr>
                <w:rFonts w:ascii="Calibri" w:hAnsi="Calibri"/>
                <w:sz w:val="20"/>
                <w:lang w:val="en-GB"/>
              </w:rPr>
            </w:pPr>
            <w:r w:rsidRPr="00CB5201">
              <w:rPr>
                <w:rFonts w:ascii="Calibri" w:hAnsi="Calibri"/>
                <w:sz w:val="20"/>
                <w:lang w:val="en-GB"/>
              </w:rPr>
              <w:t>General Company E-Mail:</w:t>
            </w:r>
          </w:p>
        </w:tc>
        <w:tc>
          <w:tcPr>
            <w:tcW w:w="5037" w:type="dxa"/>
            <w:tcBorders>
              <w:top w:val="single" w:sz="4" w:space="0" w:color="auto"/>
              <w:left w:val="single" w:sz="4" w:space="0" w:color="auto"/>
              <w:bottom w:val="single" w:sz="4" w:space="0" w:color="auto"/>
              <w:right w:val="single" w:sz="4" w:space="0" w:color="auto"/>
            </w:tcBorders>
            <w:vAlign w:val="center"/>
          </w:tcPr>
          <w:p w14:paraId="2E065B34" w14:textId="77777777" w:rsidR="008027D6" w:rsidRPr="00C7232F" w:rsidRDefault="00C7232F" w:rsidP="00257E12">
            <w:pPr>
              <w:spacing w:after="120" w:line="240" w:lineRule="auto"/>
              <w:rPr>
                <w:rFonts w:ascii="Calibri" w:hAnsi="Calibri"/>
                <w:sz w:val="20"/>
                <w:lang w:val="en-GB"/>
              </w:rPr>
            </w:pPr>
            <w:r w:rsidRPr="00743D67">
              <w:rPr>
                <w:rStyle w:val="Hyperlink"/>
                <w:rFonts w:ascii="Calibri" w:hAnsi="Calibri"/>
                <w:color w:val="auto"/>
                <w:sz w:val="20"/>
                <w:u w:val="none"/>
                <w:lang w:val="en-GB"/>
              </w:rPr>
              <w:t>info@fluxswiss.com</w:t>
            </w:r>
          </w:p>
        </w:tc>
      </w:tr>
      <w:tr w:rsidR="008027D6" w:rsidRPr="00CB5201" w14:paraId="2E065B39" w14:textId="77777777" w:rsidTr="005B7D58">
        <w:trPr>
          <w:trHeight w:val="318"/>
        </w:trPr>
        <w:tc>
          <w:tcPr>
            <w:tcW w:w="1586" w:type="dxa"/>
            <w:tcBorders>
              <w:right w:val="single" w:sz="4" w:space="0" w:color="auto"/>
            </w:tcBorders>
            <w:vAlign w:val="center"/>
          </w:tcPr>
          <w:p w14:paraId="2E065B36" w14:textId="77777777" w:rsidR="008027D6" w:rsidRPr="00CB5201" w:rsidRDefault="008027D6" w:rsidP="00257E12">
            <w:pPr>
              <w:spacing w:after="120" w:line="240" w:lineRule="auto"/>
              <w:rPr>
                <w:rFonts w:ascii="Calibri" w:hAnsi="Calibri"/>
                <w:sz w:val="20"/>
                <w:lang w:val="en-GB"/>
              </w:rPr>
            </w:pPr>
          </w:p>
        </w:tc>
        <w:tc>
          <w:tcPr>
            <w:tcW w:w="2450" w:type="dxa"/>
            <w:tcBorders>
              <w:top w:val="single" w:sz="4" w:space="0" w:color="auto"/>
              <w:left w:val="single" w:sz="4" w:space="0" w:color="auto"/>
              <w:bottom w:val="single" w:sz="4" w:space="0" w:color="auto"/>
              <w:right w:val="single" w:sz="4" w:space="0" w:color="auto"/>
            </w:tcBorders>
            <w:vAlign w:val="center"/>
          </w:tcPr>
          <w:p w14:paraId="2E065B37" w14:textId="77777777" w:rsidR="008027D6" w:rsidRPr="00CB5201" w:rsidRDefault="008027D6" w:rsidP="00257E12">
            <w:pPr>
              <w:spacing w:after="120" w:line="240" w:lineRule="auto"/>
              <w:rPr>
                <w:rFonts w:ascii="Calibri" w:hAnsi="Calibri"/>
                <w:sz w:val="20"/>
                <w:lang w:val="en-GB"/>
              </w:rPr>
            </w:pPr>
            <w:r w:rsidRPr="00CB5201">
              <w:rPr>
                <w:rFonts w:ascii="Calibri" w:hAnsi="Calibri"/>
                <w:sz w:val="20"/>
                <w:lang w:val="en-GB"/>
              </w:rPr>
              <w:t>General Company Phone</w:t>
            </w:r>
          </w:p>
        </w:tc>
        <w:tc>
          <w:tcPr>
            <w:tcW w:w="5037" w:type="dxa"/>
            <w:tcBorders>
              <w:top w:val="single" w:sz="4" w:space="0" w:color="auto"/>
              <w:left w:val="single" w:sz="4" w:space="0" w:color="auto"/>
              <w:bottom w:val="single" w:sz="4" w:space="0" w:color="auto"/>
              <w:right w:val="single" w:sz="4" w:space="0" w:color="auto"/>
            </w:tcBorders>
            <w:vAlign w:val="center"/>
          </w:tcPr>
          <w:p w14:paraId="2E065B38" w14:textId="77777777" w:rsidR="008027D6" w:rsidRPr="00CB5201" w:rsidRDefault="008027D6" w:rsidP="00257E12">
            <w:pPr>
              <w:spacing w:after="120" w:line="240" w:lineRule="auto"/>
              <w:rPr>
                <w:rFonts w:ascii="Calibri" w:hAnsi="Calibri"/>
                <w:sz w:val="20"/>
                <w:lang w:val="en-GB"/>
              </w:rPr>
            </w:pPr>
            <w:r w:rsidRPr="00CB5201">
              <w:rPr>
                <w:rFonts w:ascii="Calibri" w:hAnsi="Calibri"/>
                <w:sz w:val="20"/>
                <w:lang w:val="en-GB"/>
              </w:rPr>
              <w:t>+41 91 910 93 00</w:t>
            </w:r>
          </w:p>
        </w:tc>
      </w:tr>
      <w:tr w:rsidR="005B7D58" w:rsidRPr="00CA39B1" w14:paraId="2E065B3D" w14:textId="77777777" w:rsidTr="00ED71F7">
        <w:trPr>
          <w:trHeight w:val="271"/>
        </w:trPr>
        <w:tc>
          <w:tcPr>
            <w:tcW w:w="1586" w:type="dxa"/>
            <w:tcBorders>
              <w:right w:val="single" w:sz="4" w:space="0" w:color="auto"/>
            </w:tcBorders>
            <w:vAlign w:val="center"/>
          </w:tcPr>
          <w:p w14:paraId="2E065B3A" w14:textId="77777777" w:rsidR="005B7D58" w:rsidRPr="00CB5201" w:rsidRDefault="005B7D58" w:rsidP="005B7D58">
            <w:pPr>
              <w:spacing w:after="120" w:line="240" w:lineRule="auto"/>
              <w:rPr>
                <w:rFonts w:ascii="Calibri" w:hAnsi="Calibri"/>
                <w:sz w:val="20"/>
                <w:lang w:val="en-GB"/>
              </w:rPr>
            </w:pPr>
          </w:p>
        </w:tc>
        <w:tc>
          <w:tcPr>
            <w:tcW w:w="2450" w:type="dxa"/>
            <w:vMerge w:val="restart"/>
            <w:tcBorders>
              <w:top w:val="single" w:sz="4" w:space="0" w:color="auto"/>
              <w:left w:val="single" w:sz="4" w:space="0" w:color="auto"/>
              <w:right w:val="single" w:sz="4" w:space="0" w:color="auto"/>
            </w:tcBorders>
            <w:vAlign w:val="center"/>
          </w:tcPr>
          <w:p w14:paraId="2E065B3B" w14:textId="77777777" w:rsidR="005B7D58" w:rsidRDefault="005B7D58" w:rsidP="005B7D58">
            <w:pPr>
              <w:spacing w:after="120" w:line="240" w:lineRule="auto"/>
              <w:rPr>
                <w:rFonts w:ascii="Calibri" w:hAnsi="Calibri"/>
                <w:sz w:val="20"/>
                <w:lang w:val="en-GB"/>
              </w:rPr>
            </w:pPr>
            <w:r>
              <w:rPr>
                <w:rFonts w:ascii="Calibri" w:hAnsi="Calibri"/>
                <w:sz w:val="20"/>
                <w:lang w:val="en-GB"/>
              </w:rPr>
              <w:t>Commercial communications</w:t>
            </w:r>
          </w:p>
        </w:tc>
        <w:tc>
          <w:tcPr>
            <w:tcW w:w="5037" w:type="dxa"/>
            <w:tcBorders>
              <w:top w:val="single" w:sz="4" w:space="0" w:color="auto"/>
              <w:left w:val="single" w:sz="4" w:space="0" w:color="auto"/>
              <w:bottom w:val="single" w:sz="4" w:space="0" w:color="auto"/>
              <w:right w:val="single" w:sz="4" w:space="0" w:color="auto"/>
            </w:tcBorders>
            <w:vAlign w:val="center"/>
          </w:tcPr>
          <w:p w14:paraId="2E065B3C" w14:textId="77777777" w:rsidR="005B7D58" w:rsidRDefault="005B7D58" w:rsidP="005B7D58">
            <w:pPr>
              <w:spacing w:after="120" w:line="240" w:lineRule="auto"/>
            </w:pPr>
            <w:r>
              <w:rPr>
                <w:rFonts w:ascii="Calibri" w:hAnsi="Calibri"/>
                <w:sz w:val="20"/>
                <w:lang w:val="en-GB"/>
              </w:rPr>
              <w:t>Attention of:</w:t>
            </w:r>
          </w:p>
        </w:tc>
      </w:tr>
      <w:tr w:rsidR="005B7D58" w:rsidRPr="00CA39B1" w14:paraId="2E065B41" w14:textId="77777777" w:rsidTr="00ED71F7">
        <w:trPr>
          <w:trHeight w:val="271"/>
        </w:trPr>
        <w:tc>
          <w:tcPr>
            <w:tcW w:w="1586" w:type="dxa"/>
            <w:tcBorders>
              <w:right w:val="single" w:sz="4" w:space="0" w:color="auto"/>
            </w:tcBorders>
            <w:vAlign w:val="center"/>
          </w:tcPr>
          <w:p w14:paraId="2E065B3E" w14:textId="77777777" w:rsidR="005B7D58" w:rsidRPr="00CB5201" w:rsidRDefault="005B7D58" w:rsidP="005B7D58">
            <w:pPr>
              <w:spacing w:after="120" w:line="240" w:lineRule="auto"/>
              <w:rPr>
                <w:rFonts w:ascii="Calibri" w:hAnsi="Calibri"/>
                <w:sz w:val="20"/>
                <w:lang w:val="en-GB"/>
              </w:rPr>
            </w:pPr>
          </w:p>
        </w:tc>
        <w:tc>
          <w:tcPr>
            <w:tcW w:w="2450" w:type="dxa"/>
            <w:vMerge/>
            <w:tcBorders>
              <w:left w:val="single" w:sz="4" w:space="0" w:color="auto"/>
              <w:right w:val="single" w:sz="4" w:space="0" w:color="auto"/>
            </w:tcBorders>
            <w:vAlign w:val="center"/>
          </w:tcPr>
          <w:p w14:paraId="2E065B3F" w14:textId="77777777" w:rsidR="005B7D58" w:rsidRDefault="005B7D58" w:rsidP="005B7D58">
            <w:pPr>
              <w:spacing w:after="120" w:line="240" w:lineRule="auto"/>
              <w:rPr>
                <w:rFonts w:ascii="Calibri" w:hAnsi="Calibri"/>
                <w:sz w:val="20"/>
                <w:lang w:val="en-GB"/>
              </w:rPr>
            </w:pPr>
          </w:p>
        </w:tc>
        <w:tc>
          <w:tcPr>
            <w:tcW w:w="5037" w:type="dxa"/>
            <w:tcBorders>
              <w:top w:val="single" w:sz="4" w:space="0" w:color="auto"/>
              <w:left w:val="single" w:sz="4" w:space="0" w:color="auto"/>
              <w:bottom w:val="single" w:sz="4" w:space="0" w:color="auto"/>
              <w:right w:val="single" w:sz="4" w:space="0" w:color="auto"/>
            </w:tcBorders>
            <w:vAlign w:val="center"/>
          </w:tcPr>
          <w:p w14:paraId="2E065B40" w14:textId="77777777" w:rsidR="005B7D58" w:rsidRDefault="005B7D58" w:rsidP="005B7D58">
            <w:pPr>
              <w:spacing w:after="120" w:line="240" w:lineRule="auto"/>
              <w:rPr>
                <w:rFonts w:ascii="Calibri" w:hAnsi="Calibri"/>
                <w:sz w:val="20"/>
                <w:lang w:val="en-GB"/>
              </w:rPr>
            </w:pPr>
            <w:r>
              <w:rPr>
                <w:rFonts w:ascii="Calibri" w:hAnsi="Calibri"/>
                <w:sz w:val="20"/>
                <w:lang w:val="en-GB"/>
              </w:rPr>
              <w:t>E-mail:</w:t>
            </w:r>
          </w:p>
        </w:tc>
      </w:tr>
      <w:tr w:rsidR="005B7D58" w:rsidRPr="00CA39B1" w14:paraId="2E065B45" w14:textId="77777777" w:rsidTr="00ED71F7">
        <w:trPr>
          <w:trHeight w:val="271"/>
        </w:trPr>
        <w:tc>
          <w:tcPr>
            <w:tcW w:w="1586" w:type="dxa"/>
            <w:tcBorders>
              <w:right w:val="single" w:sz="4" w:space="0" w:color="auto"/>
            </w:tcBorders>
            <w:vAlign w:val="center"/>
          </w:tcPr>
          <w:p w14:paraId="2E065B42" w14:textId="77777777" w:rsidR="005B7D58" w:rsidRPr="00CB5201" w:rsidRDefault="005B7D58" w:rsidP="005B7D58">
            <w:pPr>
              <w:spacing w:after="120" w:line="240" w:lineRule="auto"/>
              <w:rPr>
                <w:rFonts w:ascii="Calibri" w:hAnsi="Calibri"/>
                <w:sz w:val="20"/>
                <w:lang w:val="en-GB"/>
              </w:rPr>
            </w:pPr>
          </w:p>
        </w:tc>
        <w:tc>
          <w:tcPr>
            <w:tcW w:w="2450" w:type="dxa"/>
            <w:vMerge/>
            <w:tcBorders>
              <w:left w:val="single" w:sz="4" w:space="0" w:color="auto"/>
              <w:bottom w:val="single" w:sz="4" w:space="0" w:color="auto"/>
              <w:right w:val="single" w:sz="4" w:space="0" w:color="auto"/>
            </w:tcBorders>
            <w:vAlign w:val="center"/>
          </w:tcPr>
          <w:p w14:paraId="2E065B43" w14:textId="77777777" w:rsidR="005B7D58" w:rsidRDefault="005B7D58" w:rsidP="005B7D58">
            <w:pPr>
              <w:spacing w:after="120" w:line="240" w:lineRule="auto"/>
              <w:rPr>
                <w:rFonts w:ascii="Calibri" w:hAnsi="Calibri"/>
                <w:sz w:val="20"/>
                <w:lang w:val="en-GB"/>
              </w:rPr>
            </w:pPr>
          </w:p>
        </w:tc>
        <w:tc>
          <w:tcPr>
            <w:tcW w:w="5037" w:type="dxa"/>
            <w:tcBorders>
              <w:top w:val="single" w:sz="4" w:space="0" w:color="auto"/>
              <w:left w:val="single" w:sz="4" w:space="0" w:color="auto"/>
              <w:bottom w:val="single" w:sz="4" w:space="0" w:color="auto"/>
              <w:right w:val="single" w:sz="4" w:space="0" w:color="auto"/>
            </w:tcBorders>
            <w:vAlign w:val="center"/>
          </w:tcPr>
          <w:p w14:paraId="2E065B44" w14:textId="77777777" w:rsidR="005B7D58" w:rsidRDefault="005B7D58" w:rsidP="005B7D58">
            <w:pPr>
              <w:spacing w:after="120" w:line="240" w:lineRule="auto"/>
              <w:rPr>
                <w:rFonts w:ascii="Calibri" w:hAnsi="Calibri"/>
                <w:sz w:val="20"/>
                <w:lang w:val="en-GB"/>
              </w:rPr>
            </w:pPr>
            <w:r>
              <w:rPr>
                <w:rFonts w:ascii="Calibri" w:hAnsi="Calibri"/>
                <w:sz w:val="20"/>
                <w:lang w:val="en-GB"/>
              </w:rPr>
              <w:t>Phone:</w:t>
            </w:r>
          </w:p>
        </w:tc>
      </w:tr>
      <w:tr w:rsidR="005B7D58" w:rsidRPr="00CA39B1" w14:paraId="2E065B49" w14:textId="77777777" w:rsidTr="00ED71F7">
        <w:trPr>
          <w:trHeight w:val="271"/>
        </w:trPr>
        <w:tc>
          <w:tcPr>
            <w:tcW w:w="1586" w:type="dxa"/>
            <w:tcBorders>
              <w:right w:val="single" w:sz="4" w:space="0" w:color="auto"/>
            </w:tcBorders>
            <w:vAlign w:val="center"/>
          </w:tcPr>
          <w:p w14:paraId="2E065B46" w14:textId="77777777" w:rsidR="005B7D58" w:rsidRPr="00CB5201" w:rsidRDefault="005B7D58" w:rsidP="005B7D58">
            <w:pPr>
              <w:spacing w:after="120" w:line="240" w:lineRule="auto"/>
              <w:rPr>
                <w:rFonts w:ascii="Calibri" w:hAnsi="Calibri"/>
                <w:sz w:val="20"/>
                <w:lang w:val="en-GB"/>
              </w:rPr>
            </w:pPr>
          </w:p>
        </w:tc>
        <w:tc>
          <w:tcPr>
            <w:tcW w:w="2450" w:type="dxa"/>
            <w:vMerge w:val="restart"/>
            <w:tcBorders>
              <w:top w:val="single" w:sz="4" w:space="0" w:color="auto"/>
              <w:left w:val="single" w:sz="4" w:space="0" w:color="auto"/>
              <w:right w:val="single" w:sz="4" w:space="0" w:color="auto"/>
            </w:tcBorders>
            <w:vAlign w:val="center"/>
          </w:tcPr>
          <w:p w14:paraId="2E065B47" w14:textId="77777777" w:rsidR="005B7D58" w:rsidRDefault="005B7D58" w:rsidP="005B7D58">
            <w:pPr>
              <w:spacing w:after="120" w:line="240" w:lineRule="auto"/>
              <w:rPr>
                <w:rFonts w:ascii="Calibri" w:hAnsi="Calibri"/>
                <w:sz w:val="20"/>
                <w:lang w:val="en-GB"/>
              </w:rPr>
            </w:pPr>
            <w:r>
              <w:rPr>
                <w:rFonts w:ascii="Calibri" w:hAnsi="Calibri"/>
                <w:sz w:val="20"/>
                <w:lang w:val="en-GB"/>
              </w:rPr>
              <w:t>Billing communications</w:t>
            </w:r>
          </w:p>
        </w:tc>
        <w:tc>
          <w:tcPr>
            <w:tcW w:w="5037" w:type="dxa"/>
            <w:tcBorders>
              <w:top w:val="single" w:sz="4" w:space="0" w:color="auto"/>
              <w:left w:val="single" w:sz="4" w:space="0" w:color="auto"/>
              <w:bottom w:val="single" w:sz="4" w:space="0" w:color="auto"/>
              <w:right w:val="single" w:sz="4" w:space="0" w:color="auto"/>
            </w:tcBorders>
            <w:vAlign w:val="center"/>
          </w:tcPr>
          <w:p w14:paraId="2E065B48" w14:textId="77777777" w:rsidR="005B7D58" w:rsidRDefault="005B7D58" w:rsidP="005B7D58">
            <w:pPr>
              <w:spacing w:after="120" w:line="240" w:lineRule="auto"/>
              <w:rPr>
                <w:rFonts w:ascii="Calibri" w:hAnsi="Calibri"/>
                <w:sz w:val="20"/>
                <w:lang w:val="en-GB"/>
              </w:rPr>
            </w:pPr>
            <w:r>
              <w:rPr>
                <w:rFonts w:ascii="Calibri" w:hAnsi="Calibri"/>
                <w:sz w:val="20"/>
                <w:lang w:val="en-GB"/>
              </w:rPr>
              <w:t>Attention of:</w:t>
            </w:r>
          </w:p>
        </w:tc>
      </w:tr>
      <w:tr w:rsidR="005B7D58" w:rsidRPr="00CA39B1" w14:paraId="2E065B4D" w14:textId="77777777" w:rsidTr="00ED71F7">
        <w:trPr>
          <w:trHeight w:val="271"/>
        </w:trPr>
        <w:tc>
          <w:tcPr>
            <w:tcW w:w="1586" w:type="dxa"/>
            <w:tcBorders>
              <w:right w:val="single" w:sz="4" w:space="0" w:color="auto"/>
            </w:tcBorders>
            <w:vAlign w:val="center"/>
          </w:tcPr>
          <w:p w14:paraId="2E065B4A" w14:textId="77777777" w:rsidR="005B7D58" w:rsidRPr="00CB5201" w:rsidRDefault="005B7D58" w:rsidP="005B7D58">
            <w:pPr>
              <w:spacing w:after="120" w:line="240" w:lineRule="auto"/>
              <w:rPr>
                <w:rFonts w:ascii="Calibri" w:hAnsi="Calibri"/>
                <w:sz w:val="20"/>
                <w:lang w:val="en-GB"/>
              </w:rPr>
            </w:pPr>
          </w:p>
        </w:tc>
        <w:tc>
          <w:tcPr>
            <w:tcW w:w="2450" w:type="dxa"/>
            <w:vMerge/>
            <w:tcBorders>
              <w:left w:val="single" w:sz="4" w:space="0" w:color="auto"/>
              <w:right w:val="single" w:sz="4" w:space="0" w:color="auto"/>
            </w:tcBorders>
            <w:vAlign w:val="center"/>
          </w:tcPr>
          <w:p w14:paraId="2E065B4B" w14:textId="77777777" w:rsidR="005B7D58" w:rsidRDefault="005B7D58" w:rsidP="005B7D58">
            <w:pPr>
              <w:spacing w:after="120" w:line="240" w:lineRule="auto"/>
              <w:rPr>
                <w:rFonts w:ascii="Calibri" w:hAnsi="Calibri"/>
                <w:sz w:val="20"/>
                <w:lang w:val="en-GB"/>
              </w:rPr>
            </w:pPr>
          </w:p>
        </w:tc>
        <w:tc>
          <w:tcPr>
            <w:tcW w:w="5037" w:type="dxa"/>
            <w:tcBorders>
              <w:top w:val="single" w:sz="4" w:space="0" w:color="auto"/>
              <w:left w:val="single" w:sz="4" w:space="0" w:color="auto"/>
              <w:bottom w:val="single" w:sz="4" w:space="0" w:color="auto"/>
              <w:right w:val="single" w:sz="4" w:space="0" w:color="auto"/>
            </w:tcBorders>
            <w:vAlign w:val="center"/>
          </w:tcPr>
          <w:p w14:paraId="2E065B4C" w14:textId="77777777" w:rsidR="005B7D58" w:rsidRDefault="005B7D58" w:rsidP="005B7D58">
            <w:pPr>
              <w:spacing w:after="120" w:line="240" w:lineRule="auto"/>
              <w:rPr>
                <w:rFonts w:ascii="Calibri" w:hAnsi="Calibri"/>
                <w:sz w:val="20"/>
                <w:lang w:val="en-GB"/>
              </w:rPr>
            </w:pPr>
            <w:r>
              <w:rPr>
                <w:rFonts w:ascii="Calibri" w:hAnsi="Calibri"/>
                <w:sz w:val="20"/>
                <w:lang w:val="en-GB"/>
              </w:rPr>
              <w:t>E-mail:</w:t>
            </w:r>
          </w:p>
        </w:tc>
      </w:tr>
      <w:tr w:rsidR="005B7D58" w:rsidRPr="00CA39B1" w14:paraId="2E065B51" w14:textId="77777777" w:rsidTr="00ED71F7">
        <w:trPr>
          <w:trHeight w:val="271"/>
        </w:trPr>
        <w:tc>
          <w:tcPr>
            <w:tcW w:w="1586" w:type="dxa"/>
            <w:tcBorders>
              <w:right w:val="single" w:sz="4" w:space="0" w:color="auto"/>
            </w:tcBorders>
            <w:vAlign w:val="center"/>
          </w:tcPr>
          <w:p w14:paraId="2E065B4E" w14:textId="77777777" w:rsidR="005B7D58" w:rsidRPr="00CB5201" w:rsidRDefault="005B7D58" w:rsidP="005B7D58">
            <w:pPr>
              <w:spacing w:after="120" w:line="240" w:lineRule="auto"/>
              <w:rPr>
                <w:rFonts w:ascii="Calibri" w:hAnsi="Calibri"/>
                <w:sz w:val="20"/>
                <w:lang w:val="en-GB"/>
              </w:rPr>
            </w:pPr>
          </w:p>
        </w:tc>
        <w:tc>
          <w:tcPr>
            <w:tcW w:w="2450" w:type="dxa"/>
            <w:vMerge/>
            <w:tcBorders>
              <w:left w:val="single" w:sz="4" w:space="0" w:color="auto"/>
              <w:bottom w:val="single" w:sz="4" w:space="0" w:color="auto"/>
              <w:right w:val="single" w:sz="4" w:space="0" w:color="auto"/>
            </w:tcBorders>
            <w:vAlign w:val="center"/>
          </w:tcPr>
          <w:p w14:paraId="2E065B4F" w14:textId="77777777" w:rsidR="005B7D58" w:rsidRDefault="005B7D58" w:rsidP="005B7D58">
            <w:pPr>
              <w:spacing w:after="120" w:line="240" w:lineRule="auto"/>
              <w:rPr>
                <w:rFonts w:ascii="Calibri" w:hAnsi="Calibri"/>
                <w:sz w:val="20"/>
                <w:lang w:val="en-GB"/>
              </w:rPr>
            </w:pPr>
          </w:p>
        </w:tc>
        <w:tc>
          <w:tcPr>
            <w:tcW w:w="5037" w:type="dxa"/>
            <w:tcBorders>
              <w:top w:val="single" w:sz="4" w:space="0" w:color="auto"/>
              <w:left w:val="single" w:sz="4" w:space="0" w:color="auto"/>
              <w:bottom w:val="single" w:sz="4" w:space="0" w:color="auto"/>
              <w:right w:val="single" w:sz="4" w:space="0" w:color="auto"/>
            </w:tcBorders>
            <w:vAlign w:val="center"/>
          </w:tcPr>
          <w:p w14:paraId="2E065B50" w14:textId="77777777" w:rsidR="005B7D58" w:rsidRDefault="005B7D58" w:rsidP="005B7D58">
            <w:pPr>
              <w:spacing w:after="120" w:line="240" w:lineRule="auto"/>
              <w:rPr>
                <w:rFonts w:ascii="Calibri" w:hAnsi="Calibri"/>
                <w:sz w:val="20"/>
                <w:lang w:val="en-GB"/>
              </w:rPr>
            </w:pPr>
            <w:r>
              <w:rPr>
                <w:rFonts w:ascii="Calibri" w:hAnsi="Calibri"/>
                <w:sz w:val="20"/>
                <w:lang w:val="en-GB"/>
              </w:rPr>
              <w:t>Phone:</w:t>
            </w:r>
          </w:p>
        </w:tc>
      </w:tr>
      <w:tr w:rsidR="005B7D58" w:rsidRPr="00CA39B1" w14:paraId="2E065B55" w14:textId="77777777" w:rsidTr="00ED71F7">
        <w:trPr>
          <w:trHeight w:val="271"/>
        </w:trPr>
        <w:tc>
          <w:tcPr>
            <w:tcW w:w="1586" w:type="dxa"/>
            <w:tcBorders>
              <w:right w:val="single" w:sz="4" w:space="0" w:color="auto"/>
            </w:tcBorders>
            <w:vAlign w:val="center"/>
          </w:tcPr>
          <w:p w14:paraId="2E065B52" w14:textId="77777777" w:rsidR="005B7D58" w:rsidRPr="00CB5201" w:rsidRDefault="005B7D58" w:rsidP="005B7D58">
            <w:pPr>
              <w:spacing w:after="120" w:line="240" w:lineRule="auto"/>
              <w:rPr>
                <w:rFonts w:ascii="Calibri" w:hAnsi="Calibri"/>
                <w:sz w:val="20"/>
                <w:lang w:val="en-GB"/>
              </w:rPr>
            </w:pPr>
          </w:p>
        </w:tc>
        <w:tc>
          <w:tcPr>
            <w:tcW w:w="2450" w:type="dxa"/>
            <w:vMerge w:val="restart"/>
            <w:tcBorders>
              <w:top w:val="single" w:sz="4" w:space="0" w:color="auto"/>
              <w:left w:val="single" w:sz="4" w:space="0" w:color="auto"/>
              <w:right w:val="single" w:sz="4" w:space="0" w:color="auto"/>
            </w:tcBorders>
            <w:vAlign w:val="center"/>
          </w:tcPr>
          <w:p w14:paraId="2E065B53" w14:textId="77777777" w:rsidR="005B7D58" w:rsidRDefault="005B7D58" w:rsidP="005B7D58">
            <w:pPr>
              <w:spacing w:after="120" w:line="240" w:lineRule="auto"/>
              <w:rPr>
                <w:rFonts w:ascii="Calibri" w:hAnsi="Calibri"/>
                <w:sz w:val="20"/>
                <w:lang w:val="en-GB"/>
              </w:rPr>
            </w:pPr>
            <w:r>
              <w:rPr>
                <w:rFonts w:ascii="Calibri" w:hAnsi="Calibri"/>
                <w:sz w:val="20"/>
                <w:lang w:val="en-GB"/>
              </w:rPr>
              <w:t>Gas Operations &amp; Dispatching communications</w:t>
            </w:r>
          </w:p>
        </w:tc>
        <w:tc>
          <w:tcPr>
            <w:tcW w:w="5037" w:type="dxa"/>
            <w:tcBorders>
              <w:top w:val="single" w:sz="4" w:space="0" w:color="auto"/>
              <w:left w:val="single" w:sz="4" w:space="0" w:color="auto"/>
              <w:bottom w:val="single" w:sz="4" w:space="0" w:color="auto"/>
              <w:right w:val="single" w:sz="4" w:space="0" w:color="auto"/>
            </w:tcBorders>
            <w:vAlign w:val="center"/>
          </w:tcPr>
          <w:p w14:paraId="2E065B54" w14:textId="77777777" w:rsidR="005B7D58" w:rsidRDefault="005B7D58" w:rsidP="005B7D58">
            <w:pPr>
              <w:spacing w:after="120" w:line="240" w:lineRule="auto"/>
              <w:rPr>
                <w:rFonts w:ascii="Calibri" w:hAnsi="Calibri"/>
                <w:sz w:val="20"/>
                <w:lang w:val="en-GB"/>
              </w:rPr>
            </w:pPr>
            <w:r>
              <w:rPr>
                <w:rFonts w:ascii="Calibri" w:hAnsi="Calibri"/>
                <w:sz w:val="20"/>
                <w:lang w:val="en-GB"/>
              </w:rPr>
              <w:t>Attention of:</w:t>
            </w:r>
          </w:p>
        </w:tc>
      </w:tr>
      <w:tr w:rsidR="005B7D58" w:rsidRPr="00CA39B1" w14:paraId="2E065B59" w14:textId="77777777" w:rsidTr="00ED71F7">
        <w:trPr>
          <w:trHeight w:val="271"/>
        </w:trPr>
        <w:tc>
          <w:tcPr>
            <w:tcW w:w="1586" w:type="dxa"/>
            <w:tcBorders>
              <w:right w:val="single" w:sz="4" w:space="0" w:color="auto"/>
            </w:tcBorders>
            <w:vAlign w:val="center"/>
          </w:tcPr>
          <w:p w14:paraId="2E065B56" w14:textId="77777777" w:rsidR="005B7D58" w:rsidRPr="00CB5201" w:rsidRDefault="005B7D58" w:rsidP="005B7D58">
            <w:pPr>
              <w:spacing w:after="120" w:line="240" w:lineRule="auto"/>
              <w:rPr>
                <w:rFonts w:ascii="Calibri" w:hAnsi="Calibri"/>
                <w:sz w:val="20"/>
                <w:lang w:val="en-GB"/>
              </w:rPr>
            </w:pPr>
          </w:p>
        </w:tc>
        <w:tc>
          <w:tcPr>
            <w:tcW w:w="2450" w:type="dxa"/>
            <w:vMerge/>
            <w:tcBorders>
              <w:left w:val="single" w:sz="4" w:space="0" w:color="auto"/>
              <w:right w:val="single" w:sz="4" w:space="0" w:color="auto"/>
            </w:tcBorders>
            <w:vAlign w:val="center"/>
          </w:tcPr>
          <w:p w14:paraId="2E065B57" w14:textId="77777777" w:rsidR="005B7D58" w:rsidRDefault="005B7D58" w:rsidP="005B7D58">
            <w:pPr>
              <w:spacing w:after="120" w:line="240" w:lineRule="auto"/>
              <w:rPr>
                <w:rFonts w:ascii="Calibri" w:hAnsi="Calibri"/>
                <w:sz w:val="20"/>
                <w:lang w:val="en-GB"/>
              </w:rPr>
            </w:pPr>
          </w:p>
        </w:tc>
        <w:tc>
          <w:tcPr>
            <w:tcW w:w="5037" w:type="dxa"/>
            <w:tcBorders>
              <w:top w:val="single" w:sz="4" w:space="0" w:color="auto"/>
              <w:left w:val="single" w:sz="4" w:space="0" w:color="auto"/>
              <w:bottom w:val="single" w:sz="4" w:space="0" w:color="auto"/>
              <w:right w:val="single" w:sz="4" w:space="0" w:color="auto"/>
            </w:tcBorders>
            <w:vAlign w:val="center"/>
          </w:tcPr>
          <w:p w14:paraId="2E065B58" w14:textId="77777777" w:rsidR="005B7D58" w:rsidRDefault="005B7D58" w:rsidP="005B7D58">
            <w:pPr>
              <w:spacing w:after="120" w:line="240" w:lineRule="auto"/>
              <w:rPr>
                <w:rFonts w:ascii="Calibri" w:hAnsi="Calibri"/>
                <w:sz w:val="20"/>
                <w:lang w:val="en-GB"/>
              </w:rPr>
            </w:pPr>
            <w:r>
              <w:rPr>
                <w:rFonts w:ascii="Calibri" w:hAnsi="Calibri"/>
                <w:sz w:val="20"/>
                <w:lang w:val="en-GB"/>
              </w:rPr>
              <w:t>E-mail:</w:t>
            </w:r>
          </w:p>
        </w:tc>
      </w:tr>
      <w:tr w:rsidR="005B7D58" w:rsidRPr="00CA39B1" w14:paraId="2E065B5D" w14:textId="77777777" w:rsidTr="00ED71F7">
        <w:trPr>
          <w:trHeight w:val="271"/>
        </w:trPr>
        <w:tc>
          <w:tcPr>
            <w:tcW w:w="1586" w:type="dxa"/>
            <w:tcBorders>
              <w:right w:val="single" w:sz="4" w:space="0" w:color="auto"/>
            </w:tcBorders>
            <w:vAlign w:val="center"/>
          </w:tcPr>
          <w:p w14:paraId="2E065B5A" w14:textId="77777777" w:rsidR="005B7D58" w:rsidRPr="00CB5201" w:rsidRDefault="005B7D58" w:rsidP="005B7D58">
            <w:pPr>
              <w:spacing w:after="120" w:line="240" w:lineRule="auto"/>
              <w:rPr>
                <w:rFonts w:ascii="Calibri" w:hAnsi="Calibri"/>
                <w:sz w:val="20"/>
                <w:lang w:val="en-GB"/>
              </w:rPr>
            </w:pPr>
          </w:p>
        </w:tc>
        <w:tc>
          <w:tcPr>
            <w:tcW w:w="2450" w:type="dxa"/>
            <w:vMerge/>
            <w:tcBorders>
              <w:left w:val="single" w:sz="4" w:space="0" w:color="auto"/>
              <w:bottom w:val="single" w:sz="4" w:space="0" w:color="auto"/>
              <w:right w:val="single" w:sz="4" w:space="0" w:color="auto"/>
            </w:tcBorders>
            <w:vAlign w:val="center"/>
          </w:tcPr>
          <w:p w14:paraId="2E065B5B" w14:textId="77777777" w:rsidR="005B7D58" w:rsidRDefault="005B7D58" w:rsidP="005B7D58">
            <w:pPr>
              <w:spacing w:after="120" w:line="240" w:lineRule="auto"/>
              <w:rPr>
                <w:rFonts w:ascii="Calibri" w:hAnsi="Calibri"/>
                <w:sz w:val="20"/>
                <w:lang w:val="en-GB"/>
              </w:rPr>
            </w:pPr>
          </w:p>
        </w:tc>
        <w:tc>
          <w:tcPr>
            <w:tcW w:w="5037" w:type="dxa"/>
            <w:tcBorders>
              <w:top w:val="single" w:sz="4" w:space="0" w:color="auto"/>
              <w:left w:val="single" w:sz="4" w:space="0" w:color="auto"/>
              <w:bottom w:val="single" w:sz="4" w:space="0" w:color="auto"/>
              <w:right w:val="single" w:sz="4" w:space="0" w:color="auto"/>
            </w:tcBorders>
            <w:vAlign w:val="center"/>
          </w:tcPr>
          <w:p w14:paraId="2E065B5C" w14:textId="77777777" w:rsidR="005B7D58" w:rsidRDefault="005B7D58" w:rsidP="005B7D58">
            <w:pPr>
              <w:spacing w:after="120" w:line="240" w:lineRule="auto"/>
              <w:rPr>
                <w:rFonts w:ascii="Calibri" w:hAnsi="Calibri"/>
                <w:sz w:val="20"/>
                <w:lang w:val="en-GB"/>
              </w:rPr>
            </w:pPr>
            <w:r>
              <w:rPr>
                <w:rFonts w:ascii="Calibri" w:hAnsi="Calibri"/>
                <w:sz w:val="20"/>
                <w:lang w:val="en-GB"/>
              </w:rPr>
              <w:t>Phone:</w:t>
            </w:r>
          </w:p>
        </w:tc>
      </w:tr>
      <w:tr w:rsidR="005B7D58" w:rsidRPr="00743D67" w14:paraId="2E065B64" w14:textId="77777777" w:rsidTr="005B7D58">
        <w:trPr>
          <w:trHeight w:val="271"/>
        </w:trPr>
        <w:tc>
          <w:tcPr>
            <w:tcW w:w="1586" w:type="dxa"/>
            <w:tcBorders>
              <w:right w:val="single" w:sz="4" w:space="0" w:color="auto"/>
            </w:tcBorders>
            <w:vAlign w:val="center"/>
          </w:tcPr>
          <w:p w14:paraId="2E065B5E" w14:textId="77777777" w:rsidR="005B7D58" w:rsidRPr="00CB5201" w:rsidRDefault="005B7D58" w:rsidP="005B7D58">
            <w:pPr>
              <w:spacing w:after="120" w:line="240" w:lineRule="auto"/>
              <w:rPr>
                <w:rFonts w:ascii="Calibri" w:hAnsi="Calibri"/>
                <w:sz w:val="20"/>
                <w:lang w:val="en-GB"/>
              </w:rPr>
            </w:pPr>
          </w:p>
        </w:tc>
        <w:tc>
          <w:tcPr>
            <w:tcW w:w="2450" w:type="dxa"/>
            <w:tcBorders>
              <w:top w:val="single" w:sz="4" w:space="0" w:color="auto"/>
              <w:left w:val="single" w:sz="4" w:space="0" w:color="auto"/>
              <w:bottom w:val="single" w:sz="4" w:space="0" w:color="auto"/>
              <w:right w:val="single" w:sz="4" w:space="0" w:color="auto"/>
            </w:tcBorders>
            <w:vAlign w:val="center"/>
          </w:tcPr>
          <w:p w14:paraId="2E065B5F" w14:textId="77777777" w:rsidR="005B7D58" w:rsidRDefault="005B7D58" w:rsidP="005B7D58">
            <w:pPr>
              <w:spacing w:after="120" w:line="240" w:lineRule="auto"/>
              <w:rPr>
                <w:rFonts w:ascii="Calibri" w:hAnsi="Calibri"/>
                <w:sz w:val="20"/>
                <w:lang w:val="en-GB"/>
              </w:rPr>
            </w:pPr>
            <w:r w:rsidRPr="00CB5201">
              <w:rPr>
                <w:rFonts w:ascii="Calibri" w:hAnsi="Calibri"/>
                <w:sz w:val="20"/>
                <w:lang w:val="en-GB"/>
              </w:rPr>
              <w:t>GMSL</w:t>
            </w:r>
            <w:r>
              <w:rPr>
                <w:rFonts w:ascii="Calibri" w:hAnsi="Calibri"/>
                <w:sz w:val="20"/>
                <w:lang w:val="en-GB"/>
              </w:rPr>
              <w:t xml:space="preserve"> 24/7 </w:t>
            </w:r>
            <w:r w:rsidRPr="00CB5201">
              <w:rPr>
                <w:rFonts w:ascii="Calibri" w:hAnsi="Calibri"/>
                <w:sz w:val="20"/>
                <w:lang w:val="en-GB"/>
              </w:rPr>
              <w:t>Commercial dispatching:</w:t>
            </w:r>
          </w:p>
        </w:tc>
        <w:tc>
          <w:tcPr>
            <w:tcW w:w="5037" w:type="dxa"/>
            <w:tcBorders>
              <w:top w:val="single" w:sz="4" w:space="0" w:color="auto"/>
              <w:left w:val="single" w:sz="4" w:space="0" w:color="auto"/>
              <w:bottom w:val="single" w:sz="4" w:space="0" w:color="auto"/>
              <w:right w:val="single" w:sz="4" w:space="0" w:color="auto"/>
            </w:tcBorders>
            <w:vAlign w:val="center"/>
          </w:tcPr>
          <w:p w14:paraId="2E065B60" w14:textId="77777777" w:rsidR="005B7D58" w:rsidRPr="00CB5201" w:rsidRDefault="005B7D58" w:rsidP="005B7D58">
            <w:pPr>
              <w:spacing w:after="120" w:line="240" w:lineRule="auto"/>
              <w:rPr>
                <w:rFonts w:ascii="Calibri" w:hAnsi="Calibri"/>
                <w:sz w:val="20"/>
                <w:lang w:val="en-GB"/>
              </w:rPr>
            </w:pPr>
            <w:r w:rsidRPr="00CB5201">
              <w:rPr>
                <w:rFonts w:ascii="Calibri" w:hAnsi="Calibri"/>
                <w:sz w:val="20"/>
                <w:lang w:val="en-GB"/>
              </w:rPr>
              <w:t>GMSL Commercial dispatching:</w:t>
            </w:r>
          </w:p>
          <w:p w14:paraId="2E065B61" w14:textId="77777777" w:rsidR="005B7D58" w:rsidRPr="00CB5201" w:rsidRDefault="005B7D58" w:rsidP="005B7D58">
            <w:pPr>
              <w:spacing w:after="120" w:line="240" w:lineRule="auto"/>
              <w:rPr>
                <w:rFonts w:ascii="Calibri" w:hAnsi="Calibri"/>
                <w:sz w:val="20"/>
                <w:lang w:val="en-GB"/>
              </w:rPr>
            </w:pPr>
            <w:r w:rsidRPr="00CB5201">
              <w:rPr>
                <w:rFonts w:ascii="Calibri" w:hAnsi="Calibri"/>
                <w:sz w:val="20"/>
                <w:lang w:val="en-GB"/>
              </w:rPr>
              <w:t xml:space="preserve">24/7 phone: </w:t>
            </w:r>
            <w:r w:rsidR="007B3A1C" w:rsidRPr="007B3A1C">
              <w:rPr>
                <w:rFonts w:ascii="Calibri" w:hAnsi="Calibri"/>
                <w:sz w:val="20"/>
                <w:lang w:val="en-GB"/>
              </w:rPr>
              <w:t>+44 845 164 5079</w:t>
            </w:r>
          </w:p>
          <w:p w14:paraId="2E065B62" w14:textId="77777777" w:rsidR="005B7D58" w:rsidRPr="00743D67" w:rsidRDefault="005B7D58" w:rsidP="005B7D58">
            <w:pPr>
              <w:spacing w:after="120" w:line="240" w:lineRule="auto"/>
              <w:rPr>
                <w:rFonts w:ascii="Calibri" w:hAnsi="Calibri"/>
                <w:sz w:val="20"/>
                <w:lang w:val="it-CH"/>
              </w:rPr>
            </w:pPr>
            <w:r w:rsidRPr="00743D67">
              <w:rPr>
                <w:rFonts w:ascii="Calibri" w:hAnsi="Calibri"/>
                <w:sz w:val="20"/>
                <w:lang w:val="it-CH"/>
              </w:rPr>
              <w:t>e</w:t>
            </w:r>
            <w:r w:rsidR="00DE6F8F" w:rsidRPr="00743D67">
              <w:rPr>
                <w:rFonts w:ascii="Calibri" w:hAnsi="Calibri"/>
                <w:sz w:val="20"/>
                <w:lang w:val="it-CH"/>
              </w:rPr>
              <w:t>-</w:t>
            </w:r>
            <w:r w:rsidRPr="00743D67">
              <w:rPr>
                <w:rFonts w:ascii="Calibri" w:hAnsi="Calibri"/>
                <w:sz w:val="20"/>
                <w:lang w:val="it-CH"/>
              </w:rPr>
              <w:t xml:space="preserve">mail: </w:t>
            </w:r>
            <w:r w:rsidR="00FA770F" w:rsidRPr="00743D67">
              <w:rPr>
                <w:rStyle w:val="Hyperlink"/>
                <w:rFonts w:ascii="Calibri" w:hAnsi="Calibri"/>
                <w:color w:val="auto"/>
                <w:sz w:val="20"/>
                <w:u w:val="none"/>
                <w:lang w:val="it-CH"/>
              </w:rPr>
              <w:t>dispatching@fluxswiss.com</w:t>
            </w:r>
          </w:p>
          <w:p w14:paraId="2E065B63" w14:textId="77777777" w:rsidR="005B7D58" w:rsidRPr="00743D67" w:rsidRDefault="005B7D58" w:rsidP="005B7D58">
            <w:pPr>
              <w:spacing w:after="120" w:line="240" w:lineRule="auto"/>
              <w:rPr>
                <w:rFonts w:ascii="Calibri" w:hAnsi="Calibri"/>
                <w:sz w:val="20"/>
                <w:lang w:val="it-CH"/>
              </w:rPr>
            </w:pPr>
          </w:p>
        </w:tc>
      </w:tr>
      <w:tr w:rsidR="005B7D58" w:rsidRPr="00B6080A" w14:paraId="2E065B68" w14:textId="77777777" w:rsidTr="005B7D58">
        <w:trPr>
          <w:trHeight w:val="271"/>
        </w:trPr>
        <w:tc>
          <w:tcPr>
            <w:tcW w:w="1586" w:type="dxa"/>
            <w:tcBorders>
              <w:right w:val="single" w:sz="4" w:space="0" w:color="auto"/>
            </w:tcBorders>
            <w:vAlign w:val="center"/>
          </w:tcPr>
          <w:p w14:paraId="2E065B65" w14:textId="77777777" w:rsidR="005B7D58" w:rsidRPr="00743D67" w:rsidRDefault="005B7D58" w:rsidP="005B7D58">
            <w:pPr>
              <w:spacing w:after="120" w:line="240" w:lineRule="auto"/>
              <w:rPr>
                <w:rFonts w:ascii="Calibri" w:hAnsi="Calibri"/>
                <w:sz w:val="20"/>
                <w:lang w:val="it-CH"/>
              </w:rPr>
            </w:pPr>
          </w:p>
        </w:tc>
        <w:tc>
          <w:tcPr>
            <w:tcW w:w="2450" w:type="dxa"/>
            <w:tcBorders>
              <w:top w:val="single" w:sz="4" w:space="0" w:color="auto"/>
              <w:left w:val="single" w:sz="4" w:space="0" w:color="auto"/>
              <w:bottom w:val="single" w:sz="4" w:space="0" w:color="auto"/>
              <w:right w:val="single" w:sz="4" w:space="0" w:color="auto"/>
            </w:tcBorders>
            <w:vAlign w:val="center"/>
          </w:tcPr>
          <w:p w14:paraId="2E065B66" w14:textId="77777777" w:rsidR="005B7D58" w:rsidRPr="00CB5201" w:rsidRDefault="005B7D58" w:rsidP="005B7D58">
            <w:pPr>
              <w:spacing w:after="120" w:line="240" w:lineRule="auto"/>
              <w:rPr>
                <w:rFonts w:ascii="Calibri" w:hAnsi="Calibri"/>
                <w:sz w:val="20"/>
                <w:lang w:val="en-GB"/>
              </w:rPr>
            </w:pPr>
            <w:r>
              <w:rPr>
                <w:rFonts w:ascii="Calibri" w:hAnsi="Calibri"/>
                <w:sz w:val="20"/>
                <w:lang w:val="en-GB"/>
              </w:rPr>
              <w:t>Communications relevant to GC</w:t>
            </w:r>
            <w:r w:rsidR="00DD2422">
              <w:rPr>
                <w:rFonts w:ascii="Calibri" w:hAnsi="Calibri"/>
                <w:sz w:val="20"/>
                <w:lang w:val="en-GB"/>
              </w:rPr>
              <w:t xml:space="preserve"> </w:t>
            </w:r>
            <w:r>
              <w:rPr>
                <w:rFonts w:ascii="Calibri" w:hAnsi="Calibri"/>
                <w:sz w:val="20"/>
                <w:lang w:val="en-GB"/>
              </w:rPr>
              <w:t>11</w:t>
            </w:r>
            <w:r w:rsidR="00C95477">
              <w:rPr>
                <w:rFonts w:ascii="Calibri" w:hAnsi="Calibri"/>
                <w:sz w:val="20"/>
                <w:lang w:val="en-GB"/>
              </w:rPr>
              <w:t>bis</w:t>
            </w:r>
            <w:r w:rsidR="00B6080A">
              <w:rPr>
                <w:rFonts w:ascii="Calibri" w:hAnsi="Calibri"/>
                <w:sz w:val="20"/>
                <w:lang w:val="en-GB"/>
              </w:rPr>
              <w:t>.</w:t>
            </w:r>
            <w:r w:rsidR="00C95477">
              <w:rPr>
                <w:rFonts w:ascii="Calibri" w:hAnsi="Calibri"/>
                <w:sz w:val="20"/>
                <w:lang w:val="en-GB"/>
              </w:rPr>
              <w:t xml:space="preserve"> and GC</w:t>
            </w:r>
            <w:r w:rsidR="00DD2422">
              <w:rPr>
                <w:rFonts w:ascii="Calibri" w:hAnsi="Calibri"/>
                <w:sz w:val="20"/>
                <w:lang w:val="en-GB"/>
              </w:rPr>
              <w:t xml:space="preserve"> </w:t>
            </w:r>
            <w:r w:rsidR="00C95477">
              <w:rPr>
                <w:rFonts w:ascii="Calibri" w:hAnsi="Calibri"/>
                <w:sz w:val="20"/>
                <w:lang w:val="en-GB"/>
              </w:rPr>
              <w:t>11ter</w:t>
            </w:r>
            <w:r w:rsidR="00B6080A">
              <w:rPr>
                <w:rFonts w:ascii="Calibri" w:hAnsi="Calibri"/>
                <w:sz w:val="20"/>
                <w:lang w:val="en-GB"/>
              </w:rPr>
              <w:t>.</w:t>
            </w:r>
          </w:p>
        </w:tc>
        <w:tc>
          <w:tcPr>
            <w:tcW w:w="5037" w:type="dxa"/>
            <w:tcBorders>
              <w:top w:val="single" w:sz="4" w:space="0" w:color="auto"/>
              <w:left w:val="single" w:sz="4" w:space="0" w:color="auto"/>
              <w:bottom w:val="single" w:sz="4" w:space="0" w:color="auto"/>
              <w:right w:val="single" w:sz="4" w:space="0" w:color="auto"/>
            </w:tcBorders>
            <w:vAlign w:val="center"/>
          </w:tcPr>
          <w:p w14:paraId="2E065B67" w14:textId="77777777" w:rsidR="005B7D58" w:rsidRPr="00FA770F" w:rsidRDefault="00FA770F" w:rsidP="005B7D58">
            <w:pPr>
              <w:spacing w:after="120" w:line="240" w:lineRule="auto"/>
              <w:rPr>
                <w:rFonts w:ascii="Calibri" w:hAnsi="Calibri"/>
                <w:sz w:val="20"/>
                <w:lang w:val="en-GB"/>
              </w:rPr>
            </w:pPr>
            <w:r w:rsidRPr="0029217B">
              <w:rPr>
                <w:rStyle w:val="Hyperlink"/>
                <w:rFonts w:ascii="Calibri" w:hAnsi="Calibri"/>
                <w:color w:val="auto"/>
                <w:sz w:val="20"/>
                <w:u w:val="none"/>
                <w:lang w:val="en-GB"/>
              </w:rPr>
              <w:t>backoffice@fluxswiss.com</w:t>
            </w:r>
          </w:p>
        </w:tc>
      </w:tr>
    </w:tbl>
    <w:p w14:paraId="2E065B69" w14:textId="77777777" w:rsidR="00540AB6" w:rsidRDefault="00540AB6" w:rsidP="005873C9">
      <w:pPr>
        <w:spacing w:after="120" w:line="240" w:lineRule="auto"/>
        <w:rPr>
          <w:rFonts w:ascii="Calibri" w:hAnsi="Calibri"/>
          <w:sz w:val="20"/>
          <w:lang w:val="en-GB"/>
        </w:rPr>
      </w:pPr>
    </w:p>
    <w:tbl>
      <w:tblPr>
        <w:tblW w:w="9073" w:type="dxa"/>
        <w:tblLook w:val="0000" w:firstRow="0" w:lastRow="0" w:firstColumn="0" w:lastColumn="0" w:noHBand="0" w:noVBand="0"/>
      </w:tblPr>
      <w:tblGrid>
        <w:gridCol w:w="1586"/>
        <w:gridCol w:w="2450"/>
        <w:gridCol w:w="5037"/>
      </w:tblGrid>
      <w:tr w:rsidR="00FA770F" w14:paraId="2E065B6D" w14:textId="77777777" w:rsidTr="008E1C2B">
        <w:trPr>
          <w:trHeight w:val="271"/>
        </w:trPr>
        <w:tc>
          <w:tcPr>
            <w:tcW w:w="1586" w:type="dxa"/>
            <w:tcBorders>
              <w:right w:val="single" w:sz="4" w:space="0" w:color="auto"/>
            </w:tcBorders>
            <w:vAlign w:val="center"/>
          </w:tcPr>
          <w:p w14:paraId="2E065B6A" w14:textId="77777777" w:rsidR="00FA770F" w:rsidRPr="00CB5201" w:rsidRDefault="00FA770F" w:rsidP="00344B72">
            <w:pPr>
              <w:spacing w:after="120" w:line="240" w:lineRule="auto"/>
              <w:rPr>
                <w:rFonts w:ascii="Calibri" w:hAnsi="Calibri"/>
                <w:sz w:val="20"/>
                <w:lang w:val="en-GB"/>
              </w:rPr>
            </w:pPr>
            <w:r>
              <w:rPr>
                <w:rFonts w:ascii="Calibri" w:hAnsi="Calibri"/>
                <w:sz w:val="20"/>
                <w:lang w:val="en-GB"/>
              </w:rPr>
              <w:t>Shipper:</w:t>
            </w:r>
          </w:p>
        </w:tc>
        <w:tc>
          <w:tcPr>
            <w:tcW w:w="2450" w:type="dxa"/>
            <w:tcBorders>
              <w:top w:val="single" w:sz="4" w:space="0" w:color="auto"/>
              <w:left w:val="single" w:sz="4" w:space="0" w:color="auto"/>
              <w:bottom w:val="single" w:sz="4" w:space="0" w:color="auto"/>
              <w:right w:val="single" w:sz="4" w:space="0" w:color="auto"/>
            </w:tcBorders>
            <w:vAlign w:val="center"/>
          </w:tcPr>
          <w:p w14:paraId="2E065B6B" w14:textId="77777777" w:rsidR="00FA770F" w:rsidRPr="00CB5201" w:rsidRDefault="00FA770F" w:rsidP="00344B72">
            <w:pPr>
              <w:spacing w:after="120" w:line="240" w:lineRule="auto"/>
              <w:rPr>
                <w:rFonts w:ascii="Calibri" w:hAnsi="Calibri"/>
                <w:sz w:val="20"/>
                <w:lang w:val="en-GB"/>
              </w:rPr>
            </w:pPr>
            <w:r w:rsidRPr="00CB5201">
              <w:rPr>
                <w:rFonts w:ascii="Calibri" w:hAnsi="Calibri"/>
                <w:sz w:val="20"/>
                <w:lang w:val="en-GB"/>
              </w:rPr>
              <w:t>Shipper’s name:</w:t>
            </w:r>
          </w:p>
        </w:tc>
        <w:tc>
          <w:tcPr>
            <w:tcW w:w="5037" w:type="dxa"/>
            <w:tcBorders>
              <w:top w:val="single" w:sz="4" w:space="0" w:color="auto"/>
              <w:left w:val="single" w:sz="4" w:space="0" w:color="auto"/>
              <w:bottom w:val="single" w:sz="4" w:space="0" w:color="auto"/>
              <w:right w:val="single" w:sz="4" w:space="0" w:color="auto"/>
            </w:tcBorders>
            <w:shd w:val="clear" w:color="auto" w:fill="FFFF00"/>
            <w:vAlign w:val="center"/>
          </w:tcPr>
          <w:p w14:paraId="2E065B6C" w14:textId="77777777" w:rsidR="00FA770F" w:rsidRPr="008E1C2B" w:rsidRDefault="00FA770F" w:rsidP="00344B72">
            <w:pPr>
              <w:spacing w:after="120" w:line="240" w:lineRule="auto"/>
              <w:rPr>
                <w:rFonts w:ascii="Calibri" w:hAnsi="Calibri"/>
                <w:sz w:val="20"/>
                <w:highlight w:val="yellow"/>
                <w:lang w:val="en-GB"/>
              </w:rPr>
            </w:pPr>
          </w:p>
        </w:tc>
      </w:tr>
      <w:tr w:rsidR="00FA770F" w14:paraId="2E065B71" w14:textId="77777777" w:rsidTr="008E1C2B">
        <w:trPr>
          <w:trHeight w:val="271"/>
        </w:trPr>
        <w:tc>
          <w:tcPr>
            <w:tcW w:w="1586" w:type="dxa"/>
            <w:tcBorders>
              <w:right w:val="single" w:sz="4" w:space="0" w:color="auto"/>
            </w:tcBorders>
            <w:vAlign w:val="center"/>
          </w:tcPr>
          <w:p w14:paraId="2E065B6E" w14:textId="77777777" w:rsidR="00FA770F" w:rsidRDefault="00FA770F" w:rsidP="00344B72">
            <w:pPr>
              <w:spacing w:after="120" w:line="240" w:lineRule="auto"/>
              <w:rPr>
                <w:rFonts w:ascii="Calibri" w:hAnsi="Calibri"/>
                <w:sz w:val="20"/>
                <w:lang w:val="en-GB"/>
              </w:rPr>
            </w:pPr>
          </w:p>
        </w:tc>
        <w:tc>
          <w:tcPr>
            <w:tcW w:w="2450" w:type="dxa"/>
            <w:tcBorders>
              <w:top w:val="single" w:sz="4" w:space="0" w:color="auto"/>
              <w:left w:val="single" w:sz="4" w:space="0" w:color="auto"/>
              <w:bottom w:val="single" w:sz="4" w:space="0" w:color="auto"/>
              <w:right w:val="single" w:sz="4" w:space="0" w:color="auto"/>
            </w:tcBorders>
            <w:vAlign w:val="center"/>
          </w:tcPr>
          <w:p w14:paraId="2E065B6F" w14:textId="77777777" w:rsidR="00FA770F" w:rsidRPr="00CB5201" w:rsidRDefault="00FA770F" w:rsidP="00344B72">
            <w:pPr>
              <w:spacing w:after="120" w:line="240" w:lineRule="auto"/>
              <w:rPr>
                <w:rFonts w:ascii="Calibri" w:hAnsi="Calibri"/>
                <w:sz w:val="20"/>
                <w:lang w:val="en-GB"/>
              </w:rPr>
            </w:pPr>
            <w:r w:rsidRPr="00CB5201">
              <w:rPr>
                <w:rFonts w:ascii="Calibri" w:hAnsi="Calibri"/>
                <w:sz w:val="20"/>
                <w:lang w:val="en-GB"/>
              </w:rPr>
              <w:t>General Company Postal Address:</w:t>
            </w:r>
          </w:p>
        </w:tc>
        <w:tc>
          <w:tcPr>
            <w:tcW w:w="5037" w:type="dxa"/>
            <w:tcBorders>
              <w:top w:val="single" w:sz="4" w:space="0" w:color="auto"/>
              <w:left w:val="single" w:sz="4" w:space="0" w:color="auto"/>
              <w:bottom w:val="single" w:sz="4" w:space="0" w:color="auto"/>
              <w:right w:val="single" w:sz="4" w:space="0" w:color="auto"/>
            </w:tcBorders>
            <w:shd w:val="clear" w:color="auto" w:fill="FFFF00"/>
            <w:vAlign w:val="center"/>
          </w:tcPr>
          <w:p w14:paraId="2E065B70" w14:textId="77777777" w:rsidR="00FA770F" w:rsidRPr="008E1C2B" w:rsidRDefault="00FA770F" w:rsidP="00344B72">
            <w:pPr>
              <w:spacing w:after="120" w:line="240" w:lineRule="auto"/>
              <w:rPr>
                <w:rFonts w:ascii="Calibri" w:hAnsi="Calibri"/>
                <w:sz w:val="20"/>
                <w:highlight w:val="yellow"/>
                <w:lang w:val="en-GB"/>
              </w:rPr>
            </w:pPr>
          </w:p>
        </w:tc>
      </w:tr>
      <w:tr w:rsidR="00FA770F" w14:paraId="2E065B75" w14:textId="77777777" w:rsidTr="008E1C2B">
        <w:trPr>
          <w:trHeight w:val="271"/>
        </w:trPr>
        <w:tc>
          <w:tcPr>
            <w:tcW w:w="1586" w:type="dxa"/>
            <w:tcBorders>
              <w:right w:val="single" w:sz="4" w:space="0" w:color="auto"/>
            </w:tcBorders>
            <w:vAlign w:val="center"/>
          </w:tcPr>
          <w:p w14:paraId="2E065B72" w14:textId="77777777" w:rsidR="00FA770F" w:rsidRDefault="00FA770F" w:rsidP="00344B72">
            <w:pPr>
              <w:spacing w:after="120" w:line="240" w:lineRule="auto"/>
              <w:rPr>
                <w:rFonts w:ascii="Calibri" w:hAnsi="Calibri"/>
                <w:sz w:val="20"/>
                <w:lang w:val="en-GB"/>
              </w:rPr>
            </w:pPr>
          </w:p>
        </w:tc>
        <w:tc>
          <w:tcPr>
            <w:tcW w:w="2450" w:type="dxa"/>
            <w:tcBorders>
              <w:top w:val="single" w:sz="4" w:space="0" w:color="auto"/>
              <w:left w:val="single" w:sz="4" w:space="0" w:color="auto"/>
              <w:bottom w:val="single" w:sz="4" w:space="0" w:color="auto"/>
              <w:right w:val="single" w:sz="4" w:space="0" w:color="auto"/>
            </w:tcBorders>
            <w:vAlign w:val="center"/>
          </w:tcPr>
          <w:p w14:paraId="2E065B73" w14:textId="77777777" w:rsidR="00FA770F" w:rsidRPr="00CB5201" w:rsidRDefault="00FA770F" w:rsidP="00344B72">
            <w:pPr>
              <w:spacing w:after="120" w:line="240" w:lineRule="auto"/>
              <w:rPr>
                <w:rFonts w:ascii="Calibri" w:hAnsi="Calibri"/>
                <w:sz w:val="20"/>
                <w:lang w:val="en-GB"/>
              </w:rPr>
            </w:pPr>
            <w:r w:rsidRPr="00CB5201">
              <w:rPr>
                <w:rFonts w:ascii="Calibri" w:hAnsi="Calibri"/>
                <w:sz w:val="20"/>
                <w:lang w:val="en-GB"/>
              </w:rPr>
              <w:t>Country:</w:t>
            </w:r>
          </w:p>
        </w:tc>
        <w:tc>
          <w:tcPr>
            <w:tcW w:w="5037" w:type="dxa"/>
            <w:tcBorders>
              <w:top w:val="single" w:sz="4" w:space="0" w:color="auto"/>
              <w:left w:val="single" w:sz="4" w:space="0" w:color="auto"/>
              <w:bottom w:val="single" w:sz="4" w:space="0" w:color="auto"/>
              <w:right w:val="single" w:sz="4" w:space="0" w:color="auto"/>
            </w:tcBorders>
            <w:shd w:val="clear" w:color="auto" w:fill="FFFF00"/>
            <w:vAlign w:val="center"/>
          </w:tcPr>
          <w:p w14:paraId="2E065B74" w14:textId="77777777" w:rsidR="00FA770F" w:rsidRPr="008E1C2B" w:rsidRDefault="00FA770F" w:rsidP="00344B72">
            <w:pPr>
              <w:spacing w:after="120" w:line="240" w:lineRule="auto"/>
              <w:rPr>
                <w:rFonts w:ascii="Calibri" w:hAnsi="Calibri"/>
                <w:sz w:val="20"/>
                <w:highlight w:val="yellow"/>
                <w:lang w:val="en-GB"/>
              </w:rPr>
            </w:pPr>
          </w:p>
        </w:tc>
      </w:tr>
      <w:tr w:rsidR="00FA770F" w14:paraId="2E065B79" w14:textId="77777777" w:rsidTr="008E1C2B">
        <w:trPr>
          <w:trHeight w:val="271"/>
        </w:trPr>
        <w:tc>
          <w:tcPr>
            <w:tcW w:w="1586" w:type="dxa"/>
            <w:tcBorders>
              <w:right w:val="single" w:sz="4" w:space="0" w:color="auto"/>
            </w:tcBorders>
            <w:vAlign w:val="center"/>
          </w:tcPr>
          <w:p w14:paraId="2E065B76" w14:textId="77777777" w:rsidR="00FA770F" w:rsidRDefault="00FA770F" w:rsidP="00344B72">
            <w:pPr>
              <w:spacing w:after="120" w:line="240" w:lineRule="auto"/>
              <w:rPr>
                <w:rFonts w:ascii="Calibri" w:hAnsi="Calibri"/>
                <w:sz w:val="20"/>
                <w:lang w:val="en-GB"/>
              </w:rPr>
            </w:pPr>
          </w:p>
        </w:tc>
        <w:tc>
          <w:tcPr>
            <w:tcW w:w="2450" w:type="dxa"/>
            <w:tcBorders>
              <w:top w:val="single" w:sz="4" w:space="0" w:color="auto"/>
              <w:left w:val="single" w:sz="4" w:space="0" w:color="auto"/>
              <w:bottom w:val="single" w:sz="4" w:space="0" w:color="auto"/>
              <w:right w:val="single" w:sz="4" w:space="0" w:color="auto"/>
            </w:tcBorders>
            <w:vAlign w:val="center"/>
          </w:tcPr>
          <w:p w14:paraId="2E065B77" w14:textId="77777777" w:rsidR="00FA770F" w:rsidRPr="00CB5201" w:rsidRDefault="00FA770F" w:rsidP="00344B72">
            <w:pPr>
              <w:spacing w:after="120" w:line="240" w:lineRule="auto"/>
              <w:rPr>
                <w:rFonts w:ascii="Calibri" w:hAnsi="Calibri"/>
                <w:sz w:val="20"/>
                <w:lang w:val="en-GB"/>
              </w:rPr>
            </w:pPr>
            <w:r w:rsidRPr="00CB5201">
              <w:rPr>
                <w:rFonts w:ascii="Calibri" w:hAnsi="Calibri"/>
                <w:sz w:val="20"/>
                <w:lang w:val="en-GB"/>
              </w:rPr>
              <w:t>General Company E-Mail:</w:t>
            </w:r>
          </w:p>
        </w:tc>
        <w:tc>
          <w:tcPr>
            <w:tcW w:w="5037" w:type="dxa"/>
            <w:tcBorders>
              <w:top w:val="single" w:sz="4" w:space="0" w:color="auto"/>
              <w:left w:val="single" w:sz="4" w:space="0" w:color="auto"/>
              <w:bottom w:val="single" w:sz="4" w:space="0" w:color="auto"/>
              <w:right w:val="single" w:sz="4" w:space="0" w:color="auto"/>
            </w:tcBorders>
            <w:shd w:val="clear" w:color="auto" w:fill="FFFF00"/>
            <w:vAlign w:val="center"/>
          </w:tcPr>
          <w:p w14:paraId="2E065B78" w14:textId="77777777" w:rsidR="00FA770F" w:rsidRPr="008E1C2B" w:rsidRDefault="00FA770F" w:rsidP="00344B72">
            <w:pPr>
              <w:spacing w:after="120" w:line="240" w:lineRule="auto"/>
              <w:rPr>
                <w:rFonts w:ascii="Calibri" w:hAnsi="Calibri"/>
                <w:sz w:val="20"/>
                <w:highlight w:val="yellow"/>
                <w:lang w:val="en-GB"/>
              </w:rPr>
            </w:pPr>
          </w:p>
        </w:tc>
      </w:tr>
      <w:tr w:rsidR="00FA770F" w14:paraId="2E065B7D" w14:textId="77777777" w:rsidTr="008E1C2B">
        <w:trPr>
          <w:trHeight w:val="271"/>
        </w:trPr>
        <w:tc>
          <w:tcPr>
            <w:tcW w:w="1586" w:type="dxa"/>
            <w:tcBorders>
              <w:right w:val="single" w:sz="4" w:space="0" w:color="auto"/>
            </w:tcBorders>
            <w:vAlign w:val="center"/>
          </w:tcPr>
          <w:p w14:paraId="2E065B7A" w14:textId="77777777" w:rsidR="00FA770F" w:rsidRDefault="00FA770F" w:rsidP="00344B72">
            <w:pPr>
              <w:spacing w:after="120" w:line="240" w:lineRule="auto"/>
              <w:rPr>
                <w:rFonts w:ascii="Calibri" w:hAnsi="Calibri"/>
                <w:sz w:val="20"/>
                <w:lang w:val="en-GB"/>
              </w:rPr>
            </w:pPr>
          </w:p>
        </w:tc>
        <w:tc>
          <w:tcPr>
            <w:tcW w:w="2450" w:type="dxa"/>
            <w:tcBorders>
              <w:top w:val="single" w:sz="4" w:space="0" w:color="auto"/>
              <w:left w:val="single" w:sz="4" w:space="0" w:color="auto"/>
              <w:bottom w:val="single" w:sz="4" w:space="0" w:color="auto"/>
              <w:right w:val="single" w:sz="4" w:space="0" w:color="auto"/>
            </w:tcBorders>
            <w:vAlign w:val="center"/>
          </w:tcPr>
          <w:p w14:paraId="2E065B7B" w14:textId="77777777" w:rsidR="00FA770F" w:rsidRPr="00CB5201" w:rsidRDefault="00FA770F" w:rsidP="00344B72">
            <w:pPr>
              <w:spacing w:after="120" w:line="240" w:lineRule="auto"/>
              <w:rPr>
                <w:rFonts w:ascii="Calibri" w:hAnsi="Calibri"/>
                <w:sz w:val="20"/>
                <w:lang w:val="en-GB"/>
              </w:rPr>
            </w:pPr>
            <w:r w:rsidRPr="00CB5201">
              <w:rPr>
                <w:rFonts w:ascii="Calibri" w:hAnsi="Calibri"/>
                <w:sz w:val="20"/>
                <w:lang w:val="en-GB"/>
              </w:rPr>
              <w:t>General Company Phone</w:t>
            </w:r>
            <w:r>
              <w:rPr>
                <w:rFonts w:ascii="Calibri" w:hAnsi="Calibri"/>
                <w:sz w:val="20"/>
                <w:lang w:val="en-GB"/>
              </w:rPr>
              <w:t>:</w:t>
            </w:r>
          </w:p>
        </w:tc>
        <w:tc>
          <w:tcPr>
            <w:tcW w:w="5037" w:type="dxa"/>
            <w:tcBorders>
              <w:top w:val="single" w:sz="4" w:space="0" w:color="auto"/>
              <w:left w:val="single" w:sz="4" w:space="0" w:color="auto"/>
              <w:bottom w:val="single" w:sz="4" w:space="0" w:color="auto"/>
              <w:right w:val="single" w:sz="4" w:space="0" w:color="auto"/>
            </w:tcBorders>
            <w:shd w:val="clear" w:color="auto" w:fill="FFFF00"/>
            <w:vAlign w:val="center"/>
          </w:tcPr>
          <w:p w14:paraId="2E065B7C" w14:textId="77777777" w:rsidR="00FA770F" w:rsidRPr="008E1C2B" w:rsidRDefault="00FA770F" w:rsidP="00344B72">
            <w:pPr>
              <w:spacing w:after="120" w:line="240" w:lineRule="auto"/>
              <w:rPr>
                <w:rFonts w:ascii="Calibri" w:hAnsi="Calibri"/>
                <w:sz w:val="20"/>
                <w:highlight w:val="yellow"/>
                <w:lang w:val="en-GB"/>
              </w:rPr>
            </w:pPr>
          </w:p>
        </w:tc>
      </w:tr>
      <w:tr w:rsidR="00FA770F" w14:paraId="2E065B81" w14:textId="77777777" w:rsidTr="008E1C2B">
        <w:trPr>
          <w:trHeight w:val="140"/>
        </w:trPr>
        <w:tc>
          <w:tcPr>
            <w:tcW w:w="1586" w:type="dxa"/>
            <w:vMerge w:val="restart"/>
            <w:tcBorders>
              <w:right w:val="single" w:sz="4" w:space="0" w:color="auto"/>
            </w:tcBorders>
            <w:vAlign w:val="center"/>
          </w:tcPr>
          <w:p w14:paraId="2E065B7E" w14:textId="77777777" w:rsidR="00FA770F" w:rsidRDefault="00FA770F" w:rsidP="00344B72">
            <w:pPr>
              <w:spacing w:after="120" w:line="240" w:lineRule="auto"/>
              <w:rPr>
                <w:rFonts w:ascii="Calibri" w:hAnsi="Calibri"/>
                <w:sz w:val="20"/>
                <w:lang w:val="en-GB"/>
              </w:rPr>
            </w:pPr>
          </w:p>
        </w:tc>
        <w:tc>
          <w:tcPr>
            <w:tcW w:w="2450" w:type="dxa"/>
            <w:vMerge w:val="restart"/>
            <w:tcBorders>
              <w:top w:val="single" w:sz="4" w:space="0" w:color="auto"/>
              <w:left w:val="single" w:sz="4" w:space="0" w:color="auto"/>
              <w:right w:val="single" w:sz="4" w:space="0" w:color="auto"/>
            </w:tcBorders>
            <w:vAlign w:val="center"/>
          </w:tcPr>
          <w:p w14:paraId="2E065B7F" w14:textId="77777777" w:rsidR="00FA770F" w:rsidRPr="00CB5201" w:rsidRDefault="00FA770F" w:rsidP="00344B72">
            <w:pPr>
              <w:spacing w:after="120" w:line="240" w:lineRule="auto"/>
              <w:rPr>
                <w:rFonts w:ascii="Calibri" w:hAnsi="Calibri"/>
                <w:sz w:val="20"/>
                <w:lang w:val="en-GB"/>
              </w:rPr>
            </w:pPr>
            <w:r>
              <w:rPr>
                <w:rFonts w:ascii="Calibri" w:hAnsi="Calibri"/>
                <w:sz w:val="20"/>
                <w:lang w:val="en-GB"/>
              </w:rPr>
              <w:t xml:space="preserve">Commercial communications: </w:t>
            </w:r>
          </w:p>
        </w:tc>
        <w:tc>
          <w:tcPr>
            <w:tcW w:w="5037" w:type="dxa"/>
            <w:tcBorders>
              <w:top w:val="single" w:sz="4" w:space="0" w:color="auto"/>
              <w:left w:val="single" w:sz="4" w:space="0" w:color="auto"/>
              <w:bottom w:val="single" w:sz="4" w:space="0" w:color="auto"/>
              <w:right w:val="single" w:sz="4" w:space="0" w:color="auto"/>
            </w:tcBorders>
            <w:shd w:val="clear" w:color="auto" w:fill="FFFF00"/>
            <w:vAlign w:val="center"/>
          </w:tcPr>
          <w:p w14:paraId="2E065B80" w14:textId="77777777" w:rsidR="00FA770F" w:rsidRPr="008E1C2B" w:rsidRDefault="00FA770F" w:rsidP="00344B72">
            <w:pPr>
              <w:spacing w:after="120" w:line="240" w:lineRule="auto"/>
              <w:rPr>
                <w:rFonts w:ascii="Calibri" w:hAnsi="Calibri"/>
                <w:sz w:val="20"/>
                <w:highlight w:val="yellow"/>
                <w:lang w:val="en-GB"/>
              </w:rPr>
            </w:pPr>
            <w:r w:rsidRPr="008E1C2B">
              <w:rPr>
                <w:rFonts w:ascii="Calibri" w:hAnsi="Calibri"/>
                <w:sz w:val="20"/>
                <w:highlight w:val="yellow"/>
                <w:lang w:val="en-GB"/>
              </w:rPr>
              <w:t>Attention of:</w:t>
            </w:r>
          </w:p>
        </w:tc>
      </w:tr>
      <w:tr w:rsidR="00FA770F" w14:paraId="2E065B85" w14:textId="77777777" w:rsidTr="008E1C2B">
        <w:trPr>
          <w:trHeight w:val="139"/>
        </w:trPr>
        <w:tc>
          <w:tcPr>
            <w:tcW w:w="1586" w:type="dxa"/>
            <w:vMerge/>
            <w:tcBorders>
              <w:right w:val="single" w:sz="4" w:space="0" w:color="auto"/>
            </w:tcBorders>
            <w:vAlign w:val="center"/>
          </w:tcPr>
          <w:p w14:paraId="2E065B82" w14:textId="77777777" w:rsidR="00FA770F" w:rsidRDefault="00FA770F" w:rsidP="00344B72">
            <w:pPr>
              <w:spacing w:after="120" w:line="240" w:lineRule="auto"/>
              <w:rPr>
                <w:rFonts w:ascii="Calibri" w:hAnsi="Calibri"/>
                <w:sz w:val="20"/>
                <w:lang w:val="en-GB"/>
              </w:rPr>
            </w:pPr>
          </w:p>
        </w:tc>
        <w:tc>
          <w:tcPr>
            <w:tcW w:w="2450" w:type="dxa"/>
            <w:vMerge/>
            <w:tcBorders>
              <w:left w:val="single" w:sz="4" w:space="0" w:color="auto"/>
              <w:right w:val="single" w:sz="4" w:space="0" w:color="auto"/>
            </w:tcBorders>
            <w:vAlign w:val="center"/>
          </w:tcPr>
          <w:p w14:paraId="2E065B83" w14:textId="77777777" w:rsidR="00FA770F" w:rsidRDefault="00FA770F" w:rsidP="00344B72">
            <w:pPr>
              <w:spacing w:after="120" w:line="240" w:lineRule="auto"/>
              <w:rPr>
                <w:rFonts w:ascii="Calibri" w:hAnsi="Calibri"/>
                <w:sz w:val="20"/>
                <w:lang w:val="en-GB"/>
              </w:rPr>
            </w:pPr>
          </w:p>
        </w:tc>
        <w:tc>
          <w:tcPr>
            <w:tcW w:w="5037" w:type="dxa"/>
            <w:tcBorders>
              <w:top w:val="single" w:sz="4" w:space="0" w:color="auto"/>
              <w:left w:val="single" w:sz="4" w:space="0" w:color="auto"/>
              <w:bottom w:val="single" w:sz="4" w:space="0" w:color="auto"/>
              <w:right w:val="single" w:sz="4" w:space="0" w:color="auto"/>
            </w:tcBorders>
            <w:shd w:val="clear" w:color="auto" w:fill="FFFF00"/>
            <w:vAlign w:val="center"/>
          </w:tcPr>
          <w:p w14:paraId="2E065B84" w14:textId="77777777" w:rsidR="00FA770F" w:rsidRPr="008E1C2B" w:rsidRDefault="00FA770F" w:rsidP="00344B72">
            <w:pPr>
              <w:spacing w:after="120" w:line="240" w:lineRule="auto"/>
              <w:rPr>
                <w:rFonts w:ascii="Calibri" w:hAnsi="Calibri"/>
                <w:sz w:val="20"/>
                <w:highlight w:val="yellow"/>
                <w:lang w:val="en-GB"/>
              </w:rPr>
            </w:pPr>
            <w:r w:rsidRPr="008E1C2B">
              <w:rPr>
                <w:rFonts w:ascii="Calibri" w:hAnsi="Calibri"/>
                <w:sz w:val="20"/>
                <w:highlight w:val="yellow"/>
                <w:lang w:val="en-GB"/>
              </w:rPr>
              <w:t>E-mail:</w:t>
            </w:r>
          </w:p>
        </w:tc>
      </w:tr>
      <w:tr w:rsidR="00FA770F" w14:paraId="2E065B89" w14:textId="77777777" w:rsidTr="008E1C2B">
        <w:trPr>
          <w:trHeight w:val="139"/>
        </w:trPr>
        <w:tc>
          <w:tcPr>
            <w:tcW w:w="1586" w:type="dxa"/>
            <w:vMerge/>
            <w:tcBorders>
              <w:right w:val="single" w:sz="4" w:space="0" w:color="auto"/>
            </w:tcBorders>
            <w:vAlign w:val="center"/>
          </w:tcPr>
          <w:p w14:paraId="2E065B86" w14:textId="77777777" w:rsidR="00FA770F" w:rsidRDefault="00FA770F" w:rsidP="00344B72">
            <w:pPr>
              <w:spacing w:after="120" w:line="240" w:lineRule="auto"/>
              <w:rPr>
                <w:rFonts w:ascii="Calibri" w:hAnsi="Calibri"/>
                <w:sz w:val="20"/>
                <w:lang w:val="en-GB"/>
              </w:rPr>
            </w:pPr>
          </w:p>
        </w:tc>
        <w:tc>
          <w:tcPr>
            <w:tcW w:w="2450" w:type="dxa"/>
            <w:vMerge/>
            <w:tcBorders>
              <w:left w:val="single" w:sz="4" w:space="0" w:color="auto"/>
              <w:right w:val="single" w:sz="4" w:space="0" w:color="auto"/>
            </w:tcBorders>
            <w:vAlign w:val="center"/>
          </w:tcPr>
          <w:p w14:paraId="2E065B87" w14:textId="77777777" w:rsidR="00FA770F" w:rsidRDefault="00FA770F" w:rsidP="00344B72">
            <w:pPr>
              <w:spacing w:after="120" w:line="240" w:lineRule="auto"/>
              <w:rPr>
                <w:rFonts w:ascii="Calibri" w:hAnsi="Calibri"/>
                <w:sz w:val="20"/>
                <w:lang w:val="en-GB"/>
              </w:rPr>
            </w:pPr>
          </w:p>
        </w:tc>
        <w:tc>
          <w:tcPr>
            <w:tcW w:w="5037" w:type="dxa"/>
            <w:tcBorders>
              <w:top w:val="single" w:sz="4" w:space="0" w:color="auto"/>
              <w:left w:val="single" w:sz="4" w:space="0" w:color="auto"/>
              <w:bottom w:val="single" w:sz="4" w:space="0" w:color="auto"/>
              <w:right w:val="single" w:sz="4" w:space="0" w:color="auto"/>
            </w:tcBorders>
            <w:shd w:val="clear" w:color="auto" w:fill="FFFF00"/>
            <w:vAlign w:val="center"/>
          </w:tcPr>
          <w:p w14:paraId="2E065B88" w14:textId="77777777" w:rsidR="00FA770F" w:rsidRPr="008E1C2B" w:rsidRDefault="00FA770F" w:rsidP="00344B72">
            <w:pPr>
              <w:spacing w:after="120" w:line="240" w:lineRule="auto"/>
              <w:rPr>
                <w:rFonts w:ascii="Calibri" w:hAnsi="Calibri"/>
                <w:sz w:val="20"/>
                <w:highlight w:val="yellow"/>
                <w:lang w:val="en-GB"/>
              </w:rPr>
            </w:pPr>
            <w:r w:rsidRPr="008E1C2B">
              <w:rPr>
                <w:rFonts w:ascii="Calibri" w:hAnsi="Calibri"/>
                <w:sz w:val="20"/>
                <w:highlight w:val="yellow"/>
                <w:lang w:val="en-GB"/>
              </w:rPr>
              <w:t>Phone:</w:t>
            </w:r>
          </w:p>
        </w:tc>
      </w:tr>
      <w:tr w:rsidR="00FA770F" w:rsidRPr="000D33DF" w14:paraId="2E065B8D" w14:textId="77777777" w:rsidTr="008E1C2B">
        <w:trPr>
          <w:trHeight w:val="139"/>
        </w:trPr>
        <w:tc>
          <w:tcPr>
            <w:tcW w:w="1586" w:type="dxa"/>
            <w:vMerge/>
            <w:tcBorders>
              <w:right w:val="single" w:sz="4" w:space="0" w:color="auto"/>
            </w:tcBorders>
            <w:vAlign w:val="center"/>
          </w:tcPr>
          <w:p w14:paraId="2E065B8A" w14:textId="77777777" w:rsidR="00FA770F" w:rsidRDefault="00FA770F" w:rsidP="00344B72">
            <w:pPr>
              <w:spacing w:after="120" w:line="240" w:lineRule="auto"/>
              <w:rPr>
                <w:rFonts w:ascii="Calibri" w:hAnsi="Calibri"/>
                <w:sz w:val="20"/>
                <w:lang w:val="en-GB"/>
              </w:rPr>
            </w:pPr>
          </w:p>
        </w:tc>
        <w:tc>
          <w:tcPr>
            <w:tcW w:w="2450" w:type="dxa"/>
            <w:vMerge/>
            <w:tcBorders>
              <w:left w:val="single" w:sz="4" w:space="0" w:color="auto"/>
              <w:bottom w:val="single" w:sz="4" w:space="0" w:color="auto"/>
              <w:right w:val="single" w:sz="4" w:space="0" w:color="auto"/>
            </w:tcBorders>
            <w:vAlign w:val="center"/>
          </w:tcPr>
          <w:p w14:paraId="2E065B8B" w14:textId="77777777" w:rsidR="00FA770F" w:rsidRDefault="00FA770F" w:rsidP="00344B72">
            <w:pPr>
              <w:spacing w:after="120" w:line="240" w:lineRule="auto"/>
              <w:rPr>
                <w:rFonts w:ascii="Calibri" w:hAnsi="Calibri"/>
                <w:sz w:val="20"/>
                <w:lang w:val="en-GB"/>
              </w:rPr>
            </w:pPr>
          </w:p>
        </w:tc>
        <w:tc>
          <w:tcPr>
            <w:tcW w:w="5037" w:type="dxa"/>
            <w:tcBorders>
              <w:top w:val="single" w:sz="4" w:space="0" w:color="auto"/>
              <w:left w:val="single" w:sz="4" w:space="0" w:color="auto"/>
              <w:bottom w:val="single" w:sz="4" w:space="0" w:color="auto"/>
              <w:right w:val="single" w:sz="4" w:space="0" w:color="auto"/>
            </w:tcBorders>
            <w:shd w:val="clear" w:color="auto" w:fill="FFFF00"/>
            <w:vAlign w:val="center"/>
          </w:tcPr>
          <w:p w14:paraId="2E065B8C" w14:textId="77777777" w:rsidR="00FA770F" w:rsidRPr="008E1C2B" w:rsidRDefault="00FA770F" w:rsidP="00344B72">
            <w:pPr>
              <w:spacing w:after="120" w:line="240" w:lineRule="auto"/>
              <w:rPr>
                <w:rFonts w:ascii="Calibri" w:hAnsi="Calibri"/>
                <w:sz w:val="20"/>
                <w:highlight w:val="yellow"/>
                <w:lang w:val="en-GB"/>
              </w:rPr>
            </w:pPr>
            <w:r w:rsidRPr="008E1C2B">
              <w:rPr>
                <w:rFonts w:ascii="Calibri" w:hAnsi="Calibri"/>
                <w:sz w:val="20"/>
                <w:highlight w:val="yellow"/>
                <w:lang w:val="en-GB"/>
              </w:rPr>
              <w:t>Address [If different from General]:</w:t>
            </w:r>
          </w:p>
        </w:tc>
      </w:tr>
      <w:tr w:rsidR="00FA770F" w14:paraId="2E065B91" w14:textId="77777777" w:rsidTr="008E1C2B">
        <w:trPr>
          <w:trHeight w:val="83"/>
        </w:trPr>
        <w:tc>
          <w:tcPr>
            <w:tcW w:w="1586" w:type="dxa"/>
            <w:vMerge w:val="restart"/>
            <w:tcBorders>
              <w:right w:val="single" w:sz="4" w:space="0" w:color="auto"/>
            </w:tcBorders>
            <w:vAlign w:val="center"/>
          </w:tcPr>
          <w:p w14:paraId="2E065B8E" w14:textId="77777777" w:rsidR="00FA770F" w:rsidRDefault="00FA770F" w:rsidP="00344B72">
            <w:pPr>
              <w:spacing w:after="120" w:line="240" w:lineRule="auto"/>
              <w:rPr>
                <w:rFonts w:ascii="Calibri" w:hAnsi="Calibri"/>
                <w:sz w:val="20"/>
                <w:lang w:val="en-GB"/>
              </w:rPr>
            </w:pPr>
          </w:p>
        </w:tc>
        <w:tc>
          <w:tcPr>
            <w:tcW w:w="2450" w:type="dxa"/>
            <w:vMerge w:val="restart"/>
            <w:tcBorders>
              <w:top w:val="single" w:sz="4" w:space="0" w:color="auto"/>
              <w:left w:val="single" w:sz="4" w:space="0" w:color="auto"/>
              <w:right w:val="single" w:sz="4" w:space="0" w:color="auto"/>
            </w:tcBorders>
            <w:vAlign w:val="center"/>
          </w:tcPr>
          <w:p w14:paraId="2E065B8F" w14:textId="77777777" w:rsidR="00FA770F" w:rsidRPr="00CB5201" w:rsidRDefault="00FA770F" w:rsidP="00344B72">
            <w:pPr>
              <w:spacing w:after="120" w:line="240" w:lineRule="auto"/>
              <w:rPr>
                <w:rFonts w:ascii="Calibri" w:hAnsi="Calibri"/>
                <w:sz w:val="20"/>
                <w:lang w:val="en-GB"/>
              </w:rPr>
            </w:pPr>
            <w:r>
              <w:rPr>
                <w:rFonts w:ascii="Calibri" w:hAnsi="Calibri"/>
                <w:sz w:val="20"/>
                <w:lang w:val="en-GB"/>
              </w:rPr>
              <w:t>Billing communications</w:t>
            </w:r>
          </w:p>
        </w:tc>
        <w:tc>
          <w:tcPr>
            <w:tcW w:w="5037" w:type="dxa"/>
            <w:tcBorders>
              <w:top w:val="single" w:sz="4" w:space="0" w:color="auto"/>
              <w:left w:val="single" w:sz="4" w:space="0" w:color="auto"/>
              <w:bottom w:val="single" w:sz="4" w:space="0" w:color="auto"/>
              <w:right w:val="single" w:sz="4" w:space="0" w:color="auto"/>
            </w:tcBorders>
            <w:shd w:val="clear" w:color="auto" w:fill="FFFF00"/>
            <w:vAlign w:val="center"/>
          </w:tcPr>
          <w:p w14:paraId="2E065B90" w14:textId="77777777" w:rsidR="00FA770F" w:rsidRPr="008E1C2B" w:rsidRDefault="00FA770F" w:rsidP="00344B72">
            <w:pPr>
              <w:spacing w:after="120" w:line="240" w:lineRule="auto"/>
              <w:rPr>
                <w:rFonts w:ascii="Calibri" w:hAnsi="Calibri"/>
                <w:sz w:val="20"/>
                <w:highlight w:val="yellow"/>
                <w:lang w:val="en-GB"/>
              </w:rPr>
            </w:pPr>
            <w:r w:rsidRPr="008E1C2B">
              <w:rPr>
                <w:rFonts w:ascii="Calibri" w:hAnsi="Calibri"/>
                <w:sz w:val="20"/>
                <w:highlight w:val="yellow"/>
                <w:lang w:val="en-GB"/>
              </w:rPr>
              <w:t>Attention of:</w:t>
            </w:r>
          </w:p>
        </w:tc>
      </w:tr>
      <w:tr w:rsidR="00FA770F" w14:paraId="2E065B95" w14:textId="77777777" w:rsidTr="008E1C2B">
        <w:trPr>
          <w:trHeight w:val="81"/>
        </w:trPr>
        <w:tc>
          <w:tcPr>
            <w:tcW w:w="1586" w:type="dxa"/>
            <w:vMerge/>
            <w:tcBorders>
              <w:right w:val="single" w:sz="4" w:space="0" w:color="auto"/>
            </w:tcBorders>
            <w:vAlign w:val="center"/>
          </w:tcPr>
          <w:p w14:paraId="2E065B92" w14:textId="77777777" w:rsidR="00FA770F" w:rsidRDefault="00FA770F" w:rsidP="00344B72">
            <w:pPr>
              <w:spacing w:after="120" w:line="240" w:lineRule="auto"/>
              <w:rPr>
                <w:rFonts w:ascii="Calibri" w:hAnsi="Calibri"/>
                <w:sz w:val="20"/>
                <w:lang w:val="en-GB"/>
              </w:rPr>
            </w:pPr>
          </w:p>
        </w:tc>
        <w:tc>
          <w:tcPr>
            <w:tcW w:w="2450" w:type="dxa"/>
            <w:vMerge/>
            <w:tcBorders>
              <w:left w:val="single" w:sz="4" w:space="0" w:color="auto"/>
              <w:right w:val="single" w:sz="4" w:space="0" w:color="auto"/>
            </w:tcBorders>
            <w:vAlign w:val="center"/>
          </w:tcPr>
          <w:p w14:paraId="2E065B93" w14:textId="77777777" w:rsidR="00FA770F" w:rsidRDefault="00FA770F" w:rsidP="00344B72">
            <w:pPr>
              <w:spacing w:after="120" w:line="240" w:lineRule="auto"/>
              <w:rPr>
                <w:rFonts w:ascii="Calibri" w:hAnsi="Calibri"/>
                <w:sz w:val="20"/>
                <w:lang w:val="en-GB"/>
              </w:rPr>
            </w:pPr>
          </w:p>
        </w:tc>
        <w:tc>
          <w:tcPr>
            <w:tcW w:w="5037" w:type="dxa"/>
            <w:tcBorders>
              <w:top w:val="single" w:sz="4" w:space="0" w:color="auto"/>
              <w:left w:val="single" w:sz="4" w:space="0" w:color="auto"/>
              <w:bottom w:val="single" w:sz="4" w:space="0" w:color="auto"/>
              <w:right w:val="single" w:sz="4" w:space="0" w:color="auto"/>
            </w:tcBorders>
            <w:shd w:val="clear" w:color="auto" w:fill="FFFF00"/>
            <w:vAlign w:val="center"/>
          </w:tcPr>
          <w:p w14:paraId="2E065B94" w14:textId="77777777" w:rsidR="00FA770F" w:rsidRPr="008E1C2B" w:rsidRDefault="00FA770F" w:rsidP="00344B72">
            <w:pPr>
              <w:spacing w:after="120" w:line="240" w:lineRule="auto"/>
              <w:rPr>
                <w:rFonts w:ascii="Calibri" w:hAnsi="Calibri"/>
                <w:sz w:val="20"/>
                <w:highlight w:val="yellow"/>
                <w:lang w:val="en-GB"/>
              </w:rPr>
            </w:pPr>
            <w:r w:rsidRPr="008E1C2B">
              <w:rPr>
                <w:rFonts w:ascii="Calibri" w:hAnsi="Calibri"/>
                <w:sz w:val="20"/>
                <w:highlight w:val="yellow"/>
                <w:lang w:val="en-GB"/>
              </w:rPr>
              <w:t>E-mail:</w:t>
            </w:r>
          </w:p>
        </w:tc>
      </w:tr>
      <w:tr w:rsidR="00FA770F" w14:paraId="2E065B99" w14:textId="77777777" w:rsidTr="008E1C2B">
        <w:trPr>
          <w:trHeight w:val="81"/>
        </w:trPr>
        <w:tc>
          <w:tcPr>
            <w:tcW w:w="1586" w:type="dxa"/>
            <w:vMerge/>
            <w:tcBorders>
              <w:right w:val="single" w:sz="4" w:space="0" w:color="auto"/>
            </w:tcBorders>
            <w:vAlign w:val="center"/>
          </w:tcPr>
          <w:p w14:paraId="2E065B96" w14:textId="77777777" w:rsidR="00FA770F" w:rsidRDefault="00FA770F" w:rsidP="00344B72">
            <w:pPr>
              <w:spacing w:after="120" w:line="240" w:lineRule="auto"/>
              <w:rPr>
                <w:rFonts w:ascii="Calibri" w:hAnsi="Calibri"/>
                <w:sz w:val="20"/>
                <w:lang w:val="en-GB"/>
              </w:rPr>
            </w:pPr>
          </w:p>
        </w:tc>
        <w:tc>
          <w:tcPr>
            <w:tcW w:w="2450" w:type="dxa"/>
            <w:vMerge/>
            <w:tcBorders>
              <w:left w:val="single" w:sz="4" w:space="0" w:color="auto"/>
              <w:right w:val="single" w:sz="4" w:space="0" w:color="auto"/>
            </w:tcBorders>
            <w:vAlign w:val="center"/>
          </w:tcPr>
          <w:p w14:paraId="2E065B97" w14:textId="77777777" w:rsidR="00FA770F" w:rsidRDefault="00FA770F" w:rsidP="00344B72">
            <w:pPr>
              <w:spacing w:after="120" w:line="240" w:lineRule="auto"/>
              <w:rPr>
                <w:rFonts w:ascii="Calibri" w:hAnsi="Calibri"/>
                <w:sz w:val="20"/>
                <w:lang w:val="en-GB"/>
              </w:rPr>
            </w:pPr>
          </w:p>
        </w:tc>
        <w:tc>
          <w:tcPr>
            <w:tcW w:w="5037" w:type="dxa"/>
            <w:tcBorders>
              <w:top w:val="single" w:sz="4" w:space="0" w:color="auto"/>
              <w:left w:val="single" w:sz="4" w:space="0" w:color="auto"/>
              <w:bottom w:val="single" w:sz="4" w:space="0" w:color="auto"/>
              <w:right w:val="single" w:sz="4" w:space="0" w:color="auto"/>
            </w:tcBorders>
            <w:shd w:val="clear" w:color="auto" w:fill="FFFF00"/>
            <w:vAlign w:val="center"/>
          </w:tcPr>
          <w:p w14:paraId="2E065B98" w14:textId="77777777" w:rsidR="00FA770F" w:rsidRPr="008E1C2B" w:rsidRDefault="00FA770F" w:rsidP="00344B72">
            <w:pPr>
              <w:spacing w:after="120" w:line="240" w:lineRule="auto"/>
              <w:rPr>
                <w:rFonts w:ascii="Calibri" w:hAnsi="Calibri"/>
                <w:sz w:val="20"/>
                <w:highlight w:val="yellow"/>
                <w:lang w:val="en-GB"/>
              </w:rPr>
            </w:pPr>
            <w:r w:rsidRPr="008E1C2B">
              <w:rPr>
                <w:rFonts w:ascii="Calibri" w:hAnsi="Calibri"/>
                <w:sz w:val="20"/>
                <w:highlight w:val="yellow"/>
                <w:lang w:val="en-GB"/>
              </w:rPr>
              <w:t>Phone:</w:t>
            </w:r>
          </w:p>
        </w:tc>
      </w:tr>
      <w:tr w:rsidR="00FA770F" w:rsidRPr="000D33DF" w14:paraId="2E065B9D" w14:textId="77777777" w:rsidTr="008E1C2B">
        <w:trPr>
          <w:trHeight w:val="81"/>
        </w:trPr>
        <w:tc>
          <w:tcPr>
            <w:tcW w:w="1586" w:type="dxa"/>
            <w:vMerge/>
            <w:tcBorders>
              <w:right w:val="single" w:sz="4" w:space="0" w:color="auto"/>
            </w:tcBorders>
            <w:vAlign w:val="center"/>
          </w:tcPr>
          <w:p w14:paraId="2E065B9A" w14:textId="77777777" w:rsidR="00FA770F" w:rsidRDefault="00FA770F" w:rsidP="00344B72">
            <w:pPr>
              <w:spacing w:after="120" w:line="240" w:lineRule="auto"/>
              <w:rPr>
                <w:rFonts w:ascii="Calibri" w:hAnsi="Calibri"/>
                <w:sz w:val="20"/>
                <w:lang w:val="en-GB"/>
              </w:rPr>
            </w:pPr>
          </w:p>
        </w:tc>
        <w:tc>
          <w:tcPr>
            <w:tcW w:w="2450" w:type="dxa"/>
            <w:vMerge/>
            <w:tcBorders>
              <w:left w:val="single" w:sz="4" w:space="0" w:color="auto"/>
              <w:bottom w:val="single" w:sz="4" w:space="0" w:color="auto"/>
              <w:right w:val="single" w:sz="4" w:space="0" w:color="auto"/>
            </w:tcBorders>
            <w:vAlign w:val="center"/>
          </w:tcPr>
          <w:p w14:paraId="2E065B9B" w14:textId="77777777" w:rsidR="00FA770F" w:rsidRDefault="00FA770F" w:rsidP="00344B72">
            <w:pPr>
              <w:spacing w:after="120" w:line="240" w:lineRule="auto"/>
              <w:rPr>
                <w:rFonts w:ascii="Calibri" w:hAnsi="Calibri"/>
                <w:sz w:val="20"/>
                <w:lang w:val="en-GB"/>
              </w:rPr>
            </w:pPr>
          </w:p>
        </w:tc>
        <w:tc>
          <w:tcPr>
            <w:tcW w:w="5037" w:type="dxa"/>
            <w:tcBorders>
              <w:top w:val="single" w:sz="4" w:space="0" w:color="auto"/>
              <w:left w:val="single" w:sz="4" w:space="0" w:color="auto"/>
              <w:bottom w:val="single" w:sz="4" w:space="0" w:color="auto"/>
              <w:right w:val="single" w:sz="4" w:space="0" w:color="auto"/>
            </w:tcBorders>
            <w:shd w:val="clear" w:color="auto" w:fill="FFFF00"/>
            <w:vAlign w:val="center"/>
          </w:tcPr>
          <w:p w14:paraId="2E065B9C" w14:textId="77777777" w:rsidR="00FA770F" w:rsidRPr="008E1C2B" w:rsidRDefault="00FA770F" w:rsidP="00344B72">
            <w:pPr>
              <w:spacing w:after="120" w:line="240" w:lineRule="auto"/>
              <w:rPr>
                <w:rFonts w:ascii="Calibri" w:hAnsi="Calibri"/>
                <w:sz w:val="20"/>
                <w:highlight w:val="yellow"/>
                <w:lang w:val="en-GB"/>
              </w:rPr>
            </w:pPr>
            <w:r w:rsidRPr="008E1C2B">
              <w:rPr>
                <w:rFonts w:ascii="Calibri" w:hAnsi="Calibri"/>
                <w:sz w:val="20"/>
                <w:highlight w:val="yellow"/>
                <w:lang w:val="en-GB"/>
              </w:rPr>
              <w:t>Address [If different from General]:</w:t>
            </w:r>
          </w:p>
        </w:tc>
      </w:tr>
      <w:tr w:rsidR="00FA770F" w14:paraId="2E065BA1" w14:textId="77777777" w:rsidTr="008E1C2B">
        <w:trPr>
          <w:trHeight w:val="195"/>
        </w:trPr>
        <w:tc>
          <w:tcPr>
            <w:tcW w:w="1586" w:type="dxa"/>
            <w:vMerge w:val="restart"/>
            <w:tcBorders>
              <w:right w:val="single" w:sz="4" w:space="0" w:color="auto"/>
            </w:tcBorders>
            <w:vAlign w:val="center"/>
          </w:tcPr>
          <w:p w14:paraId="2E065B9E" w14:textId="77777777" w:rsidR="00FA770F" w:rsidRDefault="00FA770F" w:rsidP="00344B72">
            <w:pPr>
              <w:spacing w:after="120" w:line="240" w:lineRule="auto"/>
              <w:rPr>
                <w:rFonts w:ascii="Calibri" w:hAnsi="Calibri"/>
                <w:sz w:val="20"/>
                <w:lang w:val="en-GB"/>
              </w:rPr>
            </w:pPr>
          </w:p>
        </w:tc>
        <w:tc>
          <w:tcPr>
            <w:tcW w:w="2450" w:type="dxa"/>
            <w:vMerge w:val="restart"/>
            <w:tcBorders>
              <w:top w:val="single" w:sz="4" w:space="0" w:color="auto"/>
              <w:left w:val="single" w:sz="4" w:space="0" w:color="auto"/>
              <w:right w:val="single" w:sz="4" w:space="0" w:color="auto"/>
            </w:tcBorders>
            <w:vAlign w:val="center"/>
          </w:tcPr>
          <w:p w14:paraId="2E065B9F" w14:textId="77777777" w:rsidR="00FA770F" w:rsidRPr="00CB5201" w:rsidRDefault="00FA770F" w:rsidP="00344B72">
            <w:pPr>
              <w:spacing w:after="120" w:line="240" w:lineRule="auto"/>
              <w:rPr>
                <w:rFonts w:ascii="Calibri" w:hAnsi="Calibri"/>
                <w:sz w:val="20"/>
                <w:lang w:val="en-GB"/>
              </w:rPr>
            </w:pPr>
            <w:r>
              <w:rPr>
                <w:rFonts w:ascii="Calibri" w:hAnsi="Calibri"/>
                <w:sz w:val="20"/>
                <w:lang w:val="en-GB"/>
              </w:rPr>
              <w:t>Gas Operations &amp; Dispatching communications</w:t>
            </w:r>
          </w:p>
        </w:tc>
        <w:tc>
          <w:tcPr>
            <w:tcW w:w="5037" w:type="dxa"/>
            <w:tcBorders>
              <w:top w:val="single" w:sz="4" w:space="0" w:color="auto"/>
              <w:left w:val="single" w:sz="4" w:space="0" w:color="auto"/>
              <w:bottom w:val="single" w:sz="4" w:space="0" w:color="auto"/>
              <w:right w:val="single" w:sz="4" w:space="0" w:color="auto"/>
            </w:tcBorders>
            <w:shd w:val="clear" w:color="auto" w:fill="FFFF00"/>
            <w:vAlign w:val="center"/>
          </w:tcPr>
          <w:p w14:paraId="2E065BA0" w14:textId="77777777" w:rsidR="00FA770F" w:rsidRDefault="00FA770F" w:rsidP="00344B72">
            <w:pPr>
              <w:spacing w:after="120" w:line="240" w:lineRule="auto"/>
              <w:rPr>
                <w:rFonts w:ascii="Calibri" w:hAnsi="Calibri"/>
                <w:sz w:val="20"/>
                <w:lang w:val="en-GB"/>
              </w:rPr>
            </w:pPr>
            <w:r>
              <w:rPr>
                <w:rFonts w:ascii="Calibri" w:hAnsi="Calibri"/>
                <w:sz w:val="20"/>
                <w:lang w:val="en-GB"/>
              </w:rPr>
              <w:t>Attention of:</w:t>
            </w:r>
          </w:p>
        </w:tc>
      </w:tr>
      <w:tr w:rsidR="00FA770F" w14:paraId="2E065BA5" w14:textId="77777777" w:rsidTr="008E1C2B">
        <w:trPr>
          <w:trHeight w:val="193"/>
        </w:trPr>
        <w:tc>
          <w:tcPr>
            <w:tcW w:w="1586" w:type="dxa"/>
            <w:vMerge/>
            <w:tcBorders>
              <w:right w:val="single" w:sz="4" w:space="0" w:color="auto"/>
            </w:tcBorders>
            <w:vAlign w:val="center"/>
          </w:tcPr>
          <w:p w14:paraId="2E065BA2" w14:textId="77777777" w:rsidR="00FA770F" w:rsidRDefault="00FA770F" w:rsidP="00344B72">
            <w:pPr>
              <w:spacing w:after="120" w:line="240" w:lineRule="auto"/>
              <w:rPr>
                <w:rFonts w:ascii="Calibri" w:hAnsi="Calibri"/>
                <w:sz w:val="20"/>
                <w:lang w:val="en-GB"/>
              </w:rPr>
            </w:pPr>
          </w:p>
        </w:tc>
        <w:tc>
          <w:tcPr>
            <w:tcW w:w="2450" w:type="dxa"/>
            <w:vMerge/>
            <w:tcBorders>
              <w:left w:val="single" w:sz="4" w:space="0" w:color="auto"/>
              <w:right w:val="single" w:sz="4" w:space="0" w:color="auto"/>
            </w:tcBorders>
            <w:vAlign w:val="center"/>
          </w:tcPr>
          <w:p w14:paraId="2E065BA3" w14:textId="77777777" w:rsidR="00FA770F" w:rsidRDefault="00FA770F" w:rsidP="00344B72">
            <w:pPr>
              <w:spacing w:after="120" w:line="240" w:lineRule="auto"/>
              <w:rPr>
                <w:rFonts w:ascii="Calibri" w:hAnsi="Calibri"/>
                <w:sz w:val="20"/>
                <w:lang w:val="en-GB"/>
              </w:rPr>
            </w:pPr>
          </w:p>
        </w:tc>
        <w:tc>
          <w:tcPr>
            <w:tcW w:w="5037" w:type="dxa"/>
            <w:tcBorders>
              <w:top w:val="single" w:sz="4" w:space="0" w:color="auto"/>
              <w:left w:val="single" w:sz="4" w:space="0" w:color="auto"/>
              <w:bottom w:val="single" w:sz="4" w:space="0" w:color="auto"/>
              <w:right w:val="single" w:sz="4" w:space="0" w:color="auto"/>
            </w:tcBorders>
            <w:shd w:val="clear" w:color="auto" w:fill="FFFF00"/>
            <w:vAlign w:val="center"/>
          </w:tcPr>
          <w:p w14:paraId="2E065BA4" w14:textId="77777777" w:rsidR="00FA770F" w:rsidRDefault="00FA770F" w:rsidP="00344B72">
            <w:pPr>
              <w:spacing w:after="120" w:line="240" w:lineRule="auto"/>
              <w:rPr>
                <w:rFonts w:ascii="Calibri" w:hAnsi="Calibri"/>
                <w:sz w:val="20"/>
                <w:lang w:val="en-GB"/>
              </w:rPr>
            </w:pPr>
            <w:r>
              <w:rPr>
                <w:rFonts w:ascii="Calibri" w:hAnsi="Calibri"/>
                <w:sz w:val="20"/>
                <w:lang w:val="en-GB"/>
              </w:rPr>
              <w:t>E-mail:</w:t>
            </w:r>
          </w:p>
        </w:tc>
      </w:tr>
      <w:tr w:rsidR="00FA770F" w14:paraId="2E065BA9" w14:textId="77777777" w:rsidTr="008E1C2B">
        <w:trPr>
          <w:trHeight w:val="193"/>
        </w:trPr>
        <w:tc>
          <w:tcPr>
            <w:tcW w:w="1586" w:type="dxa"/>
            <w:vMerge/>
            <w:tcBorders>
              <w:right w:val="single" w:sz="4" w:space="0" w:color="auto"/>
            </w:tcBorders>
            <w:vAlign w:val="center"/>
          </w:tcPr>
          <w:p w14:paraId="2E065BA6" w14:textId="77777777" w:rsidR="00FA770F" w:rsidRDefault="00FA770F" w:rsidP="00344B72">
            <w:pPr>
              <w:spacing w:after="120" w:line="240" w:lineRule="auto"/>
              <w:rPr>
                <w:rFonts w:ascii="Calibri" w:hAnsi="Calibri"/>
                <w:sz w:val="20"/>
                <w:lang w:val="en-GB"/>
              </w:rPr>
            </w:pPr>
          </w:p>
        </w:tc>
        <w:tc>
          <w:tcPr>
            <w:tcW w:w="2450" w:type="dxa"/>
            <w:vMerge/>
            <w:tcBorders>
              <w:left w:val="single" w:sz="4" w:space="0" w:color="auto"/>
              <w:right w:val="single" w:sz="4" w:space="0" w:color="auto"/>
            </w:tcBorders>
            <w:vAlign w:val="center"/>
          </w:tcPr>
          <w:p w14:paraId="2E065BA7" w14:textId="77777777" w:rsidR="00FA770F" w:rsidRDefault="00FA770F" w:rsidP="00344B72">
            <w:pPr>
              <w:spacing w:after="120" w:line="240" w:lineRule="auto"/>
              <w:rPr>
                <w:rFonts w:ascii="Calibri" w:hAnsi="Calibri"/>
                <w:sz w:val="20"/>
                <w:lang w:val="en-GB"/>
              </w:rPr>
            </w:pPr>
          </w:p>
        </w:tc>
        <w:tc>
          <w:tcPr>
            <w:tcW w:w="5037" w:type="dxa"/>
            <w:tcBorders>
              <w:top w:val="single" w:sz="4" w:space="0" w:color="auto"/>
              <w:left w:val="single" w:sz="4" w:space="0" w:color="auto"/>
              <w:bottom w:val="single" w:sz="4" w:space="0" w:color="auto"/>
              <w:right w:val="single" w:sz="4" w:space="0" w:color="auto"/>
            </w:tcBorders>
            <w:shd w:val="clear" w:color="auto" w:fill="FFFF00"/>
            <w:vAlign w:val="center"/>
          </w:tcPr>
          <w:p w14:paraId="2E065BA8" w14:textId="77777777" w:rsidR="00FA770F" w:rsidRDefault="00FA770F" w:rsidP="00344B72">
            <w:pPr>
              <w:spacing w:after="120" w:line="240" w:lineRule="auto"/>
              <w:rPr>
                <w:rFonts w:ascii="Calibri" w:hAnsi="Calibri"/>
                <w:sz w:val="20"/>
                <w:lang w:val="en-GB"/>
              </w:rPr>
            </w:pPr>
            <w:r>
              <w:rPr>
                <w:rFonts w:ascii="Calibri" w:hAnsi="Calibri"/>
                <w:sz w:val="20"/>
                <w:lang w:val="en-GB"/>
              </w:rPr>
              <w:t>Phone:</w:t>
            </w:r>
          </w:p>
        </w:tc>
      </w:tr>
      <w:tr w:rsidR="00FA770F" w:rsidRPr="000D33DF" w14:paraId="2E065BAD" w14:textId="77777777" w:rsidTr="008E1C2B">
        <w:trPr>
          <w:trHeight w:val="163"/>
        </w:trPr>
        <w:tc>
          <w:tcPr>
            <w:tcW w:w="1586" w:type="dxa"/>
            <w:vMerge/>
            <w:tcBorders>
              <w:right w:val="single" w:sz="4" w:space="0" w:color="auto"/>
            </w:tcBorders>
            <w:vAlign w:val="center"/>
          </w:tcPr>
          <w:p w14:paraId="2E065BAA" w14:textId="77777777" w:rsidR="00FA770F" w:rsidRDefault="00FA770F" w:rsidP="00344B72">
            <w:pPr>
              <w:spacing w:after="120" w:line="240" w:lineRule="auto"/>
              <w:rPr>
                <w:rFonts w:ascii="Calibri" w:hAnsi="Calibri"/>
                <w:sz w:val="20"/>
                <w:lang w:val="en-GB"/>
              </w:rPr>
            </w:pPr>
          </w:p>
        </w:tc>
        <w:tc>
          <w:tcPr>
            <w:tcW w:w="2450" w:type="dxa"/>
            <w:vMerge/>
            <w:tcBorders>
              <w:left w:val="single" w:sz="4" w:space="0" w:color="auto"/>
              <w:right w:val="single" w:sz="4" w:space="0" w:color="auto"/>
            </w:tcBorders>
            <w:vAlign w:val="center"/>
          </w:tcPr>
          <w:p w14:paraId="2E065BAB" w14:textId="77777777" w:rsidR="00FA770F" w:rsidRDefault="00FA770F" w:rsidP="00344B72">
            <w:pPr>
              <w:spacing w:after="120" w:line="240" w:lineRule="auto"/>
              <w:rPr>
                <w:rFonts w:ascii="Calibri" w:hAnsi="Calibri"/>
                <w:sz w:val="20"/>
                <w:lang w:val="en-GB"/>
              </w:rPr>
            </w:pPr>
          </w:p>
        </w:tc>
        <w:tc>
          <w:tcPr>
            <w:tcW w:w="5037" w:type="dxa"/>
            <w:tcBorders>
              <w:top w:val="single" w:sz="4" w:space="0" w:color="auto"/>
              <w:left w:val="single" w:sz="4" w:space="0" w:color="auto"/>
              <w:bottom w:val="single" w:sz="4" w:space="0" w:color="auto"/>
              <w:right w:val="single" w:sz="4" w:space="0" w:color="auto"/>
            </w:tcBorders>
            <w:shd w:val="clear" w:color="auto" w:fill="FFFF00"/>
            <w:vAlign w:val="center"/>
          </w:tcPr>
          <w:p w14:paraId="2E065BAC" w14:textId="77777777" w:rsidR="00FA770F" w:rsidRDefault="00FA770F" w:rsidP="00344B72">
            <w:pPr>
              <w:spacing w:after="120" w:line="240" w:lineRule="auto"/>
              <w:rPr>
                <w:rFonts w:ascii="Calibri" w:hAnsi="Calibri"/>
                <w:sz w:val="20"/>
                <w:lang w:val="en-GB"/>
              </w:rPr>
            </w:pPr>
            <w:r>
              <w:rPr>
                <w:rFonts w:ascii="Calibri" w:hAnsi="Calibri"/>
                <w:sz w:val="20"/>
                <w:lang w:val="en-GB"/>
              </w:rPr>
              <w:t>Address [If different from General]:</w:t>
            </w:r>
          </w:p>
        </w:tc>
      </w:tr>
      <w:tr w:rsidR="00FA770F" w14:paraId="2E065BB1" w14:textId="77777777" w:rsidTr="008E1C2B">
        <w:trPr>
          <w:trHeight w:val="163"/>
        </w:trPr>
        <w:tc>
          <w:tcPr>
            <w:tcW w:w="1586" w:type="dxa"/>
            <w:vMerge/>
            <w:tcBorders>
              <w:right w:val="single" w:sz="4" w:space="0" w:color="auto"/>
            </w:tcBorders>
            <w:vAlign w:val="center"/>
          </w:tcPr>
          <w:p w14:paraId="2E065BAE" w14:textId="77777777" w:rsidR="00FA770F" w:rsidRDefault="00FA770F" w:rsidP="00344B72">
            <w:pPr>
              <w:spacing w:after="120" w:line="240" w:lineRule="auto"/>
              <w:rPr>
                <w:rFonts w:ascii="Calibri" w:hAnsi="Calibri"/>
                <w:sz w:val="20"/>
                <w:lang w:val="en-GB"/>
              </w:rPr>
            </w:pPr>
          </w:p>
        </w:tc>
        <w:tc>
          <w:tcPr>
            <w:tcW w:w="2450" w:type="dxa"/>
            <w:vMerge/>
            <w:tcBorders>
              <w:left w:val="single" w:sz="4" w:space="0" w:color="auto"/>
              <w:bottom w:val="single" w:sz="4" w:space="0" w:color="auto"/>
              <w:right w:val="single" w:sz="4" w:space="0" w:color="auto"/>
            </w:tcBorders>
            <w:vAlign w:val="center"/>
          </w:tcPr>
          <w:p w14:paraId="2E065BAF" w14:textId="77777777" w:rsidR="00FA770F" w:rsidRDefault="00FA770F" w:rsidP="00344B72">
            <w:pPr>
              <w:spacing w:after="120" w:line="240" w:lineRule="auto"/>
              <w:rPr>
                <w:rFonts w:ascii="Calibri" w:hAnsi="Calibri"/>
                <w:sz w:val="20"/>
                <w:lang w:val="en-GB"/>
              </w:rPr>
            </w:pPr>
          </w:p>
        </w:tc>
        <w:tc>
          <w:tcPr>
            <w:tcW w:w="5037" w:type="dxa"/>
            <w:tcBorders>
              <w:top w:val="single" w:sz="4" w:space="0" w:color="auto"/>
              <w:left w:val="single" w:sz="4" w:space="0" w:color="auto"/>
              <w:bottom w:val="single" w:sz="4" w:space="0" w:color="auto"/>
              <w:right w:val="single" w:sz="4" w:space="0" w:color="auto"/>
            </w:tcBorders>
            <w:shd w:val="clear" w:color="auto" w:fill="FFFF00"/>
            <w:vAlign w:val="center"/>
          </w:tcPr>
          <w:p w14:paraId="2E065BB0" w14:textId="77777777" w:rsidR="00FA770F" w:rsidRDefault="00FA770F" w:rsidP="00344B72">
            <w:pPr>
              <w:spacing w:after="120" w:line="240" w:lineRule="auto"/>
              <w:rPr>
                <w:rFonts w:ascii="Calibri" w:hAnsi="Calibri"/>
                <w:sz w:val="20"/>
                <w:lang w:val="en-GB"/>
              </w:rPr>
            </w:pPr>
            <w:r>
              <w:rPr>
                <w:rFonts w:ascii="Calibri" w:hAnsi="Calibri"/>
                <w:sz w:val="20"/>
                <w:lang w:val="en-GB"/>
              </w:rPr>
              <w:t>24/7 Dispatching Phone number:</w:t>
            </w:r>
          </w:p>
        </w:tc>
      </w:tr>
      <w:tr w:rsidR="00517FCA" w:rsidRPr="00F5721A" w14:paraId="2E065BB5" w14:textId="77777777" w:rsidTr="008E1C2B">
        <w:trPr>
          <w:trHeight w:val="163"/>
        </w:trPr>
        <w:tc>
          <w:tcPr>
            <w:tcW w:w="1586" w:type="dxa"/>
            <w:vMerge/>
            <w:tcBorders>
              <w:right w:val="single" w:sz="4" w:space="0" w:color="auto"/>
            </w:tcBorders>
            <w:vAlign w:val="center"/>
          </w:tcPr>
          <w:p w14:paraId="2E065BB2" w14:textId="77777777" w:rsidR="00517FCA" w:rsidRDefault="00517FCA" w:rsidP="00344B72">
            <w:pPr>
              <w:spacing w:after="120" w:line="240" w:lineRule="auto"/>
              <w:rPr>
                <w:rFonts w:ascii="Calibri" w:hAnsi="Calibri"/>
                <w:sz w:val="20"/>
                <w:lang w:val="en-GB"/>
              </w:rPr>
            </w:pPr>
          </w:p>
        </w:tc>
        <w:tc>
          <w:tcPr>
            <w:tcW w:w="2450" w:type="dxa"/>
            <w:tcBorders>
              <w:top w:val="single" w:sz="4" w:space="0" w:color="auto"/>
              <w:left w:val="single" w:sz="4" w:space="0" w:color="auto"/>
              <w:bottom w:val="single" w:sz="4" w:space="0" w:color="auto"/>
              <w:right w:val="single" w:sz="4" w:space="0" w:color="auto"/>
            </w:tcBorders>
            <w:vAlign w:val="center"/>
          </w:tcPr>
          <w:p w14:paraId="2E065BB3" w14:textId="77777777" w:rsidR="00517FCA" w:rsidRDefault="00887396" w:rsidP="00344B72">
            <w:pPr>
              <w:spacing w:after="120" w:line="240" w:lineRule="auto"/>
              <w:rPr>
                <w:rFonts w:ascii="Calibri" w:hAnsi="Calibri"/>
                <w:sz w:val="20"/>
                <w:lang w:val="en-GB"/>
              </w:rPr>
            </w:pPr>
            <w:r>
              <w:rPr>
                <w:rFonts w:ascii="Calibri" w:hAnsi="Calibri"/>
                <w:sz w:val="20"/>
                <w:lang w:val="en-GB"/>
              </w:rPr>
              <w:t>E</w:t>
            </w:r>
            <w:r w:rsidR="00FF4C93" w:rsidRPr="00A7450E">
              <w:rPr>
                <w:rFonts w:ascii="Calibri" w:hAnsi="Calibri"/>
                <w:sz w:val="20"/>
                <w:lang w:val="en-GB"/>
              </w:rPr>
              <w:t>mpowered e-mail addresses</w:t>
            </w:r>
          </w:p>
        </w:tc>
        <w:tc>
          <w:tcPr>
            <w:tcW w:w="5037" w:type="dxa"/>
            <w:tcBorders>
              <w:top w:val="single" w:sz="4" w:space="0" w:color="auto"/>
              <w:left w:val="single" w:sz="4" w:space="0" w:color="auto"/>
              <w:bottom w:val="single" w:sz="4" w:space="0" w:color="auto"/>
              <w:right w:val="single" w:sz="4" w:space="0" w:color="auto"/>
            </w:tcBorders>
            <w:shd w:val="clear" w:color="auto" w:fill="FFFF00"/>
            <w:vAlign w:val="center"/>
          </w:tcPr>
          <w:p w14:paraId="2E065BB4" w14:textId="77777777" w:rsidR="00517FCA" w:rsidRDefault="00517FCA" w:rsidP="00344B72">
            <w:pPr>
              <w:spacing w:after="120" w:line="240" w:lineRule="auto"/>
              <w:rPr>
                <w:rFonts w:ascii="Calibri" w:hAnsi="Calibri"/>
                <w:sz w:val="20"/>
                <w:lang w:val="en-GB"/>
              </w:rPr>
            </w:pPr>
          </w:p>
        </w:tc>
      </w:tr>
    </w:tbl>
    <w:p w14:paraId="2E065BB6" w14:textId="77777777" w:rsidR="00540AB6" w:rsidRDefault="00540AB6" w:rsidP="005873C9">
      <w:pPr>
        <w:spacing w:after="120" w:line="240" w:lineRule="auto"/>
        <w:rPr>
          <w:rFonts w:ascii="Calibri" w:hAnsi="Calibri"/>
          <w:sz w:val="20"/>
          <w:lang w:val="en-GB"/>
        </w:rPr>
      </w:pPr>
      <w:bookmarkStart w:id="0" w:name="Shipper_Address"/>
    </w:p>
    <w:bookmarkEnd w:id="0"/>
    <w:p w14:paraId="2E065BB7" w14:textId="75979142" w:rsidR="00487675" w:rsidRPr="00CB5201" w:rsidRDefault="00487675" w:rsidP="005873C9">
      <w:pPr>
        <w:spacing w:after="120" w:line="240" w:lineRule="auto"/>
        <w:rPr>
          <w:rFonts w:ascii="Calibri" w:hAnsi="Calibri"/>
          <w:sz w:val="20"/>
          <w:lang w:val="en-GB"/>
        </w:rPr>
      </w:pPr>
    </w:p>
    <w:sectPr w:rsidR="00487675" w:rsidRPr="00CB5201" w:rsidSect="008E1C2B">
      <w:headerReference w:type="even" r:id="rId11"/>
      <w:headerReference w:type="default" r:id="rId12"/>
      <w:footerReference w:type="even" r:id="rId13"/>
      <w:footerReference w:type="default" r:id="rId14"/>
      <w:headerReference w:type="first" r:id="rId15"/>
      <w:pgSz w:w="11907" w:h="16840" w:code="9"/>
      <w:pgMar w:top="1440" w:right="1440" w:bottom="1440" w:left="1440" w:header="720" w:footer="720" w:gutter="0"/>
      <w:paperSrc w:first="1" w:other="1"/>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0E1EB" w14:textId="77777777" w:rsidR="003224C1" w:rsidRDefault="003224C1">
      <w:r>
        <w:separator/>
      </w:r>
    </w:p>
  </w:endnote>
  <w:endnote w:type="continuationSeparator" w:id="0">
    <w:p w14:paraId="1F71F121" w14:textId="77777777" w:rsidR="003224C1" w:rsidRDefault="003224C1">
      <w:r>
        <w:continuationSeparator/>
      </w:r>
    </w:p>
  </w:endnote>
  <w:endnote w:type="continuationNotice" w:id="1">
    <w:p w14:paraId="310D96F0" w14:textId="77777777" w:rsidR="003224C1" w:rsidRDefault="003224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5CBB" w14:textId="77777777" w:rsidR="003224C1" w:rsidRDefault="003224C1" w:rsidP="00F807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2E065CBC" w14:textId="77777777" w:rsidR="003224C1" w:rsidRDefault="00322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5CBD" w14:textId="6666B789" w:rsidR="003224C1" w:rsidRPr="00917295" w:rsidRDefault="003224C1">
    <w:pPr>
      <w:pStyle w:val="Footer"/>
      <w:jc w:val="right"/>
      <w:rPr>
        <w:rFonts w:ascii="Calibri" w:hAnsi="Calibri"/>
        <w:sz w:val="20"/>
      </w:rPr>
    </w:pPr>
    <w:r w:rsidRPr="00917295">
      <w:rPr>
        <w:rFonts w:ascii="Calibri" w:hAnsi="Calibri"/>
        <w:sz w:val="20"/>
      </w:rPr>
      <w:t xml:space="preserve">Page </w:t>
    </w:r>
    <w:r w:rsidRPr="00917295">
      <w:rPr>
        <w:rFonts w:ascii="Calibri" w:hAnsi="Calibri"/>
        <w:b/>
        <w:bCs/>
        <w:sz w:val="20"/>
      </w:rPr>
      <w:fldChar w:fldCharType="begin"/>
    </w:r>
    <w:r w:rsidRPr="00917295">
      <w:rPr>
        <w:rFonts w:ascii="Calibri" w:hAnsi="Calibri"/>
        <w:b/>
        <w:bCs/>
        <w:sz w:val="20"/>
      </w:rPr>
      <w:instrText xml:space="preserve"> PAGE </w:instrText>
    </w:r>
    <w:r w:rsidRPr="00917295">
      <w:rPr>
        <w:rFonts w:ascii="Calibri" w:hAnsi="Calibri"/>
        <w:b/>
        <w:bCs/>
        <w:sz w:val="20"/>
      </w:rPr>
      <w:fldChar w:fldCharType="separate"/>
    </w:r>
    <w:r>
      <w:rPr>
        <w:rFonts w:ascii="Calibri" w:hAnsi="Calibri"/>
        <w:b/>
        <w:bCs/>
        <w:noProof/>
        <w:sz w:val="20"/>
      </w:rPr>
      <w:t>34</w:t>
    </w:r>
    <w:r w:rsidRPr="00917295">
      <w:rPr>
        <w:rFonts w:ascii="Calibri" w:hAnsi="Calibri"/>
        <w:b/>
        <w:bCs/>
        <w:sz w:val="20"/>
      </w:rPr>
      <w:fldChar w:fldCharType="end"/>
    </w:r>
    <w:r w:rsidRPr="00917295">
      <w:rPr>
        <w:rFonts w:ascii="Calibri" w:hAnsi="Calibri"/>
        <w:sz w:val="20"/>
      </w:rPr>
      <w:t xml:space="preserve"> </w:t>
    </w:r>
    <w:proofErr w:type="spellStart"/>
    <w:r w:rsidRPr="00917295">
      <w:rPr>
        <w:rFonts w:ascii="Calibri" w:hAnsi="Calibri"/>
        <w:sz w:val="20"/>
      </w:rPr>
      <w:t>of</w:t>
    </w:r>
    <w:proofErr w:type="spellEnd"/>
    <w:r w:rsidRPr="00917295">
      <w:rPr>
        <w:rFonts w:ascii="Calibri" w:hAnsi="Calibri"/>
        <w:sz w:val="20"/>
      </w:rPr>
      <w:t xml:space="preserve"> </w:t>
    </w:r>
    <w:r w:rsidRPr="00917295">
      <w:rPr>
        <w:rFonts w:ascii="Calibri" w:hAnsi="Calibri"/>
        <w:b/>
        <w:bCs/>
        <w:sz w:val="20"/>
      </w:rPr>
      <w:fldChar w:fldCharType="begin"/>
    </w:r>
    <w:r w:rsidRPr="00917295">
      <w:rPr>
        <w:rFonts w:ascii="Calibri" w:hAnsi="Calibri"/>
        <w:b/>
        <w:bCs/>
        <w:sz w:val="20"/>
      </w:rPr>
      <w:instrText xml:space="preserve"> NUMPAGES  </w:instrText>
    </w:r>
    <w:r w:rsidRPr="00917295">
      <w:rPr>
        <w:rFonts w:ascii="Calibri" w:hAnsi="Calibri"/>
        <w:b/>
        <w:bCs/>
        <w:sz w:val="20"/>
      </w:rPr>
      <w:fldChar w:fldCharType="separate"/>
    </w:r>
    <w:r>
      <w:rPr>
        <w:rFonts w:ascii="Calibri" w:hAnsi="Calibri"/>
        <w:b/>
        <w:bCs/>
        <w:noProof/>
        <w:sz w:val="20"/>
      </w:rPr>
      <w:t>1</w:t>
    </w:r>
    <w:r w:rsidRPr="00917295">
      <w:rPr>
        <w:rFonts w:ascii="Calibri" w:hAnsi="Calibri"/>
        <w:b/>
        <w:bCs/>
        <w:sz w:val="20"/>
      </w:rPr>
      <w:fldChar w:fldCharType="end"/>
    </w:r>
  </w:p>
  <w:p w14:paraId="2E065CBE" w14:textId="77777777" w:rsidR="003224C1" w:rsidRDefault="003224C1" w:rsidP="00B23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B3E91" w14:textId="77777777" w:rsidR="003224C1" w:rsidRDefault="003224C1">
      <w:r>
        <w:separator/>
      </w:r>
    </w:p>
  </w:footnote>
  <w:footnote w:type="continuationSeparator" w:id="0">
    <w:p w14:paraId="61A9C748" w14:textId="77777777" w:rsidR="003224C1" w:rsidRDefault="003224C1">
      <w:r>
        <w:continuationSeparator/>
      </w:r>
    </w:p>
  </w:footnote>
  <w:footnote w:type="continuationNotice" w:id="1">
    <w:p w14:paraId="78D0E927" w14:textId="77777777" w:rsidR="003224C1" w:rsidRDefault="003224C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5CB7" w14:textId="77777777" w:rsidR="003224C1" w:rsidRDefault="003224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2E065CB8" w14:textId="77777777" w:rsidR="003224C1" w:rsidRDefault="003224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5CB9" w14:textId="77777777" w:rsidR="003224C1" w:rsidRPr="008E2038" w:rsidRDefault="003224C1" w:rsidP="00F80744">
    <w:pPr>
      <w:pStyle w:val="Header"/>
      <w:spacing w:line="240" w:lineRule="auto"/>
      <w:jc w:val="left"/>
      <w:rPr>
        <w:b w:val="0"/>
        <w:i/>
        <w:smallCaps w:val="0"/>
        <w:sz w:val="20"/>
        <w:lang w:val="en-GB"/>
      </w:rPr>
    </w:pPr>
    <w:r>
      <w:rPr>
        <w:b w:val="0"/>
        <w:i/>
        <w:smallCaps w:val="0"/>
        <w:sz w:val="20"/>
        <w:lang w:val="en-GB"/>
      </w:rPr>
      <w:tab/>
    </w:r>
    <w:r>
      <w:rPr>
        <w:b w:val="0"/>
        <w:i/>
        <w:smallCaps w:val="0"/>
        <w:sz w:val="20"/>
        <w:lang w:val="en-GB"/>
      </w:rPr>
      <w:tab/>
    </w:r>
  </w:p>
  <w:p w14:paraId="2E065CBA" w14:textId="77777777" w:rsidR="003224C1" w:rsidRPr="00F80744" w:rsidRDefault="003224C1" w:rsidP="00247D5B">
    <w:pPr>
      <w:pStyle w:val="Header"/>
      <w:ind w:right="357"/>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5CBF" w14:textId="77777777" w:rsidR="003224C1" w:rsidRPr="008E2038" w:rsidRDefault="003224C1" w:rsidP="00F80744">
    <w:pPr>
      <w:pStyle w:val="Header"/>
      <w:spacing w:line="240" w:lineRule="auto"/>
      <w:jc w:val="left"/>
      <w:rPr>
        <w:b w:val="0"/>
        <w:i/>
        <w:smallCaps w:val="0"/>
        <w:sz w:val="20"/>
        <w:lang w:val="en-GB"/>
      </w:rPr>
    </w:pPr>
    <w:r>
      <w:rPr>
        <w:b w:val="0"/>
        <w:i/>
        <w:smallCaps w:val="0"/>
        <w:sz w:val="20"/>
        <w:lang w:val="en-GB"/>
      </w:rPr>
      <w:tab/>
    </w:r>
    <w:r>
      <w:rPr>
        <w:b w:val="0"/>
        <w:i/>
        <w:smallCaps w:val="0"/>
        <w:sz w:val="20"/>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3C1E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0B4EDC"/>
    <w:multiLevelType w:val="hybridMultilevel"/>
    <w:tmpl w:val="3C04B918"/>
    <w:lvl w:ilvl="0" w:tplc="195E74D0">
      <w:start w:val="1"/>
      <w:numFmt w:val="lowerRoman"/>
      <w:lvlText w:val="(%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082F259E"/>
    <w:multiLevelType w:val="singleLevel"/>
    <w:tmpl w:val="C67AD3BE"/>
    <w:lvl w:ilvl="0">
      <w:start w:val="1"/>
      <w:numFmt w:val="bullet"/>
      <w:pStyle w:val="List2"/>
      <w:lvlText w:val=""/>
      <w:lvlJc w:val="left"/>
      <w:pPr>
        <w:tabs>
          <w:tab w:val="num" w:pos="360"/>
        </w:tabs>
        <w:ind w:left="360" w:hanging="360"/>
      </w:pPr>
      <w:rPr>
        <w:rFonts w:ascii="Wingdings" w:hAnsi="Wingdings" w:hint="default"/>
      </w:rPr>
    </w:lvl>
  </w:abstractNum>
  <w:abstractNum w:abstractNumId="3" w15:restartNumberingAfterBreak="0">
    <w:nsid w:val="092A3066"/>
    <w:multiLevelType w:val="hybridMultilevel"/>
    <w:tmpl w:val="D484769A"/>
    <w:lvl w:ilvl="0" w:tplc="08090017">
      <w:start w:val="1"/>
      <w:numFmt w:val="lowerLetter"/>
      <w:lvlText w:val="%1)"/>
      <w:lvlJc w:val="left"/>
      <w:pPr>
        <w:ind w:left="1429" w:hanging="360"/>
      </w:pPr>
    </w:lvl>
    <w:lvl w:ilvl="1" w:tplc="0809001B">
      <w:start w:val="1"/>
      <w:numFmt w:val="lowerRoman"/>
      <w:lvlText w:val="%2."/>
      <w:lvlJc w:val="righ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09CB6CB8"/>
    <w:multiLevelType w:val="hybridMultilevel"/>
    <w:tmpl w:val="56800142"/>
    <w:lvl w:ilvl="0" w:tplc="6D30551A">
      <w:start w:val="1"/>
      <w:numFmt w:val="decimal"/>
      <w:lvlRestart w:val="0"/>
      <w:lvlText w:val="%1."/>
      <w:lvlJc w:val="left"/>
      <w:pPr>
        <w:ind w:left="567" w:hanging="567"/>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D4C5325"/>
    <w:multiLevelType w:val="hybridMultilevel"/>
    <w:tmpl w:val="06846C8E"/>
    <w:lvl w:ilvl="0" w:tplc="8AFC5118">
      <w:start w:val="1"/>
      <w:numFmt w:val="bullet"/>
      <w:lvlRestart w:val="0"/>
      <w:lvlText w:val="—"/>
      <w:lvlJc w:val="left"/>
      <w:pPr>
        <w:ind w:left="567" w:hanging="567"/>
      </w:pPr>
      <w:rPr>
        <w:rFonts w:ascii="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7505D2"/>
    <w:multiLevelType w:val="hybridMultilevel"/>
    <w:tmpl w:val="11322C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1DA7A5A"/>
    <w:multiLevelType w:val="hybridMultilevel"/>
    <w:tmpl w:val="B8D6A382"/>
    <w:lvl w:ilvl="0" w:tplc="AA46EA9E">
      <w:numFmt w:val="bullet"/>
      <w:lvlText w:val="-"/>
      <w:lvlJc w:val="left"/>
      <w:pPr>
        <w:ind w:left="1440" w:hanging="360"/>
      </w:pPr>
      <w:rPr>
        <w:rFonts w:ascii="Calibri" w:eastAsia="Times New Roman"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2446732"/>
    <w:multiLevelType w:val="multilevel"/>
    <w:tmpl w:val="44B0A7E4"/>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lang w:val="de-D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36C45F8"/>
    <w:multiLevelType w:val="hybridMultilevel"/>
    <w:tmpl w:val="248A26FC"/>
    <w:lvl w:ilvl="0" w:tplc="D706AD1C">
      <w:start w:val="1"/>
      <w:numFmt w:val="lowerRoman"/>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13D762F1"/>
    <w:multiLevelType w:val="hybridMultilevel"/>
    <w:tmpl w:val="8B8626A4"/>
    <w:lvl w:ilvl="0" w:tplc="A01A9C9C">
      <w:start w:val="2"/>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3E272B3"/>
    <w:multiLevelType w:val="hybridMultilevel"/>
    <w:tmpl w:val="843ECA5C"/>
    <w:lvl w:ilvl="0" w:tplc="57DAC448">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156F0477"/>
    <w:multiLevelType w:val="multilevel"/>
    <w:tmpl w:val="88A8182C"/>
    <w:name w:val="zzmpFWBanking||FW Banking|2|3|0|1|0|41||1|0|33||1|0|32||1|0|32||1|0|32||1|0|32||1|0|32||1|0|32||mpNA||"/>
    <w:lvl w:ilvl="0">
      <w:start w:val="1"/>
      <w:numFmt w:val="decimal"/>
      <w:pStyle w:val="FWBankingL1"/>
      <w:lvlText w:val="%1."/>
      <w:lvlJc w:val="left"/>
      <w:pPr>
        <w:tabs>
          <w:tab w:val="num" w:pos="720"/>
        </w:tabs>
        <w:ind w:left="0" w:firstLine="0"/>
      </w:pPr>
      <w:rPr>
        <w:rFonts w:hint="default"/>
        <w:b/>
        <w:i w:val="0"/>
        <w:sz w:val="24"/>
        <w:szCs w:val="24"/>
      </w:rPr>
    </w:lvl>
    <w:lvl w:ilvl="1">
      <w:start w:val="1"/>
      <w:numFmt w:val="decimal"/>
      <w:pStyle w:val="FWBankingL2"/>
      <w:lvlText w:val="%1.%2"/>
      <w:lvlJc w:val="left"/>
      <w:pPr>
        <w:tabs>
          <w:tab w:val="num" w:pos="720"/>
        </w:tabs>
        <w:ind w:left="0" w:firstLine="0"/>
      </w:pPr>
      <w:rPr>
        <w:rFonts w:hint="default"/>
        <w:b/>
        <w:i w:val="0"/>
        <w:caps w:val="0"/>
        <w:sz w:val="22"/>
        <w:szCs w:val="22"/>
        <w:u w:val="none"/>
      </w:rPr>
    </w:lvl>
    <w:lvl w:ilvl="2">
      <w:start w:val="1"/>
      <w:numFmt w:val="decimal"/>
      <w:pStyle w:val="FWBankingL3"/>
      <w:lvlText w:val="%1.%2.%3"/>
      <w:lvlJc w:val="left"/>
      <w:pPr>
        <w:tabs>
          <w:tab w:val="num" w:pos="862"/>
        </w:tabs>
        <w:ind w:left="142" w:firstLine="0"/>
      </w:pPr>
      <w:rPr>
        <w:rFonts w:ascii="Times New Roman" w:hAnsi="Times New Roman" w:cs="Times New Roman" w:hint="default"/>
        <w:b w:val="0"/>
        <w:i w:val="0"/>
        <w:caps w:val="0"/>
        <w:color w:val="auto"/>
        <w:u w:val="none"/>
      </w:rPr>
    </w:lvl>
    <w:lvl w:ilvl="3">
      <w:start w:val="1"/>
      <w:numFmt w:val="lowerLetter"/>
      <w:pStyle w:val="FWBankingL4"/>
      <w:lvlText w:val="(%4)"/>
      <w:lvlJc w:val="left"/>
      <w:pPr>
        <w:tabs>
          <w:tab w:val="num" w:pos="720"/>
        </w:tabs>
        <w:ind w:left="720" w:hanging="720"/>
      </w:pPr>
      <w:rPr>
        <w:rFonts w:ascii="Times New Roman" w:hAnsi="Times New Roman" w:cs="Times New Roman" w:hint="default"/>
        <w:b w:val="0"/>
        <w:i w:val="0"/>
        <w:caps w:val="0"/>
        <w:color w:val="auto"/>
        <w:u w:val="none"/>
      </w:rPr>
    </w:lvl>
    <w:lvl w:ilvl="4">
      <w:start w:val="1"/>
      <w:numFmt w:val="lowerRoman"/>
      <w:pStyle w:val="FWBankingL5"/>
      <w:lvlText w:val="(%5)"/>
      <w:lvlJc w:val="left"/>
      <w:pPr>
        <w:tabs>
          <w:tab w:val="num" w:pos="1440"/>
        </w:tabs>
        <w:ind w:left="1440" w:hanging="648"/>
      </w:pPr>
      <w:rPr>
        <w:rFonts w:ascii="Times New Roman" w:hAnsi="Times New Roman" w:cs="Times New Roman" w:hint="default"/>
        <w:b w:val="0"/>
        <w:i w:val="0"/>
        <w:caps w:val="0"/>
        <w:color w:val="auto"/>
        <w:u w:val="none"/>
      </w:rPr>
    </w:lvl>
    <w:lvl w:ilvl="5">
      <w:start w:val="1"/>
      <w:numFmt w:val="upperLetter"/>
      <w:pStyle w:val="FWBankingL6"/>
      <w:lvlText w:val="(%6)"/>
      <w:lvlJc w:val="left"/>
      <w:pPr>
        <w:tabs>
          <w:tab w:val="num" w:pos="1440"/>
        </w:tabs>
        <w:ind w:left="1440" w:firstLine="31330"/>
      </w:pPr>
      <w:rPr>
        <w:rFonts w:ascii="Times New Roman" w:hAnsi="Times New Roman" w:cs="Times New Roman" w:hint="default"/>
        <w:b w:val="0"/>
        <w:i w:val="0"/>
        <w:caps w:val="0"/>
        <w:color w:val="auto"/>
        <w:u w:val="none"/>
      </w:rPr>
    </w:lvl>
    <w:lvl w:ilvl="6">
      <w:start w:val="1"/>
      <w:numFmt w:val="lowerRoman"/>
      <w:pStyle w:val="FWBankingL7"/>
      <w:lvlText w:val="(%7)"/>
      <w:lvlJc w:val="left"/>
      <w:pPr>
        <w:tabs>
          <w:tab w:val="num" w:pos="2160"/>
        </w:tabs>
        <w:ind w:left="2160" w:hanging="720"/>
      </w:pPr>
      <w:rPr>
        <w:rFonts w:ascii="Times New Roman" w:hAnsi="Times New Roman" w:cs="Times New Roman" w:hint="default"/>
        <w:b w:val="0"/>
        <w:i w:val="0"/>
        <w:caps w:val="0"/>
        <w:color w:val="auto"/>
        <w:u w:val="none"/>
      </w:rPr>
    </w:lvl>
    <w:lvl w:ilvl="7">
      <w:start w:val="1"/>
      <w:numFmt w:val="upperLetter"/>
      <w:pStyle w:val="FWBankingL8"/>
      <w:lvlText w:val="(%8)"/>
      <w:lvlJc w:val="left"/>
      <w:pPr>
        <w:tabs>
          <w:tab w:val="num" w:pos="2880"/>
        </w:tabs>
        <w:ind w:left="288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3" w15:restartNumberingAfterBreak="0">
    <w:nsid w:val="1B3A4120"/>
    <w:multiLevelType w:val="hybridMultilevel"/>
    <w:tmpl w:val="6E541612"/>
    <w:lvl w:ilvl="0" w:tplc="195E74D0">
      <w:start w:val="1"/>
      <w:numFmt w:val="lowerRoman"/>
      <w:lvlText w:val="(%1)"/>
      <w:lvlJc w:val="left"/>
      <w:pPr>
        <w:ind w:left="2149" w:hanging="360"/>
      </w:pPr>
      <w:rPr>
        <w:rFonts w:hint="default"/>
      </w:rPr>
    </w:lvl>
    <w:lvl w:ilvl="1" w:tplc="08070019" w:tentative="1">
      <w:start w:val="1"/>
      <w:numFmt w:val="lowerLetter"/>
      <w:lvlText w:val="%2."/>
      <w:lvlJc w:val="left"/>
      <w:pPr>
        <w:ind w:left="2869" w:hanging="360"/>
      </w:pPr>
    </w:lvl>
    <w:lvl w:ilvl="2" w:tplc="0807001B" w:tentative="1">
      <w:start w:val="1"/>
      <w:numFmt w:val="lowerRoman"/>
      <w:lvlText w:val="%3."/>
      <w:lvlJc w:val="right"/>
      <w:pPr>
        <w:ind w:left="3589" w:hanging="180"/>
      </w:pPr>
    </w:lvl>
    <w:lvl w:ilvl="3" w:tplc="0807000F" w:tentative="1">
      <w:start w:val="1"/>
      <w:numFmt w:val="decimal"/>
      <w:lvlText w:val="%4."/>
      <w:lvlJc w:val="left"/>
      <w:pPr>
        <w:ind w:left="4309" w:hanging="360"/>
      </w:pPr>
    </w:lvl>
    <w:lvl w:ilvl="4" w:tplc="08070019" w:tentative="1">
      <w:start w:val="1"/>
      <w:numFmt w:val="lowerLetter"/>
      <w:lvlText w:val="%5."/>
      <w:lvlJc w:val="left"/>
      <w:pPr>
        <w:ind w:left="5029" w:hanging="360"/>
      </w:pPr>
    </w:lvl>
    <w:lvl w:ilvl="5" w:tplc="0807001B" w:tentative="1">
      <w:start w:val="1"/>
      <w:numFmt w:val="lowerRoman"/>
      <w:lvlText w:val="%6."/>
      <w:lvlJc w:val="right"/>
      <w:pPr>
        <w:ind w:left="5749" w:hanging="180"/>
      </w:pPr>
    </w:lvl>
    <w:lvl w:ilvl="6" w:tplc="0807000F" w:tentative="1">
      <w:start w:val="1"/>
      <w:numFmt w:val="decimal"/>
      <w:lvlText w:val="%7."/>
      <w:lvlJc w:val="left"/>
      <w:pPr>
        <w:ind w:left="6469" w:hanging="360"/>
      </w:pPr>
    </w:lvl>
    <w:lvl w:ilvl="7" w:tplc="08070019" w:tentative="1">
      <w:start w:val="1"/>
      <w:numFmt w:val="lowerLetter"/>
      <w:lvlText w:val="%8."/>
      <w:lvlJc w:val="left"/>
      <w:pPr>
        <w:ind w:left="7189" w:hanging="360"/>
      </w:pPr>
    </w:lvl>
    <w:lvl w:ilvl="8" w:tplc="0807001B" w:tentative="1">
      <w:start w:val="1"/>
      <w:numFmt w:val="lowerRoman"/>
      <w:lvlText w:val="%9."/>
      <w:lvlJc w:val="right"/>
      <w:pPr>
        <w:ind w:left="7909" w:hanging="180"/>
      </w:pPr>
    </w:lvl>
  </w:abstractNum>
  <w:abstractNum w:abstractNumId="14" w15:restartNumberingAfterBreak="0">
    <w:nsid w:val="1B7D45BA"/>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CC97464"/>
    <w:multiLevelType w:val="hybridMultilevel"/>
    <w:tmpl w:val="55CCEDB6"/>
    <w:lvl w:ilvl="0" w:tplc="195E74D0">
      <w:start w:val="1"/>
      <w:numFmt w:val="lowerRoman"/>
      <w:lvlText w:val="(%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6" w15:restartNumberingAfterBreak="0">
    <w:nsid w:val="213774D4"/>
    <w:multiLevelType w:val="hybridMultilevel"/>
    <w:tmpl w:val="75D25788"/>
    <w:lvl w:ilvl="0" w:tplc="195E74D0">
      <w:start w:val="1"/>
      <w:numFmt w:val="lowerRoman"/>
      <w:lvlText w:val="(%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7" w15:restartNumberingAfterBreak="0">
    <w:nsid w:val="23E70287"/>
    <w:multiLevelType w:val="hybridMultilevel"/>
    <w:tmpl w:val="A66277B4"/>
    <w:lvl w:ilvl="0" w:tplc="360492D6">
      <w:start w:val="1"/>
      <w:numFmt w:val="lowerLetter"/>
      <w:lvlText w:val="(%1)"/>
      <w:lvlJc w:val="left"/>
      <w:pPr>
        <w:ind w:left="1429" w:hanging="72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8" w15:restartNumberingAfterBreak="0">
    <w:nsid w:val="24323F39"/>
    <w:multiLevelType w:val="hybridMultilevel"/>
    <w:tmpl w:val="54D03330"/>
    <w:lvl w:ilvl="0" w:tplc="04090017">
      <w:start w:val="1"/>
      <w:numFmt w:val="lowerLetter"/>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9" w15:restartNumberingAfterBreak="0">
    <w:nsid w:val="248F2C67"/>
    <w:multiLevelType w:val="hybridMultilevel"/>
    <w:tmpl w:val="3DCE51DA"/>
    <w:lvl w:ilvl="0" w:tplc="AA46EA9E">
      <w:numFmt w:val="bullet"/>
      <w:lvlText w:val="-"/>
      <w:lvlJc w:val="left"/>
      <w:pPr>
        <w:ind w:left="1789" w:hanging="360"/>
      </w:pPr>
      <w:rPr>
        <w:rFonts w:ascii="Calibri" w:eastAsia="Times New Roman" w:hAnsi="Calibri" w:cs="Times New Roman" w:hint="default"/>
      </w:rPr>
    </w:lvl>
    <w:lvl w:ilvl="1" w:tplc="08070003" w:tentative="1">
      <w:start w:val="1"/>
      <w:numFmt w:val="bullet"/>
      <w:lvlText w:val="o"/>
      <w:lvlJc w:val="left"/>
      <w:pPr>
        <w:ind w:left="2509" w:hanging="360"/>
      </w:pPr>
      <w:rPr>
        <w:rFonts w:ascii="Courier New" w:hAnsi="Courier New" w:cs="Courier New" w:hint="default"/>
      </w:rPr>
    </w:lvl>
    <w:lvl w:ilvl="2" w:tplc="08070005" w:tentative="1">
      <w:start w:val="1"/>
      <w:numFmt w:val="bullet"/>
      <w:lvlText w:val=""/>
      <w:lvlJc w:val="left"/>
      <w:pPr>
        <w:ind w:left="3229" w:hanging="360"/>
      </w:pPr>
      <w:rPr>
        <w:rFonts w:ascii="Wingdings" w:hAnsi="Wingdings" w:hint="default"/>
      </w:rPr>
    </w:lvl>
    <w:lvl w:ilvl="3" w:tplc="08070001" w:tentative="1">
      <w:start w:val="1"/>
      <w:numFmt w:val="bullet"/>
      <w:lvlText w:val=""/>
      <w:lvlJc w:val="left"/>
      <w:pPr>
        <w:ind w:left="3949" w:hanging="360"/>
      </w:pPr>
      <w:rPr>
        <w:rFonts w:ascii="Symbol" w:hAnsi="Symbol" w:hint="default"/>
      </w:rPr>
    </w:lvl>
    <w:lvl w:ilvl="4" w:tplc="08070003" w:tentative="1">
      <w:start w:val="1"/>
      <w:numFmt w:val="bullet"/>
      <w:lvlText w:val="o"/>
      <w:lvlJc w:val="left"/>
      <w:pPr>
        <w:ind w:left="4669" w:hanging="360"/>
      </w:pPr>
      <w:rPr>
        <w:rFonts w:ascii="Courier New" w:hAnsi="Courier New" w:cs="Courier New" w:hint="default"/>
      </w:rPr>
    </w:lvl>
    <w:lvl w:ilvl="5" w:tplc="08070005" w:tentative="1">
      <w:start w:val="1"/>
      <w:numFmt w:val="bullet"/>
      <w:lvlText w:val=""/>
      <w:lvlJc w:val="left"/>
      <w:pPr>
        <w:ind w:left="5389" w:hanging="360"/>
      </w:pPr>
      <w:rPr>
        <w:rFonts w:ascii="Wingdings" w:hAnsi="Wingdings" w:hint="default"/>
      </w:rPr>
    </w:lvl>
    <w:lvl w:ilvl="6" w:tplc="08070001" w:tentative="1">
      <w:start w:val="1"/>
      <w:numFmt w:val="bullet"/>
      <w:lvlText w:val=""/>
      <w:lvlJc w:val="left"/>
      <w:pPr>
        <w:ind w:left="6109" w:hanging="360"/>
      </w:pPr>
      <w:rPr>
        <w:rFonts w:ascii="Symbol" w:hAnsi="Symbol" w:hint="default"/>
      </w:rPr>
    </w:lvl>
    <w:lvl w:ilvl="7" w:tplc="08070003" w:tentative="1">
      <w:start w:val="1"/>
      <w:numFmt w:val="bullet"/>
      <w:lvlText w:val="o"/>
      <w:lvlJc w:val="left"/>
      <w:pPr>
        <w:ind w:left="6829" w:hanging="360"/>
      </w:pPr>
      <w:rPr>
        <w:rFonts w:ascii="Courier New" w:hAnsi="Courier New" w:cs="Courier New" w:hint="default"/>
      </w:rPr>
    </w:lvl>
    <w:lvl w:ilvl="8" w:tplc="08070005" w:tentative="1">
      <w:start w:val="1"/>
      <w:numFmt w:val="bullet"/>
      <w:lvlText w:val=""/>
      <w:lvlJc w:val="left"/>
      <w:pPr>
        <w:ind w:left="7549" w:hanging="360"/>
      </w:pPr>
      <w:rPr>
        <w:rFonts w:ascii="Wingdings" w:hAnsi="Wingdings" w:hint="default"/>
      </w:rPr>
    </w:lvl>
  </w:abstractNum>
  <w:abstractNum w:abstractNumId="20" w15:restartNumberingAfterBreak="0">
    <w:nsid w:val="2BA62B0E"/>
    <w:multiLevelType w:val="hybridMultilevel"/>
    <w:tmpl w:val="EAC2B106"/>
    <w:lvl w:ilvl="0" w:tplc="577A3FD2">
      <w:start w:val="1"/>
      <w:numFmt w:val="lowerLetter"/>
      <w:lvlText w:val="(%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1" w15:restartNumberingAfterBreak="0">
    <w:nsid w:val="2BED5B30"/>
    <w:multiLevelType w:val="hybridMultilevel"/>
    <w:tmpl w:val="DE088688"/>
    <w:lvl w:ilvl="0" w:tplc="3668903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14496A"/>
    <w:multiLevelType w:val="hybridMultilevel"/>
    <w:tmpl w:val="3858F7B0"/>
    <w:lvl w:ilvl="0" w:tplc="577A3FD2">
      <w:start w:val="1"/>
      <w:numFmt w:val="lowerLetter"/>
      <w:lvlText w:val="(%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3" w15:restartNumberingAfterBreak="0">
    <w:nsid w:val="2FA50549"/>
    <w:multiLevelType w:val="hybridMultilevel"/>
    <w:tmpl w:val="EA2A14D2"/>
    <w:lvl w:ilvl="0" w:tplc="0809000F">
      <w:start w:val="1"/>
      <w:numFmt w:val="decimal"/>
      <w:lvlText w:val="%1."/>
      <w:lvlJc w:val="left"/>
      <w:pPr>
        <w:ind w:left="1073" w:hanging="71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7504F0"/>
    <w:multiLevelType w:val="hybridMultilevel"/>
    <w:tmpl w:val="24461AB0"/>
    <w:lvl w:ilvl="0" w:tplc="195E74D0">
      <w:start w:val="1"/>
      <w:numFmt w:val="lowerRoman"/>
      <w:lvlText w:val="(%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5" w15:restartNumberingAfterBreak="0">
    <w:nsid w:val="320C239E"/>
    <w:multiLevelType w:val="hybridMultilevel"/>
    <w:tmpl w:val="EAC2B106"/>
    <w:lvl w:ilvl="0" w:tplc="577A3FD2">
      <w:start w:val="1"/>
      <w:numFmt w:val="lowerLetter"/>
      <w:lvlText w:val="(%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6" w15:restartNumberingAfterBreak="0">
    <w:nsid w:val="348469F9"/>
    <w:multiLevelType w:val="hybridMultilevel"/>
    <w:tmpl w:val="55CCEDB6"/>
    <w:lvl w:ilvl="0" w:tplc="195E74D0">
      <w:start w:val="1"/>
      <w:numFmt w:val="lowerRoman"/>
      <w:lvlText w:val="(%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7" w15:restartNumberingAfterBreak="0">
    <w:nsid w:val="34863413"/>
    <w:multiLevelType w:val="hybridMultilevel"/>
    <w:tmpl w:val="17009EB6"/>
    <w:lvl w:ilvl="0" w:tplc="577A3FD2">
      <w:start w:val="1"/>
      <w:numFmt w:val="lowerLetter"/>
      <w:lvlText w:val="(%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8" w15:restartNumberingAfterBreak="0">
    <w:nsid w:val="36274178"/>
    <w:multiLevelType w:val="hybridMultilevel"/>
    <w:tmpl w:val="BC20B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C53E09"/>
    <w:multiLevelType w:val="multilevel"/>
    <w:tmpl w:val="6C0A3E02"/>
    <w:lvl w:ilvl="0">
      <w:start w:val="1"/>
      <w:numFmt w:val="decimal"/>
      <w:pStyle w:val="Title"/>
      <w:lvlText w:val="Article %1"/>
      <w:lvlJc w:val="left"/>
      <w:pPr>
        <w:tabs>
          <w:tab w:val="num" w:pos="4679"/>
        </w:tabs>
        <w:ind w:left="4112" w:hanging="851"/>
      </w:pPr>
      <w:rPr>
        <w:rFonts w:ascii="Arial" w:hAnsi="Arial" w:cs="Arial" w:hint="default"/>
        <w:b/>
        <w:i w:val="0"/>
        <w:sz w:val="20"/>
        <w:szCs w:val="20"/>
      </w:rPr>
    </w:lvl>
    <w:lvl w:ilvl="1">
      <w:start w:val="1"/>
      <w:numFmt w:val="decimal"/>
      <w:pStyle w:val="Heading2"/>
      <w:lvlText w:val="Article %1.%2"/>
      <w:lvlJc w:val="left"/>
      <w:pPr>
        <w:tabs>
          <w:tab w:val="num" w:pos="-1690"/>
        </w:tabs>
        <w:ind w:left="-2410" w:firstLine="0"/>
      </w:pPr>
      <w:rPr>
        <w:rFonts w:ascii="Arial" w:hAnsi="Arial" w:hint="default"/>
      </w:rPr>
    </w:lvl>
    <w:lvl w:ilvl="2">
      <w:start w:val="1"/>
      <w:numFmt w:val="none"/>
      <w:pStyle w:val="Heading2"/>
      <w:lvlText w:val="Article 1.1.1"/>
      <w:lvlJc w:val="left"/>
      <w:pPr>
        <w:tabs>
          <w:tab w:val="num" w:pos="-1690"/>
        </w:tabs>
        <w:ind w:left="-2410" w:firstLine="0"/>
      </w:pPr>
      <w:rPr>
        <w:rFonts w:ascii="Arial" w:hAnsi="Arial" w:hint="default"/>
      </w:rPr>
    </w:lvl>
    <w:lvl w:ilvl="3">
      <w:start w:val="1"/>
      <w:numFmt w:val="decimal"/>
      <w:pStyle w:val="Heading3"/>
      <w:lvlText w:val="Article %1.%2.%3.%4"/>
      <w:lvlJc w:val="left"/>
      <w:pPr>
        <w:tabs>
          <w:tab w:val="num" w:pos="-1330"/>
        </w:tabs>
        <w:ind w:left="-1546" w:hanging="864"/>
      </w:pPr>
      <w:rPr>
        <w:rFonts w:hint="default"/>
      </w:rPr>
    </w:lvl>
    <w:lvl w:ilvl="4">
      <w:start w:val="1"/>
      <w:numFmt w:val="decimal"/>
      <w:pStyle w:val="Heading4"/>
      <w:lvlText w:val="%1.%2.%3.%4.%5"/>
      <w:lvlJc w:val="left"/>
      <w:pPr>
        <w:tabs>
          <w:tab w:val="num" w:pos="-970"/>
        </w:tabs>
        <w:ind w:left="-1402" w:hanging="1008"/>
      </w:pPr>
      <w:rPr>
        <w:rFonts w:hint="default"/>
      </w:rPr>
    </w:lvl>
    <w:lvl w:ilvl="5">
      <w:start w:val="1"/>
      <w:numFmt w:val="decimal"/>
      <w:pStyle w:val="Heading5"/>
      <w:lvlText w:val="%1.%2.%3.%4.%5.%6"/>
      <w:lvlJc w:val="left"/>
      <w:pPr>
        <w:tabs>
          <w:tab w:val="num" w:pos="-610"/>
        </w:tabs>
        <w:ind w:left="-1258" w:hanging="1152"/>
      </w:pPr>
      <w:rPr>
        <w:rFonts w:hint="default"/>
      </w:rPr>
    </w:lvl>
    <w:lvl w:ilvl="6">
      <w:start w:val="1"/>
      <w:numFmt w:val="decimal"/>
      <w:pStyle w:val="Heading6"/>
      <w:lvlText w:val="%1.%2.%3.%4.%5.%6.%7"/>
      <w:lvlJc w:val="left"/>
      <w:pPr>
        <w:tabs>
          <w:tab w:val="num" w:pos="-610"/>
        </w:tabs>
        <w:ind w:left="-1114" w:hanging="1296"/>
      </w:pPr>
      <w:rPr>
        <w:rFonts w:hint="default"/>
      </w:rPr>
    </w:lvl>
    <w:lvl w:ilvl="7">
      <w:start w:val="1"/>
      <w:numFmt w:val="decimal"/>
      <w:pStyle w:val="Heading7"/>
      <w:lvlText w:val="%1.%2.%3.%4.%5.%6.%7.%8"/>
      <w:lvlJc w:val="left"/>
      <w:pPr>
        <w:tabs>
          <w:tab w:val="num" w:pos="-250"/>
        </w:tabs>
        <w:ind w:left="-970" w:hanging="1440"/>
      </w:pPr>
      <w:rPr>
        <w:rFonts w:hint="default"/>
      </w:rPr>
    </w:lvl>
    <w:lvl w:ilvl="8">
      <w:start w:val="1"/>
      <w:numFmt w:val="decimal"/>
      <w:pStyle w:val="Heading8"/>
      <w:lvlText w:val="%1.%2.%3.%4.%5.%6.%7.%8.%9"/>
      <w:lvlJc w:val="left"/>
      <w:pPr>
        <w:tabs>
          <w:tab w:val="num" w:pos="110"/>
        </w:tabs>
        <w:ind w:left="-826" w:hanging="1584"/>
      </w:pPr>
      <w:rPr>
        <w:rFonts w:hint="default"/>
      </w:rPr>
    </w:lvl>
  </w:abstractNum>
  <w:abstractNum w:abstractNumId="30" w15:restartNumberingAfterBreak="0">
    <w:nsid w:val="38E90A52"/>
    <w:multiLevelType w:val="hybridMultilevel"/>
    <w:tmpl w:val="B01218E2"/>
    <w:lvl w:ilvl="0" w:tplc="0FD4B9E8">
      <w:start w:val="1"/>
      <w:numFmt w:val="lowerRoman"/>
      <w:lvlText w:val="(%1)"/>
      <w:lvlJc w:val="left"/>
      <w:pPr>
        <w:ind w:left="1429" w:hanging="72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31" w15:restartNumberingAfterBreak="0">
    <w:nsid w:val="390F218E"/>
    <w:multiLevelType w:val="hybridMultilevel"/>
    <w:tmpl w:val="FF1A303E"/>
    <w:lvl w:ilvl="0" w:tplc="C62E7528">
      <w:start w:val="1"/>
      <w:numFmt w:val="lowerRoman"/>
      <w:lvlText w:val="(%1)"/>
      <w:lvlJc w:val="left"/>
      <w:pPr>
        <w:ind w:left="1425" w:hanging="720"/>
      </w:pPr>
      <w:rPr>
        <w:rFonts w:hint="default"/>
      </w:rPr>
    </w:lvl>
    <w:lvl w:ilvl="1" w:tplc="08070019" w:tentative="1">
      <w:start w:val="1"/>
      <w:numFmt w:val="lowerLetter"/>
      <w:lvlText w:val="%2."/>
      <w:lvlJc w:val="left"/>
      <w:pPr>
        <w:ind w:left="1785" w:hanging="360"/>
      </w:pPr>
    </w:lvl>
    <w:lvl w:ilvl="2" w:tplc="0807001B" w:tentative="1">
      <w:start w:val="1"/>
      <w:numFmt w:val="lowerRoman"/>
      <w:lvlText w:val="%3."/>
      <w:lvlJc w:val="right"/>
      <w:pPr>
        <w:ind w:left="2505" w:hanging="180"/>
      </w:pPr>
    </w:lvl>
    <w:lvl w:ilvl="3" w:tplc="0807000F" w:tentative="1">
      <w:start w:val="1"/>
      <w:numFmt w:val="decimal"/>
      <w:lvlText w:val="%4."/>
      <w:lvlJc w:val="left"/>
      <w:pPr>
        <w:ind w:left="3225" w:hanging="360"/>
      </w:pPr>
    </w:lvl>
    <w:lvl w:ilvl="4" w:tplc="08070019" w:tentative="1">
      <w:start w:val="1"/>
      <w:numFmt w:val="lowerLetter"/>
      <w:lvlText w:val="%5."/>
      <w:lvlJc w:val="left"/>
      <w:pPr>
        <w:ind w:left="3945" w:hanging="360"/>
      </w:pPr>
    </w:lvl>
    <w:lvl w:ilvl="5" w:tplc="0807001B" w:tentative="1">
      <w:start w:val="1"/>
      <w:numFmt w:val="lowerRoman"/>
      <w:lvlText w:val="%6."/>
      <w:lvlJc w:val="right"/>
      <w:pPr>
        <w:ind w:left="4665" w:hanging="180"/>
      </w:pPr>
    </w:lvl>
    <w:lvl w:ilvl="6" w:tplc="0807000F" w:tentative="1">
      <w:start w:val="1"/>
      <w:numFmt w:val="decimal"/>
      <w:lvlText w:val="%7."/>
      <w:lvlJc w:val="left"/>
      <w:pPr>
        <w:ind w:left="5385" w:hanging="360"/>
      </w:pPr>
    </w:lvl>
    <w:lvl w:ilvl="7" w:tplc="08070019" w:tentative="1">
      <w:start w:val="1"/>
      <w:numFmt w:val="lowerLetter"/>
      <w:lvlText w:val="%8."/>
      <w:lvlJc w:val="left"/>
      <w:pPr>
        <w:ind w:left="6105" w:hanging="360"/>
      </w:pPr>
    </w:lvl>
    <w:lvl w:ilvl="8" w:tplc="0807001B" w:tentative="1">
      <w:start w:val="1"/>
      <w:numFmt w:val="lowerRoman"/>
      <w:lvlText w:val="%9."/>
      <w:lvlJc w:val="right"/>
      <w:pPr>
        <w:ind w:left="6825" w:hanging="180"/>
      </w:pPr>
    </w:lvl>
  </w:abstractNum>
  <w:abstractNum w:abstractNumId="32" w15:restartNumberingAfterBreak="0">
    <w:nsid w:val="3F183277"/>
    <w:multiLevelType w:val="hybridMultilevel"/>
    <w:tmpl w:val="93A48A38"/>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3" w15:restartNumberingAfterBreak="0">
    <w:nsid w:val="424A6368"/>
    <w:multiLevelType w:val="hybridMultilevel"/>
    <w:tmpl w:val="BB46EBFC"/>
    <w:lvl w:ilvl="0" w:tplc="195E74D0">
      <w:start w:val="1"/>
      <w:numFmt w:val="lowerRoman"/>
      <w:lvlText w:val="(%1)"/>
      <w:lvlJc w:val="left"/>
      <w:pPr>
        <w:ind w:left="2149" w:hanging="360"/>
      </w:pPr>
      <w:rPr>
        <w:rFonts w:hint="default"/>
      </w:rPr>
    </w:lvl>
    <w:lvl w:ilvl="1" w:tplc="08070019" w:tentative="1">
      <w:start w:val="1"/>
      <w:numFmt w:val="lowerLetter"/>
      <w:lvlText w:val="%2."/>
      <w:lvlJc w:val="left"/>
      <w:pPr>
        <w:ind w:left="2869" w:hanging="360"/>
      </w:pPr>
    </w:lvl>
    <w:lvl w:ilvl="2" w:tplc="0807001B" w:tentative="1">
      <w:start w:val="1"/>
      <w:numFmt w:val="lowerRoman"/>
      <w:lvlText w:val="%3."/>
      <w:lvlJc w:val="right"/>
      <w:pPr>
        <w:ind w:left="3589" w:hanging="180"/>
      </w:pPr>
    </w:lvl>
    <w:lvl w:ilvl="3" w:tplc="0807000F" w:tentative="1">
      <w:start w:val="1"/>
      <w:numFmt w:val="decimal"/>
      <w:lvlText w:val="%4."/>
      <w:lvlJc w:val="left"/>
      <w:pPr>
        <w:ind w:left="4309" w:hanging="360"/>
      </w:pPr>
    </w:lvl>
    <w:lvl w:ilvl="4" w:tplc="08070019" w:tentative="1">
      <w:start w:val="1"/>
      <w:numFmt w:val="lowerLetter"/>
      <w:lvlText w:val="%5."/>
      <w:lvlJc w:val="left"/>
      <w:pPr>
        <w:ind w:left="5029" w:hanging="360"/>
      </w:pPr>
    </w:lvl>
    <w:lvl w:ilvl="5" w:tplc="0807001B" w:tentative="1">
      <w:start w:val="1"/>
      <w:numFmt w:val="lowerRoman"/>
      <w:lvlText w:val="%6."/>
      <w:lvlJc w:val="right"/>
      <w:pPr>
        <w:ind w:left="5749" w:hanging="180"/>
      </w:pPr>
    </w:lvl>
    <w:lvl w:ilvl="6" w:tplc="0807000F" w:tentative="1">
      <w:start w:val="1"/>
      <w:numFmt w:val="decimal"/>
      <w:lvlText w:val="%7."/>
      <w:lvlJc w:val="left"/>
      <w:pPr>
        <w:ind w:left="6469" w:hanging="360"/>
      </w:pPr>
    </w:lvl>
    <w:lvl w:ilvl="7" w:tplc="08070019" w:tentative="1">
      <w:start w:val="1"/>
      <w:numFmt w:val="lowerLetter"/>
      <w:lvlText w:val="%8."/>
      <w:lvlJc w:val="left"/>
      <w:pPr>
        <w:ind w:left="7189" w:hanging="360"/>
      </w:pPr>
    </w:lvl>
    <w:lvl w:ilvl="8" w:tplc="0807001B" w:tentative="1">
      <w:start w:val="1"/>
      <w:numFmt w:val="lowerRoman"/>
      <w:lvlText w:val="%9."/>
      <w:lvlJc w:val="right"/>
      <w:pPr>
        <w:ind w:left="7909" w:hanging="180"/>
      </w:pPr>
    </w:lvl>
  </w:abstractNum>
  <w:abstractNum w:abstractNumId="34" w15:restartNumberingAfterBreak="0">
    <w:nsid w:val="43AC5604"/>
    <w:multiLevelType w:val="hybridMultilevel"/>
    <w:tmpl w:val="DFF44BAE"/>
    <w:lvl w:ilvl="0" w:tplc="22EC04EA">
      <w:start w:val="1"/>
      <w:numFmt w:val="lowerRoman"/>
      <w:lvlText w:val="(%1)"/>
      <w:lvlJc w:val="left"/>
      <w:pPr>
        <w:ind w:left="1429" w:hanging="72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35" w15:restartNumberingAfterBreak="0">
    <w:nsid w:val="46F43AAA"/>
    <w:multiLevelType w:val="hybridMultilevel"/>
    <w:tmpl w:val="9CFA984C"/>
    <w:lvl w:ilvl="0" w:tplc="195E74D0">
      <w:start w:val="1"/>
      <w:numFmt w:val="lowerRoman"/>
      <w:lvlText w:val="(%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6" w15:restartNumberingAfterBreak="0">
    <w:nsid w:val="47A712A3"/>
    <w:multiLevelType w:val="hybridMultilevel"/>
    <w:tmpl w:val="55CCEDB6"/>
    <w:lvl w:ilvl="0" w:tplc="195E74D0">
      <w:start w:val="1"/>
      <w:numFmt w:val="lowerRoman"/>
      <w:lvlText w:val="(%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7" w15:restartNumberingAfterBreak="0">
    <w:nsid w:val="4ADB72A3"/>
    <w:multiLevelType w:val="hybridMultilevel"/>
    <w:tmpl w:val="FE5462C6"/>
    <w:lvl w:ilvl="0" w:tplc="CBAC3F98">
      <w:start w:val="1"/>
      <w:numFmt w:val="lowerRoman"/>
      <w:lvlText w:val="(%1)"/>
      <w:lvlJc w:val="left"/>
      <w:pPr>
        <w:ind w:left="1429" w:hanging="72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38" w15:restartNumberingAfterBreak="0">
    <w:nsid w:val="4B0B27B4"/>
    <w:multiLevelType w:val="hybridMultilevel"/>
    <w:tmpl w:val="C3C4DB1E"/>
    <w:lvl w:ilvl="0" w:tplc="BD3E928E">
      <w:start w:val="1"/>
      <w:numFmt w:val="lowerRoman"/>
      <w:lvlText w:val="(%1)"/>
      <w:lvlJc w:val="left"/>
      <w:pPr>
        <w:ind w:left="1080" w:hanging="72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4E6B17EC"/>
    <w:multiLevelType w:val="hybridMultilevel"/>
    <w:tmpl w:val="3C04B918"/>
    <w:lvl w:ilvl="0" w:tplc="195E74D0">
      <w:start w:val="1"/>
      <w:numFmt w:val="lowerRoman"/>
      <w:lvlText w:val="(%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0" w15:restartNumberingAfterBreak="0">
    <w:nsid w:val="54C26782"/>
    <w:multiLevelType w:val="hybridMultilevel"/>
    <w:tmpl w:val="5C12A6B6"/>
    <w:lvl w:ilvl="0" w:tplc="577A3FD2">
      <w:start w:val="1"/>
      <w:numFmt w:val="lowerLetter"/>
      <w:lvlText w:val="(%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1" w15:restartNumberingAfterBreak="0">
    <w:nsid w:val="56652D13"/>
    <w:multiLevelType w:val="singleLevel"/>
    <w:tmpl w:val="906875D8"/>
    <w:lvl w:ilvl="0">
      <w:start w:val="1"/>
      <w:numFmt w:val="decimal"/>
      <w:pStyle w:val="ElencoNum"/>
      <w:lvlText w:val="%1."/>
      <w:lvlJc w:val="left"/>
      <w:pPr>
        <w:tabs>
          <w:tab w:val="num" w:pos="360"/>
        </w:tabs>
        <w:ind w:left="360" w:hanging="360"/>
      </w:pPr>
    </w:lvl>
  </w:abstractNum>
  <w:abstractNum w:abstractNumId="42" w15:restartNumberingAfterBreak="0">
    <w:nsid w:val="56956B03"/>
    <w:multiLevelType w:val="singleLevel"/>
    <w:tmpl w:val="EC809A6C"/>
    <w:lvl w:ilvl="0">
      <w:start w:val="1"/>
      <w:numFmt w:val="bullet"/>
      <w:pStyle w:val="List"/>
      <w:lvlText w:val=""/>
      <w:lvlJc w:val="left"/>
      <w:pPr>
        <w:tabs>
          <w:tab w:val="num" w:pos="360"/>
        </w:tabs>
        <w:ind w:left="360" w:hanging="360"/>
      </w:pPr>
      <w:rPr>
        <w:rFonts w:ascii="Symbol" w:hAnsi="Symbol" w:hint="default"/>
      </w:rPr>
    </w:lvl>
  </w:abstractNum>
  <w:abstractNum w:abstractNumId="43" w15:restartNumberingAfterBreak="0">
    <w:nsid w:val="57897130"/>
    <w:multiLevelType w:val="multilevel"/>
    <w:tmpl w:val="73FABB02"/>
    <w:lvl w:ilvl="0">
      <w:start w:val="1"/>
      <w:numFmt w:val="decimal"/>
      <w:pStyle w:val="Allegato"/>
      <w:lvlText w:val="Annex %1"/>
      <w:lvlJc w:val="left"/>
      <w:pPr>
        <w:tabs>
          <w:tab w:val="num" w:pos="3829"/>
        </w:tabs>
        <w:ind w:left="3262" w:hanging="851"/>
      </w:pPr>
      <w:rPr>
        <w:rFonts w:ascii="Arial" w:hAnsi="Arial" w:cs="Arial" w:hint="default"/>
        <w:b/>
        <w:i w:val="0"/>
        <w:sz w:val="20"/>
        <w:szCs w:val="20"/>
      </w:rPr>
    </w:lvl>
    <w:lvl w:ilvl="1">
      <w:start w:val="1"/>
      <w:numFmt w:val="decimal"/>
      <w:lvlText w:val="Annex %1.%2"/>
      <w:lvlJc w:val="left"/>
      <w:pPr>
        <w:tabs>
          <w:tab w:val="num" w:pos="720"/>
        </w:tabs>
        <w:ind w:left="0" w:firstLine="0"/>
      </w:pPr>
      <w:rPr>
        <w:rFonts w:ascii="Arial" w:hAnsi="Arial" w:hint="default"/>
      </w:rPr>
    </w:lvl>
    <w:lvl w:ilvl="2">
      <w:start w:val="1"/>
      <w:numFmt w:val="none"/>
      <w:lvlText w:val="Annex 1.1.1"/>
      <w:lvlJc w:val="left"/>
      <w:pPr>
        <w:tabs>
          <w:tab w:val="num" w:pos="720"/>
        </w:tabs>
        <w:ind w:left="0" w:firstLine="0"/>
      </w:pPr>
      <w:rPr>
        <w:rFonts w:ascii="Arial" w:hAnsi="Arial" w:hint="default"/>
      </w:rPr>
    </w:lvl>
    <w:lvl w:ilvl="3">
      <w:start w:val="1"/>
      <w:numFmt w:val="decimal"/>
      <w:lvlText w:val="Article %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44" w15:restartNumberingAfterBreak="0">
    <w:nsid w:val="58923345"/>
    <w:multiLevelType w:val="singleLevel"/>
    <w:tmpl w:val="6F241D9A"/>
    <w:lvl w:ilvl="0">
      <w:start w:val="1"/>
      <w:numFmt w:val="lowerLetter"/>
      <w:pStyle w:val="ElencoAlfa"/>
      <w:lvlText w:val="%1)"/>
      <w:lvlJc w:val="left"/>
      <w:pPr>
        <w:tabs>
          <w:tab w:val="num" w:pos="1287"/>
        </w:tabs>
        <w:ind w:left="1287" w:hanging="720"/>
      </w:pPr>
      <w:rPr>
        <w:rFonts w:hint="default"/>
      </w:rPr>
    </w:lvl>
  </w:abstractNum>
  <w:abstractNum w:abstractNumId="45" w15:restartNumberingAfterBreak="0">
    <w:nsid w:val="5ACA4453"/>
    <w:multiLevelType w:val="hybridMultilevel"/>
    <w:tmpl w:val="C116EC7A"/>
    <w:lvl w:ilvl="0" w:tplc="195E74D0">
      <w:start w:val="1"/>
      <w:numFmt w:val="lowerRoman"/>
      <w:lvlText w:val="(%1)"/>
      <w:lvlJc w:val="left"/>
      <w:pPr>
        <w:ind w:left="1429" w:hanging="72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46" w15:restartNumberingAfterBreak="0">
    <w:nsid w:val="5DF95E14"/>
    <w:multiLevelType w:val="multilevel"/>
    <w:tmpl w:val="708C2144"/>
    <w:lvl w:ilvl="0">
      <w:start w:val="1"/>
      <w:numFmt w:val="decimal"/>
      <w:pStyle w:val="Nummerierung"/>
      <w:lvlText w:val="%1."/>
      <w:lvlJc w:val="left"/>
      <w:pPr>
        <w:ind w:left="567" w:hanging="567"/>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FAE7361"/>
    <w:multiLevelType w:val="hybridMultilevel"/>
    <w:tmpl w:val="35427AA0"/>
    <w:lvl w:ilvl="0" w:tplc="195E74D0">
      <w:start w:val="1"/>
      <w:numFmt w:val="lowerRoman"/>
      <w:lvlText w:val="(%1)"/>
      <w:lvlJc w:val="left"/>
      <w:pPr>
        <w:ind w:left="1425" w:hanging="360"/>
      </w:pPr>
      <w:rPr>
        <w:rFonts w:hint="default"/>
      </w:rPr>
    </w:lvl>
    <w:lvl w:ilvl="1" w:tplc="08070019" w:tentative="1">
      <w:start w:val="1"/>
      <w:numFmt w:val="lowerLetter"/>
      <w:lvlText w:val="%2."/>
      <w:lvlJc w:val="left"/>
      <w:pPr>
        <w:ind w:left="2145" w:hanging="360"/>
      </w:pPr>
    </w:lvl>
    <w:lvl w:ilvl="2" w:tplc="0807001B" w:tentative="1">
      <w:start w:val="1"/>
      <w:numFmt w:val="lowerRoman"/>
      <w:lvlText w:val="%3."/>
      <w:lvlJc w:val="right"/>
      <w:pPr>
        <w:ind w:left="2865" w:hanging="180"/>
      </w:pPr>
    </w:lvl>
    <w:lvl w:ilvl="3" w:tplc="0807000F" w:tentative="1">
      <w:start w:val="1"/>
      <w:numFmt w:val="decimal"/>
      <w:lvlText w:val="%4."/>
      <w:lvlJc w:val="left"/>
      <w:pPr>
        <w:ind w:left="3585" w:hanging="360"/>
      </w:pPr>
    </w:lvl>
    <w:lvl w:ilvl="4" w:tplc="08070019" w:tentative="1">
      <w:start w:val="1"/>
      <w:numFmt w:val="lowerLetter"/>
      <w:lvlText w:val="%5."/>
      <w:lvlJc w:val="left"/>
      <w:pPr>
        <w:ind w:left="4305" w:hanging="360"/>
      </w:pPr>
    </w:lvl>
    <w:lvl w:ilvl="5" w:tplc="0807001B" w:tentative="1">
      <w:start w:val="1"/>
      <w:numFmt w:val="lowerRoman"/>
      <w:lvlText w:val="%6."/>
      <w:lvlJc w:val="right"/>
      <w:pPr>
        <w:ind w:left="5025" w:hanging="180"/>
      </w:pPr>
    </w:lvl>
    <w:lvl w:ilvl="6" w:tplc="0807000F" w:tentative="1">
      <w:start w:val="1"/>
      <w:numFmt w:val="decimal"/>
      <w:lvlText w:val="%7."/>
      <w:lvlJc w:val="left"/>
      <w:pPr>
        <w:ind w:left="5745" w:hanging="360"/>
      </w:pPr>
    </w:lvl>
    <w:lvl w:ilvl="7" w:tplc="08070019" w:tentative="1">
      <w:start w:val="1"/>
      <w:numFmt w:val="lowerLetter"/>
      <w:lvlText w:val="%8."/>
      <w:lvlJc w:val="left"/>
      <w:pPr>
        <w:ind w:left="6465" w:hanging="360"/>
      </w:pPr>
    </w:lvl>
    <w:lvl w:ilvl="8" w:tplc="0807001B" w:tentative="1">
      <w:start w:val="1"/>
      <w:numFmt w:val="lowerRoman"/>
      <w:lvlText w:val="%9."/>
      <w:lvlJc w:val="right"/>
      <w:pPr>
        <w:ind w:left="7185" w:hanging="180"/>
      </w:pPr>
    </w:lvl>
  </w:abstractNum>
  <w:abstractNum w:abstractNumId="48" w15:restartNumberingAfterBreak="0">
    <w:nsid w:val="60FF593D"/>
    <w:multiLevelType w:val="hybridMultilevel"/>
    <w:tmpl w:val="88A6AE02"/>
    <w:lvl w:ilvl="0" w:tplc="195E74D0">
      <w:start w:val="1"/>
      <w:numFmt w:val="lowerRoman"/>
      <w:lvlText w:val="(%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9" w15:restartNumberingAfterBreak="0">
    <w:nsid w:val="633066D6"/>
    <w:multiLevelType w:val="hybridMultilevel"/>
    <w:tmpl w:val="55CCEDB6"/>
    <w:lvl w:ilvl="0" w:tplc="195E74D0">
      <w:start w:val="1"/>
      <w:numFmt w:val="lowerRoman"/>
      <w:lvlText w:val="(%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0" w15:restartNumberingAfterBreak="0">
    <w:nsid w:val="634757EA"/>
    <w:multiLevelType w:val="hybridMultilevel"/>
    <w:tmpl w:val="625A73B2"/>
    <w:lvl w:ilvl="0" w:tplc="0EDEAFB0">
      <w:start w:val="1"/>
      <w:numFmt w:val="decimal"/>
      <w:lvlText w:val="%1."/>
      <w:lvlJc w:val="left"/>
      <w:pPr>
        <w:ind w:left="1073" w:hanging="71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6422F8B"/>
    <w:multiLevelType w:val="hybridMultilevel"/>
    <w:tmpl w:val="EF565634"/>
    <w:lvl w:ilvl="0" w:tplc="74240D42">
      <w:start w:val="1"/>
      <w:numFmt w:val="low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2" w15:restartNumberingAfterBreak="0">
    <w:nsid w:val="67CE1850"/>
    <w:multiLevelType w:val="hybridMultilevel"/>
    <w:tmpl w:val="55CCEDB6"/>
    <w:lvl w:ilvl="0" w:tplc="195E74D0">
      <w:start w:val="1"/>
      <w:numFmt w:val="lowerRoman"/>
      <w:lvlText w:val="(%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3" w15:restartNumberingAfterBreak="0">
    <w:nsid w:val="68874B78"/>
    <w:multiLevelType w:val="hybridMultilevel"/>
    <w:tmpl w:val="07D4C8D2"/>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4" w15:restartNumberingAfterBreak="0">
    <w:nsid w:val="6AF87417"/>
    <w:multiLevelType w:val="hybridMultilevel"/>
    <w:tmpl w:val="55CCEDB6"/>
    <w:lvl w:ilvl="0" w:tplc="195E74D0">
      <w:start w:val="1"/>
      <w:numFmt w:val="lowerRoman"/>
      <w:lvlText w:val="(%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5" w15:restartNumberingAfterBreak="0">
    <w:nsid w:val="6C1E1681"/>
    <w:multiLevelType w:val="hybridMultilevel"/>
    <w:tmpl w:val="55CCEDB6"/>
    <w:lvl w:ilvl="0" w:tplc="195E74D0">
      <w:start w:val="1"/>
      <w:numFmt w:val="lowerRoman"/>
      <w:lvlText w:val="(%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6" w15:restartNumberingAfterBreak="0">
    <w:nsid w:val="6F270429"/>
    <w:multiLevelType w:val="hybridMultilevel"/>
    <w:tmpl w:val="D0A4B3B2"/>
    <w:lvl w:ilvl="0" w:tplc="31840010">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7" w15:restartNumberingAfterBreak="0">
    <w:nsid w:val="6F322B5F"/>
    <w:multiLevelType w:val="hybridMultilevel"/>
    <w:tmpl w:val="CAB64BF6"/>
    <w:lvl w:ilvl="0" w:tplc="195E74D0">
      <w:start w:val="1"/>
      <w:numFmt w:val="lowerRoman"/>
      <w:lvlText w:val="(%1)"/>
      <w:lvlJc w:val="left"/>
      <w:pPr>
        <w:ind w:left="720" w:hanging="360"/>
      </w:pPr>
      <w:rPr>
        <w:rFonts w:hint="default"/>
      </w:rPr>
    </w:lvl>
    <w:lvl w:ilvl="1" w:tplc="08070017">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8" w15:restartNumberingAfterBreak="0">
    <w:nsid w:val="7505201D"/>
    <w:multiLevelType w:val="hybridMultilevel"/>
    <w:tmpl w:val="EAC2B106"/>
    <w:lvl w:ilvl="0" w:tplc="577A3FD2">
      <w:start w:val="1"/>
      <w:numFmt w:val="lowerLetter"/>
      <w:lvlText w:val="(%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9" w15:restartNumberingAfterBreak="0">
    <w:nsid w:val="78244837"/>
    <w:multiLevelType w:val="hybridMultilevel"/>
    <w:tmpl w:val="DA489DF8"/>
    <w:lvl w:ilvl="0" w:tplc="195E74D0">
      <w:start w:val="1"/>
      <w:numFmt w:val="lowerRoman"/>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0" w15:restartNumberingAfterBreak="0">
    <w:nsid w:val="7BF10D15"/>
    <w:multiLevelType w:val="hybridMultilevel"/>
    <w:tmpl w:val="44DC06D8"/>
    <w:lvl w:ilvl="0" w:tplc="08090017">
      <w:start w:val="1"/>
      <w:numFmt w:val="lowerLetter"/>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1" w15:restartNumberingAfterBreak="0">
    <w:nsid w:val="7C1574C3"/>
    <w:multiLevelType w:val="hybridMultilevel"/>
    <w:tmpl w:val="EAC2B106"/>
    <w:lvl w:ilvl="0" w:tplc="577A3FD2">
      <w:start w:val="1"/>
      <w:numFmt w:val="lowerLetter"/>
      <w:lvlText w:val="(%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16cid:durableId="510416126">
    <w:abstractNumId w:val="29"/>
  </w:num>
  <w:num w:numId="2" w16cid:durableId="724374679">
    <w:abstractNumId w:val="42"/>
  </w:num>
  <w:num w:numId="3" w16cid:durableId="1357316719">
    <w:abstractNumId w:val="2"/>
  </w:num>
  <w:num w:numId="4" w16cid:durableId="844131443">
    <w:abstractNumId w:val="41"/>
  </w:num>
  <w:num w:numId="5" w16cid:durableId="485244302">
    <w:abstractNumId w:val="43"/>
  </w:num>
  <w:num w:numId="6" w16cid:durableId="133380309">
    <w:abstractNumId w:val="44"/>
  </w:num>
  <w:num w:numId="7" w16cid:durableId="1306737285">
    <w:abstractNumId w:val="14"/>
  </w:num>
  <w:num w:numId="8" w16cid:durableId="210506730">
    <w:abstractNumId w:val="46"/>
  </w:num>
  <w:num w:numId="9" w16cid:durableId="2107117364">
    <w:abstractNumId w:val="12"/>
  </w:num>
  <w:num w:numId="10" w16cid:durableId="1855418735">
    <w:abstractNumId w:val="0"/>
  </w:num>
  <w:num w:numId="11" w16cid:durableId="464663477">
    <w:abstractNumId w:val="5"/>
  </w:num>
  <w:num w:numId="12" w16cid:durableId="593057038">
    <w:abstractNumId w:val="4"/>
  </w:num>
  <w:num w:numId="13" w16cid:durableId="262611988">
    <w:abstractNumId w:val="8"/>
  </w:num>
  <w:num w:numId="14" w16cid:durableId="247885388">
    <w:abstractNumId w:val="18"/>
  </w:num>
  <w:num w:numId="15" w16cid:durableId="1037588209">
    <w:abstractNumId w:val="28"/>
  </w:num>
  <w:num w:numId="16" w16cid:durableId="1504588596">
    <w:abstractNumId w:val="7"/>
  </w:num>
  <w:num w:numId="17" w16cid:durableId="695081212">
    <w:abstractNumId w:val="50"/>
  </w:num>
  <w:num w:numId="18" w16cid:durableId="1786852520">
    <w:abstractNumId w:val="60"/>
  </w:num>
  <w:num w:numId="19" w16cid:durableId="1765496341">
    <w:abstractNumId w:val="3"/>
  </w:num>
  <w:num w:numId="20" w16cid:durableId="169835905">
    <w:abstractNumId w:val="32"/>
  </w:num>
  <w:num w:numId="21" w16cid:durableId="1272129080">
    <w:abstractNumId w:val="53"/>
  </w:num>
  <w:num w:numId="22" w16cid:durableId="1978145689">
    <w:abstractNumId w:val="11"/>
  </w:num>
  <w:num w:numId="23" w16cid:durableId="495070242">
    <w:abstractNumId w:val="23"/>
  </w:num>
  <w:num w:numId="24" w16cid:durableId="1191340218">
    <w:abstractNumId w:val="19"/>
  </w:num>
  <w:num w:numId="25" w16cid:durableId="952249736">
    <w:abstractNumId w:val="56"/>
  </w:num>
  <w:num w:numId="26" w16cid:durableId="1858348941">
    <w:abstractNumId w:val="59"/>
  </w:num>
  <w:num w:numId="27" w16cid:durableId="687877107">
    <w:abstractNumId w:val="45"/>
  </w:num>
  <w:num w:numId="28" w16cid:durableId="187987104">
    <w:abstractNumId w:val="6"/>
  </w:num>
  <w:num w:numId="29" w16cid:durableId="1564635927">
    <w:abstractNumId w:val="10"/>
  </w:num>
  <w:num w:numId="30" w16cid:durableId="1849636212">
    <w:abstractNumId w:val="9"/>
  </w:num>
  <w:num w:numId="31" w16cid:durableId="608589226">
    <w:abstractNumId w:val="36"/>
  </w:num>
  <w:num w:numId="32" w16cid:durableId="1558933281">
    <w:abstractNumId w:val="51"/>
  </w:num>
  <w:num w:numId="33" w16cid:durableId="923031029">
    <w:abstractNumId w:val="38"/>
  </w:num>
  <w:num w:numId="34" w16cid:durableId="1943872834">
    <w:abstractNumId w:val="15"/>
  </w:num>
  <w:num w:numId="35" w16cid:durableId="1923489296">
    <w:abstractNumId w:val="54"/>
  </w:num>
  <w:num w:numId="36" w16cid:durableId="1642423579">
    <w:abstractNumId w:val="49"/>
  </w:num>
  <w:num w:numId="37" w16cid:durableId="420755791">
    <w:abstractNumId w:val="33"/>
  </w:num>
  <w:num w:numId="38" w16cid:durableId="1969042736">
    <w:abstractNumId w:val="13"/>
  </w:num>
  <w:num w:numId="39" w16cid:durableId="1833525245">
    <w:abstractNumId w:val="55"/>
  </w:num>
  <w:num w:numId="40" w16cid:durableId="438648951">
    <w:abstractNumId w:val="26"/>
  </w:num>
  <w:num w:numId="41" w16cid:durableId="1165972166">
    <w:abstractNumId w:val="52"/>
  </w:num>
  <w:num w:numId="42" w16cid:durableId="2068063384">
    <w:abstractNumId w:val="16"/>
  </w:num>
  <w:num w:numId="43" w16cid:durableId="2144540444">
    <w:abstractNumId w:val="34"/>
  </w:num>
  <w:num w:numId="44" w16cid:durableId="706031397">
    <w:abstractNumId w:val="61"/>
  </w:num>
  <w:num w:numId="45" w16cid:durableId="877858893">
    <w:abstractNumId w:val="25"/>
  </w:num>
  <w:num w:numId="46" w16cid:durableId="2024159774">
    <w:abstractNumId w:val="20"/>
  </w:num>
  <w:num w:numId="47" w16cid:durableId="691420816">
    <w:abstractNumId w:val="58"/>
  </w:num>
  <w:num w:numId="48" w16cid:durableId="964579371">
    <w:abstractNumId w:val="22"/>
  </w:num>
  <w:num w:numId="49" w16cid:durableId="1322392503">
    <w:abstractNumId w:val="17"/>
  </w:num>
  <w:num w:numId="50" w16cid:durableId="91098847">
    <w:abstractNumId w:val="40"/>
  </w:num>
  <w:num w:numId="51" w16cid:durableId="1230582222">
    <w:abstractNumId w:val="48"/>
  </w:num>
  <w:num w:numId="52" w16cid:durableId="1316643694">
    <w:abstractNumId w:val="27"/>
  </w:num>
  <w:num w:numId="53" w16cid:durableId="764689404">
    <w:abstractNumId w:val="35"/>
  </w:num>
  <w:num w:numId="54" w16cid:durableId="384566339">
    <w:abstractNumId w:val="37"/>
  </w:num>
  <w:num w:numId="55" w16cid:durableId="192882370">
    <w:abstractNumId w:val="1"/>
  </w:num>
  <w:num w:numId="56" w16cid:durableId="145780641">
    <w:abstractNumId w:val="30"/>
  </w:num>
  <w:num w:numId="57" w16cid:durableId="1531525012">
    <w:abstractNumId w:val="39"/>
  </w:num>
  <w:num w:numId="58" w16cid:durableId="1256550037">
    <w:abstractNumId w:val="47"/>
  </w:num>
  <w:num w:numId="59" w16cid:durableId="1589460773">
    <w:abstractNumId w:val="31"/>
  </w:num>
  <w:num w:numId="60" w16cid:durableId="1490563428">
    <w:abstractNumId w:val="24"/>
  </w:num>
  <w:num w:numId="61" w16cid:durableId="1150319605">
    <w:abstractNumId w:val="57"/>
  </w:num>
  <w:num w:numId="62" w16cid:durableId="33385723">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fr-BE" w:vendorID="64" w:dllVersion="6" w:nlCheck="1" w:checkStyle="1"/>
  <w:activeWritingStyle w:appName="MSWord" w:lang="de-CH" w:vendorID="64" w:dllVersion="6" w:nlCheck="1" w:checkStyle="1"/>
  <w:activeWritingStyle w:appName="MSWord" w:lang="it-IT" w:vendorID="64" w:dllVersion="6" w:nlCheck="1" w:checkStyle="0"/>
  <w:activeWritingStyle w:appName="MSWord" w:lang="it-CH" w:vendorID="64" w:dllVersion="6" w:nlCheck="1" w:checkStyle="0"/>
  <w:activeWritingStyle w:appName="MSWord" w:lang="it-IT" w:vendorID="3" w:dllVersion="517" w:checkStyle="1"/>
  <w:activeWritingStyle w:appName="MSWord" w:lang="en-GB" w:vendorID="8" w:dllVersion="513"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418"/>
  <w:hyphenationZone w:val="283"/>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Description" w:val="Master Agreement (CRTSA) FluxSwiss_BK MARK-UP_GC 18_2020 03 25_1750"/>
    <w:docVar w:name="DocNumberVersion" w:val="10984654v1"/>
  </w:docVars>
  <w:rsids>
    <w:rsidRoot w:val="002F69F0"/>
    <w:rsid w:val="00000EFD"/>
    <w:rsid w:val="00001631"/>
    <w:rsid w:val="00001DAC"/>
    <w:rsid w:val="0000245B"/>
    <w:rsid w:val="00002964"/>
    <w:rsid w:val="00004B62"/>
    <w:rsid w:val="000068EB"/>
    <w:rsid w:val="0000741E"/>
    <w:rsid w:val="000100F0"/>
    <w:rsid w:val="00010DAC"/>
    <w:rsid w:val="00011A4D"/>
    <w:rsid w:val="00012797"/>
    <w:rsid w:val="00013D22"/>
    <w:rsid w:val="00014AEB"/>
    <w:rsid w:val="00015994"/>
    <w:rsid w:val="00015B93"/>
    <w:rsid w:val="00015BDA"/>
    <w:rsid w:val="00015BF4"/>
    <w:rsid w:val="00015C1B"/>
    <w:rsid w:val="0001765F"/>
    <w:rsid w:val="00017E44"/>
    <w:rsid w:val="00020563"/>
    <w:rsid w:val="00020C0E"/>
    <w:rsid w:val="00023B73"/>
    <w:rsid w:val="00024334"/>
    <w:rsid w:val="00027347"/>
    <w:rsid w:val="00030988"/>
    <w:rsid w:val="00030C60"/>
    <w:rsid w:val="00030F69"/>
    <w:rsid w:val="000315F0"/>
    <w:rsid w:val="00031F98"/>
    <w:rsid w:val="00032C2F"/>
    <w:rsid w:val="00032C7C"/>
    <w:rsid w:val="0003495F"/>
    <w:rsid w:val="0003592E"/>
    <w:rsid w:val="000359A0"/>
    <w:rsid w:val="00036BF7"/>
    <w:rsid w:val="00040237"/>
    <w:rsid w:val="00040C12"/>
    <w:rsid w:val="00041F81"/>
    <w:rsid w:val="0004308B"/>
    <w:rsid w:val="00043A1D"/>
    <w:rsid w:val="000441BF"/>
    <w:rsid w:val="0004440E"/>
    <w:rsid w:val="00046B7F"/>
    <w:rsid w:val="000501E1"/>
    <w:rsid w:val="000503B0"/>
    <w:rsid w:val="00050453"/>
    <w:rsid w:val="000507D5"/>
    <w:rsid w:val="00050C1E"/>
    <w:rsid w:val="00051F9A"/>
    <w:rsid w:val="00052C79"/>
    <w:rsid w:val="00056BCD"/>
    <w:rsid w:val="000602F6"/>
    <w:rsid w:val="00060BC2"/>
    <w:rsid w:val="00062E21"/>
    <w:rsid w:val="00063858"/>
    <w:rsid w:val="00063D95"/>
    <w:rsid w:val="0006450E"/>
    <w:rsid w:val="000650BF"/>
    <w:rsid w:val="000656B6"/>
    <w:rsid w:val="000660C2"/>
    <w:rsid w:val="00066388"/>
    <w:rsid w:val="0007034B"/>
    <w:rsid w:val="00070CD1"/>
    <w:rsid w:val="000740AE"/>
    <w:rsid w:val="00074680"/>
    <w:rsid w:val="00074731"/>
    <w:rsid w:val="000765AB"/>
    <w:rsid w:val="000800EE"/>
    <w:rsid w:val="00080215"/>
    <w:rsid w:val="00080236"/>
    <w:rsid w:val="000804EA"/>
    <w:rsid w:val="0008232A"/>
    <w:rsid w:val="00082821"/>
    <w:rsid w:val="0008469D"/>
    <w:rsid w:val="0009018C"/>
    <w:rsid w:val="00090494"/>
    <w:rsid w:val="0009194B"/>
    <w:rsid w:val="00091EBB"/>
    <w:rsid w:val="000927FC"/>
    <w:rsid w:val="00093849"/>
    <w:rsid w:val="00094126"/>
    <w:rsid w:val="00096044"/>
    <w:rsid w:val="00097C3C"/>
    <w:rsid w:val="000A048F"/>
    <w:rsid w:val="000A2969"/>
    <w:rsid w:val="000A2FAE"/>
    <w:rsid w:val="000A37AA"/>
    <w:rsid w:val="000A4B08"/>
    <w:rsid w:val="000A545B"/>
    <w:rsid w:val="000A54F5"/>
    <w:rsid w:val="000B42B3"/>
    <w:rsid w:val="000B5E72"/>
    <w:rsid w:val="000B6B33"/>
    <w:rsid w:val="000B7838"/>
    <w:rsid w:val="000B7A44"/>
    <w:rsid w:val="000C09E3"/>
    <w:rsid w:val="000C0B76"/>
    <w:rsid w:val="000C0D14"/>
    <w:rsid w:val="000C25E8"/>
    <w:rsid w:val="000C2AE3"/>
    <w:rsid w:val="000C3931"/>
    <w:rsid w:val="000C6343"/>
    <w:rsid w:val="000C6E4C"/>
    <w:rsid w:val="000C7289"/>
    <w:rsid w:val="000C7552"/>
    <w:rsid w:val="000C79C3"/>
    <w:rsid w:val="000D03F9"/>
    <w:rsid w:val="000D07BA"/>
    <w:rsid w:val="000D0DC2"/>
    <w:rsid w:val="000D193F"/>
    <w:rsid w:val="000D29F3"/>
    <w:rsid w:val="000D2CFC"/>
    <w:rsid w:val="000D33DF"/>
    <w:rsid w:val="000D6C85"/>
    <w:rsid w:val="000D71BB"/>
    <w:rsid w:val="000E0829"/>
    <w:rsid w:val="000E1DBA"/>
    <w:rsid w:val="000E24C4"/>
    <w:rsid w:val="000E33DD"/>
    <w:rsid w:val="000E47C6"/>
    <w:rsid w:val="000E48BE"/>
    <w:rsid w:val="000E54F7"/>
    <w:rsid w:val="000E644C"/>
    <w:rsid w:val="000E6A2A"/>
    <w:rsid w:val="000E7E4A"/>
    <w:rsid w:val="000F0ABF"/>
    <w:rsid w:val="000F0CBA"/>
    <w:rsid w:val="000F0E95"/>
    <w:rsid w:val="000F29D5"/>
    <w:rsid w:val="000F3D06"/>
    <w:rsid w:val="000F5426"/>
    <w:rsid w:val="000F5AB0"/>
    <w:rsid w:val="000F61A1"/>
    <w:rsid w:val="000F652F"/>
    <w:rsid w:val="000F678E"/>
    <w:rsid w:val="000F68EC"/>
    <w:rsid w:val="00100BAA"/>
    <w:rsid w:val="00102A41"/>
    <w:rsid w:val="00103252"/>
    <w:rsid w:val="001043E8"/>
    <w:rsid w:val="001049F5"/>
    <w:rsid w:val="00104C07"/>
    <w:rsid w:val="00105853"/>
    <w:rsid w:val="001101BB"/>
    <w:rsid w:val="0011329A"/>
    <w:rsid w:val="0011366F"/>
    <w:rsid w:val="00113873"/>
    <w:rsid w:val="00113BFC"/>
    <w:rsid w:val="00120DE0"/>
    <w:rsid w:val="001226E4"/>
    <w:rsid w:val="001233C3"/>
    <w:rsid w:val="0012434C"/>
    <w:rsid w:val="0012451B"/>
    <w:rsid w:val="001258C3"/>
    <w:rsid w:val="001259CB"/>
    <w:rsid w:val="00127715"/>
    <w:rsid w:val="001277DB"/>
    <w:rsid w:val="00127B25"/>
    <w:rsid w:val="00127FA2"/>
    <w:rsid w:val="00130216"/>
    <w:rsid w:val="001308EA"/>
    <w:rsid w:val="00131FC0"/>
    <w:rsid w:val="00132207"/>
    <w:rsid w:val="0013265C"/>
    <w:rsid w:val="00133241"/>
    <w:rsid w:val="00133618"/>
    <w:rsid w:val="0013423E"/>
    <w:rsid w:val="001353FC"/>
    <w:rsid w:val="00136418"/>
    <w:rsid w:val="001364EA"/>
    <w:rsid w:val="001366A7"/>
    <w:rsid w:val="00140C4C"/>
    <w:rsid w:val="0014141E"/>
    <w:rsid w:val="00142298"/>
    <w:rsid w:val="0014391F"/>
    <w:rsid w:val="0014416D"/>
    <w:rsid w:val="00144608"/>
    <w:rsid w:val="00146496"/>
    <w:rsid w:val="001509E5"/>
    <w:rsid w:val="00151659"/>
    <w:rsid w:val="00151D90"/>
    <w:rsid w:val="001524CD"/>
    <w:rsid w:val="00154449"/>
    <w:rsid w:val="00154E5E"/>
    <w:rsid w:val="0015646C"/>
    <w:rsid w:val="00156ACB"/>
    <w:rsid w:val="00162062"/>
    <w:rsid w:val="00162AFD"/>
    <w:rsid w:val="0016415F"/>
    <w:rsid w:val="001650CA"/>
    <w:rsid w:val="001651C7"/>
    <w:rsid w:val="00171454"/>
    <w:rsid w:val="00173A3E"/>
    <w:rsid w:val="0017476F"/>
    <w:rsid w:val="00175A2D"/>
    <w:rsid w:val="00176883"/>
    <w:rsid w:val="00176A05"/>
    <w:rsid w:val="00177DC8"/>
    <w:rsid w:val="00180F78"/>
    <w:rsid w:val="00182073"/>
    <w:rsid w:val="0018222B"/>
    <w:rsid w:val="001839A6"/>
    <w:rsid w:val="00184D72"/>
    <w:rsid w:val="00184E06"/>
    <w:rsid w:val="001857BA"/>
    <w:rsid w:val="001863A8"/>
    <w:rsid w:val="001863D5"/>
    <w:rsid w:val="00186854"/>
    <w:rsid w:val="0019011D"/>
    <w:rsid w:val="00190662"/>
    <w:rsid w:val="00190F1D"/>
    <w:rsid w:val="00191B5D"/>
    <w:rsid w:val="001927CC"/>
    <w:rsid w:val="001929F7"/>
    <w:rsid w:val="00192CA9"/>
    <w:rsid w:val="0019337D"/>
    <w:rsid w:val="001934D4"/>
    <w:rsid w:val="0019460B"/>
    <w:rsid w:val="0019608C"/>
    <w:rsid w:val="00197E60"/>
    <w:rsid w:val="001A0751"/>
    <w:rsid w:val="001A1DD4"/>
    <w:rsid w:val="001A31D8"/>
    <w:rsid w:val="001A3F09"/>
    <w:rsid w:val="001A3F24"/>
    <w:rsid w:val="001A4BD8"/>
    <w:rsid w:val="001A60EC"/>
    <w:rsid w:val="001A7774"/>
    <w:rsid w:val="001B0B79"/>
    <w:rsid w:val="001B1026"/>
    <w:rsid w:val="001B161D"/>
    <w:rsid w:val="001B363C"/>
    <w:rsid w:val="001B424D"/>
    <w:rsid w:val="001B69BC"/>
    <w:rsid w:val="001B7255"/>
    <w:rsid w:val="001C15AD"/>
    <w:rsid w:val="001C218E"/>
    <w:rsid w:val="001C26EB"/>
    <w:rsid w:val="001C45C3"/>
    <w:rsid w:val="001C5450"/>
    <w:rsid w:val="001C6C52"/>
    <w:rsid w:val="001D29E3"/>
    <w:rsid w:val="001D29F4"/>
    <w:rsid w:val="001D4FE6"/>
    <w:rsid w:val="001D6684"/>
    <w:rsid w:val="001D7305"/>
    <w:rsid w:val="001D73F8"/>
    <w:rsid w:val="001D7AAD"/>
    <w:rsid w:val="001D7B3C"/>
    <w:rsid w:val="001E07AA"/>
    <w:rsid w:val="001E1D49"/>
    <w:rsid w:val="001E3488"/>
    <w:rsid w:val="001E38FD"/>
    <w:rsid w:val="001E4027"/>
    <w:rsid w:val="001E4B99"/>
    <w:rsid w:val="001E6B6D"/>
    <w:rsid w:val="001E73F6"/>
    <w:rsid w:val="001F0ED8"/>
    <w:rsid w:val="001F168D"/>
    <w:rsid w:val="001F1E56"/>
    <w:rsid w:val="001F2D3F"/>
    <w:rsid w:val="001F4015"/>
    <w:rsid w:val="001F407A"/>
    <w:rsid w:val="001F492E"/>
    <w:rsid w:val="001F4CA2"/>
    <w:rsid w:val="001F6639"/>
    <w:rsid w:val="001F6891"/>
    <w:rsid w:val="001F767E"/>
    <w:rsid w:val="001F7E39"/>
    <w:rsid w:val="00200581"/>
    <w:rsid w:val="00200E11"/>
    <w:rsid w:val="002013C1"/>
    <w:rsid w:val="00202A34"/>
    <w:rsid w:val="00204F01"/>
    <w:rsid w:val="00207EE9"/>
    <w:rsid w:val="002105AC"/>
    <w:rsid w:val="00211EF6"/>
    <w:rsid w:val="00214064"/>
    <w:rsid w:val="002142AA"/>
    <w:rsid w:val="00214584"/>
    <w:rsid w:val="002160CA"/>
    <w:rsid w:val="00216287"/>
    <w:rsid w:val="00216E1C"/>
    <w:rsid w:val="002170C3"/>
    <w:rsid w:val="0021753B"/>
    <w:rsid w:val="0021796F"/>
    <w:rsid w:val="00217A91"/>
    <w:rsid w:val="00220DDD"/>
    <w:rsid w:val="002235A7"/>
    <w:rsid w:val="002236CE"/>
    <w:rsid w:val="002239DF"/>
    <w:rsid w:val="00223F68"/>
    <w:rsid w:val="00224854"/>
    <w:rsid w:val="00225258"/>
    <w:rsid w:val="00225B65"/>
    <w:rsid w:val="00225BD7"/>
    <w:rsid w:val="00226448"/>
    <w:rsid w:val="00226721"/>
    <w:rsid w:val="00226F66"/>
    <w:rsid w:val="002303DE"/>
    <w:rsid w:val="0023064B"/>
    <w:rsid w:val="00230EC3"/>
    <w:rsid w:val="00231413"/>
    <w:rsid w:val="002327EA"/>
    <w:rsid w:val="00234072"/>
    <w:rsid w:val="0023415B"/>
    <w:rsid w:val="00235A90"/>
    <w:rsid w:val="00235FD8"/>
    <w:rsid w:val="0023630B"/>
    <w:rsid w:val="0023705D"/>
    <w:rsid w:val="002408C1"/>
    <w:rsid w:val="00240D2C"/>
    <w:rsid w:val="00241C60"/>
    <w:rsid w:val="00242A69"/>
    <w:rsid w:val="00242F0F"/>
    <w:rsid w:val="00244E30"/>
    <w:rsid w:val="00245890"/>
    <w:rsid w:val="00247D5B"/>
    <w:rsid w:val="00250C12"/>
    <w:rsid w:val="00251C15"/>
    <w:rsid w:val="00252AA4"/>
    <w:rsid w:val="00252DE7"/>
    <w:rsid w:val="00253CF1"/>
    <w:rsid w:val="00255699"/>
    <w:rsid w:val="00256998"/>
    <w:rsid w:val="00257E12"/>
    <w:rsid w:val="0026031B"/>
    <w:rsid w:val="00261276"/>
    <w:rsid w:val="00262D61"/>
    <w:rsid w:val="002673BC"/>
    <w:rsid w:val="00270524"/>
    <w:rsid w:val="00272973"/>
    <w:rsid w:val="00273D59"/>
    <w:rsid w:val="002741ED"/>
    <w:rsid w:val="0027474D"/>
    <w:rsid w:val="00274E1C"/>
    <w:rsid w:val="00275387"/>
    <w:rsid w:val="002770C1"/>
    <w:rsid w:val="002772DE"/>
    <w:rsid w:val="002776CA"/>
    <w:rsid w:val="00280553"/>
    <w:rsid w:val="00280E43"/>
    <w:rsid w:val="00281060"/>
    <w:rsid w:val="0028188E"/>
    <w:rsid w:val="0028339B"/>
    <w:rsid w:val="00284BB9"/>
    <w:rsid w:val="002856A7"/>
    <w:rsid w:val="00286D15"/>
    <w:rsid w:val="0029087A"/>
    <w:rsid w:val="002909F1"/>
    <w:rsid w:val="0029217B"/>
    <w:rsid w:val="0029227F"/>
    <w:rsid w:val="0029357A"/>
    <w:rsid w:val="00293617"/>
    <w:rsid w:val="00294AF3"/>
    <w:rsid w:val="00296312"/>
    <w:rsid w:val="002967D2"/>
    <w:rsid w:val="00297BFD"/>
    <w:rsid w:val="00297E98"/>
    <w:rsid w:val="002A169A"/>
    <w:rsid w:val="002A2B34"/>
    <w:rsid w:val="002A3C8E"/>
    <w:rsid w:val="002A41BC"/>
    <w:rsid w:val="002A45EF"/>
    <w:rsid w:val="002A501A"/>
    <w:rsid w:val="002A5B7A"/>
    <w:rsid w:val="002B0C59"/>
    <w:rsid w:val="002B0CBB"/>
    <w:rsid w:val="002B0F2F"/>
    <w:rsid w:val="002B10EC"/>
    <w:rsid w:val="002B11F8"/>
    <w:rsid w:val="002B1C6E"/>
    <w:rsid w:val="002B2803"/>
    <w:rsid w:val="002B2BCA"/>
    <w:rsid w:val="002B3229"/>
    <w:rsid w:val="002B33CD"/>
    <w:rsid w:val="002B41DF"/>
    <w:rsid w:val="002B4F79"/>
    <w:rsid w:val="002B6E87"/>
    <w:rsid w:val="002C1339"/>
    <w:rsid w:val="002C337C"/>
    <w:rsid w:val="002C368E"/>
    <w:rsid w:val="002C3C64"/>
    <w:rsid w:val="002C465B"/>
    <w:rsid w:val="002C4676"/>
    <w:rsid w:val="002C5387"/>
    <w:rsid w:val="002C6C23"/>
    <w:rsid w:val="002D147E"/>
    <w:rsid w:val="002D2FA8"/>
    <w:rsid w:val="002D32E9"/>
    <w:rsid w:val="002D4C05"/>
    <w:rsid w:val="002D4F57"/>
    <w:rsid w:val="002D677E"/>
    <w:rsid w:val="002D763E"/>
    <w:rsid w:val="002D7CF4"/>
    <w:rsid w:val="002E0DEF"/>
    <w:rsid w:val="002E1F4E"/>
    <w:rsid w:val="002E3785"/>
    <w:rsid w:val="002E3C45"/>
    <w:rsid w:val="002E5F76"/>
    <w:rsid w:val="002E7289"/>
    <w:rsid w:val="002F0D69"/>
    <w:rsid w:val="002F2B9D"/>
    <w:rsid w:val="002F5BCE"/>
    <w:rsid w:val="002F6585"/>
    <w:rsid w:val="002F69F0"/>
    <w:rsid w:val="003006E9"/>
    <w:rsid w:val="00300D3E"/>
    <w:rsid w:val="00300E55"/>
    <w:rsid w:val="00301975"/>
    <w:rsid w:val="00301D6B"/>
    <w:rsid w:val="003028F5"/>
    <w:rsid w:val="00303ED1"/>
    <w:rsid w:val="003041DA"/>
    <w:rsid w:val="00304378"/>
    <w:rsid w:val="003058BB"/>
    <w:rsid w:val="00305F45"/>
    <w:rsid w:val="00307882"/>
    <w:rsid w:val="00307AAA"/>
    <w:rsid w:val="003102AF"/>
    <w:rsid w:val="0031098F"/>
    <w:rsid w:val="00310B06"/>
    <w:rsid w:val="003111D8"/>
    <w:rsid w:val="00312AAF"/>
    <w:rsid w:val="003135CD"/>
    <w:rsid w:val="00317205"/>
    <w:rsid w:val="00317E19"/>
    <w:rsid w:val="003211DC"/>
    <w:rsid w:val="003224C1"/>
    <w:rsid w:val="00323225"/>
    <w:rsid w:val="0032324F"/>
    <w:rsid w:val="00324E04"/>
    <w:rsid w:val="003256A5"/>
    <w:rsid w:val="00325DD5"/>
    <w:rsid w:val="00327F25"/>
    <w:rsid w:val="00330628"/>
    <w:rsid w:val="00330661"/>
    <w:rsid w:val="00330E2F"/>
    <w:rsid w:val="003311F1"/>
    <w:rsid w:val="003317EB"/>
    <w:rsid w:val="003355DB"/>
    <w:rsid w:val="0033643A"/>
    <w:rsid w:val="0034058C"/>
    <w:rsid w:val="003418C0"/>
    <w:rsid w:val="003436CC"/>
    <w:rsid w:val="00344B72"/>
    <w:rsid w:val="003455E1"/>
    <w:rsid w:val="00345CD9"/>
    <w:rsid w:val="00346889"/>
    <w:rsid w:val="00347AFD"/>
    <w:rsid w:val="00347BA8"/>
    <w:rsid w:val="00350322"/>
    <w:rsid w:val="00353063"/>
    <w:rsid w:val="00355473"/>
    <w:rsid w:val="00355A6C"/>
    <w:rsid w:val="003563A8"/>
    <w:rsid w:val="00356A46"/>
    <w:rsid w:val="00357A41"/>
    <w:rsid w:val="00360AFF"/>
    <w:rsid w:val="003614F0"/>
    <w:rsid w:val="00365965"/>
    <w:rsid w:val="00367B79"/>
    <w:rsid w:val="00367E4A"/>
    <w:rsid w:val="00370EAC"/>
    <w:rsid w:val="00370FBF"/>
    <w:rsid w:val="0037162E"/>
    <w:rsid w:val="00371BBA"/>
    <w:rsid w:val="00373ED6"/>
    <w:rsid w:val="0037525D"/>
    <w:rsid w:val="00375BFD"/>
    <w:rsid w:val="00375E7A"/>
    <w:rsid w:val="00376C68"/>
    <w:rsid w:val="0037767C"/>
    <w:rsid w:val="00377EB3"/>
    <w:rsid w:val="00380435"/>
    <w:rsid w:val="003810E1"/>
    <w:rsid w:val="00381B83"/>
    <w:rsid w:val="00381EB2"/>
    <w:rsid w:val="00383880"/>
    <w:rsid w:val="00383C72"/>
    <w:rsid w:val="00384123"/>
    <w:rsid w:val="0038490A"/>
    <w:rsid w:val="003859E1"/>
    <w:rsid w:val="00386BBE"/>
    <w:rsid w:val="00391EF0"/>
    <w:rsid w:val="0039451F"/>
    <w:rsid w:val="00394A01"/>
    <w:rsid w:val="00395AEA"/>
    <w:rsid w:val="003962BD"/>
    <w:rsid w:val="00396E6F"/>
    <w:rsid w:val="00397363"/>
    <w:rsid w:val="00397592"/>
    <w:rsid w:val="003A08C0"/>
    <w:rsid w:val="003A3035"/>
    <w:rsid w:val="003A4277"/>
    <w:rsid w:val="003A4360"/>
    <w:rsid w:val="003A5BAB"/>
    <w:rsid w:val="003A6228"/>
    <w:rsid w:val="003A64E6"/>
    <w:rsid w:val="003A67E3"/>
    <w:rsid w:val="003A71F4"/>
    <w:rsid w:val="003A75B0"/>
    <w:rsid w:val="003B1719"/>
    <w:rsid w:val="003B1E09"/>
    <w:rsid w:val="003B28E0"/>
    <w:rsid w:val="003B368E"/>
    <w:rsid w:val="003B370D"/>
    <w:rsid w:val="003B3F97"/>
    <w:rsid w:val="003B5132"/>
    <w:rsid w:val="003B5229"/>
    <w:rsid w:val="003B76FD"/>
    <w:rsid w:val="003B7D34"/>
    <w:rsid w:val="003B7EAF"/>
    <w:rsid w:val="003C015A"/>
    <w:rsid w:val="003C1407"/>
    <w:rsid w:val="003C194A"/>
    <w:rsid w:val="003C45C6"/>
    <w:rsid w:val="003C50F6"/>
    <w:rsid w:val="003C5AD8"/>
    <w:rsid w:val="003C6479"/>
    <w:rsid w:val="003C683F"/>
    <w:rsid w:val="003C717C"/>
    <w:rsid w:val="003C7584"/>
    <w:rsid w:val="003C7D8A"/>
    <w:rsid w:val="003D05B3"/>
    <w:rsid w:val="003D2A1A"/>
    <w:rsid w:val="003D36CF"/>
    <w:rsid w:val="003D3A63"/>
    <w:rsid w:val="003D6164"/>
    <w:rsid w:val="003D7289"/>
    <w:rsid w:val="003D7867"/>
    <w:rsid w:val="003E0D91"/>
    <w:rsid w:val="003E1154"/>
    <w:rsid w:val="003E1CF4"/>
    <w:rsid w:val="003E27A2"/>
    <w:rsid w:val="003E2B32"/>
    <w:rsid w:val="003E3672"/>
    <w:rsid w:val="003E42FA"/>
    <w:rsid w:val="003E444D"/>
    <w:rsid w:val="003E5B34"/>
    <w:rsid w:val="003E5F5C"/>
    <w:rsid w:val="003E70C2"/>
    <w:rsid w:val="003E7A23"/>
    <w:rsid w:val="003E7CD6"/>
    <w:rsid w:val="003F00F4"/>
    <w:rsid w:val="003F2246"/>
    <w:rsid w:val="003F22D3"/>
    <w:rsid w:val="003F2B4B"/>
    <w:rsid w:val="003F31E4"/>
    <w:rsid w:val="003F39DD"/>
    <w:rsid w:val="003F3EBF"/>
    <w:rsid w:val="003F5D33"/>
    <w:rsid w:val="003F5EA5"/>
    <w:rsid w:val="003F5FD8"/>
    <w:rsid w:val="003F61D7"/>
    <w:rsid w:val="004039DC"/>
    <w:rsid w:val="00403EB2"/>
    <w:rsid w:val="0040436E"/>
    <w:rsid w:val="0040482F"/>
    <w:rsid w:val="00404DE7"/>
    <w:rsid w:val="00405442"/>
    <w:rsid w:val="004062CC"/>
    <w:rsid w:val="0040652D"/>
    <w:rsid w:val="00407B05"/>
    <w:rsid w:val="0041224D"/>
    <w:rsid w:val="00412608"/>
    <w:rsid w:val="004126FA"/>
    <w:rsid w:val="004135AB"/>
    <w:rsid w:val="00413D95"/>
    <w:rsid w:val="004148A6"/>
    <w:rsid w:val="0041511F"/>
    <w:rsid w:val="00415B9B"/>
    <w:rsid w:val="00416466"/>
    <w:rsid w:val="0041652F"/>
    <w:rsid w:val="004208F9"/>
    <w:rsid w:val="00420A65"/>
    <w:rsid w:val="00421D5E"/>
    <w:rsid w:val="00424BD4"/>
    <w:rsid w:val="00424F8C"/>
    <w:rsid w:val="00426094"/>
    <w:rsid w:val="0043184C"/>
    <w:rsid w:val="0043205E"/>
    <w:rsid w:val="00432468"/>
    <w:rsid w:val="00434E98"/>
    <w:rsid w:val="004378C5"/>
    <w:rsid w:val="004401DF"/>
    <w:rsid w:val="00442732"/>
    <w:rsid w:val="004449AF"/>
    <w:rsid w:val="00444F77"/>
    <w:rsid w:val="004462EE"/>
    <w:rsid w:val="0044792B"/>
    <w:rsid w:val="004500C8"/>
    <w:rsid w:val="00450673"/>
    <w:rsid w:val="004510BE"/>
    <w:rsid w:val="004519F4"/>
    <w:rsid w:val="00452462"/>
    <w:rsid w:val="00452CFA"/>
    <w:rsid w:val="00452F5F"/>
    <w:rsid w:val="004535C2"/>
    <w:rsid w:val="00453EDD"/>
    <w:rsid w:val="00454E41"/>
    <w:rsid w:val="00457458"/>
    <w:rsid w:val="00460873"/>
    <w:rsid w:val="00461043"/>
    <w:rsid w:val="00461193"/>
    <w:rsid w:val="004632C8"/>
    <w:rsid w:val="0046395E"/>
    <w:rsid w:val="00470079"/>
    <w:rsid w:val="004706D2"/>
    <w:rsid w:val="004723CE"/>
    <w:rsid w:val="004726A0"/>
    <w:rsid w:val="00472793"/>
    <w:rsid w:val="0047377C"/>
    <w:rsid w:val="00473F7E"/>
    <w:rsid w:val="00475AFF"/>
    <w:rsid w:val="00475B0C"/>
    <w:rsid w:val="00476BC5"/>
    <w:rsid w:val="00477D5B"/>
    <w:rsid w:val="00477EF0"/>
    <w:rsid w:val="004806A3"/>
    <w:rsid w:val="00480859"/>
    <w:rsid w:val="0048159A"/>
    <w:rsid w:val="00482D39"/>
    <w:rsid w:val="00483D8D"/>
    <w:rsid w:val="00483DB3"/>
    <w:rsid w:val="00487675"/>
    <w:rsid w:val="004876B3"/>
    <w:rsid w:val="00487A55"/>
    <w:rsid w:val="00490326"/>
    <w:rsid w:val="00491084"/>
    <w:rsid w:val="00491599"/>
    <w:rsid w:val="00494076"/>
    <w:rsid w:val="004944E4"/>
    <w:rsid w:val="0049478E"/>
    <w:rsid w:val="0049494E"/>
    <w:rsid w:val="004952D5"/>
    <w:rsid w:val="00495770"/>
    <w:rsid w:val="00495C86"/>
    <w:rsid w:val="00496EF6"/>
    <w:rsid w:val="004A0A1E"/>
    <w:rsid w:val="004A0DEE"/>
    <w:rsid w:val="004A172C"/>
    <w:rsid w:val="004A1D1E"/>
    <w:rsid w:val="004A1ECF"/>
    <w:rsid w:val="004A2729"/>
    <w:rsid w:val="004A3B25"/>
    <w:rsid w:val="004A4196"/>
    <w:rsid w:val="004B0F9F"/>
    <w:rsid w:val="004B1606"/>
    <w:rsid w:val="004B237C"/>
    <w:rsid w:val="004B2D02"/>
    <w:rsid w:val="004B3A9A"/>
    <w:rsid w:val="004B4460"/>
    <w:rsid w:val="004B4A74"/>
    <w:rsid w:val="004B6297"/>
    <w:rsid w:val="004B6769"/>
    <w:rsid w:val="004C014B"/>
    <w:rsid w:val="004C242B"/>
    <w:rsid w:val="004C4089"/>
    <w:rsid w:val="004C4517"/>
    <w:rsid w:val="004C4C9F"/>
    <w:rsid w:val="004C7D1B"/>
    <w:rsid w:val="004D1C64"/>
    <w:rsid w:val="004D416E"/>
    <w:rsid w:val="004D496B"/>
    <w:rsid w:val="004D4FC6"/>
    <w:rsid w:val="004D6ABF"/>
    <w:rsid w:val="004D7A6B"/>
    <w:rsid w:val="004E1C94"/>
    <w:rsid w:val="004E2A02"/>
    <w:rsid w:val="004E325B"/>
    <w:rsid w:val="004E332E"/>
    <w:rsid w:val="004E5E1D"/>
    <w:rsid w:val="004E6E7D"/>
    <w:rsid w:val="004E7383"/>
    <w:rsid w:val="004E7984"/>
    <w:rsid w:val="004F1CE4"/>
    <w:rsid w:val="004F40EF"/>
    <w:rsid w:val="004F4B02"/>
    <w:rsid w:val="004F5452"/>
    <w:rsid w:val="004F579E"/>
    <w:rsid w:val="004F5DBE"/>
    <w:rsid w:val="004F663C"/>
    <w:rsid w:val="00500A3B"/>
    <w:rsid w:val="005010FD"/>
    <w:rsid w:val="00502527"/>
    <w:rsid w:val="00504E43"/>
    <w:rsid w:val="00506612"/>
    <w:rsid w:val="00510107"/>
    <w:rsid w:val="0051012C"/>
    <w:rsid w:val="0051141E"/>
    <w:rsid w:val="00511936"/>
    <w:rsid w:val="00511BD0"/>
    <w:rsid w:val="00514060"/>
    <w:rsid w:val="005141F6"/>
    <w:rsid w:val="0051495D"/>
    <w:rsid w:val="00514EA2"/>
    <w:rsid w:val="0051746A"/>
    <w:rsid w:val="00517FCA"/>
    <w:rsid w:val="0052084E"/>
    <w:rsid w:val="00520E9A"/>
    <w:rsid w:val="005214C3"/>
    <w:rsid w:val="005216E0"/>
    <w:rsid w:val="005245B4"/>
    <w:rsid w:val="00525D50"/>
    <w:rsid w:val="00525F5E"/>
    <w:rsid w:val="00527F3B"/>
    <w:rsid w:val="005312BB"/>
    <w:rsid w:val="0053216B"/>
    <w:rsid w:val="005323EE"/>
    <w:rsid w:val="005329ED"/>
    <w:rsid w:val="00532CDB"/>
    <w:rsid w:val="0053417F"/>
    <w:rsid w:val="005341D1"/>
    <w:rsid w:val="00534BEC"/>
    <w:rsid w:val="005365D6"/>
    <w:rsid w:val="00540AB6"/>
    <w:rsid w:val="005417F3"/>
    <w:rsid w:val="00541EA2"/>
    <w:rsid w:val="0054442C"/>
    <w:rsid w:val="00545031"/>
    <w:rsid w:val="00546897"/>
    <w:rsid w:val="00547D39"/>
    <w:rsid w:val="00553A61"/>
    <w:rsid w:val="005540C6"/>
    <w:rsid w:val="00554775"/>
    <w:rsid w:val="00555BA5"/>
    <w:rsid w:val="00556C54"/>
    <w:rsid w:val="005572A4"/>
    <w:rsid w:val="00557419"/>
    <w:rsid w:val="00560003"/>
    <w:rsid w:val="00560DCE"/>
    <w:rsid w:val="00562316"/>
    <w:rsid w:val="00563F42"/>
    <w:rsid w:val="00564A07"/>
    <w:rsid w:val="005676DE"/>
    <w:rsid w:val="00567F52"/>
    <w:rsid w:val="00570AFF"/>
    <w:rsid w:val="0057171D"/>
    <w:rsid w:val="00571EA2"/>
    <w:rsid w:val="00572817"/>
    <w:rsid w:val="0057434D"/>
    <w:rsid w:val="00575E5D"/>
    <w:rsid w:val="005765D4"/>
    <w:rsid w:val="00576F6A"/>
    <w:rsid w:val="0057749F"/>
    <w:rsid w:val="00577797"/>
    <w:rsid w:val="005808EF"/>
    <w:rsid w:val="0058140F"/>
    <w:rsid w:val="00582641"/>
    <w:rsid w:val="00583B0F"/>
    <w:rsid w:val="005863F2"/>
    <w:rsid w:val="00586749"/>
    <w:rsid w:val="00586CFF"/>
    <w:rsid w:val="00587246"/>
    <w:rsid w:val="005873C9"/>
    <w:rsid w:val="005909DD"/>
    <w:rsid w:val="0059241B"/>
    <w:rsid w:val="00592852"/>
    <w:rsid w:val="00592B3E"/>
    <w:rsid w:val="00592F4F"/>
    <w:rsid w:val="0059528B"/>
    <w:rsid w:val="00595E4E"/>
    <w:rsid w:val="00596074"/>
    <w:rsid w:val="00596544"/>
    <w:rsid w:val="00596EEA"/>
    <w:rsid w:val="00596F83"/>
    <w:rsid w:val="00597055"/>
    <w:rsid w:val="005A00B3"/>
    <w:rsid w:val="005A3604"/>
    <w:rsid w:val="005A3858"/>
    <w:rsid w:val="005B0008"/>
    <w:rsid w:val="005B0ED6"/>
    <w:rsid w:val="005B2E4A"/>
    <w:rsid w:val="005B47CA"/>
    <w:rsid w:val="005B53E9"/>
    <w:rsid w:val="005B580D"/>
    <w:rsid w:val="005B5996"/>
    <w:rsid w:val="005B5A39"/>
    <w:rsid w:val="005B5D7D"/>
    <w:rsid w:val="005B704C"/>
    <w:rsid w:val="005B7B04"/>
    <w:rsid w:val="005B7D58"/>
    <w:rsid w:val="005C1A3C"/>
    <w:rsid w:val="005C20D9"/>
    <w:rsid w:val="005C2746"/>
    <w:rsid w:val="005C353B"/>
    <w:rsid w:val="005C4731"/>
    <w:rsid w:val="005C56C6"/>
    <w:rsid w:val="005C6391"/>
    <w:rsid w:val="005C669A"/>
    <w:rsid w:val="005D0846"/>
    <w:rsid w:val="005D14BB"/>
    <w:rsid w:val="005D207F"/>
    <w:rsid w:val="005D4499"/>
    <w:rsid w:val="005D5331"/>
    <w:rsid w:val="005D6FC3"/>
    <w:rsid w:val="005D7E47"/>
    <w:rsid w:val="005E2A13"/>
    <w:rsid w:val="005E2C9B"/>
    <w:rsid w:val="005E3274"/>
    <w:rsid w:val="005E3926"/>
    <w:rsid w:val="005E41E4"/>
    <w:rsid w:val="005E4469"/>
    <w:rsid w:val="005E48DD"/>
    <w:rsid w:val="005E4B80"/>
    <w:rsid w:val="005E5324"/>
    <w:rsid w:val="005E5363"/>
    <w:rsid w:val="005E6BED"/>
    <w:rsid w:val="005F1EEE"/>
    <w:rsid w:val="005F532D"/>
    <w:rsid w:val="005F5A38"/>
    <w:rsid w:val="005F68AA"/>
    <w:rsid w:val="005F6D0A"/>
    <w:rsid w:val="005F7BE2"/>
    <w:rsid w:val="0060263E"/>
    <w:rsid w:val="006029DD"/>
    <w:rsid w:val="00604B2E"/>
    <w:rsid w:val="00604BF9"/>
    <w:rsid w:val="00606B49"/>
    <w:rsid w:val="006078F7"/>
    <w:rsid w:val="00610316"/>
    <w:rsid w:val="006108FC"/>
    <w:rsid w:val="00612227"/>
    <w:rsid w:val="00613BD3"/>
    <w:rsid w:val="00613C7E"/>
    <w:rsid w:val="00614126"/>
    <w:rsid w:val="006146B6"/>
    <w:rsid w:val="00614B04"/>
    <w:rsid w:val="006158A3"/>
    <w:rsid w:val="00616317"/>
    <w:rsid w:val="00616B84"/>
    <w:rsid w:val="00616F17"/>
    <w:rsid w:val="00617E81"/>
    <w:rsid w:val="00621698"/>
    <w:rsid w:val="006218A2"/>
    <w:rsid w:val="0062236E"/>
    <w:rsid w:val="006225C6"/>
    <w:rsid w:val="00622A29"/>
    <w:rsid w:val="00622A56"/>
    <w:rsid w:val="00622E60"/>
    <w:rsid w:val="0062339D"/>
    <w:rsid w:val="006264C7"/>
    <w:rsid w:val="0062688C"/>
    <w:rsid w:val="00627588"/>
    <w:rsid w:val="0062792D"/>
    <w:rsid w:val="00630EB8"/>
    <w:rsid w:val="006315A7"/>
    <w:rsid w:val="00632415"/>
    <w:rsid w:val="00632F49"/>
    <w:rsid w:val="00633554"/>
    <w:rsid w:val="006342F2"/>
    <w:rsid w:val="006349F4"/>
    <w:rsid w:val="00634B78"/>
    <w:rsid w:val="00635BF0"/>
    <w:rsid w:val="00635C60"/>
    <w:rsid w:val="006364C8"/>
    <w:rsid w:val="0063708E"/>
    <w:rsid w:val="00637B66"/>
    <w:rsid w:val="006408CF"/>
    <w:rsid w:val="00642C27"/>
    <w:rsid w:val="00643191"/>
    <w:rsid w:val="006440F1"/>
    <w:rsid w:val="00644145"/>
    <w:rsid w:val="00644AD0"/>
    <w:rsid w:val="00646429"/>
    <w:rsid w:val="006465D7"/>
    <w:rsid w:val="00646B0C"/>
    <w:rsid w:val="00650E92"/>
    <w:rsid w:val="00651369"/>
    <w:rsid w:val="006517E5"/>
    <w:rsid w:val="00653A1F"/>
    <w:rsid w:val="006550AD"/>
    <w:rsid w:val="00655A54"/>
    <w:rsid w:val="00655C3F"/>
    <w:rsid w:val="00655CD0"/>
    <w:rsid w:val="006566D3"/>
    <w:rsid w:val="00657225"/>
    <w:rsid w:val="00657892"/>
    <w:rsid w:val="0066054F"/>
    <w:rsid w:val="006656C4"/>
    <w:rsid w:val="00667BCF"/>
    <w:rsid w:val="00667C17"/>
    <w:rsid w:val="00667F35"/>
    <w:rsid w:val="0067145C"/>
    <w:rsid w:val="00672033"/>
    <w:rsid w:val="00672490"/>
    <w:rsid w:val="006770BF"/>
    <w:rsid w:val="00677575"/>
    <w:rsid w:val="00681545"/>
    <w:rsid w:val="006817DE"/>
    <w:rsid w:val="00683860"/>
    <w:rsid w:val="00685592"/>
    <w:rsid w:val="00686900"/>
    <w:rsid w:val="00686D91"/>
    <w:rsid w:val="00687A30"/>
    <w:rsid w:val="00693C2B"/>
    <w:rsid w:val="00693D1B"/>
    <w:rsid w:val="00695D37"/>
    <w:rsid w:val="00696E9C"/>
    <w:rsid w:val="006A07BD"/>
    <w:rsid w:val="006A1A0D"/>
    <w:rsid w:val="006A1F33"/>
    <w:rsid w:val="006A21B2"/>
    <w:rsid w:val="006A2E11"/>
    <w:rsid w:val="006A4CC3"/>
    <w:rsid w:val="006A5939"/>
    <w:rsid w:val="006A5F12"/>
    <w:rsid w:val="006A7FA5"/>
    <w:rsid w:val="006B0000"/>
    <w:rsid w:val="006B0485"/>
    <w:rsid w:val="006B1D02"/>
    <w:rsid w:val="006B1F44"/>
    <w:rsid w:val="006B200C"/>
    <w:rsid w:val="006B259F"/>
    <w:rsid w:val="006B36A8"/>
    <w:rsid w:val="006B3D6E"/>
    <w:rsid w:val="006B53F5"/>
    <w:rsid w:val="006B6D74"/>
    <w:rsid w:val="006C04DD"/>
    <w:rsid w:val="006C350A"/>
    <w:rsid w:val="006C513C"/>
    <w:rsid w:val="006C5240"/>
    <w:rsid w:val="006C57D9"/>
    <w:rsid w:val="006D1085"/>
    <w:rsid w:val="006D1450"/>
    <w:rsid w:val="006D2E83"/>
    <w:rsid w:val="006D4046"/>
    <w:rsid w:val="006D4C67"/>
    <w:rsid w:val="006D502F"/>
    <w:rsid w:val="006D64C0"/>
    <w:rsid w:val="006E0DE1"/>
    <w:rsid w:val="006E119A"/>
    <w:rsid w:val="006E1215"/>
    <w:rsid w:val="006E3D9E"/>
    <w:rsid w:val="006E47CA"/>
    <w:rsid w:val="006E4EA1"/>
    <w:rsid w:val="006E68B3"/>
    <w:rsid w:val="006E7B24"/>
    <w:rsid w:val="006F0C24"/>
    <w:rsid w:val="006F0D9E"/>
    <w:rsid w:val="006F3509"/>
    <w:rsid w:val="006F38A5"/>
    <w:rsid w:val="006F3F52"/>
    <w:rsid w:val="006F565A"/>
    <w:rsid w:val="006F6232"/>
    <w:rsid w:val="006F7262"/>
    <w:rsid w:val="006F746A"/>
    <w:rsid w:val="006F762D"/>
    <w:rsid w:val="0070104E"/>
    <w:rsid w:val="00702746"/>
    <w:rsid w:val="00703AAF"/>
    <w:rsid w:val="00703D8B"/>
    <w:rsid w:val="0070428C"/>
    <w:rsid w:val="00704FE7"/>
    <w:rsid w:val="0070633B"/>
    <w:rsid w:val="00706541"/>
    <w:rsid w:val="0070783E"/>
    <w:rsid w:val="00712FFC"/>
    <w:rsid w:val="00715322"/>
    <w:rsid w:val="00716B74"/>
    <w:rsid w:val="00716BF9"/>
    <w:rsid w:val="00721AE4"/>
    <w:rsid w:val="007222AA"/>
    <w:rsid w:val="00724A1D"/>
    <w:rsid w:val="0072779E"/>
    <w:rsid w:val="00730BB8"/>
    <w:rsid w:val="00730DCA"/>
    <w:rsid w:val="007315E5"/>
    <w:rsid w:val="00733B95"/>
    <w:rsid w:val="007340AA"/>
    <w:rsid w:val="0073506B"/>
    <w:rsid w:val="00736617"/>
    <w:rsid w:val="00736DFC"/>
    <w:rsid w:val="007402A2"/>
    <w:rsid w:val="007417B0"/>
    <w:rsid w:val="00742494"/>
    <w:rsid w:val="00742C35"/>
    <w:rsid w:val="00743D67"/>
    <w:rsid w:val="00744650"/>
    <w:rsid w:val="00747DD0"/>
    <w:rsid w:val="00750860"/>
    <w:rsid w:val="007510D3"/>
    <w:rsid w:val="00752EAD"/>
    <w:rsid w:val="00752EFB"/>
    <w:rsid w:val="00753B43"/>
    <w:rsid w:val="00753CA7"/>
    <w:rsid w:val="0075437B"/>
    <w:rsid w:val="007558E5"/>
    <w:rsid w:val="00755EB7"/>
    <w:rsid w:val="007560FB"/>
    <w:rsid w:val="007567EE"/>
    <w:rsid w:val="007573B0"/>
    <w:rsid w:val="00757522"/>
    <w:rsid w:val="007607A4"/>
    <w:rsid w:val="00760C32"/>
    <w:rsid w:val="00761ED9"/>
    <w:rsid w:val="007622CE"/>
    <w:rsid w:val="00762E27"/>
    <w:rsid w:val="00763D0F"/>
    <w:rsid w:val="00764546"/>
    <w:rsid w:val="00766E40"/>
    <w:rsid w:val="007700D2"/>
    <w:rsid w:val="0077098C"/>
    <w:rsid w:val="00771019"/>
    <w:rsid w:val="0077255F"/>
    <w:rsid w:val="00774533"/>
    <w:rsid w:val="00774DC8"/>
    <w:rsid w:val="00775243"/>
    <w:rsid w:val="007754EF"/>
    <w:rsid w:val="00775896"/>
    <w:rsid w:val="00775FB8"/>
    <w:rsid w:val="00776244"/>
    <w:rsid w:val="00776B00"/>
    <w:rsid w:val="00780777"/>
    <w:rsid w:val="00780797"/>
    <w:rsid w:val="0078203C"/>
    <w:rsid w:val="007820AD"/>
    <w:rsid w:val="007821BF"/>
    <w:rsid w:val="00783402"/>
    <w:rsid w:val="0078362A"/>
    <w:rsid w:val="00786870"/>
    <w:rsid w:val="00786876"/>
    <w:rsid w:val="0078724A"/>
    <w:rsid w:val="00790BE4"/>
    <w:rsid w:val="007949C3"/>
    <w:rsid w:val="00794A9B"/>
    <w:rsid w:val="00795673"/>
    <w:rsid w:val="007A0418"/>
    <w:rsid w:val="007A0A49"/>
    <w:rsid w:val="007A44FD"/>
    <w:rsid w:val="007A5BC1"/>
    <w:rsid w:val="007A643E"/>
    <w:rsid w:val="007A68DA"/>
    <w:rsid w:val="007A6991"/>
    <w:rsid w:val="007A7E95"/>
    <w:rsid w:val="007B0044"/>
    <w:rsid w:val="007B0395"/>
    <w:rsid w:val="007B0673"/>
    <w:rsid w:val="007B0DBE"/>
    <w:rsid w:val="007B0E7E"/>
    <w:rsid w:val="007B1105"/>
    <w:rsid w:val="007B241B"/>
    <w:rsid w:val="007B2E5A"/>
    <w:rsid w:val="007B3298"/>
    <w:rsid w:val="007B3A1C"/>
    <w:rsid w:val="007B3F44"/>
    <w:rsid w:val="007B5389"/>
    <w:rsid w:val="007B5AA2"/>
    <w:rsid w:val="007B6CC5"/>
    <w:rsid w:val="007B79F5"/>
    <w:rsid w:val="007C047C"/>
    <w:rsid w:val="007C1825"/>
    <w:rsid w:val="007C1FCE"/>
    <w:rsid w:val="007C20EF"/>
    <w:rsid w:val="007C3814"/>
    <w:rsid w:val="007C59A1"/>
    <w:rsid w:val="007C64BA"/>
    <w:rsid w:val="007C68C8"/>
    <w:rsid w:val="007D07EC"/>
    <w:rsid w:val="007D0A39"/>
    <w:rsid w:val="007D16D7"/>
    <w:rsid w:val="007D1C4B"/>
    <w:rsid w:val="007D2E76"/>
    <w:rsid w:val="007D5227"/>
    <w:rsid w:val="007D5359"/>
    <w:rsid w:val="007D5F80"/>
    <w:rsid w:val="007D65D0"/>
    <w:rsid w:val="007D7EF0"/>
    <w:rsid w:val="007E0BCC"/>
    <w:rsid w:val="007E1717"/>
    <w:rsid w:val="007E24ED"/>
    <w:rsid w:val="007E2569"/>
    <w:rsid w:val="007E3329"/>
    <w:rsid w:val="007E425C"/>
    <w:rsid w:val="007E5C70"/>
    <w:rsid w:val="007E5E0C"/>
    <w:rsid w:val="007E5EB4"/>
    <w:rsid w:val="007E5FB5"/>
    <w:rsid w:val="007E64CF"/>
    <w:rsid w:val="007E6E59"/>
    <w:rsid w:val="007E7488"/>
    <w:rsid w:val="007F0156"/>
    <w:rsid w:val="007F0475"/>
    <w:rsid w:val="007F0CA7"/>
    <w:rsid w:val="007F0E62"/>
    <w:rsid w:val="007F295E"/>
    <w:rsid w:val="007F343E"/>
    <w:rsid w:val="007F3C95"/>
    <w:rsid w:val="007F4002"/>
    <w:rsid w:val="007F5931"/>
    <w:rsid w:val="007F62FE"/>
    <w:rsid w:val="007F6A98"/>
    <w:rsid w:val="008009DD"/>
    <w:rsid w:val="0080236F"/>
    <w:rsid w:val="008027D6"/>
    <w:rsid w:val="00802FBE"/>
    <w:rsid w:val="00804992"/>
    <w:rsid w:val="0080561B"/>
    <w:rsid w:val="0080614C"/>
    <w:rsid w:val="008068EE"/>
    <w:rsid w:val="008071D4"/>
    <w:rsid w:val="00807D4F"/>
    <w:rsid w:val="00810C71"/>
    <w:rsid w:val="00814361"/>
    <w:rsid w:val="0081499C"/>
    <w:rsid w:val="00815101"/>
    <w:rsid w:val="00815EC7"/>
    <w:rsid w:val="00815EE4"/>
    <w:rsid w:val="008169C6"/>
    <w:rsid w:val="00816FB0"/>
    <w:rsid w:val="00817AFC"/>
    <w:rsid w:val="0082045F"/>
    <w:rsid w:val="00822CDC"/>
    <w:rsid w:val="00823738"/>
    <w:rsid w:val="008237AD"/>
    <w:rsid w:val="00825E21"/>
    <w:rsid w:val="00830584"/>
    <w:rsid w:val="008310E4"/>
    <w:rsid w:val="00831482"/>
    <w:rsid w:val="00831D31"/>
    <w:rsid w:val="00832310"/>
    <w:rsid w:val="00833867"/>
    <w:rsid w:val="00833E64"/>
    <w:rsid w:val="008351CE"/>
    <w:rsid w:val="0083732B"/>
    <w:rsid w:val="00837D1B"/>
    <w:rsid w:val="00840733"/>
    <w:rsid w:val="00840E11"/>
    <w:rsid w:val="0084113A"/>
    <w:rsid w:val="00841B19"/>
    <w:rsid w:val="008429BB"/>
    <w:rsid w:val="00842ED8"/>
    <w:rsid w:val="008442F3"/>
    <w:rsid w:val="00846159"/>
    <w:rsid w:val="00846492"/>
    <w:rsid w:val="0085049D"/>
    <w:rsid w:val="00850572"/>
    <w:rsid w:val="00852313"/>
    <w:rsid w:val="00853C26"/>
    <w:rsid w:val="0085552F"/>
    <w:rsid w:val="00855911"/>
    <w:rsid w:val="0085668A"/>
    <w:rsid w:val="00856EBB"/>
    <w:rsid w:val="008572FB"/>
    <w:rsid w:val="00857999"/>
    <w:rsid w:val="008601CF"/>
    <w:rsid w:val="00860DD2"/>
    <w:rsid w:val="00860FC6"/>
    <w:rsid w:val="008626FD"/>
    <w:rsid w:val="00862C0D"/>
    <w:rsid w:val="00863632"/>
    <w:rsid w:val="00863CF2"/>
    <w:rsid w:val="00864B47"/>
    <w:rsid w:val="008655E6"/>
    <w:rsid w:val="00866810"/>
    <w:rsid w:val="0086739C"/>
    <w:rsid w:val="00867FF9"/>
    <w:rsid w:val="00870535"/>
    <w:rsid w:val="00870BD2"/>
    <w:rsid w:val="0087491D"/>
    <w:rsid w:val="00875699"/>
    <w:rsid w:val="00876149"/>
    <w:rsid w:val="00876DE4"/>
    <w:rsid w:val="00876E21"/>
    <w:rsid w:val="0087718E"/>
    <w:rsid w:val="0087765F"/>
    <w:rsid w:val="008777DC"/>
    <w:rsid w:val="00877F06"/>
    <w:rsid w:val="00880A6A"/>
    <w:rsid w:val="00883FAD"/>
    <w:rsid w:val="008854E0"/>
    <w:rsid w:val="00885935"/>
    <w:rsid w:val="00886EEB"/>
    <w:rsid w:val="00887396"/>
    <w:rsid w:val="00890B77"/>
    <w:rsid w:val="00891004"/>
    <w:rsid w:val="00892198"/>
    <w:rsid w:val="008926CB"/>
    <w:rsid w:val="00892999"/>
    <w:rsid w:val="00894518"/>
    <w:rsid w:val="00896045"/>
    <w:rsid w:val="00897B42"/>
    <w:rsid w:val="008A06B8"/>
    <w:rsid w:val="008A201D"/>
    <w:rsid w:val="008A240A"/>
    <w:rsid w:val="008A40B0"/>
    <w:rsid w:val="008A4BF7"/>
    <w:rsid w:val="008A785A"/>
    <w:rsid w:val="008B158E"/>
    <w:rsid w:val="008B194D"/>
    <w:rsid w:val="008B2249"/>
    <w:rsid w:val="008B2812"/>
    <w:rsid w:val="008B3ADD"/>
    <w:rsid w:val="008B7068"/>
    <w:rsid w:val="008B719E"/>
    <w:rsid w:val="008B7DF8"/>
    <w:rsid w:val="008B7E04"/>
    <w:rsid w:val="008C0289"/>
    <w:rsid w:val="008C0B0E"/>
    <w:rsid w:val="008C3F19"/>
    <w:rsid w:val="008C4D3A"/>
    <w:rsid w:val="008C54A4"/>
    <w:rsid w:val="008C5E19"/>
    <w:rsid w:val="008D2637"/>
    <w:rsid w:val="008D3DE2"/>
    <w:rsid w:val="008D3F83"/>
    <w:rsid w:val="008D4276"/>
    <w:rsid w:val="008D4C58"/>
    <w:rsid w:val="008E0001"/>
    <w:rsid w:val="008E1C2B"/>
    <w:rsid w:val="008E2038"/>
    <w:rsid w:val="008E2271"/>
    <w:rsid w:val="008E3318"/>
    <w:rsid w:val="008E3CAF"/>
    <w:rsid w:val="008E58F1"/>
    <w:rsid w:val="008E61D7"/>
    <w:rsid w:val="008E68F5"/>
    <w:rsid w:val="008E6ABD"/>
    <w:rsid w:val="008E6AEC"/>
    <w:rsid w:val="008E6DC3"/>
    <w:rsid w:val="008E6F67"/>
    <w:rsid w:val="008F0C50"/>
    <w:rsid w:val="008F155D"/>
    <w:rsid w:val="008F2308"/>
    <w:rsid w:val="008F25AD"/>
    <w:rsid w:val="008F38C5"/>
    <w:rsid w:val="008F3E90"/>
    <w:rsid w:val="008F4333"/>
    <w:rsid w:val="008F7395"/>
    <w:rsid w:val="008F79B4"/>
    <w:rsid w:val="008F7DDD"/>
    <w:rsid w:val="009047CA"/>
    <w:rsid w:val="009051A7"/>
    <w:rsid w:val="00905918"/>
    <w:rsid w:val="009067BD"/>
    <w:rsid w:val="0090798E"/>
    <w:rsid w:val="00910B97"/>
    <w:rsid w:val="00911472"/>
    <w:rsid w:val="00912073"/>
    <w:rsid w:val="00912910"/>
    <w:rsid w:val="00917295"/>
    <w:rsid w:val="0092065D"/>
    <w:rsid w:val="00920792"/>
    <w:rsid w:val="00920FAB"/>
    <w:rsid w:val="00923CDF"/>
    <w:rsid w:val="009249D4"/>
    <w:rsid w:val="00925BA3"/>
    <w:rsid w:val="00926021"/>
    <w:rsid w:val="00926AB7"/>
    <w:rsid w:val="009271DD"/>
    <w:rsid w:val="009278FF"/>
    <w:rsid w:val="009320DA"/>
    <w:rsid w:val="009342F3"/>
    <w:rsid w:val="0093487C"/>
    <w:rsid w:val="00934A83"/>
    <w:rsid w:val="00935D71"/>
    <w:rsid w:val="009363EB"/>
    <w:rsid w:val="00941273"/>
    <w:rsid w:val="0094287B"/>
    <w:rsid w:val="00942F81"/>
    <w:rsid w:val="00943E90"/>
    <w:rsid w:val="00943ED5"/>
    <w:rsid w:val="0094616A"/>
    <w:rsid w:val="009468DD"/>
    <w:rsid w:val="00947B79"/>
    <w:rsid w:val="00951762"/>
    <w:rsid w:val="00951FC5"/>
    <w:rsid w:val="009527AA"/>
    <w:rsid w:val="009537D9"/>
    <w:rsid w:val="00953820"/>
    <w:rsid w:val="009547A6"/>
    <w:rsid w:val="00954AAF"/>
    <w:rsid w:val="00954FDA"/>
    <w:rsid w:val="00955E1D"/>
    <w:rsid w:val="00955F22"/>
    <w:rsid w:val="00956154"/>
    <w:rsid w:val="00957E39"/>
    <w:rsid w:val="0096124A"/>
    <w:rsid w:val="009627E1"/>
    <w:rsid w:val="00964FD5"/>
    <w:rsid w:val="00966376"/>
    <w:rsid w:val="0096676C"/>
    <w:rsid w:val="00967881"/>
    <w:rsid w:val="00967B40"/>
    <w:rsid w:val="00967C40"/>
    <w:rsid w:val="00971D32"/>
    <w:rsid w:val="00973137"/>
    <w:rsid w:val="00974AC6"/>
    <w:rsid w:val="0097575B"/>
    <w:rsid w:val="00980E10"/>
    <w:rsid w:val="009851D1"/>
    <w:rsid w:val="009853D1"/>
    <w:rsid w:val="00985ABB"/>
    <w:rsid w:val="009870FB"/>
    <w:rsid w:val="00990203"/>
    <w:rsid w:val="00990716"/>
    <w:rsid w:val="00990BF5"/>
    <w:rsid w:val="00991036"/>
    <w:rsid w:val="00993F92"/>
    <w:rsid w:val="00994C37"/>
    <w:rsid w:val="00995059"/>
    <w:rsid w:val="00996129"/>
    <w:rsid w:val="009962E5"/>
    <w:rsid w:val="0099650F"/>
    <w:rsid w:val="00996982"/>
    <w:rsid w:val="00996CC2"/>
    <w:rsid w:val="009979CE"/>
    <w:rsid w:val="00997F23"/>
    <w:rsid w:val="009A19EE"/>
    <w:rsid w:val="009A1A6F"/>
    <w:rsid w:val="009A28AD"/>
    <w:rsid w:val="009A3286"/>
    <w:rsid w:val="009A39C1"/>
    <w:rsid w:val="009A4BB8"/>
    <w:rsid w:val="009A4FED"/>
    <w:rsid w:val="009A61C6"/>
    <w:rsid w:val="009A7FD1"/>
    <w:rsid w:val="009B062F"/>
    <w:rsid w:val="009B09A8"/>
    <w:rsid w:val="009B0DD8"/>
    <w:rsid w:val="009B0E4D"/>
    <w:rsid w:val="009B1286"/>
    <w:rsid w:val="009B1368"/>
    <w:rsid w:val="009B14FE"/>
    <w:rsid w:val="009B2050"/>
    <w:rsid w:val="009B2AC5"/>
    <w:rsid w:val="009B2F62"/>
    <w:rsid w:val="009B30B2"/>
    <w:rsid w:val="009B3530"/>
    <w:rsid w:val="009B41F5"/>
    <w:rsid w:val="009B50C0"/>
    <w:rsid w:val="009B6277"/>
    <w:rsid w:val="009B67EE"/>
    <w:rsid w:val="009B6D28"/>
    <w:rsid w:val="009B77F8"/>
    <w:rsid w:val="009C3773"/>
    <w:rsid w:val="009C43FD"/>
    <w:rsid w:val="009C6884"/>
    <w:rsid w:val="009D09AB"/>
    <w:rsid w:val="009D1667"/>
    <w:rsid w:val="009D362A"/>
    <w:rsid w:val="009D53CC"/>
    <w:rsid w:val="009D574D"/>
    <w:rsid w:val="009D670F"/>
    <w:rsid w:val="009D68B3"/>
    <w:rsid w:val="009D70C8"/>
    <w:rsid w:val="009D7765"/>
    <w:rsid w:val="009E1947"/>
    <w:rsid w:val="009E1AFB"/>
    <w:rsid w:val="009E24ED"/>
    <w:rsid w:val="009E2D4E"/>
    <w:rsid w:val="009E3540"/>
    <w:rsid w:val="009E3B33"/>
    <w:rsid w:val="009E46B5"/>
    <w:rsid w:val="009E5110"/>
    <w:rsid w:val="009E6589"/>
    <w:rsid w:val="009E6E8D"/>
    <w:rsid w:val="009E6FF3"/>
    <w:rsid w:val="009E75CD"/>
    <w:rsid w:val="009E7675"/>
    <w:rsid w:val="009E7951"/>
    <w:rsid w:val="009F0388"/>
    <w:rsid w:val="009F090F"/>
    <w:rsid w:val="009F0C6B"/>
    <w:rsid w:val="009F32E2"/>
    <w:rsid w:val="009F70E3"/>
    <w:rsid w:val="00A01096"/>
    <w:rsid w:val="00A01187"/>
    <w:rsid w:val="00A01BBD"/>
    <w:rsid w:val="00A01BFF"/>
    <w:rsid w:val="00A01C30"/>
    <w:rsid w:val="00A04503"/>
    <w:rsid w:val="00A04686"/>
    <w:rsid w:val="00A048BA"/>
    <w:rsid w:val="00A06FCC"/>
    <w:rsid w:val="00A0736E"/>
    <w:rsid w:val="00A1168D"/>
    <w:rsid w:val="00A120C1"/>
    <w:rsid w:val="00A14094"/>
    <w:rsid w:val="00A1441A"/>
    <w:rsid w:val="00A16682"/>
    <w:rsid w:val="00A209E8"/>
    <w:rsid w:val="00A229DD"/>
    <w:rsid w:val="00A22E99"/>
    <w:rsid w:val="00A2414F"/>
    <w:rsid w:val="00A25081"/>
    <w:rsid w:val="00A2517A"/>
    <w:rsid w:val="00A25635"/>
    <w:rsid w:val="00A25AC7"/>
    <w:rsid w:val="00A25D14"/>
    <w:rsid w:val="00A260F0"/>
    <w:rsid w:val="00A30174"/>
    <w:rsid w:val="00A303AD"/>
    <w:rsid w:val="00A30754"/>
    <w:rsid w:val="00A30893"/>
    <w:rsid w:val="00A3093F"/>
    <w:rsid w:val="00A31430"/>
    <w:rsid w:val="00A336C5"/>
    <w:rsid w:val="00A33AFE"/>
    <w:rsid w:val="00A33EA9"/>
    <w:rsid w:val="00A37DE2"/>
    <w:rsid w:val="00A408AF"/>
    <w:rsid w:val="00A40C89"/>
    <w:rsid w:val="00A42949"/>
    <w:rsid w:val="00A4309D"/>
    <w:rsid w:val="00A45A58"/>
    <w:rsid w:val="00A5021E"/>
    <w:rsid w:val="00A5166E"/>
    <w:rsid w:val="00A5248C"/>
    <w:rsid w:val="00A524C5"/>
    <w:rsid w:val="00A5326C"/>
    <w:rsid w:val="00A53618"/>
    <w:rsid w:val="00A53C36"/>
    <w:rsid w:val="00A5421D"/>
    <w:rsid w:val="00A56E50"/>
    <w:rsid w:val="00A620C8"/>
    <w:rsid w:val="00A627F6"/>
    <w:rsid w:val="00A63224"/>
    <w:rsid w:val="00A65E52"/>
    <w:rsid w:val="00A675F7"/>
    <w:rsid w:val="00A70FAA"/>
    <w:rsid w:val="00A71714"/>
    <w:rsid w:val="00A7342D"/>
    <w:rsid w:val="00A73E25"/>
    <w:rsid w:val="00A740B7"/>
    <w:rsid w:val="00A74768"/>
    <w:rsid w:val="00A762EB"/>
    <w:rsid w:val="00A80B29"/>
    <w:rsid w:val="00A80BFB"/>
    <w:rsid w:val="00A82535"/>
    <w:rsid w:val="00A82B7E"/>
    <w:rsid w:val="00A83109"/>
    <w:rsid w:val="00A83ACD"/>
    <w:rsid w:val="00A841C7"/>
    <w:rsid w:val="00A848DB"/>
    <w:rsid w:val="00A8642B"/>
    <w:rsid w:val="00A8664A"/>
    <w:rsid w:val="00A8670A"/>
    <w:rsid w:val="00A90EC0"/>
    <w:rsid w:val="00A90EFA"/>
    <w:rsid w:val="00A91D6A"/>
    <w:rsid w:val="00A92140"/>
    <w:rsid w:val="00A9218C"/>
    <w:rsid w:val="00A93687"/>
    <w:rsid w:val="00A9489B"/>
    <w:rsid w:val="00A97DA3"/>
    <w:rsid w:val="00AA0291"/>
    <w:rsid w:val="00AA04DC"/>
    <w:rsid w:val="00AA1441"/>
    <w:rsid w:val="00AA2222"/>
    <w:rsid w:val="00AA2C20"/>
    <w:rsid w:val="00AA30C1"/>
    <w:rsid w:val="00AA42D6"/>
    <w:rsid w:val="00AA466D"/>
    <w:rsid w:val="00AA46C3"/>
    <w:rsid w:val="00AA6D5A"/>
    <w:rsid w:val="00AA733D"/>
    <w:rsid w:val="00AB1C5F"/>
    <w:rsid w:val="00AB3A0D"/>
    <w:rsid w:val="00AB5D1C"/>
    <w:rsid w:val="00AB60A8"/>
    <w:rsid w:val="00AB7DF5"/>
    <w:rsid w:val="00AC0AD5"/>
    <w:rsid w:val="00AC0BCD"/>
    <w:rsid w:val="00AC10B9"/>
    <w:rsid w:val="00AC1802"/>
    <w:rsid w:val="00AC752A"/>
    <w:rsid w:val="00AC75A7"/>
    <w:rsid w:val="00AC761D"/>
    <w:rsid w:val="00AD05A8"/>
    <w:rsid w:val="00AD0E22"/>
    <w:rsid w:val="00AD40FF"/>
    <w:rsid w:val="00AD4171"/>
    <w:rsid w:val="00AD42A9"/>
    <w:rsid w:val="00AD6189"/>
    <w:rsid w:val="00AD7FED"/>
    <w:rsid w:val="00AE0ECA"/>
    <w:rsid w:val="00AE0F43"/>
    <w:rsid w:val="00AE10E6"/>
    <w:rsid w:val="00AE1A4E"/>
    <w:rsid w:val="00AE331F"/>
    <w:rsid w:val="00AE38E0"/>
    <w:rsid w:val="00AE3C5E"/>
    <w:rsid w:val="00AE3D9E"/>
    <w:rsid w:val="00AE44E6"/>
    <w:rsid w:val="00AE491F"/>
    <w:rsid w:val="00AE4B63"/>
    <w:rsid w:val="00AE6435"/>
    <w:rsid w:val="00AE65CD"/>
    <w:rsid w:val="00AE6F5F"/>
    <w:rsid w:val="00AF1CDE"/>
    <w:rsid w:val="00AF40DB"/>
    <w:rsid w:val="00AF5B97"/>
    <w:rsid w:val="00AF620B"/>
    <w:rsid w:val="00AF6781"/>
    <w:rsid w:val="00AF6A37"/>
    <w:rsid w:val="00AF6E01"/>
    <w:rsid w:val="00B00406"/>
    <w:rsid w:val="00B00688"/>
    <w:rsid w:val="00B01B13"/>
    <w:rsid w:val="00B02538"/>
    <w:rsid w:val="00B033F3"/>
    <w:rsid w:val="00B042AB"/>
    <w:rsid w:val="00B046BA"/>
    <w:rsid w:val="00B04B94"/>
    <w:rsid w:val="00B05BE7"/>
    <w:rsid w:val="00B0697B"/>
    <w:rsid w:val="00B0719D"/>
    <w:rsid w:val="00B07E7A"/>
    <w:rsid w:val="00B105A9"/>
    <w:rsid w:val="00B112FE"/>
    <w:rsid w:val="00B115CF"/>
    <w:rsid w:val="00B13CBD"/>
    <w:rsid w:val="00B16645"/>
    <w:rsid w:val="00B1711C"/>
    <w:rsid w:val="00B17881"/>
    <w:rsid w:val="00B17FA1"/>
    <w:rsid w:val="00B20543"/>
    <w:rsid w:val="00B219A0"/>
    <w:rsid w:val="00B21E2E"/>
    <w:rsid w:val="00B23871"/>
    <w:rsid w:val="00B23A16"/>
    <w:rsid w:val="00B23FF3"/>
    <w:rsid w:val="00B24F19"/>
    <w:rsid w:val="00B26D87"/>
    <w:rsid w:val="00B30381"/>
    <w:rsid w:val="00B3087D"/>
    <w:rsid w:val="00B308C8"/>
    <w:rsid w:val="00B32B59"/>
    <w:rsid w:val="00B343D0"/>
    <w:rsid w:val="00B35EF4"/>
    <w:rsid w:val="00B37727"/>
    <w:rsid w:val="00B37FF4"/>
    <w:rsid w:val="00B427A6"/>
    <w:rsid w:val="00B428F4"/>
    <w:rsid w:val="00B42AB6"/>
    <w:rsid w:val="00B42D1E"/>
    <w:rsid w:val="00B4480E"/>
    <w:rsid w:val="00B4609B"/>
    <w:rsid w:val="00B4636C"/>
    <w:rsid w:val="00B47815"/>
    <w:rsid w:val="00B47963"/>
    <w:rsid w:val="00B521AD"/>
    <w:rsid w:val="00B527D4"/>
    <w:rsid w:val="00B52A98"/>
    <w:rsid w:val="00B536B4"/>
    <w:rsid w:val="00B565CE"/>
    <w:rsid w:val="00B6080A"/>
    <w:rsid w:val="00B6203E"/>
    <w:rsid w:val="00B6377A"/>
    <w:rsid w:val="00B639C0"/>
    <w:rsid w:val="00B6620E"/>
    <w:rsid w:val="00B662A1"/>
    <w:rsid w:val="00B667E0"/>
    <w:rsid w:val="00B7012C"/>
    <w:rsid w:val="00B70C97"/>
    <w:rsid w:val="00B71249"/>
    <w:rsid w:val="00B7155E"/>
    <w:rsid w:val="00B71AB9"/>
    <w:rsid w:val="00B71D7F"/>
    <w:rsid w:val="00B73B80"/>
    <w:rsid w:val="00B73CA8"/>
    <w:rsid w:val="00B75E59"/>
    <w:rsid w:val="00B76670"/>
    <w:rsid w:val="00B77BFA"/>
    <w:rsid w:val="00B77F48"/>
    <w:rsid w:val="00B802F8"/>
    <w:rsid w:val="00B81F23"/>
    <w:rsid w:val="00B828C4"/>
    <w:rsid w:val="00B82EBC"/>
    <w:rsid w:val="00B84D3D"/>
    <w:rsid w:val="00B856C8"/>
    <w:rsid w:val="00B86EAB"/>
    <w:rsid w:val="00B8776A"/>
    <w:rsid w:val="00B9161D"/>
    <w:rsid w:val="00B91F03"/>
    <w:rsid w:val="00B92218"/>
    <w:rsid w:val="00B92DD9"/>
    <w:rsid w:val="00B92FEE"/>
    <w:rsid w:val="00B942A2"/>
    <w:rsid w:val="00B955BB"/>
    <w:rsid w:val="00B96B07"/>
    <w:rsid w:val="00B97081"/>
    <w:rsid w:val="00B97EDC"/>
    <w:rsid w:val="00BA2B1D"/>
    <w:rsid w:val="00BA4528"/>
    <w:rsid w:val="00BA4A89"/>
    <w:rsid w:val="00BA5036"/>
    <w:rsid w:val="00BA7929"/>
    <w:rsid w:val="00BB1A0A"/>
    <w:rsid w:val="00BB2078"/>
    <w:rsid w:val="00BB2EF7"/>
    <w:rsid w:val="00BB2F24"/>
    <w:rsid w:val="00BB33E6"/>
    <w:rsid w:val="00BB49DD"/>
    <w:rsid w:val="00BB4E12"/>
    <w:rsid w:val="00BB4EEF"/>
    <w:rsid w:val="00BC120B"/>
    <w:rsid w:val="00BC136A"/>
    <w:rsid w:val="00BC136F"/>
    <w:rsid w:val="00BC172F"/>
    <w:rsid w:val="00BC1C52"/>
    <w:rsid w:val="00BC25F6"/>
    <w:rsid w:val="00BC2E1C"/>
    <w:rsid w:val="00BC3741"/>
    <w:rsid w:val="00BC3ACE"/>
    <w:rsid w:val="00BC485A"/>
    <w:rsid w:val="00BC50B2"/>
    <w:rsid w:val="00BC6590"/>
    <w:rsid w:val="00BD14FA"/>
    <w:rsid w:val="00BD1E1F"/>
    <w:rsid w:val="00BD2069"/>
    <w:rsid w:val="00BD4210"/>
    <w:rsid w:val="00BD457A"/>
    <w:rsid w:val="00BD482D"/>
    <w:rsid w:val="00BD60E2"/>
    <w:rsid w:val="00BE04F2"/>
    <w:rsid w:val="00BE3AAE"/>
    <w:rsid w:val="00BE44F3"/>
    <w:rsid w:val="00BE48AD"/>
    <w:rsid w:val="00BE5F5B"/>
    <w:rsid w:val="00BE67D7"/>
    <w:rsid w:val="00BE73E2"/>
    <w:rsid w:val="00BF154C"/>
    <w:rsid w:val="00BF18DC"/>
    <w:rsid w:val="00BF276A"/>
    <w:rsid w:val="00BF449E"/>
    <w:rsid w:val="00BF4885"/>
    <w:rsid w:val="00BF49FB"/>
    <w:rsid w:val="00BF50F3"/>
    <w:rsid w:val="00BF5DF5"/>
    <w:rsid w:val="00BF6CD8"/>
    <w:rsid w:val="00C0065F"/>
    <w:rsid w:val="00C03FDB"/>
    <w:rsid w:val="00C05556"/>
    <w:rsid w:val="00C0669B"/>
    <w:rsid w:val="00C07701"/>
    <w:rsid w:val="00C07A73"/>
    <w:rsid w:val="00C10ADE"/>
    <w:rsid w:val="00C120FB"/>
    <w:rsid w:val="00C134EF"/>
    <w:rsid w:val="00C143C8"/>
    <w:rsid w:val="00C16BA8"/>
    <w:rsid w:val="00C2068D"/>
    <w:rsid w:val="00C20DA2"/>
    <w:rsid w:val="00C20E29"/>
    <w:rsid w:val="00C20ED9"/>
    <w:rsid w:val="00C22BF8"/>
    <w:rsid w:val="00C234B1"/>
    <w:rsid w:val="00C2495D"/>
    <w:rsid w:val="00C24CEF"/>
    <w:rsid w:val="00C24D19"/>
    <w:rsid w:val="00C26003"/>
    <w:rsid w:val="00C26513"/>
    <w:rsid w:val="00C26F53"/>
    <w:rsid w:val="00C318C8"/>
    <w:rsid w:val="00C3220B"/>
    <w:rsid w:val="00C32E4A"/>
    <w:rsid w:val="00C3335B"/>
    <w:rsid w:val="00C33B48"/>
    <w:rsid w:val="00C3660B"/>
    <w:rsid w:val="00C36809"/>
    <w:rsid w:val="00C37452"/>
    <w:rsid w:val="00C377DB"/>
    <w:rsid w:val="00C37A9B"/>
    <w:rsid w:val="00C4136B"/>
    <w:rsid w:val="00C419B7"/>
    <w:rsid w:val="00C43AC4"/>
    <w:rsid w:val="00C440EA"/>
    <w:rsid w:val="00C44534"/>
    <w:rsid w:val="00C459BD"/>
    <w:rsid w:val="00C4648E"/>
    <w:rsid w:val="00C46A4A"/>
    <w:rsid w:val="00C50773"/>
    <w:rsid w:val="00C514F2"/>
    <w:rsid w:val="00C5202C"/>
    <w:rsid w:val="00C527B1"/>
    <w:rsid w:val="00C55118"/>
    <w:rsid w:val="00C55C6D"/>
    <w:rsid w:val="00C563DB"/>
    <w:rsid w:val="00C6060E"/>
    <w:rsid w:val="00C61D96"/>
    <w:rsid w:val="00C61E05"/>
    <w:rsid w:val="00C62890"/>
    <w:rsid w:val="00C63F01"/>
    <w:rsid w:val="00C6450E"/>
    <w:rsid w:val="00C651A5"/>
    <w:rsid w:val="00C6537A"/>
    <w:rsid w:val="00C67EEB"/>
    <w:rsid w:val="00C71485"/>
    <w:rsid w:val="00C71B51"/>
    <w:rsid w:val="00C7209E"/>
    <w:rsid w:val="00C7232F"/>
    <w:rsid w:val="00C73500"/>
    <w:rsid w:val="00C73C66"/>
    <w:rsid w:val="00C73F64"/>
    <w:rsid w:val="00C74396"/>
    <w:rsid w:val="00C75133"/>
    <w:rsid w:val="00C75CA2"/>
    <w:rsid w:val="00C75E9D"/>
    <w:rsid w:val="00C7769C"/>
    <w:rsid w:val="00C80246"/>
    <w:rsid w:val="00C80860"/>
    <w:rsid w:val="00C82FB1"/>
    <w:rsid w:val="00C83A20"/>
    <w:rsid w:val="00C83E61"/>
    <w:rsid w:val="00C83FAF"/>
    <w:rsid w:val="00C84A76"/>
    <w:rsid w:val="00C867AA"/>
    <w:rsid w:val="00C8753C"/>
    <w:rsid w:val="00C87E21"/>
    <w:rsid w:val="00C934E9"/>
    <w:rsid w:val="00C93663"/>
    <w:rsid w:val="00C9373B"/>
    <w:rsid w:val="00C95477"/>
    <w:rsid w:val="00C97F6F"/>
    <w:rsid w:val="00CA03C5"/>
    <w:rsid w:val="00CA05AF"/>
    <w:rsid w:val="00CA1933"/>
    <w:rsid w:val="00CA2D89"/>
    <w:rsid w:val="00CA3133"/>
    <w:rsid w:val="00CA3765"/>
    <w:rsid w:val="00CA39B1"/>
    <w:rsid w:val="00CA480F"/>
    <w:rsid w:val="00CA5E80"/>
    <w:rsid w:val="00CA7C4D"/>
    <w:rsid w:val="00CB0B9B"/>
    <w:rsid w:val="00CB188A"/>
    <w:rsid w:val="00CB34F9"/>
    <w:rsid w:val="00CB39E8"/>
    <w:rsid w:val="00CB3C78"/>
    <w:rsid w:val="00CB3FC6"/>
    <w:rsid w:val="00CB4AD0"/>
    <w:rsid w:val="00CB5201"/>
    <w:rsid w:val="00CC0EDB"/>
    <w:rsid w:val="00CC2158"/>
    <w:rsid w:val="00CC348F"/>
    <w:rsid w:val="00CC589E"/>
    <w:rsid w:val="00CC5C4D"/>
    <w:rsid w:val="00CC6545"/>
    <w:rsid w:val="00CD0F7C"/>
    <w:rsid w:val="00CD11C3"/>
    <w:rsid w:val="00CD150D"/>
    <w:rsid w:val="00CD1B51"/>
    <w:rsid w:val="00CD22B3"/>
    <w:rsid w:val="00CD359A"/>
    <w:rsid w:val="00CD3F03"/>
    <w:rsid w:val="00CD4138"/>
    <w:rsid w:val="00CD4A80"/>
    <w:rsid w:val="00CD5701"/>
    <w:rsid w:val="00CD5ABF"/>
    <w:rsid w:val="00CD62D0"/>
    <w:rsid w:val="00CD6982"/>
    <w:rsid w:val="00CD717E"/>
    <w:rsid w:val="00CE04CF"/>
    <w:rsid w:val="00CE10D9"/>
    <w:rsid w:val="00CE130A"/>
    <w:rsid w:val="00CE1D0A"/>
    <w:rsid w:val="00CE2A81"/>
    <w:rsid w:val="00CE38F4"/>
    <w:rsid w:val="00CE5184"/>
    <w:rsid w:val="00CE5728"/>
    <w:rsid w:val="00CE6412"/>
    <w:rsid w:val="00CE6999"/>
    <w:rsid w:val="00CE74DA"/>
    <w:rsid w:val="00CF124A"/>
    <w:rsid w:val="00CF1A34"/>
    <w:rsid w:val="00CF1FB5"/>
    <w:rsid w:val="00CF2ED6"/>
    <w:rsid w:val="00CF2F81"/>
    <w:rsid w:val="00CF422A"/>
    <w:rsid w:val="00CF445A"/>
    <w:rsid w:val="00CF61F0"/>
    <w:rsid w:val="00CF73DE"/>
    <w:rsid w:val="00CF7E01"/>
    <w:rsid w:val="00D01C2E"/>
    <w:rsid w:val="00D02F5A"/>
    <w:rsid w:val="00D049E6"/>
    <w:rsid w:val="00D04FA4"/>
    <w:rsid w:val="00D052F4"/>
    <w:rsid w:val="00D07271"/>
    <w:rsid w:val="00D072DF"/>
    <w:rsid w:val="00D107B6"/>
    <w:rsid w:val="00D13437"/>
    <w:rsid w:val="00D14C59"/>
    <w:rsid w:val="00D14F99"/>
    <w:rsid w:val="00D15083"/>
    <w:rsid w:val="00D15EE1"/>
    <w:rsid w:val="00D165CA"/>
    <w:rsid w:val="00D17DC4"/>
    <w:rsid w:val="00D2034F"/>
    <w:rsid w:val="00D20A3B"/>
    <w:rsid w:val="00D20DEA"/>
    <w:rsid w:val="00D21F87"/>
    <w:rsid w:val="00D230A0"/>
    <w:rsid w:val="00D242FB"/>
    <w:rsid w:val="00D264D5"/>
    <w:rsid w:val="00D27636"/>
    <w:rsid w:val="00D2792C"/>
    <w:rsid w:val="00D32E23"/>
    <w:rsid w:val="00D3418A"/>
    <w:rsid w:val="00D34672"/>
    <w:rsid w:val="00D35B04"/>
    <w:rsid w:val="00D35B86"/>
    <w:rsid w:val="00D35D15"/>
    <w:rsid w:val="00D44A11"/>
    <w:rsid w:val="00D45454"/>
    <w:rsid w:val="00D4615F"/>
    <w:rsid w:val="00D4684E"/>
    <w:rsid w:val="00D46CFD"/>
    <w:rsid w:val="00D47E0C"/>
    <w:rsid w:val="00D50615"/>
    <w:rsid w:val="00D5226C"/>
    <w:rsid w:val="00D53B5C"/>
    <w:rsid w:val="00D54532"/>
    <w:rsid w:val="00D548FE"/>
    <w:rsid w:val="00D54AC3"/>
    <w:rsid w:val="00D554BB"/>
    <w:rsid w:val="00D55CAA"/>
    <w:rsid w:val="00D55DDF"/>
    <w:rsid w:val="00D56243"/>
    <w:rsid w:val="00D56861"/>
    <w:rsid w:val="00D61B2F"/>
    <w:rsid w:val="00D6262E"/>
    <w:rsid w:val="00D635A1"/>
    <w:rsid w:val="00D65102"/>
    <w:rsid w:val="00D657D8"/>
    <w:rsid w:val="00D70127"/>
    <w:rsid w:val="00D701CD"/>
    <w:rsid w:val="00D70551"/>
    <w:rsid w:val="00D71020"/>
    <w:rsid w:val="00D710FF"/>
    <w:rsid w:val="00D714B5"/>
    <w:rsid w:val="00D740C3"/>
    <w:rsid w:val="00D74780"/>
    <w:rsid w:val="00D749D1"/>
    <w:rsid w:val="00D756E4"/>
    <w:rsid w:val="00D76BF8"/>
    <w:rsid w:val="00D770CF"/>
    <w:rsid w:val="00D77225"/>
    <w:rsid w:val="00D80859"/>
    <w:rsid w:val="00D814DA"/>
    <w:rsid w:val="00D81AB7"/>
    <w:rsid w:val="00D82749"/>
    <w:rsid w:val="00D832EB"/>
    <w:rsid w:val="00D83A0E"/>
    <w:rsid w:val="00D8495A"/>
    <w:rsid w:val="00D84AEC"/>
    <w:rsid w:val="00D855CC"/>
    <w:rsid w:val="00D860D5"/>
    <w:rsid w:val="00D8652E"/>
    <w:rsid w:val="00D90B04"/>
    <w:rsid w:val="00D90CA9"/>
    <w:rsid w:val="00D9163C"/>
    <w:rsid w:val="00D91AEA"/>
    <w:rsid w:val="00D94397"/>
    <w:rsid w:val="00D94431"/>
    <w:rsid w:val="00D9570B"/>
    <w:rsid w:val="00D961BE"/>
    <w:rsid w:val="00D966CC"/>
    <w:rsid w:val="00D97D17"/>
    <w:rsid w:val="00DA1695"/>
    <w:rsid w:val="00DA27DC"/>
    <w:rsid w:val="00DA292B"/>
    <w:rsid w:val="00DA349E"/>
    <w:rsid w:val="00DA423F"/>
    <w:rsid w:val="00DA53CF"/>
    <w:rsid w:val="00DA6B3D"/>
    <w:rsid w:val="00DA74A6"/>
    <w:rsid w:val="00DB0386"/>
    <w:rsid w:val="00DB0F40"/>
    <w:rsid w:val="00DB138A"/>
    <w:rsid w:val="00DB2366"/>
    <w:rsid w:val="00DB48AA"/>
    <w:rsid w:val="00DB5DC5"/>
    <w:rsid w:val="00DB6B04"/>
    <w:rsid w:val="00DB7973"/>
    <w:rsid w:val="00DB798E"/>
    <w:rsid w:val="00DC0411"/>
    <w:rsid w:val="00DC092F"/>
    <w:rsid w:val="00DC33E8"/>
    <w:rsid w:val="00DC3585"/>
    <w:rsid w:val="00DC4211"/>
    <w:rsid w:val="00DC5358"/>
    <w:rsid w:val="00DC553E"/>
    <w:rsid w:val="00DC6572"/>
    <w:rsid w:val="00DC6809"/>
    <w:rsid w:val="00DD0685"/>
    <w:rsid w:val="00DD2259"/>
    <w:rsid w:val="00DD2422"/>
    <w:rsid w:val="00DD3150"/>
    <w:rsid w:val="00DD3557"/>
    <w:rsid w:val="00DD5B14"/>
    <w:rsid w:val="00DE0BAC"/>
    <w:rsid w:val="00DE141C"/>
    <w:rsid w:val="00DE1E2D"/>
    <w:rsid w:val="00DE268D"/>
    <w:rsid w:val="00DE2963"/>
    <w:rsid w:val="00DE2B5C"/>
    <w:rsid w:val="00DE2E46"/>
    <w:rsid w:val="00DE35F2"/>
    <w:rsid w:val="00DE4021"/>
    <w:rsid w:val="00DE6000"/>
    <w:rsid w:val="00DE6F8F"/>
    <w:rsid w:val="00DE78C7"/>
    <w:rsid w:val="00DE7D51"/>
    <w:rsid w:val="00DF0B64"/>
    <w:rsid w:val="00DF0F55"/>
    <w:rsid w:val="00DF184F"/>
    <w:rsid w:val="00DF20D2"/>
    <w:rsid w:val="00DF23EA"/>
    <w:rsid w:val="00DF30E6"/>
    <w:rsid w:val="00DF3683"/>
    <w:rsid w:val="00DF4EB9"/>
    <w:rsid w:val="00DF6158"/>
    <w:rsid w:val="00DF694D"/>
    <w:rsid w:val="00DF71A0"/>
    <w:rsid w:val="00DF71C6"/>
    <w:rsid w:val="00DF774E"/>
    <w:rsid w:val="00E01ED3"/>
    <w:rsid w:val="00E05E7A"/>
    <w:rsid w:val="00E05E9D"/>
    <w:rsid w:val="00E069EB"/>
    <w:rsid w:val="00E10A94"/>
    <w:rsid w:val="00E11AEA"/>
    <w:rsid w:val="00E12528"/>
    <w:rsid w:val="00E13599"/>
    <w:rsid w:val="00E13A09"/>
    <w:rsid w:val="00E14A80"/>
    <w:rsid w:val="00E15B0F"/>
    <w:rsid w:val="00E17C2E"/>
    <w:rsid w:val="00E21085"/>
    <w:rsid w:val="00E215CF"/>
    <w:rsid w:val="00E224BB"/>
    <w:rsid w:val="00E224C5"/>
    <w:rsid w:val="00E227F3"/>
    <w:rsid w:val="00E23272"/>
    <w:rsid w:val="00E2498C"/>
    <w:rsid w:val="00E274FC"/>
    <w:rsid w:val="00E30915"/>
    <w:rsid w:val="00E323B2"/>
    <w:rsid w:val="00E33458"/>
    <w:rsid w:val="00E3645C"/>
    <w:rsid w:val="00E36920"/>
    <w:rsid w:val="00E37F22"/>
    <w:rsid w:val="00E4177A"/>
    <w:rsid w:val="00E41DA8"/>
    <w:rsid w:val="00E42154"/>
    <w:rsid w:val="00E42A41"/>
    <w:rsid w:val="00E4344A"/>
    <w:rsid w:val="00E464CE"/>
    <w:rsid w:val="00E46978"/>
    <w:rsid w:val="00E47198"/>
    <w:rsid w:val="00E471D5"/>
    <w:rsid w:val="00E47B05"/>
    <w:rsid w:val="00E47B16"/>
    <w:rsid w:val="00E504E3"/>
    <w:rsid w:val="00E51854"/>
    <w:rsid w:val="00E538A6"/>
    <w:rsid w:val="00E5426C"/>
    <w:rsid w:val="00E5461D"/>
    <w:rsid w:val="00E54C53"/>
    <w:rsid w:val="00E54C5E"/>
    <w:rsid w:val="00E56102"/>
    <w:rsid w:val="00E561B1"/>
    <w:rsid w:val="00E569F7"/>
    <w:rsid w:val="00E56D57"/>
    <w:rsid w:val="00E56F03"/>
    <w:rsid w:val="00E57D80"/>
    <w:rsid w:val="00E6059C"/>
    <w:rsid w:val="00E60F5C"/>
    <w:rsid w:val="00E60F9F"/>
    <w:rsid w:val="00E62AAF"/>
    <w:rsid w:val="00E64663"/>
    <w:rsid w:val="00E66E3C"/>
    <w:rsid w:val="00E7053F"/>
    <w:rsid w:val="00E73738"/>
    <w:rsid w:val="00E758B5"/>
    <w:rsid w:val="00E76B75"/>
    <w:rsid w:val="00E77CE2"/>
    <w:rsid w:val="00E80A0B"/>
    <w:rsid w:val="00E8141D"/>
    <w:rsid w:val="00E83F50"/>
    <w:rsid w:val="00E86160"/>
    <w:rsid w:val="00E86A7C"/>
    <w:rsid w:val="00E86D85"/>
    <w:rsid w:val="00E87472"/>
    <w:rsid w:val="00E87565"/>
    <w:rsid w:val="00E907A8"/>
    <w:rsid w:val="00E91883"/>
    <w:rsid w:val="00E91B07"/>
    <w:rsid w:val="00E92176"/>
    <w:rsid w:val="00E92BB8"/>
    <w:rsid w:val="00E92C70"/>
    <w:rsid w:val="00E94989"/>
    <w:rsid w:val="00E95453"/>
    <w:rsid w:val="00E966AE"/>
    <w:rsid w:val="00EA135A"/>
    <w:rsid w:val="00EA2B3E"/>
    <w:rsid w:val="00EA3FA2"/>
    <w:rsid w:val="00EA4E6B"/>
    <w:rsid w:val="00EA672B"/>
    <w:rsid w:val="00EA7351"/>
    <w:rsid w:val="00EA7477"/>
    <w:rsid w:val="00EA7D2F"/>
    <w:rsid w:val="00EB19B1"/>
    <w:rsid w:val="00EB5107"/>
    <w:rsid w:val="00EB5A13"/>
    <w:rsid w:val="00EB61FB"/>
    <w:rsid w:val="00EB718E"/>
    <w:rsid w:val="00EB7821"/>
    <w:rsid w:val="00EC1088"/>
    <w:rsid w:val="00EC2156"/>
    <w:rsid w:val="00EC3828"/>
    <w:rsid w:val="00EC56CC"/>
    <w:rsid w:val="00EC65F3"/>
    <w:rsid w:val="00EC7FD2"/>
    <w:rsid w:val="00ED1EF6"/>
    <w:rsid w:val="00ED3D72"/>
    <w:rsid w:val="00ED4A3F"/>
    <w:rsid w:val="00ED4C71"/>
    <w:rsid w:val="00ED6344"/>
    <w:rsid w:val="00ED6A5F"/>
    <w:rsid w:val="00ED6AD9"/>
    <w:rsid w:val="00ED6F82"/>
    <w:rsid w:val="00ED71F7"/>
    <w:rsid w:val="00ED76D7"/>
    <w:rsid w:val="00ED7EB8"/>
    <w:rsid w:val="00EE0219"/>
    <w:rsid w:val="00EE1068"/>
    <w:rsid w:val="00EE1DAE"/>
    <w:rsid w:val="00EE2FDE"/>
    <w:rsid w:val="00EE3B58"/>
    <w:rsid w:val="00EE5ADA"/>
    <w:rsid w:val="00EE5D9D"/>
    <w:rsid w:val="00EE63B6"/>
    <w:rsid w:val="00EF0044"/>
    <w:rsid w:val="00EF08D6"/>
    <w:rsid w:val="00EF109D"/>
    <w:rsid w:val="00EF2444"/>
    <w:rsid w:val="00EF3DA5"/>
    <w:rsid w:val="00EF44AF"/>
    <w:rsid w:val="00EF47D9"/>
    <w:rsid w:val="00EF5B54"/>
    <w:rsid w:val="00EF6F87"/>
    <w:rsid w:val="00EF7C4C"/>
    <w:rsid w:val="00F0053A"/>
    <w:rsid w:val="00F00BCA"/>
    <w:rsid w:val="00F00BD6"/>
    <w:rsid w:val="00F00DDB"/>
    <w:rsid w:val="00F011AD"/>
    <w:rsid w:val="00F016BC"/>
    <w:rsid w:val="00F01FC2"/>
    <w:rsid w:val="00F04BAA"/>
    <w:rsid w:val="00F06D00"/>
    <w:rsid w:val="00F10A48"/>
    <w:rsid w:val="00F110CC"/>
    <w:rsid w:val="00F1118C"/>
    <w:rsid w:val="00F11BF2"/>
    <w:rsid w:val="00F1303B"/>
    <w:rsid w:val="00F13B1B"/>
    <w:rsid w:val="00F13DCF"/>
    <w:rsid w:val="00F14D79"/>
    <w:rsid w:val="00F14E9F"/>
    <w:rsid w:val="00F152F7"/>
    <w:rsid w:val="00F15BFE"/>
    <w:rsid w:val="00F16305"/>
    <w:rsid w:val="00F171B7"/>
    <w:rsid w:val="00F219EA"/>
    <w:rsid w:val="00F225A7"/>
    <w:rsid w:val="00F232E4"/>
    <w:rsid w:val="00F24214"/>
    <w:rsid w:val="00F246BE"/>
    <w:rsid w:val="00F252A9"/>
    <w:rsid w:val="00F252BF"/>
    <w:rsid w:val="00F264C0"/>
    <w:rsid w:val="00F2676E"/>
    <w:rsid w:val="00F26DC1"/>
    <w:rsid w:val="00F34184"/>
    <w:rsid w:val="00F34861"/>
    <w:rsid w:val="00F34FED"/>
    <w:rsid w:val="00F354EB"/>
    <w:rsid w:val="00F357AB"/>
    <w:rsid w:val="00F3675A"/>
    <w:rsid w:val="00F40990"/>
    <w:rsid w:val="00F40A0D"/>
    <w:rsid w:val="00F410DA"/>
    <w:rsid w:val="00F41F9B"/>
    <w:rsid w:val="00F42772"/>
    <w:rsid w:val="00F43958"/>
    <w:rsid w:val="00F44509"/>
    <w:rsid w:val="00F4491C"/>
    <w:rsid w:val="00F4559F"/>
    <w:rsid w:val="00F50CB1"/>
    <w:rsid w:val="00F51CEF"/>
    <w:rsid w:val="00F52C84"/>
    <w:rsid w:val="00F52C8A"/>
    <w:rsid w:val="00F53D55"/>
    <w:rsid w:val="00F54384"/>
    <w:rsid w:val="00F56449"/>
    <w:rsid w:val="00F5721A"/>
    <w:rsid w:val="00F57BCB"/>
    <w:rsid w:val="00F604ED"/>
    <w:rsid w:val="00F60A12"/>
    <w:rsid w:val="00F60C86"/>
    <w:rsid w:val="00F60EF5"/>
    <w:rsid w:val="00F61A03"/>
    <w:rsid w:val="00F638CD"/>
    <w:rsid w:val="00F64170"/>
    <w:rsid w:val="00F64BC6"/>
    <w:rsid w:val="00F673CF"/>
    <w:rsid w:val="00F7068D"/>
    <w:rsid w:val="00F727BA"/>
    <w:rsid w:val="00F74247"/>
    <w:rsid w:val="00F751E7"/>
    <w:rsid w:val="00F75404"/>
    <w:rsid w:val="00F75AD5"/>
    <w:rsid w:val="00F77161"/>
    <w:rsid w:val="00F776A9"/>
    <w:rsid w:val="00F805C1"/>
    <w:rsid w:val="00F80744"/>
    <w:rsid w:val="00F80F31"/>
    <w:rsid w:val="00F81716"/>
    <w:rsid w:val="00F817A8"/>
    <w:rsid w:val="00F85881"/>
    <w:rsid w:val="00F85A72"/>
    <w:rsid w:val="00F87934"/>
    <w:rsid w:val="00F87C52"/>
    <w:rsid w:val="00F9002C"/>
    <w:rsid w:val="00F90D48"/>
    <w:rsid w:val="00F91DE9"/>
    <w:rsid w:val="00F931E2"/>
    <w:rsid w:val="00F95F97"/>
    <w:rsid w:val="00F964DE"/>
    <w:rsid w:val="00F97CE6"/>
    <w:rsid w:val="00FA117C"/>
    <w:rsid w:val="00FA2D35"/>
    <w:rsid w:val="00FA33F8"/>
    <w:rsid w:val="00FA42F5"/>
    <w:rsid w:val="00FA45DF"/>
    <w:rsid w:val="00FA69D7"/>
    <w:rsid w:val="00FA770F"/>
    <w:rsid w:val="00FA77DE"/>
    <w:rsid w:val="00FA7E01"/>
    <w:rsid w:val="00FA7EAD"/>
    <w:rsid w:val="00FB0733"/>
    <w:rsid w:val="00FB1183"/>
    <w:rsid w:val="00FB1C0E"/>
    <w:rsid w:val="00FB2020"/>
    <w:rsid w:val="00FB297E"/>
    <w:rsid w:val="00FB5BB9"/>
    <w:rsid w:val="00FB6236"/>
    <w:rsid w:val="00FB7A96"/>
    <w:rsid w:val="00FC03F1"/>
    <w:rsid w:val="00FC06CD"/>
    <w:rsid w:val="00FC1A97"/>
    <w:rsid w:val="00FC1C79"/>
    <w:rsid w:val="00FC30C4"/>
    <w:rsid w:val="00FC314E"/>
    <w:rsid w:val="00FC3D10"/>
    <w:rsid w:val="00FC6B6C"/>
    <w:rsid w:val="00FD02BF"/>
    <w:rsid w:val="00FD094D"/>
    <w:rsid w:val="00FD291F"/>
    <w:rsid w:val="00FD339D"/>
    <w:rsid w:val="00FD4D94"/>
    <w:rsid w:val="00FD7576"/>
    <w:rsid w:val="00FE0FDE"/>
    <w:rsid w:val="00FE1EED"/>
    <w:rsid w:val="00FE2218"/>
    <w:rsid w:val="00FE3D1E"/>
    <w:rsid w:val="00FE4097"/>
    <w:rsid w:val="00FE4955"/>
    <w:rsid w:val="00FE54C1"/>
    <w:rsid w:val="00FE56B7"/>
    <w:rsid w:val="00FE69D6"/>
    <w:rsid w:val="00FE771D"/>
    <w:rsid w:val="00FE77C4"/>
    <w:rsid w:val="00FE791D"/>
    <w:rsid w:val="00FE7EC3"/>
    <w:rsid w:val="00FF00B8"/>
    <w:rsid w:val="00FF09A5"/>
    <w:rsid w:val="00FF2DB9"/>
    <w:rsid w:val="00FF36B0"/>
    <w:rsid w:val="00FF3DCB"/>
    <w:rsid w:val="00FF4C93"/>
    <w:rsid w:val="00FF5202"/>
    <w:rsid w:val="00FF6072"/>
    <w:rsid w:val="00FF68AE"/>
    <w:rsid w:val="0FCA6E5C"/>
    <w:rsid w:val="40664813"/>
    <w:rsid w:val="5DE0F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E065816"/>
  <w15:docId w15:val="{5BBCA83A-CDFD-4B36-84E7-15A01DEDF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41F6"/>
    <w:pPr>
      <w:spacing w:line="360" w:lineRule="atLeast"/>
      <w:jc w:val="both"/>
    </w:pPr>
    <w:rPr>
      <w:sz w:val="24"/>
      <w:lang w:val="de-DE" w:eastAsia="it-IT"/>
    </w:rPr>
  </w:style>
  <w:style w:type="paragraph" w:styleId="Heading1">
    <w:name w:val="heading 1"/>
    <w:basedOn w:val="Normal"/>
    <w:next w:val="Normal"/>
    <w:qFormat/>
    <w:rsid w:val="000F5426"/>
    <w:pPr>
      <w:keepNext/>
      <w:spacing w:before="120"/>
      <w:outlineLvl w:val="0"/>
    </w:pPr>
    <w:rPr>
      <w:b/>
      <w:i/>
    </w:rPr>
  </w:style>
  <w:style w:type="paragraph" w:styleId="Heading2">
    <w:name w:val="heading 2"/>
    <w:basedOn w:val="Normal"/>
    <w:next w:val="Normal"/>
    <w:qFormat/>
    <w:rsid w:val="00294AF3"/>
    <w:pPr>
      <w:keepNext/>
      <w:numPr>
        <w:ilvl w:val="2"/>
        <w:numId w:val="1"/>
      </w:numPr>
      <w:spacing w:before="120"/>
      <w:jc w:val="center"/>
      <w:outlineLvl w:val="1"/>
    </w:pPr>
    <w:rPr>
      <w:b/>
      <w:szCs w:val="24"/>
    </w:rPr>
  </w:style>
  <w:style w:type="paragraph" w:styleId="Heading3">
    <w:name w:val="heading 3"/>
    <w:basedOn w:val="Normal"/>
    <w:next w:val="Normal"/>
    <w:qFormat/>
    <w:rsid w:val="00294AF3"/>
    <w:pPr>
      <w:keepNext/>
      <w:numPr>
        <w:ilvl w:val="3"/>
        <w:numId w:val="1"/>
      </w:numPr>
      <w:spacing w:before="120"/>
      <w:outlineLvl w:val="2"/>
    </w:pPr>
    <w:rPr>
      <w:b/>
      <w:smallCaps/>
    </w:rPr>
  </w:style>
  <w:style w:type="paragraph" w:styleId="Heading4">
    <w:name w:val="heading 4"/>
    <w:basedOn w:val="Normal"/>
    <w:next w:val="Normal"/>
    <w:qFormat/>
    <w:rsid w:val="00294AF3"/>
    <w:pPr>
      <w:keepNext/>
      <w:numPr>
        <w:ilvl w:val="4"/>
        <w:numId w:val="1"/>
      </w:numPr>
      <w:spacing w:before="120"/>
      <w:outlineLvl w:val="3"/>
    </w:pPr>
    <w:rPr>
      <w:b/>
      <w:i/>
    </w:rPr>
  </w:style>
  <w:style w:type="paragraph" w:styleId="Heading5">
    <w:name w:val="heading 5"/>
    <w:basedOn w:val="Normal"/>
    <w:next w:val="Normal"/>
    <w:qFormat/>
    <w:rsid w:val="00294AF3"/>
    <w:pPr>
      <w:numPr>
        <w:ilvl w:val="5"/>
        <w:numId w:val="1"/>
      </w:numPr>
      <w:spacing w:before="240" w:after="60"/>
      <w:outlineLvl w:val="4"/>
    </w:pPr>
    <w:rPr>
      <w:sz w:val="22"/>
    </w:rPr>
  </w:style>
  <w:style w:type="paragraph" w:styleId="Heading6">
    <w:name w:val="heading 6"/>
    <w:basedOn w:val="Normal"/>
    <w:next w:val="Normal"/>
    <w:qFormat/>
    <w:rsid w:val="00294AF3"/>
    <w:pPr>
      <w:numPr>
        <w:ilvl w:val="6"/>
        <w:numId w:val="1"/>
      </w:numPr>
      <w:spacing w:before="240" w:after="60"/>
      <w:outlineLvl w:val="5"/>
    </w:pPr>
    <w:rPr>
      <w:i/>
      <w:sz w:val="22"/>
    </w:rPr>
  </w:style>
  <w:style w:type="paragraph" w:styleId="Heading7">
    <w:name w:val="heading 7"/>
    <w:basedOn w:val="Normal"/>
    <w:next w:val="Normal"/>
    <w:qFormat/>
    <w:rsid w:val="00294AF3"/>
    <w:pPr>
      <w:numPr>
        <w:ilvl w:val="7"/>
        <w:numId w:val="1"/>
      </w:numPr>
      <w:spacing w:before="240" w:after="60"/>
      <w:outlineLvl w:val="6"/>
    </w:pPr>
    <w:rPr>
      <w:rFonts w:ascii="Arial" w:hAnsi="Arial"/>
    </w:rPr>
  </w:style>
  <w:style w:type="paragraph" w:styleId="Heading8">
    <w:name w:val="heading 8"/>
    <w:basedOn w:val="Normal"/>
    <w:next w:val="Normal"/>
    <w:qFormat/>
    <w:rsid w:val="00294AF3"/>
    <w:pPr>
      <w:numPr>
        <w:ilvl w:val="8"/>
        <w:numId w:val="1"/>
      </w:numPr>
      <w:spacing w:before="240" w:after="60"/>
      <w:outlineLvl w:val="7"/>
    </w:pPr>
    <w:rPr>
      <w:rFonts w:ascii="Arial" w:hAnsi="Arial"/>
      <w:i/>
    </w:rPr>
  </w:style>
  <w:style w:type="paragraph" w:styleId="Heading9">
    <w:name w:val="heading 9"/>
    <w:basedOn w:val="Normal"/>
    <w:next w:val="Normal"/>
    <w:qFormat/>
    <w:rsid w:val="00EB61F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B61FB"/>
    <w:pPr>
      <w:tabs>
        <w:tab w:val="center" w:pos="4819"/>
        <w:tab w:val="right" w:pos="9638"/>
      </w:tabs>
      <w:jc w:val="center"/>
    </w:pPr>
    <w:rPr>
      <w:b/>
      <w:smallCaps/>
    </w:rPr>
  </w:style>
  <w:style w:type="paragraph" w:styleId="Footer">
    <w:name w:val="footer"/>
    <w:basedOn w:val="Normal"/>
    <w:link w:val="FooterChar"/>
    <w:uiPriority w:val="99"/>
    <w:rsid w:val="00EB61FB"/>
    <w:pPr>
      <w:tabs>
        <w:tab w:val="center" w:pos="4819"/>
        <w:tab w:val="right" w:pos="9638"/>
      </w:tabs>
    </w:pPr>
  </w:style>
  <w:style w:type="character" w:styleId="PageNumber">
    <w:name w:val="page number"/>
    <w:basedOn w:val="DefaultParagraphFont"/>
    <w:rsid w:val="00EB61FB"/>
  </w:style>
  <w:style w:type="paragraph" w:styleId="Title">
    <w:name w:val="Title"/>
    <w:basedOn w:val="Normal"/>
    <w:next w:val="Normal"/>
    <w:qFormat/>
    <w:rsid w:val="00DC3585"/>
    <w:pPr>
      <w:keepNext/>
      <w:numPr>
        <w:numId w:val="1"/>
      </w:numPr>
      <w:spacing w:before="240" w:after="360" w:line="240" w:lineRule="auto"/>
      <w:jc w:val="center"/>
      <w:outlineLvl w:val="0"/>
    </w:pPr>
    <w:rPr>
      <w:b/>
      <w:szCs w:val="24"/>
      <w:u w:val="single"/>
      <w:lang w:val="en-GB"/>
    </w:rPr>
  </w:style>
  <w:style w:type="paragraph" w:styleId="BodyText">
    <w:name w:val="Body Text"/>
    <w:basedOn w:val="Normal"/>
    <w:semiHidden/>
    <w:rsid w:val="00EB61FB"/>
    <w:pPr>
      <w:spacing w:before="240"/>
    </w:pPr>
  </w:style>
  <w:style w:type="paragraph" w:styleId="BodyText2">
    <w:name w:val="Body Text 2"/>
    <w:basedOn w:val="Normal"/>
    <w:semiHidden/>
    <w:rsid w:val="00EB61FB"/>
  </w:style>
  <w:style w:type="paragraph" w:styleId="BodyText3">
    <w:name w:val="Body Text 3"/>
    <w:basedOn w:val="Normal"/>
    <w:semiHidden/>
    <w:rsid w:val="00EB61FB"/>
    <w:pPr>
      <w:jc w:val="center"/>
    </w:pPr>
    <w:rPr>
      <w:sz w:val="36"/>
    </w:rPr>
  </w:style>
  <w:style w:type="paragraph" w:styleId="TOC1">
    <w:name w:val="toc 1"/>
    <w:basedOn w:val="Normal"/>
    <w:next w:val="Normal"/>
    <w:uiPriority w:val="39"/>
    <w:rsid w:val="00421D5E"/>
    <w:pPr>
      <w:tabs>
        <w:tab w:val="left" w:pos="284"/>
        <w:tab w:val="left" w:pos="1004"/>
        <w:tab w:val="right" w:leader="dot" w:pos="9232"/>
      </w:tabs>
      <w:spacing w:before="120"/>
    </w:pPr>
    <w:rPr>
      <w:noProof/>
      <w:lang w:val="en-GB"/>
    </w:rPr>
  </w:style>
  <w:style w:type="paragraph" w:styleId="TOC2">
    <w:name w:val="toc 2"/>
    <w:basedOn w:val="Normal"/>
    <w:next w:val="Normal"/>
    <w:autoRedefine/>
    <w:rsid w:val="00EB61FB"/>
    <w:pPr>
      <w:tabs>
        <w:tab w:val="left" w:pos="1004"/>
        <w:tab w:val="left" w:pos="1418"/>
        <w:tab w:val="right" w:leader="dot" w:pos="9232"/>
      </w:tabs>
      <w:ind w:left="1004" w:hanging="720"/>
    </w:pPr>
    <w:rPr>
      <w:b/>
      <w:i/>
      <w:noProof/>
    </w:rPr>
  </w:style>
  <w:style w:type="paragraph" w:styleId="TOC3">
    <w:name w:val="toc 3"/>
    <w:basedOn w:val="Normal"/>
    <w:next w:val="Normal"/>
    <w:autoRedefine/>
    <w:rsid w:val="00EB61FB"/>
    <w:pPr>
      <w:tabs>
        <w:tab w:val="left" w:pos="1200"/>
        <w:tab w:val="left" w:pos="1418"/>
        <w:tab w:val="right" w:leader="dot" w:pos="9232"/>
      </w:tabs>
      <w:ind w:left="284"/>
    </w:pPr>
    <w:rPr>
      <w:i/>
      <w:smallCaps/>
      <w:noProof/>
    </w:rPr>
  </w:style>
  <w:style w:type="paragraph" w:styleId="TOC4">
    <w:name w:val="toc 4"/>
    <w:basedOn w:val="Normal"/>
    <w:next w:val="Normal"/>
    <w:autoRedefine/>
    <w:rsid w:val="00EB61FB"/>
    <w:pPr>
      <w:tabs>
        <w:tab w:val="left" w:pos="1400"/>
        <w:tab w:val="right" w:leader="dot" w:pos="9232"/>
      </w:tabs>
      <w:ind w:left="284"/>
    </w:pPr>
    <w:rPr>
      <w:noProof/>
    </w:rPr>
  </w:style>
  <w:style w:type="paragraph" w:styleId="TOC5">
    <w:name w:val="toc 5"/>
    <w:basedOn w:val="Normal"/>
    <w:next w:val="Normal"/>
    <w:autoRedefine/>
    <w:rsid w:val="00EB61FB"/>
    <w:pPr>
      <w:tabs>
        <w:tab w:val="left" w:pos="1418"/>
        <w:tab w:val="left" w:pos="1705"/>
        <w:tab w:val="right" w:leader="dot" w:pos="9232"/>
      </w:tabs>
      <w:ind w:left="284"/>
    </w:pPr>
    <w:rPr>
      <w:i/>
      <w:noProof/>
    </w:rPr>
  </w:style>
  <w:style w:type="paragraph" w:styleId="TOC6">
    <w:name w:val="toc 6"/>
    <w:basedOn w:val="Normal"/>
    <w:next w:val="Normal"/>
    <w:autoRedefine/>
    <w:rsid w:val="00EB61FB"/>
    <w:pPr>
      <w:ind w:left="1000"/>
    </w:pPr>
  </w:style>
  <w:style w:type="paragraph" w:styleId="TOC7">
    <w:name w:val="toc 7"/>
    <w:basedOn w:val="Normal"/>
    <w:next w:val="Normal"/>
    <w:autoRedefine/>
    <w:rsid w:val="00EB61FB"/>
    <w:pPr>
      <w:ind w:left="1200"/>
    </w:pPr>
  </w:style>
  <w:style w:type="paragraph" w:styleId="TOC8">
    <w:name w:val="toc 8"/>
    <w:basedOn w:val="Normal"/>
    <w:next w:val="Normal"/>
    <w:autoRedefine/>
    <w:semiHidden/>
    <w:rsid w:val="00EB61FB"/>
    <w:pPr>
      <w:ind w:left="1400"/>
    </w:pPr>
  </w:style>
  <w:style w:type="paragraph" w:styleId="TOC9">
    <w:name w:val="toc 9"/>
    <w:basedOn w:val="Normal"/>
    <w:next w:val="Normal"/>
    <w:autoRedefine/>
    <w:semiHidden/>
    <w:rsid w:val="00EB61FB"/>
    <w:pPr>
      <w:ind w:left="1600"/>
    </w:pPr>
  </w:style>
  <w:style w:type="character" w:styleId="Hyperlink">
    <w:name w:val="Hyperlink"/>
    <w:uiPriority w:val="99"/>
    <w:rsid w:val="00EB61FB"/>
    <w:rPr>
      <w:color w:val="0000FF"/>
      <w:u w:val="single"/>
    </w:rPr>
  </w:style>
  <w:style w:type="character" w:styleId="FollowedHyperlink">
    <w:name w:val="FollowedHyperlink"/>
    <w:rsid w:val="00EB61FB"/>
    <w:rPr>
      <w:color w:val="800080"/>
      <w:u w:val="single"/>
    </w:rPr>
  </w:style>
  <w:style w:type="paragraph" w:styleId="Index1">
    <w:name w:val="index 1"/>
    <w:basedOn w:val="Normal"/>
    <w:next w:val="Normal"/>
    <w:autoRedefine/>
    <w:semiHidden/>
    <w:rsid w:val="00EB61FB"/>
    <w:pPr>
      <w:ind w:left="200" w:hanging="200"/>
    </w:pPr>
  </w:style>
  <w:style w:type="paragraph" w:styleId="Index2">
    <w:name w:val="index 2"/>
    <w:basedOn w:val="Normal"/>
    <w:next w:val="Normal"/>
    <w:autoRedefine/>
    <w:semiHidden/>
    <w:rsid w:val="00EB61FB"/>
    <w:pPr>
      <w:ind w:left="400" w:hanging="200"/>
    </w:pPr>
  </w:style>
  <w:style w:type="paragraph" w:styleId="Index3">
    <w:name w:val="index 3"/>
    <w:basedOn w:val="Normal"/>
    <w:next w:val="Normal"/>
    <w:autoRedefine/>
    <w:semiHidden/>
    <w:rsid w:val="00EB61FB"/>
    <w:pPr>
      <w:ind w:left="600" w:hanging="200"/>
    </w:pPr>
  </w:style>
  <w:style w:type="paragraph" w:styleId="Index4">
    <w:name w:val="index 4"/>
    <w:basedOn w:val="Normal"/>
    <w:next w:val="Normal"/>
    <w:autoRedefine/>
    <w:semiHidden/>
    <w:rsid w:val="00EB61FB"/>
    <w:pPr>
      <w:ind w:left="800" w:hanging="200"/>
    </w:pPr>
  </w:style>
  <w:style w:type="paragraph" w:styleId="Index5">
    <w:name w:val="index 5"/>
    <w:basedOn w:val="Normal"/>
    <w:next w:val="Normal"/>
    <w:autoRedefine/>
    <w:semiHidden/>
    <w:rsid w:val="00EB61FB"/>
    <w:pPr>
      <w:ind w:left="1000" w:hanging="200"/>
    </w:pPr>
  </w:style>
  <w:style w:type="paragraph" w:styleId="Index6">
    <w:name w:val="index 6"/>
    <w:basedOn w:val="Normal"/>
    <w:next w:val="Normal"/>
    <w:autoRedefine/>
    <w:semiHidden/>
    <w:rsid w:val="00EB61FB"/>
    <w:pPr>
      <w:ind w:left="1200" w:hanging="200"/>
    </w:pPr>
  </w:style>
  <w:style w:type="paragraph" w:styleId="Index7">
    <w:name w:val="index 7"/>
    <w:basedOn w:val="Normal"/>
    <w:next w:val="Normal"/>
    <w:autoRedefine/>
    <w:semiHidden/>
    <w:rsid w:val="00EB61FB"/>
    <w:pPr>
      <w:ind w:left="1400" w:hanging="200"/>
    </w:pPr>
  </w:style>
  <w:style w:type="paragraph" w:styleId="Index8">
    <w:name w:val="index 8"/>
    <w:basedOn w:val="Normal"/>
    <w:next w:val="Normal"/>
    <w:autoRedefine/>
    <w:semiHidden/>
    <w:rsid w:val="00EB61FB"/>
    <w:pPr>
      <w:ind w:left="1600" w:hanging="200"/>
    </w:pPr>
  </w:style>
  <w:style w:type="paragraph" w:styleId="Index9">
    <w:name w:val="index 9"/>
    <w:basedOn w:val="Normal"/>
    <w:next w:val="Normal"/>
    <w:autoRedefine/>
    <w:semiHidden/>
    <w:rsid w:val="00EB61FB"/>
    <w:pPr>
      <w:ind w:left="1800" w:hanging="200"/>
    </w:pPr>
  </w:style>
  <w:style w:type="paragraph" w:styleId="IndexHeading">
    <w:name w:val="index heading"/>
    <w:basedOn w:val="Normal"/>
    <w:next w:val="Index1"/>
    <w:semiHidden/>
    <w:rsid w:val="00EB61FB"/>
  </w:style>
  <w:style w:type="paragraph" w:styleId="DocumentMap">
    <w:name w:val="Document Map"/>
    <w:basedOn w:val="Normal"/>
    <w:link w:val="DocumentMapChar"/>
    <w:uiPriority w:val="99"/>
    <w:semiHidden/>
    <w:rsid w:val="00EB61FB"/>
    <w:pPr>
      <w:shd w:val="clear" w:color="auto" w:fill="000080"/>
    </w:pPr>
    <w:rPr>
      <w:rFonts w:ascii="Tahoma" w:hAnsi="Tahoma"/>
    </w:rPr>
  </w:style>
  <w:style w:type="paragraph" w:customStyle="1" w:styleId="BodyText23">
    <w:name w:val="Body Text 23"/>
    <w:basedOn w:val="Normal"/>
    <w:autoRedefine/>
    <w:semiHidden/>
    <w:rsid w:val="00EB61FB"/>
    <w:pPr>
      <w:ind w:left="284"/>
      <w:jc w:val="left"/>
    </w:pPr>
  </w:style>
  <w:style w:type="paragraph" w:customStyle="1" w:styleId="BodyTextIndent22">
    <w:name w:val="Body Text Indent 22"/>
    <w:basedOn w:val="Normal"/>
    <w:semiHidden/>
    <w:rsid w:val="00EB61FB"/>
    <w:pPr>
      <w:ind w:left="284"/>
    </w:pPr>
  </w:style>
  <w:style w:type="paragraph" w:styleId="Caption">
    <w:name w:val="caption"/>
    <w:basedOn w:val="Normal"/>
    <w:next w:val="Normal"/>
    <w:qFormat/>
    <w:rsid w:val="00EB61FB"/>
    <w:pPr>
      <w:framePr w:w="1649" w:h="1009" w:hSpace="141" w:wrap="around" w:vAnchor="text" w:hAnchor="page" w:x="4812" w:y="-1067"/>
      <w:pBdr>
        <w:top w:val="single" w:sz="6" w:space="1" w:color="auto"/>
        <w:left w:val="single" w:sz="6" w:space="1" w:color="auto"/>
        <w:bottom w:val="single" w:sz="6" w:space="1" w:color="auto"/>
        <w:right w:val="single" w:sz="6" w:space="1" w:color="auto"/>
      </w:pBdr>
      <w:jc w:val="center"/>
    </w:pPr>
    <w:rPr>
      <w:b/>
      <w:sz w:val="32"/>
    </w:rPr>
  </w:style>
  <w:style w:type="paragraph" w:styleId="List">
    <w:name w:val="List"/>
    <w:basedOn w:val="Normal"/>
    <w:rsid w:val="00EB61FB"/>
    <w:pPr>
      <w:numPr>
        <w:numId w:val="2"/>
      </w:numPr>
      <w:spacing w:after="120"/>
    </w:pPr>
  </w:style>
  <w:style w:type="paragraph" w:styleId="List2">
    <w:name w:val="List 2"/>
    <w:basedOn w:val="Normal"/>
    <w:rsid w:val="00EB61FB"/>
    <w:pPr>
      <w:numPr>
        <w:numId w:val="3"/>
      </w:numPr>
      <w:tabs>
        <w:tab w:val="clear" w:pos="360"/>
        <w:tab w:val="num" w:pos="643"/>
      </w:tabs>
      <w:spacing w:after="120"/>
      <w:ind w:left="643"/>
    </w:pPr>
  </w:style>
  <w:style w:type="paragraph" w:customStyle="1" w:styleId="S7-Siemens">
    <w:name w:val="S7-Siemens"/>
    <w:basedOn w:val="Normal"/>
    <w:rsid w:val="00EB61FB"/>
    <w:rPr>
      <w:rFonts w:ascii="Courier New" w:hAnsi="Courier New"/>
      <w:sz w:val="16"/>
    </w:rPr>
  </w:style>
  <w:style w:type="paragraph" w:customStyle="1" w:styleId="Comment">
    <w:name w:val="Comment"/>
    <w:basedOn w:val="Normal"/>
    <w:semiHidden/>
    <w:rsid w:val="00EB61FB"/>
    <w:pPr>
      <w:jc w:val="left"/>
    </w:pPr>
    <w:rPr>
      <w:sz w:val="16"/>
    </w:rPr>
  </w:style>
  <w:style w:type="paragraph" w:styleId="BodyTextIndent">
    <w:name w:val="Body Text Indent"/>
    <w:basedOn w:val="Normal"/>
    <w:semiHidden/>
    <w:rsid w:val="00EB61FB"/>
    <w:pPr>
      <w:ind w:left="283"/>
    </w:pPr>
  </w:style>
  <w:style w:type="paragraph" w:styleId="BodyTextIndent2">
    <w:name w:val="Body Text Indent 2"/>
    <w:basedOn w:val="Normal"/>
    <w:semiHidden/>
    <w:rsid w:val="00EB61FB"/>
    <w:pPr>
      <w:ind w:left="497"/>
    </w:pPr>
    <w:rPr>
      <w:snapToGrid w:val="0"/>
    </w:rPr>
  </w:style>
  <w:style w:type="paragraph" w:styleId="BodyTextIndent3">
    <w:name w:val="Body Text Indent 3"/>
    <w:basedOn w:val="Normal"/>
    <w:semiHidden/>
    <w:rsid w:val="00EB61FB"/>
    <w:pPr>
      <w:ind w:left="1418" w:hanging="709"/>
    </w:pPr>
  </w:style>
  <w:style w:type="paragraph" w:customStyle="1" w:styleId="TitoloVolume">
    <w:name w:val="Titolo Volume"/>
    <w:basedOn w:val="Normal"/>
    <w:rsid w:val="00EB61FB"/>
    <w:pPr>
      <w:spacing w:before="240" w:after="240"/>
      <w:jc w:val="center"/>
    </w:pPr>
    <w:rPr>
      <w:rFonts w:ascii="Arial Narrow" w:hAnsi="Arial Narrow"/>
      <w:b/>
      <w:sz w:val="44"/>
    </w:rPr>
  </w:style>
  <w:style w:type="paragraph" w:customStyle="1" w:styleId="DataAll">
    <w:name w:val="DataAll"/>
    <w:basedOn w:val="Normal"/>
    <w:semiHidden/>
    <w:rsid w:val="00EB61FB"/>
    <w:pPr>
      <w:ind w:left="709"/>
    </w:pPr>
  </w:style>
  <w:style w:type="paragraph" w:customStyle="1" w:styleId="s0">
    <w:name w:val="s0"/>
    <w:basedOn w:val="Normal"/>
    <w:semiHidden/>
    <w:rsid w:val="00EB61FB"/>
    <w:pPr>
      <w:spacing w:after="360"/>
      <w:jc w:val="left"/>
    </w:pPr>
  </w:style>
  <w:style w:type="paragraph" w:customStyle="1" w:styleId="s1">
    <w:name w:val="s1"/>
    <w:basedOn w:val="s0"/>
    <w:semiHidden/>
    <w:rsid w:val="002F69F0"/>
    <w:pPr>
      <w:ind w:left="709"/>
    </w:pPr>
  </w:style>
  <w:style w:type="paragraph" w:customStyle="1" w:styleId="ElencoNum">
    <w:name w:val="Elenco Num"/>
    <w:basedOn w:val="List"/>
    <w:rsid w:val="00EB61FB"/>
    <w:pPr>
      <w:numPr>
        <w:numId w:val="4"/>
      </w:numPr>
    </w:pPr>
  </w:style>
  <w:style w:type="paragraph" w:customStyle="1" w:styleId="So0">
    <w:name w:val="So0"/>
    <w:basedOn w:val="s0"/>
    <w:semiHidden/>
    <w:rsid w:val="002F69F0"/>
    <w:pPr>
      <w:spacing w:after="0"/>
    </w:pPr>
  </w:style>
  <w:style w:type="character" w:styleId="FootnoteReference">
    <w:name w:val="footnote reference"/>
    <w:uiPriority w:val="99"/>
    <w:semiHidden/>
    <w:rsid w:val="002F69F0"/>
    <w:rPr>
      <w:position w:val="6"/>
      <w:sz w:val="16"/>
    </w:rPr>
  </w:style>
  <w:style w:type="paragraph" w:styleId="FootnoteText">
    <w:name w:val="footnote text"/>
    <w:basedOn w:val="s0"/>
    <w:link w:val="FootnoteTextChar"/>
    <w:uiPriority w:val="99"/>
    <w:rsid w:val="002F69F0"/>
    <w:pPr>
      <w:spacing w:after="0" w:line="240" w:lineRule="atLeast"/>
      <w:ind w:left="709" w:hanging="709"/>
    </w:pPr>
    <w:rPr>
      <w:sz w:val="20"/>
    </w:rPr>
  </w:style>
  <w:style w:type="paragraph" w:styleId="NormalIndent">
    <w:name w:val="Normal Indent"/>
    <w:basedOn w:val="Normal"/>
    <w:semiHidden/>
    <w:rsid w:val="002F69F0"/>
    <w:pPr>
      <w:ind w:left="709"/>
    </w:pPr>
  </w:style>
  <w:style w:type="paragraph" w:customStyle="1" w:styleId="e1">
    <w:name w:val="e1"/>
    <w:basedOn w:val="s0"/>
    <w:semiHidden/>
    <w:rsid w:val="002F69F0"/>
    <w:pPr>
      <w:ind w:left="709" w:hanging="709"/>
    </w:pPr>
  </w:style>
  <w:style w:type="paragraph" w:customStyle="1" w:styleId="s2">
    <w:name w:val="s2"/>
    <w:basedOn w:val="s1"/>
    <w:semiHidden/>
    <w:rsid w:val="002F69F0"/>
    <w:pPr>
      <w:ind w:left="1418"/>
    </w:pPr>
  </w:style>
  <w:style w:type="paragraph" w:customStyle="1" w:styleId="e2">
    <w:name w:val="e2"/>
    <w:basedOn w:val="e1"/>
    <w:semiHidden/>
    <w:rsid w:val="002F69F0"/>
    <w:pPr>
      <w:ind w:left="1418"/>
    </w:pPr>
  </w:style>
  <w:style w:type="paragraph" w:customStyle="1" w:styleId="s3">
    <w:name w:val="s3"/>
    <w:basedOn w:val="s2"/>
    <w:semiHidden/>
    <w:rsid w:val="002F69F0"/>
    <w:pPr>
      <w:ind w:left="2127"/>
    </w:pPr>
  </w:style>
  <w:style w:type="paragraph" w:customStyle="1" w:styleId="e3">
    <w:name w:val="e3"/>
    <w:basedOn w:val="e2"/>
    <w:semiHidden/>
    <w:rsid w:val="002F69F0"/>
    <w:pPr>
      <w:ind w:left="2127"/>
    </w:pPr>
  </w:style>
  <w:style w:type="paragraph" w:customStyle="1" w:styleId="s4">
    <w:name w:val="s4"/>
    <w:basedOn w:val="s3"/>
    <w:semiHidden/>
    <w:rsid w:val="002F69F0"/>
    <w:pPr>
      <w:ind w:left="2835"/>
    </w:pPr>
  </w:style>
  <w:style w:type="paragraph" w:customStyle="1" w:styleId="e4">
    <w:name w:val="e4"/>
    <w:basedOn w:val="e3"/>
    <w:semiHidden/>
    <w:rsid w:val="002F69F0"/>
    <w:pPr>
      <w:ind w:left="2835"/>
    </w:pPr>
  </w:style>
  <w:style w:type="paragraph" w:customStyle="1" w:styleId="s5">
    <w:name w:val="s5"/>
    <w:basedOn w:val="s4"/>
    <w:semiHidden/>
    <w:rsid w:val="002F69F0"/>
    <w:pPr>
      <w:ind w:left="3544"/>
    </w:pPr>
  </w:style>
  <w:style w:type="paragraph" w:customStyle="1" w:styleId="e5">
    <w:name w:val="e5"/>
    <w:basedOn w:val="e4"/>
    <w:semiHidden/>
    <w:rsid w:val="002F69F0"/>
    <w:pPr>
      <w:ind w:left="3544"/>
    </w:pPr>
  </w:style>
  <w:style w:type="paragraph" w:customStyle="1" w:styleId="s6">
    <w:name w:val="s6"/>
    <w:basedOn w:val="s5"/>
    <w:semiHidden/>
    <w:rsid w:val="002F69F0"/>
    <w:pPr>
      <w:ind w:left="4253"/>
    </w:pPr>
  </w:style>
  <w:style w:type="paragraph" w:customStyle="1" w:styleId="e6">
    <w:name w:val="e6"/>
    <w:basedOn w:val="e5"/>
    <w:semiHidden/>
    <w:rsid w:val="002F69F0"/>
    <w:pPr>
      <w:ind w:left="4253"/>
    </w:pPr>
  </w:style>
  <w:style w:type="paragraph" w:customStyle="1" w:styleId="eo1">
    <w:name w:val="eo1"/>
    <w:basedOn w:val="s0"/>
    <w:semiHidden/>
    <w:rsid w:val="002F69F0"/>
    <w:pPr>
      <w:spacing w:after="0"/>
      <w:ind w:left="709" w:hanging="709"/>
    </w:pPr>
  </w:style>
  <w:style w:type="paragraph" w:customStyle="1" w:styleId="eo2">
    <w:name w:val="eo2"/>
    <w:basedOn w:val="eo1"/>
    <w:semiHidden/>
    <w:rsid w:val="002F69F0"/>
    <w:pPr>
      <w:ind w:left="1418"/>
    </w:pPr>
  </w:style>
  <w:style w:type="paragraph" w:customStyle="1" w:styleId="eo3">
    <w:name w:val="eo3"/>
    <w:basedOn w:val="eo2"/>
    <w:semiHidden/>
    <w:rsid w:val="002F69F0"/>
    <w:pPr>
      <w:ind w:left="2127"/>
    </w:pPr>
  </w:style>
  <w:style w:type="paragraph" w:customStyle="1" w:styleId="eo4">
    <w:name w:val="eo4"/>
    <w:basedOn w:val="eo3"/>
    <w:semiHidden/>
    <w:rsid w:val="002F69F0"/>
    <w:pPr>
      <w:ind w:left="2835"/>
    </w:pPr>
  </w:style>
  <w:style w:type="paragraph" w:customStyle="1" w:styleId="eo5">
    <w:name w:val="eo5"/>
    <w:basedOn w:val="eo4"/>
    <w:semiHidden/>
    <w:rsid w:val="002F69F0"/>
    <w:pPr>
      <w:ind w:left="3544"/>
    </w:pPr>
  </w:style>
  <w:style w:type="paragraph" w:customStyle="1" w:styleId="eo6">
    <w:name w:val="eo6"/>
    <w:basedOn w:val="eo5"/>
    <w:semiHidden/>
    <w:rsid w:val="002F69F0"/>
    <w:pPr>
      <w:ind w:left="4253"/>
    </w:pPr>
  </w:style>
  <w:style w:type="paragraph" w:customStyle="1" w:styleId="b1">
    <w:name w:val="b1"/>
    <w:basedOn w:val="Normal"/>
    <w:semiHidden/>
    <w:rsid w:val="002F69F0"/>
    <w:pPr>
      <w:spacing w:line="240" w:lineRule="atLeast"/>
      <w:ind w:left="851" w:hanging="851"/>
    </w:pPr>
  </w:style>
  <w:style w:type="paragraph" w:customStyle="1" w:styleId="b2">
    <w:name w:val="b2"/>
    <w:basedOn w:val="b1"/>
    <w:semiHidden/>
    <w:rsid w:val="002F69F0"/>
    <w:pPr>
      <w:ind w:left="1276" w:hanging="426"/>
    </w:pPr>
  </w:style>
  <w:style w:type="paragraph" w:customStyle="1" w:styleId="a1">
    <w:name w:val="a1"/>
    <w:basedOn w:val="s0"/>
    <w:semiHidden/>
    <w:rsid w:val="002F69F0"/>
    <w:pPr>
      <w:spacing w:after="0" w:line="240" w:lineRule="atLeast"/>
      <w:ind w:left="1560" w:hanging="1560"/>
    </w:pPr>
  </w:style>
  <w:style w:type="paragraph" w:customStyle="1" w:styleId="a2">
    <w:name w:val="a2"/>
    <w:basedOn w:val="a1"/>
    <w:semiHidden/>
    <w:rsid w:val="002F69F0"/>
    <w:pPr>
      <w:ind w:left="2268"/>
    </w:pPr>
  </w:style>
  <w:style w:type="paragraph" w:customStyle="1" w:styleId="b3">
    <w:name w:val="b3"/>
    <w:basedOn w:val="b1"/>
    <w:semiHidden/>
    <w:rsid w:val="002F69F0"/>
    <w:pPr>
      <w:ind w:left="993" w:hanging="993"/>
    </w:pPr>
  </w:style>
  <w:style w:type="paragraph" w:customStyle="1" w:styleId="ed1">
    <w:name w:val="ed1"/>
    <w:basedOn w:val="s0"/>
    <w:semiHidden/>
    <w:rsid w:val="002F69F0"/>
    <w:pPr>
      <w:tabs>
        <w:tab w:val="left" w:pos="709"/>
      </w:tabs>
      <w:ind w:left="1418" w:hanging="1418"/>
    </w:pPr>
  </w:style>
  <w:style w:type="paragraph" w:customStyle="1" w:styleId="ed2">
    <w:name w:val="ed2"/>
    <w:basedOn w:val="ed1"/>
    <w:semiHidden/>
    <w:rsid w:val="002F69F0"/>
    <w:pPr>
      <w:tabs>
        <w:tab w:val="clear" w:pos="709"/>
        <w:tab w:val="left" w:pos="1418"/>
      </w:tabs>
      <w:ind w:left="2127"/>
    </w:pPr>
  </w:style>
  <w:style w:type="paragraph" w:customStyle="1" w:styleId="ee1">
    <w:name w:val="ee1"/>
    <w:basedOn w:val="s0"/>
    <w:semiHidden/>
    <w:rsid w:val="002F69F0"/>
    <w:pPr>
      <w:spacing w:before="120" w:after="120" w:line="240" w:lineRule="atLeast"/>
      <w:ind w:left="709" w:hanging="709"/>
    </w:pPr>
  </w:style>
  <w:style w:type="paragraph" w:customStyle="1" w:styleId="ee2">
    <w:name w:val="ee2"/>
    <w:basedOn w:val="ee1"/>
    <w:semiHidden/>
    <w:rsid w:val="002F69F0"/>
    <w:pPr>
      <w:ind w:left="1418"/>
    </w:pPr>
  </w:style>
  <w:style w:type="paragraph" w:customStyle="1" w:styleId="ee3">
    <w:name w:val="ee3"/>
    <w:basedOn w:val="ee2"/>
    <w:semiHidden/>
    <w:rsid w:val="002F69F0"/>
    <w:pPr>
      <w:ind w:left="2127"/>
    </w:pPr>
  </w:style>
  <w:style w:type="paragraph" w:customStyle="1" w:styleId="ee4">
    <w:name w:val="ee4"/>
    <w:basedOn w:val="ee3"/>
    <w:semiHidden/>
    <w:rsid w:val="002F69F0"/>
    <w:pPr>
      <w:ind w:left="2835"/>
    </w:pPr>
  </w:style>
  <w:style w:type="paragraph" w:customStyle="1" w:styleId="ee5">
    <w:name w:val="ee5"/>
    <w:basedOn w:val="ee4"/>
    <w:semiHidden/>
    <w:rsid w:val="002F69F0"/>
    <w:pPr>
      <w:ind w:left="3544"/>
    </w:pPr>
  </w:style>
  <w:style w:type="paragraph" w:customStyle="1" w:styleId="ee6">
    <w:name w:val="ee6"/>
    <w:basedOn w:val="ee5"/>
    <w:semiHidden/>
    <w:rsid w:val="002F69F0"/>
    <w:pPr>
      <w:ind w:left="4253"/>
    </w:pPr>
  </w:style>
  <w:style w:type="paragraph" w:customStyle="1" w:styleId="se1">
    <w:name w:val="se1"/>
    <w:basedOn w:val="se0"/>
    <w:semiHidden/>
    <w:rsid w:val="002F69F0"/>
    <w:pPr>
      <w:ind w:left="709"/>
    </w:pPr>
  </w:style>
  <w:style w:type="paragraph" w:customStyle="1" w:styleId="se0">
    <w:name w:val="se0"/>
    <w:basedOn w:val="s0"/>
    <w:semiHidden/>
    <w:rsid w:val="002F69F0"/>
    <w:pPr>
      <w:spacing w:before="120" w:after="120" w:line="240" w:lineRule="atLeast"/>
    </w:pPr>
  </w:style>
  <w:style w:type="paragraph" w:customStyle="1" w:styleId="se2">
    <w:name w:val="se2"/>
    <w:basedOn w:val="se1"/>
    <w:semiHidden/>
    <w:rsid w:val="002F69F0"/>
    <w:pPr>
      <w:ind w:left="1418"/>
    </w:pPr>
  </w:style>
  <w:style w:type="paragraph" w:customStyle="1" w:styleId="se3">
    <w:name w:val="se3"/>
    <w:basedOn w:val="se2"/>
    <w:semiHidden/>
    <w:rsid w:val="002F69F0"/>
    <w:pPr>
      <w:ind w:left="2127"/>
    </w:pPr>
  </w:style>
  <w:style w:type="paragraph" w:customStyle="1" w:styleId="se4">
    <w:name w:val="se4"/>
    <w:basedOn w:val="se3"/>
    <w:semiHidden/>
    <w:rsid w:val="002F69F0"/>
    <w:pPr>
      <w:ind w:left="2835"/>
    </w:pPr>
  </w:style>
  <w:style w:type="paragraph" w:customStyle="1" w:styleId="se5">
    <w:name w:val="se5"/>
    <w:basedOn w:val="se4"/>
    <w:semiHidden/>
    <w:rsid w:val="002F69F0"/>
    <w:pPr>
      <w:ind w:left="3544"/>
    </w:pPr>
  </w:style>
  <w:style w:type="paragraph" w:customStyle="1" w:styleId="se6">
    <w:name w:val="se6"/>
    <w:basedOn w:val="se5"/>
    <w:semiHidden/>
    <w:rsid w:val="002F69F0"/>
    <w:pPr>
      <w:ind w:left="4253"/>
    </w:pPr>
  </w:style>
  <w:style w:type="paragraph" w:customStyle="1" w:styleId="t">
    <w:name w:val="t"/>
    <w:basedOn w:val="Normal"/>
    <w:semiHidden/>
    <w:rsid w:val="002F69F0"/>
    <w:pPr>
      <w:spacing w:line="240" w:lineRule="atLeast"/>
    </w:pPr>
  </w:style>
  <w:style w:type="paragraph" w:customStyle="1" w:styleId="eed1">
    <w:name w:val="eed1"/>
    <w:basedOn w:val="s0"/>
    <w:semiHidden/>
    <w:rsid w:val="002F69F0"/>
    <w:pPr>
      <w:tabs>
        <w:tab w:val="left" w:pos="709"/>
      </w:tabs>
      <w:spacing w:before="120" w:after="120" w:line="240" w:lineRule="atLeast"/>
      <w:ind w:left="1418" w:hanging="1418"/>
    </w:pPr>
  </w:style>
  <w:style w:type="paragraph" w:customStyle="1" w:styleId="eed2">
    <w:name w:val="eed2"/>
    <w:basedOn w:val="eed1"/>
    <w:semiHidden/>
    <w:rsid w:val="002F69F0"/>
    <w:pPr>
      <w:tabs>
        <w:tab w:val="clear" w:pos="709"/>
        <w:tab w:val="left" w:pos="1418"/>
      </w:tabs>
      <w:ind w:left="2127"/>
    </w:pPr>
  </w:style>
  <w:style w:type="paragraph" w:customStyle="1" w:styleId="eeo1">
    <w:name w:val="eeo1"/>
    <w:basedOn w:val="s0"/>
    <w:semiHidden/>
    <w:rsid w:val="002F69F0"/>
    <w:pPr>
      <w:spacing w:after="0" w:line="240" w:lineRule="atLeast"/>
      <w:ind w:left="709" w:hanging="709"/>
    </w:pPr>
  </w:style>
  <w:style w:type="paragraph" w:customStyle="1" w:styleId="eeo2">
    <w:name w:val="eeo2"/>
    <w:basedOn w:val="eeo1"/>
    <w:semiHidden/>
    <w:rsid w:val="002F69F0"/>
    <w:pPr>
      <w:ind w:left="1418"/>
    </w:pPr>
  </w:style>
  <w:style w:type="paragraph" w:customStyle="1" w:styleId="eeo3">
    <w:name w:val="eeo3"/>
    <w:basedOn w:val="eeo2"/>
    <w:semiHidden/>
    <w:rsid w:val="002F69F0"/>
    <w:pPr>
      <w:ind w:left="2127"/>
    </w:pPr>
  </w:style>
  <w:style w:type="paragraph" w:customStyle="1" w:styleId="eeo4">
    <w:name w:val="eeo4"/>
    <w:basedOn w:val="eeo3"/>
    <w:semiHidden/>
    <w:rsid w:val="002F69F0"/>
    <w:pPr>
      <w:ind w:left="2835"/>
    </w:pPr>
  </w:style>
  <w:style w:type="paragraph" w:customStyle="1" w:styleId="eeo5">
    <w:name w:val="eeo5"/>
    <w:basedOn w:val="eeo4"/>
    <w:semiHidden/>
    <w:rsid w:val="002F69F0"/>
    <w:pPr>
      <w:ind w:left="3544"/>
    </w:pPr>
  </w:style>
  <w:style w:type="paragraph" w:customStyle="1" w:styleId="eeo6">
    <w:name w:val="eeo6"/>
    <w:basedOn w:val="eeo5"/>
    <w:semiHidden/>
    <w:rsid w:val="002F69F0"/>
    <w:pPr>
      <w:ind w:left="4253"/>
    </w:pPr>
  </w:style>
  <w:style w:type="paragraph" w:customStyle="1" w:styleId="so1">
    <w:name w:val="so1"/>
    <w:basedOn w:val="So0"/>
    <w:semiHidden/>
    <w:rsid w:val="002F69F0"/>
    <w:pPr>
      <w:ind w:left="709"/>
    </w:pPr>
  </w:style>
  <w:style w:type="paragraph" w:customStyle="1" w:styleId="so2">
    <w:name w:val="so2"/>
    <w:basedOn w:val="so1"/>
    <w:semiHidden/>
    <w:rsid w:val="002F69F0"/>
    <w:pPr>
      <w:ind w:left="1418"/>
    </w:pPr>
  </w:style>
  <w:style w:type="paragraph" w:customStyle="1" w:styleId="so3">
    <w:name w:val="so3"/>
    <w:basedOn w:val="so2"/>
    <w:semiHidden/>
    <w:rsid w:val="002F69F0"/>
    <w:pPr>
      <w:ind w:left="2127"/>
    </w:pPr>
  </w:style>
  <w:style w:type="paragraph" w:customStyle="1" w:styleId="so4">
    <w:name w:val="so4"/>
    <w:basedOn w:val="so3"/>
    <w:semiHidden/>
    <w:rsid w:val="002F69F0"/>
    <w:pPr>
      <w:ind w:left="2835"/>
    </w:pPr>
  </w:style>
  <w:style w:type="paragraph" w:customStyle="1" w:styleId="so5">
    <w:name w:val="so5"/>
    <w:basedOn w:val="so4"/>
    <w:semiHidden/>
    <w:rsid w:val="002F69F0"/>
    <w:pPr>
      <w:ind w:left="3544"/>
    </w:pPr>
  </w:style>
  <w:style w:type="paragraph" w:customStyle="1" w:styleId="so6">
    <w:name w:val="so6"/>
    <w:basedOn w:val="so5"/>
    <w:semiHidden/>
    <w:rsid w:val="002F69F0"/>
    <w:pPr>
      <w:ind w:left="4253"/>
    </w:pPr>
  </w:style>
  <w:style w:type="paragraph" w:customStyle="1" w:styleId="seo0">
    <w:name w:val="seo0"/>
    <w:basedOn w:val="s0"/>
    <w:semiHidden/>
    <w:rsid w:val="002F69F0"/>
    <w:pPr>
      <w:spacing w:after="0" w:line="240" w:lineRule="atLeast"/>
    </w:pPr>
  </w:style>
  <w:style w:type="paragraph" w:customStyle="1" w:styleId="seo1">
    <w:name w:val="seo1"/>
    <w:basedOn w:val="seo0"/>
    <w:semiHidden/>
    <w:rsid w:val="002F69F0"/>
    <w:pPr>
      <w:ind w:left="709"/>
    </w:pPr>
  </w:style>
  <w:style w:type="paragraph" w:customStyle="1" w:styleId="seo2">
    <w:name w:val="seo2"/>
    <w:basedOn w:val="seo1"/>
    <w:semiHidden/>
    <w:rsid w:val="002F69F0"/>
    <w:pPr>
      <w:ind w:left="1418"/>
    </w:pPr>
  </w:style>
  <w:style w:type="paragraph" w:customStyle="1" w:styleId="seo3">
    <w:name w:val="seo3"/>
    <w:basedOn w:val="seo2"/>
    <w:semiHidden/>
    <w:rsid w:val="002F69F0"/>
    <w:pPr>
      <w:ind w:left="2127"/>
    </w:pPr>
  </w:style>
  <w:style w:type="paragraph" w:customStyle="1" w:styleId="seo4">
    <w:name w:val="seo4"/>
    <w:basedOn w:val="seo3"/>
    <w:semiHidden/>
    <w:rsid w:val="002F69F0"/>
    <w:pPr>
      <w:ind w:left="2835"/>
    </w:pPr>
  </w:style>
  <w:style w:type="paragraph" w:customStyle="1" w:styleId="seo5">
    <w:name w:val="seo5"/>
    <w:basedOn w:val="seo4"/>
    <w:semiHidden/>
    <w:rsid w:val="002F69F0"/>
    <w:pPr>
      <w:ind w:left="3544"/>
    </w:pPr>
  </w:style>
  <w:style w:type="paragraph" w:customStyle="1" w:styleId="seo6">
    <w:name w:val="seo6"/>
    <w:basedOn w:val="seo5"/>
    <w:semiHidden/>
    <w:rsid w:val="002F69F0"/>
    <w:pPr>
      <w:ind w:left="4253"/>
    </w:pPr>
  </w:style>
  <w:style w:type="paragraph" w:customStyle="1" w:styleId="edo1">
    <w:name w:val="edo1"/>
    <w:basedOn w:val="ed1"/>
    <w:semiHidden/>
    <w:rsid w:val="002F69F0"/>
    <w:pPr>
      <w:spacing w:after="0"/>
    </w:pPr>
  </w:style>
  <w:style w:type="paragraph" w:customStyle="1" w:styleId="edo2">
    <w:name w:val="edo2"/>
    <w:basedOn w:val="edo1"/>
    <w:semiHidden/>
    <w:rsid w:val="002F69F0"/>
    <w:pPr>
      <w:tabs>
        <w:tab w:val="clear" w:pos="709"/>
        <w:tab w:val="left" w:pos="1418"/>
      </w:tabs>
      <w:ind w:left="2127"/>
    </w:pPr>
  </w:style>
  <w:style w:type="paragraph" w:customStyle="1" w:styleId="eedo1">
    <w:name w:val="eedo1"/>
    <w:basedOn w:val="eed1"/>
    <w:semiHidden/>
    <w:rsid w:val="002F69F0"/>
    <w:pPr>
      <w:spacing w:before="0" w:after="0"/>
    </w:pPr>
  </w:style>
  <w:style w:type="paragraph" w:customStyle="1" w:styleId="eedo2">
    <w:name w:val="eedo2"/>
    <w:basedOn w:val="eedo1"/>
    <w:semiHidden/>
    <w:rsid w:val="002F69F0"/>
    <w:pPr>
      <w:tabs>
        <w:tab w:val="clear" w:pos="709"/>
        <w:tab w:val="left" w:pos="1418"/>
      </w:tabs>
      <w:ind w:left="2127"/>
    </w:pPr>
  </w:style>
  <w:style w:type="paragraph" w:customStyle="1" w:styleId="IntKopfBereich">
    <w:name w:val="IntKopfBereich"/>
    <w:basedOn w:val="Normal"/>
    <w:semiHidden/>
    <w:rsid w:val="002F69F0"/>
    <w:pPr>
      <w:tabs>
        <w:tab w:val="left" w:pos="5954"/>
      </w:tabs>
      <w:spacing w:after="960" w:line="240" w:lineRule="exact"/>
      <w:ind w:left="5041" w:hanging="5041"/>
    </w:pPr>
  </w:style>
  <w:style w:type="paragraph" w:customStyle="1" w:styleId="IntTabBereich">
    <w:name w:val="IntTabBereich"/>
    <w:basedOn w:val="Normal"/>
    <w:semiHidden/>
    <w:rsid w:val="002F69F0"/>
    <w:pPr>
      <w:spacing w:line="240" w:lineRule="exact"/>
    </w:pPr>
  </w:style>
  <w:style w:type="paragraph" w:customStyle="1" w:styleId="IntBetreff">
    <w:name w:val="IntBetreff"/>
    <w:basedOn w:val="Normal"/>
    <w:semiHidden/>
    <w:rsid w:val="002F69F0"/>
    <w:pPr>
      <w:spacing w:before="960" w:after="480" w:line="240" w:lineRule="exact"/>
    </w:pPr>
    <w:rPr>
      <w:b/>
    </w:rPr>
  </w:style>
  <w:style w:type="paragraph" w:customStyle="1" w:styleId="IntVerfasser">
    <w:name w:val="IntVerfasser"/>
    <w:basedOn w:val="Normal"/>
    <w:semiHidden/>
    <w:rsid w:val="002F69F0"/>
    <w:pPr>
      <w:spacing w:before="960" w:line="240" w:lineRule="atLeast"/>
    </w:pPr>
  </w:style>
  <w:style w:type="paragraph" w:customStyle="1" w:styleId="DocumentMap1">
    <w:name w:val="Document Map1"/>
    <w:basedOn w:val="Normal"/>
    <w:semiHidden/>
    <w:rsid w:val="002F69F0"/>
    <w:pPr>
      <w:shd w:val="clear" w:color="auto" w:fill="000080"/>
    </w:pPr>
    <w:rPr>
      <w:rFonts w:ascii="Tahoma" w:hAnsi="Tahoma"/>
    </w:rPr>
  </w:style>
  <w:style w:type="paragraph" w:customStyle="1" w:styleId="ASAbsatzStandard1ze">
    <w:name w:val="AS: Absatz Standard 1 ze"/>
    <w:basedOn w:val="Normal"/>
    <w:semiHidden/>
    <w:rsid w:val="002F69F0"/>
    <w:pPr>
      <w:spacing w:line="240" w:lineRule="auto"/>
    </w:pPr>
  </w:style>
  <w:style w:type="paragraph" w:customStyle="1" w:styleId="Definitions">
    <w:name w:val="Definitions"/>
    <w:basedOn w:val="Normal"/>
    <w:next w:val="Normal"/>
    <w:semiHidden/>
    <w:rsid w:val="002F69F0"/>
    <w:pPr>
      <w:widowControl w:val="0"/>
      <w:spacing w:line="240" w:lineRule="auto"/>
    </w:pPr>
    <w:rPr>
      <w:b/>
      <w:lang w:val="en-GB"/>
    </w:rPr>
  </w:style>
  <w:style w:type="paragraph" w:customStyle="1" w:styleId="BodyTextIndent31">
    <w:name w:val="Body Text Indent 31"/>
    <w:basedOn w:val="Normal"/>
    <w:semiHidden/>
    <w:rsid w:val="002F69F0"/>
    <w:pPr>
      <w:spacing w:after="240"/>
      <w:ind w:left="426" w:hanging="66"/>
    </w:pPr>
    <w:rPr>
      <w:lang w:val="en-GB"/>
    </w:rPr>
  </w:style>
  <w:style w:type="character" w:styleId="CommentReference">
    <w:name w:val="annotation reference"/>
    <w:uiPriority w:val="99"/>
    <w:semiHidden/>
    <w:rsid w:val="002F69F0"/>
    <w:rPr>
      <w:sz w:val="16"/>
    </w:rPr>
  </w:style>
  <w:style w:type="paragraph" w:styleId="CommentText">
    <w:name w:val="annotation text"/>
    <w:basedOn w:val="Normal"/>
    <w:link w:val="CommentTextChar"/>
    <w:uiPriority w:val="99"/>
    <w:semiHidden/>
    <w:rsid w:val="002F69F0"/>
    <w:rPr>
      <w:sz w:val="20"/>
    </w:rPr>
  </w:style>
  <w:style w:type="paragraph" w:customStyle="1" w:styleId="BodyText22">
    <w:name w:val="Body Text 22"/>
    <w:basedOn w:val="Normal"/>
    <w:semiHidden/>
    <w:rsid w:val="002F69F0"/>
    <w:pPr>
      <w:ind w:left="567"/>
    </w:pPr>
    <w:rPr>
      <w:lang w:val="en-GB"/>
    </w:rPr>
  </w:style>
  <w:style w:type="paragraph" w:customStyle="1" w:styleId="BodyText21">
    <w:name w:val="Body Text 21"/>
    <w:basedOn w:val="Normal"/>
    <w:semiHidden/>
    <w:rsid w:val="002F69F0"/>
    <w:pPr>
      <w:ind w:left="567" w:hanging="567"/>
    </w:pPr>
  </w:style>
  <w:style w:type="paragraph" w:customStyle="1" w:styleId="BodyTextIndent21">
    <w:name w:val="Body Text Indent 21"/>
    <w:basedOn w:val="Normal"/>
    <w:semiHidden/>
    <w:rsid w:val="002F69F0"/>
    <w:pPr>
      <w:ind w:left="567" w:hanging="4"/>
    </w:pPr>
    <w:rPr>
      <w:lang w:val="en-GB"/>
    </w:rPr>
  </w:style>
  <w:style w:type="paragraph" w:styleId="EndnoteText">
    <w:name w:val="endnote text"/>
    <w:basedOn w:val="Normal"/>
    <w:semiHidden/>
    <w:rsid w:val="002F69F0"/>
    <w:rPr>
      <w:sz w:val="20"/>
    </w:rPr>
  </w:style>
  <w:style w:type="character" w:styleId="EndnoteReference">
    <w:name w:val="endnote reference"/>
    <w:semiHidden/>
    <w:rsid w:val="002F69F0"/>
    <w:rPr>
      <w:vertAlign w:val="superscript"/>
    </w:rPr>
  </w:style>
  <w:style w:type="paragraph" w:styleId="BalloonText">
    <w:name w:val="Balloon Text"/>
    <w:basedOn w:val="Normal"/>
    <w:semiHidden/>
    <w:rsid w:val="002F69F0"/>
    <w:rPr>
      <w:rFonts w:ascii="Tahoma" w:hAnsi="Tahoma" w:cs="Tahoma"/>
      <w:sz w:val="16"/>
      <w:szCs w:val="16"/>
    </w:rPr>
  </w:style>
  <w:style w:type="paragraph" w:styleId="CommentSubject">
    <w:name w:val="annotation subject"/>
    <w:basedOn w:val="CommentText"/>
    <w:next w:val="CommentText"/>
    <w:semiHidden/>
    <w:rsid w:val="002F69F0"/>
    <w:rPr>
      <w:b/>
      <w:bCs/>
    </w:rPr>
  </w:style>
  <w:style w:type="paragraph" w:customStyle="1" w:styleId="Sottotitolo">
    <w:name w:val="Sotto titolo"/>
    <w:basedOn w:val="Normal"/>
    <w:rsid w:val="002F69F0"/>
    <w:pPr>
      <w:spacing w:before="120" w:after="360" w:line="240" w:lineRule="auto"/>
      <w:jc w:val="center"/>
    </w:pPr>
    <w:rPr>
      <w:b/>
      <w:u w:val="single"/>
      <w:lang w:val="en-GB"/>
    </w:rPr>
  </w:style>
  <w:style w:type="paragraph" w:customStyle="1" w:styleId="Pretitolo">
    <w:name w:val="Pre titolo"/>
    <w:basedOn w:val="Subtitle"/>
    <w:next w:val="Normal"/>
    <w:rsid w:val="00BA7929"/>
    <w:pPr>
      <w:keepNext/>
      <w:spacing w:after="0"/>
    </w:pPr>
    <w:rPr>
      <w:b/>
      <w:lang w:val="en-GB"/>
    </w:rPr>
  </w:style>
  <w:style w:type="paragraph" w:customStyle="1" w:styleId="Allegato">
    <w:name w:val="Allegato"/>
    <w:basedOn w:val="Title"/>
    <w:next w:val="Normal"/>
    <w:rsid w:val="00DC3585"/>
    <w:pPr>
      <w:numPr>
        <w:numId w:val="5"/>
      </w:numPr>
    </w:pPr>
  </w:style>
  <w:style w:type="paragraph" w:styleId="Subtitle">
    <w:name w:val="Subtitle"/>
    <w:basedOn w:val="Normal"/>
    <w:qFormat/>
    <w:rsid w:val="00BA7929"/>
    <w:pPr>
      <w:spacing w:after="60"/>
      <w:jc w:val="center"/>
      <w:outlineLvl w:val="1"/>
    </w:pPr>
    <w:rPr>
      <w:rFonts w:cs="Arial"/>
      <w:szCs w:val="24"/>
    </w:rPr>
  </w:style>
  <w:style w:type="paragraph" w:customStyle="1" w:styleId="ElencoAlfa">
    <w:name w:val="Elenco Alfa"/>
    <w:basedOn w:val="Normal"/>
    <w:rsid w:val="005540C6"/>
    <w:pPr>
      <w:numPr>
        <w:numId w:val="6"/>
      </w:numPr>
      <w:tabs>
        <w:tab w:val="left" w:pos="357"/>
      </w:tabs>
      <w:spacing w:before="120"/>
    </w:pPr>
    <w:rPr>
      <w:lang w:val="en-GB"/>
    </w:rPr>
  </w:style>
  <w:style w:type="paragraph" w:customStyle="1" w:styleId="a">
    <w:name w:val="a"/>
    <w:basedOn w:val="Normal"/>
    <w:rsid w:val="005540C6"/>
    <w:pPr>
      <w:ind w:left="708"/>
    </w:pPr>
    <w:rPr>
      <w:szCs w:val="24"/>
      <w:lang w:val="de-AT" w:eastAsia="de-AT"/>
    </w:rPr>
  </w:style>
  <w:style w:type="paragraph" w:customStyle="1" w:styleId="CM13">
    <w:name w:val="CM13"/>
    <w:basedOn w:val="Normal"/>
    <w:next w:val="Normal"/>
    <w:rsid w:val="000C0D14"/>
    <w:pPr>
      <w:widowControl w:val="0"/>
      <w:autoSpaceDE w:val="0"/>
      <w:autoSpaceDN w:val="0"/>
      <w:adjustRightInd w:val="0"/>
      <w:spacing w:after="745" w:line="240" w:lineRule="auto"/>
      <w:jc w:val="left"/>
    </w:pPr>
    <w:rPr>
      <w:rFonts w:ascii="Arial" w:hAnsi="Arial"/>
      <w:szCs w:val="24"/>
      <w:lang w:val="it-IT"/>
    </w:rPr>
  </w:style>
  <w:style w:type="paragraph" w:customStyle="1" w:styleId="Default">
    <w:name w:val="Default"/>
    <w:rsid w:val="0009018C"/>
    <w:pPr>
      <w:widowControl w:val="0"/>
      <w:autoSpaceDE w:val="0"/>
      <w:autoSpaceDN w:val="0"/>
      <w:adjustRightInd w:val="0"/>
    </w:pPr>
    <w:rPr>
      <w:rFonts w:ascii="Arial" w:hAnsi="Arial" w:cs="Arial"/>
      <w:color w:val="000000"/>
      <w:sz w:val="24"/>
      <w:szCs w:val="24"/>
      <w:lang w:val="it-IT" w:eastAsia="it-IT"/>
    </w:rPr>
  </w:style>
  <w:style w:type="paragraph" w:customStyle="1" w:styleId="CM9">
    <w:name w:val="CM9"/>
    <w:basedOn w:val="Default"/>
    <w:next w:val="Default"/>
    <w:rsid w:val="0009018C"/>
    <w:pPr>
      <w:spacing w:after="465"/>
    </w:pPr>
    <w:rPr>
      <w:rFonts w:cs="Times New Roman"/>
      <w:color w:val="auto"/>
    </w:rPr>
  </w:style>
  <w:style w:type="paragraph" w:customStyle="1" w:styleId="CM4">
    <w:name w:val="CM4"/>
    <w:basedOn w:val="Default"/>
    <w:next w:val="Default"/>
    <w:rsid w:val="0009018C"/>
    <w:rPr>
      <w:rFonts w:cs="Times New Roman"/>
      <w:color w:val="auto"/>
    </w:rPr>
  </w:style>
  <w:style w:type="paragraph" w:customStyle="1" w:styleId="CM11">
    <w:name w:val="CM11"/>
    <w:basedOn w:val="Default"/>
    <w:next w:val="Default"/>
    <w:rsid w:val="0009018C"/>
    <w:pPr>
      <w:spacing w:after="218"/>
    </w:pPr>
    <w:rPr>
      <w:rFonts w:cs="Times New Roman"/>
      <w:color w:val="auto"/>
    </w:rPr>
  </w:style>
  <w:style w:type="paragraph" w:customStyle="1" w:styleId="CM12">
    <w:name w:val="CM12"/>
    <w:basedOn w:val="Default"/>
    <w:next w:val="Default"/>
    <w:rsid w:val="0009018C"/>
    <w:pPr>
      <w:spacing w:after="1075"/>
    </w:pPr>
    <w:rPr>
      <w:rFonts w:cs="Times New Roman"/>
      <w:color w:val="auto"/>
    </w:rPr>
  </w:style>
  <w:style w:type="paragraph" w:customStyle="1" w:styleId="CM14">
    <w:name w:val="CM14"/>
    <w:basedOn w:val="Default"/>
    <w:next w:val="Default"/>
    <w:rsid w:val="0009018C"/>
    <w:pPr>
      <w:spacing w:after="1200"/>
    </w:pPr>
    <w:rPr>
      <w:rFonts w:cs="Times New Roman"/>
      <w:color w:val="auto"/>
    </w:rPr>
  </w:style>
  <w:style w:type="numbering" w:styleId="111111">
    <w:name w:val="Outline List 2"/>
    <w:basedOn w:val="NoList"/>
    <w:rsid w:val="00EB5107"/>
    <w:pPr>
      <w:numPr>
        <w:numId w:val="7"/>
      </w:numPr>
    </w:pPr>
  </w:style>
  <w:style w:type="paragraph" w:customStyle="1" w:styleId="CM26">
    <w:name w:val="CM26"/>
    <w:basedOn w:val="Default"/>
    <w:next w:val="Default"/>
    <w:rsid w:val="00324E04"/>
    <w:pPr>
      <w:spacing w:after="360"/>
    </w:pPr>
    <w:rPr>
      <w:rFonts w:ascii="Times New Roman" w:hAnsi="Times New Roman" w:cs="Times New Roman"/>
      <w:color w:val="auto"/>
    </w:rPr>
  </w:style>
  <w:style w:type="paragraph" w:customStyle="1" w:styleId="CM28">
    <w:name w:val="CM28"/>
    <w:basedOn w:val="Default"/>
    <w:next w:val="Default"/>
    <w:rsid w:val="0015646C"/>
    <w:pPr>
      <w:spacing w:after="1015"/>
    </w:pPr>
    <w:rPr>
      <w:rFonts w:ascii="Times New Roman" w:hAnsi="Times New Roman" w:cs="Times New Roman"/>
      <w:color w:val="auto"/>
    </w:rPr>
  </w:style>
  <w:style w:type="paragraph" w:customStyle="1" w:styleId="CM27">
    <w:name w:val="CM27"/>
    <w:basedOn w:val="Default"/>
    <w:next w:val="Default"/>
    <w:rsid w:val="0015646C"/>
    <w:pPr>
      <w:spacing w:after="120"/>
    </w:pPr>
    <w:rPr>
      <w:rFonts w:ascii="Times New Roman" w:hAnsi="Times New Roman" w:cs="Times New Roman"/>
      <w:color w:val="auto"/>
    </w:rPr>
  </w:style>
  <w:style w:type="paragraph" w:customStyle="1" w:styleId="CM29">
    <w:name w:val="CM29"/>
    <w:basedOn w:val="Default"/>
    <w:next w:val="Default"/>
    <w:rsid w:val="0015646C"/>
    <w:pPr>
      <w:spacing w:after="875"/>
    </w:pPr>
    <w:rPr>
      <w:rFonts w:ascii="Times New Roman" w:hAnsi="Times New Roman" w:cs="Times New Roman"/>
      <w:color w:val="auto"/>
    </w:rPr>
  </w:style>
  <w:style w:type="paragraph" w:customStyle="1" w:styleId="CM1">
    <w:name w:val="CM1"/>
    <w:basedOn w:val="Default"/>
    <w:next w:val="Default"/>
    <w:rsid w:val="00AD4171"/>
    <w:rPr>
      <w:rFonts w:ascii="Times New Roman" w:hAnsi="Times New Roman" w:cs="Times New Roman"/>
      <w:color w:val="auto"/>
    </w:rPr>
  </w:style>
  <w:style w:type="paragraph" w:customStyle="1" w:styleId="CM23">
    <w:name w:val="CM23"/>
    <w:basedOn w:val="Default"/>
    <w:next w:val="Default"/>
    <w:rsid w:val="00AD4171"/>
    <w:pPr>
      <w:spacing w:after="720"/>
    </w:pPr>
    <w:rPr>
      <w:rFonts w:ascii="Times New Roman" w:hAnsi="Times New Roman" w:cs="Times New Roman"/>
      <w:color w:val="auto"/>
    </w:rPr>
  </w:style>
  <w:style w:type="paragraph" w:customStyle="1" w:styleId="CM24">
    <w:name w:val="CM24"/>
    <w:basedOn w:val="Default"/>
    <w:next w:val="Default"/>
    <w:rsid w:val="00AD4171"/>
    <w:pPr>
      <w:spacing w:after="280"/>
    </w:pPr>
    <w:rPr>
      <w:rFonts w:ascii="Times New Roman" w:hAnsi="Times New Roman" w:cs="Times New Roman"/>
      <w:color w:val="auto"/>
    </w:rPr>
  </w:style>
  <w:style w:type="paragraph" w:customStyle="1" w:styleId="CM30">
    <w:name w:val="CM30"/>
    <w:basedOn w:val="Default"/>
    <w:next w:val="Default"/>
    <w:rsid w:val="00AD4171"/>
    <w:pPr>
      <w:spacing w:after="438"/>
    </w:pPr>
    <w:rPr>
      <w:rFonts w:ascii="Times New Roman" w:hAnsi="Times New Roman" w:cs="Times New Roman"/>
      <w:color w:val="auto"/>
    </w:rPr>
  </w:style>
  <w:style w:type="paragraph" w:customStyle="1" w:styleId="CM31">
    <w:name w:val="CM31"/>
    <w:basedOn w:val="Default"/>
    <w:next w:val="Default"/>
    <w:rsid w:val="00AD4171"/>
    <w:pPr>
      <w:spacing w:after="800"/>
    </w:pPr>
    <w:rPr>
      <w:rFonts w:ascii="Times New Roman" w:hAnsi="Times New Roman" w:cs="Times New Roman"/>
      <w:color w:val="auto"/>
    </w:rPr>
  </w:style>
  <w:style w:type="paragraph" w:customStyle="1" w:styleId="CM33">
    <w:name w:val="CM33"/>
    <w:basedOn w:val="Default"/>
    <w:next w:val="Default"/>
    <w:rsid w:val="00AD4171"/>
    <w:pPr>
      <w:spacing w:after="598"/>
    </w:pPr>
    <w:rPr>
      <w:rFonts w:ascii="Times New Roman" w:hAnsi="Times New Roman" w:cs="Times New Roman"/>
      <w:color w:val="auto"/>
    </w:rPr>
  </w:style>
  <w:style w:type="paragraph" w:customStyle="1" w:styleId="CM36">
    <w:name w:val="CM36"/>
    <w:basedOn w:val="Default"/>
    <w:next w:val="Default"/>
    <w:rsid w:val="00AD4171"/>
    <w:pPr>
      <w:spacing w:after="553"/>
    </w:pPr>
    <w:rPr>
      <w:rFonts w:ascii="Times New Roman" w:hAnsi="Times New Roman" w:cs="Times New Roman"/>
      <w:color w:val="auto"/>
    </w:rPr>
  </w:style>
  <w:style w:type="character" w:customStyle="1" w:styleId="DeltaViewInsertion">
    <w:name w:val="DeltaView Insertion"/>
    <w:rsid w:val="002B1C6E"/>
    <w:rPr>
      <w:color w:val="0000FF"/>
      <w:spacing w:val="0"/>
      <w:u w:val="double"/>
    </w:rPr>
  </w:style>
  <w:style w:type="paragraph" w:customStyle="1" w:styleId="CM8">
    <w:name w:val="CM8"/>
    <w:basedOn w:val="Default"/>
    <w:next w:val="Default"/>
    <w:rsid w:val="009D53CC"/>
    <w:pPr>
      <w:spacing w:line="360" w:lineRule="atLeast"/>
    </w:pPr>
    <w:rPr>
      <w:rFonts w:ascii="Times New Roman" w:hAnsi="Times New Roman" w:cs="Times New Roman"/>
      <w:color w:val="auto"/>
    </w:rPr>
  </w:style>
  <w:style w:type="paragraph" w:customStyle="1" w:styleId="CM5">
    <w:name w:val="CM5"/>
    <w:basedOn w:val="Default"/>
    <w:next w:val="Default"/>
    <w:rsid w:val="00672490"/>
    <w:pPr>
      <w:spacing w:line="360" w:lineRule="atLeast"/>
    </w:pPr>
    <w:rPr>
      <w:rFonts w:ascii="Times New Roman" w:hAnsi="Times New Roman" w:cs="Times New Roman"/>
      <w:color w:val="auto"/>
    </w:rPr>
  </w:style>
  <w:style w:type="paragraph" w:styleId="ListParagraph">
    <w:name w:val="List Paragraph"/>
    <w:basedOn w:val="Normal"/>
    <w:uiPriority w:val="34"/>
    <w:qFormat/>
    <w:rsid w:val="008A40B0"/>
    <w:pPr>
      <w:ind w:left="720"/>
    </w:pPr>
  </w:style>
  <w:style w:type="paragraph" w:customStyle="1" w:styleId="Nummerierung">
    <w:name w:val="Nummerierung"/>
    <w:rsid w:val="00F264C0"/>
    <w:pPr>
      <w:numPr>
        <w:numId w:val="8"/>
      </w:numPr>
      <w:tabs>
        <w:tab w:val="num" w:pos="360"/>
      </w:tabs>
      <w:spacing w:after="280" w:line="280" w:lineRule="atLeast"/>
      <w:ind w:left="360" w:hanging="360"/>
      <w:jc w:val="both"/>
    </w:pPr>
    <w:rPr>
      <w:rFonts w:ascii="Arial" w:hAnsi="Arial"/>
      <w:szCs w:val="22"/>
      <w:lang w:eastAsia="en-US"/>
    </w:rPr>
  </w:style>
  <w:style w:type="character" w:customStyle="1" w:styleId="FootnoteTextChar">
    <w:name w:val="Footnote Text Char"/>
    <w:link w:val="FootnoteText"/>
    <w:uiPriority w:val="99"/>
    <w:rsid w:val="00F264C0"/>
    <w:rPr>
      <w:lang w:val="de-DE" w:eastAsia="it-IT"/>
    </w:rPr>
  </w:style>
  <w:style w:type="character" w:customStyle="1" w:styleId="DocumentMapChar">
    <w:name w:val="Document Map Char"/>
    <w:link w:val="DocumentMap"/>
    <w:uiPriority w:val="99"/>
    <w:semiHidden/>
    <w:rsid w:val="00F264C0"/>
    <w:rPr>
      <w:rFonts w:ascii="Tahoma" w:hAnsi="Tahoma"/>
      <w:sz w:val="24"/>
      <w:shd w:val="clear" w:color="auto" w:fill="000080"/>
      <w:lang w:val="de-DE" w:eastAsia="it-IT"/>
    </w:rPr>
  </w:style>
  <w:style w:type="paragraph" w:customStyle="1" w:styleId="TextTopNum0">
    <w:name w:val="Text Top Num 0"/>
    <w:basedOn w:val="Normal"/>
    <w:next w:val="Normal"/>
    <w:rsid w:val="0070428C"/>
    <w:pPr>
      <w:spacing w:before="280" w:line="288" w:lineRule="auto"/>
    </w:pPr>
    <w:rPr>
      <w:rFonts w:ascii="Verdana" w:hAnsi="Verdana"/>
      <w:sz w:val="20"/>
      <w:szCs w:val="24"/>
      <w:lang w:val="en-US" w:eastAsia="de-DE"/>
    </w:rPr>
  </w:style>
  <w:style w:type="paragraph" w:customStyle="1" w:styleId="TextTopNum1">
    <w:name w:val="Text Top Num 1"/>
    <w:basedOn w:val="Normal"/>
    <w:rsid w:val="0070428C"/>
    <w:pPr>
      <w:tabs>
        <w:tab w:val="num" w:pos="0"/>
      </w:tabs>
      <w:spacing w:before="280" w:line="288" w:lineRule="auto"/>
      <w:ind w:hanging="425"/>
    </w:pPr>
    <w:rPr>
      <w:rFonts w:ascii="Verdana" w:hAnsi="Verdana"/>
      <w:sz w:val="20"/>
      <w:szCs w:val="24"/>
      <w:lang w:val="en-US" w:eastAsia="de-DE"/>
    </w:rPr>
  </w:style>
  <w:style w:type="paragraph" w:customStyle="1" w:styleId="TextTopNum2">
    <w:name w:val="Text Top Num 2"/>
    <w:basedOn w:val="Normal"/>
    <w:rsid w:val="0070428C"/>
    <w:pPr>
      <w:tabs>
        <w:tab w:val="num" w:pos="0"/>
      </w:tabs>
      <w:spacing w:before="280" w:line="288" w:lineRule="auto"/>
      <w:ind w:hanging="425"/>
    </w:pPr>
    <w:rPr>
      <w:rFonts w:ascii="Verdana" w:hAnsi="Verdana"/>
      <w:sz w:val="20"/>
      <w:szCs w:val="24"/>
      <w:lang w:val="en-US" w:eastAsia="de-DE"/>
    </w:rPr>
  </w:style>
  <w:style w:type="paragraph" w:customStyle="1" w:styleId="TextTopNum3">
    <w:name w:val="Text Top Num 3"/>
    <w:basedOn w:val="Normal"/>
    <w:rsid w:val="0070428C"/>
    <w:pPr>
      <w:tabs>
        <w:tab w:val="num" w:pos="0"/>
      </w:tabs>
      <w:spacing w:before="280" w:line="288" w:lineRule="auto"/>
      <w:ind w:hanging="425"/>
    </w:pPr>
    <w:rPr>
      <w:rFonts w:ascii="Verdana" w:hAnsi="Verdana"/>
      <w:sz w:val="20"/>
      <w:szCs w:val="24"/>
      <w:lang w:val="en-US" w:eastAsia="de-DE"/>
    </w:rPr>
  </w:style>
  <w:style w:type="character" w:customStyle="1" w:styleId="FooterChar">
    <w:name w:val="Footer Char"/>
    <w:link w:val="Footer"/>
    <w:uiPriority w:val="99"/>
    <w:rsid w:val="00CD0F7C"/>
    <w:rPr>
      <w:sz w:val="24"/>
      <w:lang w:val="de-DE" w:eastAsia="it-IT"/>
    </w:rPr>
  </w:style>
  <w:style w:type="character" w:customStyle="1" w:styleId="HeaderChar">
    <w:name w:val="Header Char"/>
    <w:basedOn w:val="DefaultParagraphFont"/>
    <w:link w:val="Header"/>
    <w:rsid w:val="00487675"/>
    <w:rPr>
      <w:b/>
      <w:smallCaps/>
      <w:sz w:val="24"/>
      <w:lang w:val="de-DE" w:eastAsia="it-IT"/>
    </w:rPr>
  </w:style>
  <w:style w:type="table" w:styleId="TableGrid">
    <w:name w:val="Table Grid"/>
    <w:basedOn w:val="TableNormal"/>
    <w:rsid w:val="0048767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zondernummering">
    <w:name w:val="a tekst zonder nummering"/>
    <w:basedOn w:val="Normal"/>
    <w:rsid w:val="00E41DA8"/>
    <w:pPr>
      <w:spacing w:line="240" w:lineRule="auto"/>
      <w:ind w:left="964"/>
    </w:pPr>
    <w:rPr>
      <w:rFonts w:ascii="Arial" w:hAnsi="Arial"/>
      <w:sz w:val="22"/>
      <w:lang w:val="en-US" w:eastAsia="en-US"/>
    </w:rPr>
  </w:style>
  <w:style w:type="paragraph" w:customStyle="1" w:styleId="FWBankingL1">
    <w:name w:val="FWBanking_L1"/>
    <w:basedOn w:val="Normal"/>
    <w:next w:val="FWBankingL2"/>
    <w:rsid w:val="00E41DA8"/>
    <w:pPr>
      <w:keepNext/>
      <w:keepLines/>
      <w:numPr>
        <w:numId w:val="9"/>
      </w:numPr>
      <w:spacing w:after="240" w:line="240" w:lineRule="auto"/>
      <w:jc w:val="left"/>
      <w:outlineLvl w:val="0"/>
    </w:pPr>
    <w:rPr>
      <w:b/>
      <w:caps/>
      <w:sz w:val="22"/>
      <w:lang w:val="en-US" w:eastAsia="en-US"/>
    </w:rPr>
  </w:style>
  <w:style w:type="paragraph" w:customStyle="1" w:styleId="FWBankingL2">
    <w:name w:val="FWBanking_L2"/>
    <w:basedOn w:val="FWBankingL1"/>
    <w:next w:val="FWBankingL3"/>
    <w:rsid w:val="00E41DA8"/>
    <w:pPr>
      <w:numPr>
        <w:ilvl w:val="1"/>
      </w:numPr>
    </w:pPr>
  </w:style>
  <w:style w:type="paragraph" w:customStyle="1" w:styleId="FWBankingL3">
    <w:name w:val="FWBanking_L3"/>
    <w:basedOn w:val="FWBankingL2"/>
    <w:rsid w:val="00E41DA8"/>
    <w:pPr>
      <w:keepNext w:val="0"/>
      <w:keepLines w:val="0"/>
      <w:numPr>
        <w:ilvl w:val="2"/>
      </w:numPr>
      <w:jc w:val="both"/>
      <w:outlineLvl w:val="9"/>
    </w:pPr>
    <w:rPr>
      <w:b w:val="0"/>
      <w:caps w:val="0"/>
    </w:rPr>
  </w:style>
  <w:style w:type="paragraph" w:customStyle="1" w:styleId="FWBankingL4">
    <w:name w:val="FWBanking_L4"/>
    <w:basedOn w:val="FWBankingL3"/>
    <w:rsid w:val="00E41DA8"/>
    <w:pPr>
      <w:numPr>
        <w:ilvl w:val="3"/>
      </w:numPr>
    </w:pPr>
  </w:style>
  <w:style w:type="paragraph" w:customStyle="1" w:styleId="FWBankingL5">
    <w:name w:val="FWBanking_L5"/>
    <w:basedOn w:val="FWBankingL4"/>
    <w:rsid w:val="00E41DA8"/>
    <w:pPr>
      <w:numPr>
        <w:ilvl w:val="4"/>
      </w:numPr>
      <w:tabs>
        <w:tab w:val="clear" w:pos="1440"/>
        <w:tab w:val="num" w:pos="720"/>
      </w:tabs>
      <w:ind w:left="720" w:hanging="720"/>
    </w:pPr>
  </w:style>
  <w:style w:type="paragraph" w:customStyle="1" w:styleId="FWBankingL6">
    <w:name w:val="FWBanking_L6"/>
    <w:basedOn w:val="FWBankingL5"/>
    <w:rsid w:val="00E41DA8"/>
    <w:pPr>
      <w:numPr>
        <w:ilvl w:val="5"/>
      </w:numPr>
    </w:pPr>
  </w:style>
  <w:style w:type="paragraph" w:customStyle="1" w:styleId="FWBankingL7">
    <w:name w:val="FWBanking_L7"/>
    <w:basedOn w:val="FWBankingL6"/>
    <w:rsid w:val="00E41DA8"/>
    <w:pPr>
      <w:numPr>
        <w:ilvl w:val="6"/>
      </w:numPr>
    </w:pPr>
  </w:style>
  <w:style w:type="paragraph" w:customStyle="1" w:styleId="FWBankingL8">
    <w:name w:val="FWBanking_L8"/>
    <w:basedOn w:val="FWBankingL7"/>
    <w:rsid w:val="00E41DA8"/>
    <w:pPr>
      <w:numPr>
        <w:ilvl w:val="7"/>
      </w:numPr>
      <w:tabs>
        <w:tab w:val="clear" w:pos="2880"/>
        <w:tab w:val="num" w:pos="2160"/>
      </w:tabs>
      <w:ind w:left="2160"/>
    </w:pPr>
  </w:style>
  <w:style w:type="character" w:customStyle="1" w:styleId="CommentTextChar">
    <w:name w:val="Comment Text Char"/>
    <w:basedOn w:val="DefaultParagraphFont"/>
    <w:link w:val="CommentText"/>
    <w:uiPriority w:val="99"/>
    <w:semiHidden/>
    <w:rsid w:val="00E41DA8"/>
    <w:rPr>
      <w:lang w:val="de-DE" w:eastAsia="it-IT"/>
    </w:rPr>
  </w:style>
  <w:style w:type="paragraph" w:styleId="Revision">
    <w:name w:val="Revision"/>
    <w:hidden/>
    <w:uiPriority w:val="99"/>
    <w:semiHidden/>
    <w:rsid w:val="000A4B08"/>
    <w:rPr>
      <w:sz w:val="24"/>
      <w:lang w:val="de-DE" w:eastAsia="it-IT"/>
    </w:rPr>
  </w:style>
  <w:style w:type="character" w:customStyle="1" w:styleId="apple-converted-space">
    <w:name w:val="apple-converted-space"/>
    <w:basedOn w:val="DefaultParagraphFont"/>
    <w:rsid w:val="00703AAF"/>
  </w:style>
  <w:style w:type="character" w:customStyle="1" w:styleId="recomdescriptiveword">
    <w:name w:val="recomdescriptiveword"/>
    <w:basedOn w:val="DefaultParagraphFont"/>
    <w:rsid w:val="00703AAF"/>
  </w:style>
  <w:style w:type="paragraph" w:styleId="ListBullet">
    <w:name w:val="List Bullet"/>
    <w:basedOn w:val="Normal"/>
    <w:rsid w:val="00EA3FA2"/>
    <w:pPr>
      <w:numPr>
        <w:numId w:val="10"/>
      </w:numPr>
      <w:contextualSpacing/>
    </w:pPr>
  </w:style>
  <w:style w:type="character" w:customStyle="1" w:styleId="UnresolvedMention1">
    <w:name w:val="Unresolved Mention1"/>
    <w:basedOn w:val="DefaultParagraphFont"/>
    <w:uiPriority w:val="99"/>
    <w:semiHidden/>
    <w:unhideWhenUsed/>
    <w:rsid w:val="008310E4"/>
    <w:rPr>
      <w:color w:val="808080"/>
      <w:shd w:val="clear" w:color="auto" w:fill="E6E6E6"/>
    </w:rPr>
  </w:style>
  <w:style w:type="character" w:customStyle="1" w:styleId="UnresolvedMention2">
    <w:name w:val="Unresolved Mention2"/>
    <w:basedOn w:val="DefaultParagraphFont"/>
    <w:uiPriority w:val="99"/>
    <w:semiHidden/>
    <w:unhideWhenUsed/>
    <w:rsid w:val="00B7155E"/>
    <w:rPr>
      <w:color w:val="808080"/>
      <w:shd w:val="clear" w:color="auto" w:fill="E6E6E6"/>
    </w:rPr>
  </w:style>
  <w:style w:type="paragraph" w:styleId="Quote">
    <w:name w:val="Quote"/>
    <w:basedOn w:val="Normal"/>
    <w:next w:val="Normal"/>
    <w:link w:val="QuoteChar"/>
    <w:uiPriority w:val="29"/>
    <w:qFormat/>
    <w:rsid w:val="006A4C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A4CC3"/>
    <w:rPr>
      <w:i/>
      <w:iCs/>
      <w:color w:val="404040" w:themeColor="text1" w:themeTint="BF"/>
      <w:sz w:val="24"/>
      <w:lang w:val="de-DE"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39332">
      <w:bodyDiv w:val="1"/>
      <w:marLeft w:val="0"/>
      <w:marRight w:val="0"/>
      <w:marTop w:val="0"/>
      <w:marBottom w:val="0"/>
      <w:divBdr>
        <w:top w:val="none" w:sz="0" w:space="0" w:color="auto"/>
        <w:left w:val="none" w:sz="0" w:space="0" w:color="auto"/>
        <w:bottom w:val="none" w:sz="0" w:space="0" w:color="auto"/>
        <w:right w:val="none" w:sz="0" w:space="0" w:color="auto"/>
      </w:divBdr>
    </w:div>
    <w:div w:id="97598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A3412618407944BB91331B8D84C756E" ma:contentTypeVersion="6" ma:contentTypeDescription="Create a new document." ma:contentTypeScope="" ma:versionID="f44e478612c5b72e0e0383815d2a0d1d">
  <xsd:schema xmlns:xsd="http://www.w3.org/2001/XMLSchema" xmlns:xs="http://www.w3.org/2001/XMLSchema" xmlns:p="http://schemas.microsoft.com/office/2006/metadata/properties" xmlns:ns2="e699fc71-709d-4b4c-a092-383cdfda3ba3" xmlns:ns3="383e96dd-ef31-4081-a10a-354025f7b04c" targetNamespace="http://schemas.microsoft.com/office/2006/metadata/properties" ma:root="true" ma:fieldsID="46dd513abfa15b97999d349839cbbaca" ns2:_="" ns3:_="">
    <xsd:import namespace="e699fc71-709d-4b4c-a092-383cdfda3ba3"/>
    <xsd:import namespace="383e96dd-ef31-4081-a10a-354025f7b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9fc71-709d-4b4c-a092-383cdfda3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3e96dd-ef31-4081-a10a-354025f7b0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0B85FA-3DEF-4233-A0BC-B3EA46837528}">
  <ds:schemaRefs>
    <ds:schemaRef ds:uri="http://schemas.microsoft.com/sharepoint/v3/contenttype/forms"/>
  </ds:schemaRefs>
</ds:datastoreItem>
</file>

<file path=customXml/itemProps2.xml><?xml version="1.0" encoding="utf-8"?>
<ds:datastoreItem xmlns:ds="http://schemas.openxmlformats.org/officeDocument/2006/customXml" ds:itemID="{B6DEC7E1-B8CE-4501-9FDE-7A556EBD0082}">
  <ds:schemaRefs>
    <ds:schemaRef ds:uri="http://schemas.openxmlformats.org/package/2006/metadata/core-properties"/>
    <ds:schemaRef ds:uri="http://schemas.microsoft.com/office/2006/documentManagement/types"/>
    <ds:schemaRef ds:uri="http://schemas.microsoft.com/office/infopath/2007/PartnerControls"/>
    <ds:schemaRef ds:uri="383e96dd-ef31-4081-a10a-354025f7b04c"/>
    <ds:schemaRef ds:uri="e699fc71-709d-4b4c-a092-383cdfda3ba3"/>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AA982C9F-5FF4-4958-B1DD-2B2BBE915B10}">
  <ds:schemaRefs>
    <ds:schemaRef ds:uri="http://schemas.openxmlformats.org/officeDocument/2006/bibliography"/>
  </ds:schemaRefs>
</ds:datastoreItem>
</file>

<file path=customXml/itemProps4.xml><?xml version="1.0" encoding="utf-8"?>
<ds:datastoreItem xmlns:ds="http://schemas.openxmlformats.org/officeDocument/2006/customXml" ds:itemID="{1C81D43E-DC12-445E-89E8-ECEE845CD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9fc71-709d-4b4c-a092-383cdfda3ba3"/>
    <ds:schemaRef ds:uri="383e96dd-ef31-4081-a10a-354025f7b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3636</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RTSA</vt:lpstr>
      <vt:lpstr>Modello Contratto Annuale OL</vt:lpstr>
    </vt:vector>
  </TitlesOfParts>
  <Company>Homburger AG</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TSA</dc:title>
  <dc:subject>Asta 2009</dc:subject>
  <dc:creator>FluxSwiss</dc:creator>
  <dc:description>Contratto annuale Oltingue Short Term 2009</dc:description>
  <cp:lastModifiedBy>Fomiatti Luca</cp:lastModifiedBy>
  <cp:revision>4</cp:revision>
  <cp:lastPrinted>2018-12-06T08:09:00Z</cp:lastPrinted>
  <dcterms:created xsi:type="dcterms:W3CDTF">2020-03-30T15:04:00Z</dcterms:created>
  <dcterms:modified xsi:type="dcterms:W3CDTF">2023-08-2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412618407944BB91331B8D84C756E</vt:lpwstr>
  </property>
</Properties>
</file>